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46" w:rsidRPr="004943BB" w:rsidRDefault="00500D46" w:rsidP="00E25CC6">
      <w:pPr>
        <w:rPr>
          <w:sz w:val="28"/>
          <w:lang w:val="en-US"/>
        </w:rPr>
      </w:pPr>
    </w:p>
    <w:p w:rsidR="007E4EA1" w:rsidRPr="004943BB" w:rsidRDefault="007E4EA1" w:rsidP="00E25CC6">
      <w:pPr>
        <w:rPr>
          <w:sz w:val="28"/>
        </w:rPr>
      </w:pPr>
    </w:p>
    <w:p w:rsidR="00500D46" w:rsidRPr="004943BB" w:rsidRDefault="00500D46" w:rsidP="00E25CC6">
      <w:pPr>
        <w:rPr>
          <w:sz w:val="28"/>
        </w:rPr>
      </w:pPr>
    </w:p>
    <w:p w:rsidR="00E34E13" w:rsidRPr="004943BB" w:rsidRDefault="00E34E13" w:rsidP="00E25CC6">
      <w:pPr>
        <w:rPr>
          <w:sz w:val="28"/>
        </w:rPr>
      </w:pPr>
    </w:p>
    <w:p w:rsidR="00E34E13" w:rsidRPr="004943BB" w:rsidRDefault="00E34E13" w:rsidP="00E25CC6">
      <w:pPr>
        <w:rPr>
          <w:sz w:val="28"/>
        </w:rPr>
      </w:pPr>
    </w:p>
    <w:p w:rsidR="00E34E13" w:rsidRPr="004943BB" w:rsidRDefault="00E34E13" w:rsidP="00E25CC6">
      <w:pPr>
        <w:rPr>
          <w:sz w:val="28"/>
        </w:rPr>
      </w:pPr>
    </w:p>
    <w:p w:rsidR="006611FD" w:rsidRPr="004943BB" w:rsidRDefault="006611FD" w:rsidP="00E25CC6">
      <w:pPr>
        <w:rPr>
          <w:sz w:val="28"/>
        </w:rPr>
      </w:pPr>
    </w:p>
    <w:p w:rsidR="00E34E13" w:rsidRPr="004943BB" w:rsidRDefault="00E34E13" w:rsidP="00E25CC6">
      <w:pPr>
        <w:rPr>
          <w:sz w:val="28"/>
        </w:rPr>
      </w:pPr>
    </w:p>
    <w:p w:rsidR="00500D46" w:rsidRPr="004943BB" w:rsidRDefault="00500D46" w:rsidP="00E25CC6">
      <w:pPr>
        <w:rPr>
          <w:sz w:val="28"/>
        </w:rPr>
      </w:pPr>
    </w:p>
    <w:p w:rsidR="0032375F" w:rsidRPr="004943BB" w:rsidRDefault="0032375F" w:rsidP="00E25CC6">
      <w:pPr>
        <w:rPr>
          <w:sz w:val="28"/>
        </w:rPr>
      </w:pPr>
    </w:p>
    <w:p w:rsidR="0032375F" w:rsidRPr="004943BB" w:rsidRDefault="0032375F" w:rsidP="00E25CC6">
      <w:pPr>
        <w:rPr>
          <w:sz w:val="28"/>
        </w:rPr>
      </w:pPr>
    </w:p>
    <w:p w:rsidR="007675E1" w:rsidRDefault="00500D46" w:rsidP="007675E1">
      <w:pPr>
        <w:ind w:left="567" w:right="567"/>
        <w:jc w:val="center"/>
        <w:rPr>
          <w:b/>
          <w:sz w:val="28"/>
        </w:rPr>
      </w:pPr>
      <w:r w:rsidRPr="004943BB">
        <w:rPr>
          <w:b/>
          <w:sz w:val="28"/>
        </w:rPr>
        <w:t>О</w:t>
      </w:r>
      <w:r w:rsidR="00BD162C">
        <w:rPr>
          <w:b/>
          <w:sz w:val="28"/>
        </w:rPr>
        <w:t xml:space="preserve">б утверждении </w:t>
      </w:r>
      <w:r w:rsidR="00101AD5">
        <w:rPr>
          <w:b/>
          <w:sz w:val="28"/>
        </w:rPr>
        <w:t>Порядка предоставления из областного бюджета субсидий юридическим лицам и индивидуальным предпринимателям</w:t>
      </w:r>
      <w:r w:rsidRPr="004943BB">
        <w:rPr>
          <w:b/>
          <w:sz w:val="28"/>
        </w:rPr>
        <w:t xml:space="preserve"> </w:t>
      </w:r>
      <w:r w:rsidR="00101AD5">
        <w:rPr>
          <w:b/>
          <w:sz w:val="28"/>
        </w:rPr>
        <w:t xml:space="preserve">на возмещение недополученных доходов </w:t>
      </w:r>
    </w:p>
    <w:p w:rsidR="007675E1" w:rsidRDefault="00101AD5" w:rsidP="007675E1">
      <w:pPr>
        <w:ind w:left="567" w:right="567"/>
        <w:jc w:val="center"/>
        <w:rPr>
          <w:b/>
          <w:sz w:val="28"/>
        </w:rPr>
      </w:pPr>
      <w:r>
        <w:rPr>
          <w:b/>
          <w:sz w:val="28"/>
        </w:rPr>
        <w:t xml:space="preserve">от предоставления </w:t>
      </w:r>
      <w:r w:rsidR="00F33577" w:rsidRPr="004943BB">
        <w:rPr>
          <w:b/>
          <w:sz w:val="28"/>
        </w:rPr>
        <w:t>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</w:t>
      </w:r>
      <w:r w:rsidR="00C04A32">
        <w:rPr>
          <w:b/>
          <w:sz w:val="28"/>
        </w:rPr>
        <w:t xml:space="preserve">, находящимся </w:t>
      </w:r>
      <w:r w:rsidR="00983D85">
        <w:rPr>
          <w:b/>
          <w:sz w:val="28"/>
        </w:rPr>
        <w:t xml:space="preserve">на территории городского округа «Город Белгород» и муниципального района </w:t>
      </w:r>
    </w:p>
    <w:p w:rsidR="00500D46" w:rsidRPr="004943BB" w:rsidRDefault="00983D85" w:rsidP="007675E1">
      <w:pPr>
        <w:ind w:left="567" w:right="567"/>
        <w:jc w:val="center"/>
        <w:rPr>
          <w:b/>
          <w:sz w:val="28"/>
        </w:rPr>
      </w:pPr>
      <w:r>
        <w:rPr>
          <w:b/>
          <w:sz w:val="28"/>
        </w:rPr>
        <w:t>«Белгородский район»</w:t>
      </w:r>
    </w:p>
    <w:p w:rsidR="00500D46" w:rsidRPr="004943BB" w:rsidRDefault="00500D46" w:rsidP="00E25CC6">
      <w:pPr>
        <w:rPr>
          <w:sz w:val="28"/>
        </w:rPr>
      </w:pPr>
    </w:p>
    <w:p w:rsidR="0032375F" w:rsidRPr="004943BB" w:rsidRDefault="0032375F" w:rsidP="00E25CC6">
      <w:pPr>
        <w:rPr>
          <w:sz w:val="28"/>
        </w:rPr>
      </w:pPr>
    </w:p>
    <w:p w:rsidR="0032375F" w:rsidRPr="004943BB" w:rsidRDefault="0032375F" w:rsidP="00E25CC6">
      <w:pPr>
        <w:rPr>
          <w:sz w:val="28"/>
        </w:rPr>
      </w:pPr>
    </w:p>
    <w:p w:rsidR="00B22B75" w:rsidRPr="004943BB" w:rsidRDefault="00137F8A" w:rsidP="00DD21EB">
      <w:pPr>
        <w:ind w:firstLine="709"/>
        <w:jc w:val="both"/>
        <w:rPr>
          <w:sz w:val="28"/>
        </w:rPr>
      </w:pPr>
      <w:r w:rsidRPr="004943BB">
        <w:rPr>
          <w:sz w:val="28"/>
        </w:rPr>
        <w:t>В целях</w:t>
      </w:r>
      <w:r w:rsidR="006414EF" w:rsidRPr="004943BB">
        <w:rPr>
          <w:sz w:val="28"/>
        </w:rPr>
        <w:t xml:space="preserve"> </w:t>
      </w:r>
      <w:r w:rsidR="00F33577" w:rsidRPr="004943BB">
        <w:rPr>
          <w:sz w:val="28"/>
        </w:rPr>
        <w:t>организации финансового обеспечения предоставления льгот на</w:t>
      </w:r>
      <w:r w:rsidR="007675E1">
        <w:rPr>
          <w:sz w:val="28"/>
        </w:rPr>
        <w:t> </w:t>
      </w:r>
      <w:r w:rsidR="00F33577" w:rsidRPr="004943BB">
        <w:rPr>
          <w:sz w:val="28"/>
        </w:rPr>
        <w:t>проезд при осуществлении регулярных перевозок по муниципальным и</w:t>
      </w:r>
      <w:r w:rsidR="007675E1">
        <w:rPr>
          <w:sz w:val="28"/>
        </w:rPr>
        <w:t> </w:t>
      </w:r>
      <w:r w:rsidR="00F33577" w:rsidRPr="004943BB">
        <w:rPr>
          <w:sz w:val="28"/>
        </w:rPr>
        <w:t>пригородным (межмуниципальным) маршрутам (кроме железнодорожного транспорта</w:t>
      </w:r>
      <w:r w:rsidR="00242269" w:rsidRPr="004943BB">
        <w:rPr>
          <w:sz w:val="28"/>
        </w:rPr>
        <w:t>)</w:t>
      </w:r>
      <w:r w:rsidR="0052465C" w:rsidRPr="004943BB">
        <w:rPr>
          <w:sz w:val="28"/>
        </w:rPr>
        <w:t xml:space="preserve"> </w:t>
      </w:r>
      <w:r w:rsidR="002719F1" w:rsidRPr="004943BB">
        <w:rPr>
          <w:sz w:val="28"/>
        </w:rPr>
        <w:t>во исполнение закон</w:t>
      </w:r>
      <w:r w:rsidR="00983D85">
        <w:rPr>
          <w:sz w:val="28"/>
        </w:rPr>
        <w:t xml:space="preserve">ов </w:t>
      </w:r>
      <w:r w:rsidR="002719F1" w:rsidRPr="004943BB">
        <w:rPr>
          <w:sz w:val="28"/>
        </w:rPr>
        <w:t xml:space="preserve">Белгородской области </w:t>
      </w:r>
      <w:r w:rsidR="00983D85" w:rsidRPr="00983D85">
        <w:rPr>
          <w:sz w:val="28"/>
        </w:rPr>
        <w:t>от 23</w:t>
      </w:r>
      <w:r w:rsidR="00983D85">
        <w:rPr>
          <w:sz w:val="28"/>
        </w:rPr>
        <w:t xml:space="preserve"> декабря </w:t>
      </w:r>
      <w:r w:rsidR="00983D85" w:rsidRPr="00983D85">
        <w:rPr>
          <w:sz w:val="28"/>
        </w:rPr>
        <w:t>2021</w:t>
      </w:r>
      <w:r w:rsidR="007675E1">
        <w:rPr>
          <w:sz w:val="28"/>
        </w:rPr>
        <w:t> </w:t>
      </w:r>
      <w:r w:rsidR="00983D85">
        <w:rPr>
          <w:sz w:val="28"/>
        </w:rPr>
        <w:t xml:space="preserve">года № </w:t>
      </w:r>
      <w:r w:rsidR="00983D85" w:rsidRPr="00983D85">
        <w:rPr>
          <w:sz w:val="28"/>
        </w:rPr>
        <w:t>145</w:t>
      </w:r>
      <w:r w:rsidR="00983D85">
        <w:rPr>
          <w:sz w:val="28"/>
        </w:rPr>
        <w:t xml:space="preserve"> «</w:t>
      </w:r>
      <w:r w:rsidR="00983D85" w:rsidRPr="00983D85">
        <w:rPr>
          <w:sz w:val="28"/>
        </w:rPr>
        <w:t>О перераспределении полномочий по организации регулярных перевозок пассажиров и багажа автомобильным транспортом и</w:t>
      </w:r>
      <w:r w:rsidR="007675E1">
        <w:rPr>
          <w:sz w:val="28"/>
        </w:rPr>
        <w:t> </w:t>
      </w:r>
      <w:r w:rsidR="00983D85" w:rsidRPr="00983D85">
        <w:rPr>
          <w:sz w:val="28"/>
        </w:rPr>
        <w:t>городским наземным электрическим транспортом между органами местного самоуправления отдельных муниципальных образований Белгородской области и органами государствен</w:t>
      </w:r>
      <w:r w:rsidR="00983D85">
        <w:rPr>
          <w:sz w:val="28"/>
        </w:rPr>
        <w:t xml:space="preserve">ной власти Белгородской области» и от </w:t>
      </w:r>
      <w:r w:rsidR="00983D85" w:rsidRPr="00983D85">
        <w:rPr>
          <w:sz w:val="28"/>
        </w:rPr>
        <w:t>9 июня 2022</w:t>
      </w:r>
      <w:r w:rsidR="007675E1">
        <w:rPr>
          <w:sz w:val="28"/>
        </w:rPr>
        <w:t> </w:t>
      </w:r>
      <w:r w:rsidR="00983D85" w:rsidRPr="00983D85">
        <w:rPr>
          <w:sz w:val="28"/>
        </w:rPr>
        <w:t>года № 188 «О внесении изменений в некоторые законы Белгородской области»</w:t>
      </w:r>
      <w:r w:rsidR="00101AD5">
        <w:rPr>
          <w:sz w:val="28"/>
        </w:rPr>
        <w:t xml:space="preserve">, постановления Правительства Белгородской области </w:t>
      </w:r>
      <w:r w:rsidR="002F595E" w:rsidRPr="002F595E">
        <w:rPr>
          <w:sz w:val="28"/>
        </w:rPr>
        <w:t>от 7</w:t>
      </w:r>
      <w:r w:rsidR="002F595E">
        <w:rPr>
          <w:sz w:val="28"/>
        </w:rPr>
        <w:t xml:space="preserve"> декабря </w:t>
      </w:r>
      <w:r w:rsidR="002F595E" w:rsidRPr="002F595E">
        <w:rPr>
          <w:sz w:val="28"/>
        </w:rPr>
        <w:t xml:space="preserve">2020 </w:t>
      </w:r>
      <w:r w:rsidR="002F595E">
        <w:rPr>
          <w:sz w:val="28"/>
        </w:rPr>
        <w:t xml:space="preserve">года № </w:t>
      </w:r>
      <w:r w:rsidR="002F595E" w:rsidRPr="002F595E">
        <w:rPr>
          <w:sz w:val="28"/>
        </w:rPr>
        <w:t>511-пп</w:t>
      </w:r>
      <w:r w:rsidR="002F595E">
        <w:rPr>
          <w:sz w:val="28"/>
        </w:rPr>
        <w:t xml:space="preserve"> «</w:t>
      </w:r>
      <w:r w:rsidR="002F595E" w:rsidRPr="002F595E">
        <w:rPr>
          <w:sz w:val="28"/>
        </w:rPr>
        <w:t>О предоставлении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</w:t>
      </w:r>
      <w:r w:rsidR="002F595E">
        <w:rPr>
          <w:sz w:val="28"/>
        </w:rPr>
        <w:t xml:space="preserve">» </w:t>
      </w:r>
      <w:r w:rsidR="00AF458A" w:rsidRPr="004943BB">
        <w:rPr>
          <w:sz w:val="28"/>
        </w:rPr>
        <w:t>П</w:t>
      </w:r>
      <w:r w:rsidR="00B22B75" w:rsidRPr="004943BB">
        <w:rPr>
          <w:sz w:val="28"/>
        </w:rPr>
        <w:t>равительство Белгородской области</w:t>
      </w:r>
      <w:r w:rsidR="002F595E">
        <w:rPr>
          <w:sz w:val="28"/>
        </w:rPr>
        <w:t xml:space="preserve"> </w:t>
      </w:r>
      <w:r w:rsidR="006414EF" w:rsidRPr="004943BB">
        <w:rPr>
          <w:sz w:val="28"/>
        </w:rPr>
        <w:t xml:space="preserve"> </w:t>
      </w:r>
      <w:r w:rsidR="00B22B75" w:rsidRPr="002F595E">
        <w:rPr>
          <w:b/>
          <w:sz w:val="28"/>
        </w:rPr>
        <w:t>п</w:t>
      </w:r>
      <w:r w:rsidR="00DD76C0" w:rsidRPr="002F595E">
        <w:rPr>
          <w:b/>
          <w:sz w:val="28"/>
        </w:rPr>
        <w:t> </w:t>
      </w:r>
      <w:r w:rsidR="00B22B75" w:rsidRPr="002F595E">
        <w:rPr>
          <w:b/>
          <w:sz w:val="28"/>
        </w:rPr>
        <w:t>о</w:t>
      </w:r>
      <w:r w:rsidR="00DD76C0" w:rsidRPr="002F595E">
        <w:rPr>
          <w:b/>
          <w:sz w:val="28"/>
        </w:rPr>
        <w:t> </w:t>
      </w:r>
      <w:r w:rsidR="00B22B75" w:rsidRPr="002F595E">
        <w:rPr>
          <w:b/>
          <w:sz w:val="28"/>
        </w:rPr>
        <w:t>с</w:t>
      </w:r>
      <w:r w:rsidR="00DD76C0" w:rsidRPr="002F595E">
        <w:rPr>
          <w:b/>
          <w:sz w:val="28"/>
        </w:rPr>
        <w:t> </w:t>
      </w:r>
      <w:r w:rsidR="00B22B75" w:rsidRPr="002F595E">
        <w:rPr>
          <w:b/>
          <w:sz w:val="28"/>
        </w:rPr>
        <w:t>т</w:t>
      </w:r>
      <w:r w:rsidR="00DD76C0" w:rsidRPr="002F595E">
        <w:rPr>
          <w:b/>
          <w:sz w:val="28"/>
        </w:rPr>
        <w:t> </w:t>
      </w:r>
      <w:r w:rsidR="00B22B75" w:rsidRPr="002F595E">
        <w:rPr>
          <w:b/>
          <w:sz w:val="28"/>
        </w:rPr>
        <w:t>а</w:t>
      </w:r>
      <w:r w:rsidR="00DD76C0" w:rsidRPr="002F595E">
        <w:rPr>
          <w:b/>
          <w:sz w:val="28"/>
        </w:rPr>
        <w:t> </w:t>
      </w:r>
      <w:r w:rsidR="00B22B75" w:rsidRPr="002F595E">
        <w:rPr>
          <w:b/>
          <w:sz w:val="28"/>
        </w:rPr>
        <w:t>н</w:t>
      </w:r>
      <w:r w:rsidR="00DD76C0" w:rsidRPr="002F595E">
        <w:rPr>
          <w:b/>
          <w:sz w:val="28"/>
        </w:rPr>
        <w:t> </w:t>
      </w:r>
      <w:r w:rsidR="00B22B75" w:rsidRPr="002F595E">
        <w:rPr>
          <w:b/>
          <w:sz w:val="28"/>
        </w:rPr>
        <w:t>о</w:t>
      </w:r>
      <w:r w:rsidR="00DD76C0" w:rsidRPr="002F595E">
        <w:rPr>
          <w:b/>
          <w:sz w:val="28"/>
        </w:rPr>
        <w:t> </w:t>
      </w:r>
      <w:r w:rsidR="00B22B75" w:rsidRPr="002F595E">
        <w:rPr>
          <w:b/>
          <w:sz w:val="28"/>
        </w:rPr>
        <w:t>в</w:t>
      </w:r>
      <w:r w:rsidR="00DD76C0" w:rsidRPr="002F595E">
        <w:rPr>
          <w:b/>
          <w:sz w:val="28"/>
        </w:rPr>
        <w:t> </w:t>
      </w:r>
      <w:r w:rsidR="00B22B75" w:rsidRPr="002F595E">
        <w:rPr>
          <w:b/>
          <w:sz w:val="28"/>
        </w:rPr>
        <w:t>л</w:t>
      </w:r>
      <w:r w:rsidR="00DD76C0" w:rsidRPr="002F595E">
        <w:rPr>
          <w:b/>
          <w:sz w:val="28"/>
        </w:rPr>
        <w:t> </w:t>
      </w:r>
      <w:r w:rsidR="00B22B75" w:rsidRPr="002F595E">
        <w:rPr>
          <w:b/>
          <w:sz w:val="28"/>
        </w:rPr>
        <w:t>я</w:t>
      </w:r>
      <w:r w:rsidR="00DD76C0" w:rsidRPr="002F595E">
        <w:rPr>
          <w:b/>
          <w:sz w:val="28"/>
        </w:rPr>
        <w:t> </w:t>
      </w:r>
      <w:r w:rsidR="00B22B75" w:rsidRPr="002F595E">
        <w:rPr>
          <w:b/>
          <w:sz w:val="28"/>
        </w:rPr>
        <w:t>е</w:t>
      </w:r>
      <w:r w:rsidR="00DD76C0" w:rsidRPr="002F595E">
        <w:rPr>
          <w:b/>
          <w:sz w:val="28"/>
        </w:rPr>
        <w:t> </w:t>
      </w:r>
      <w:r w:rsidR="00B22B75" w:rsidRPr="002F595E">
        <w:rPr>
          <w:b/>
          <w:sz w:val="28"/>
        </w:rPr>
        <w:t>т</w:t>
      </w:r>
      <w:r w:rsidR="00B22B75" w:rsidRPr="004943BB">
        <w:rPr>
          <w:sz w:val="28"/>
        </w:rPr>
        <w:t>:</w:t>
      </w:r>
    </w:p>
    <w:p w:rsidR="00F33577" w:rsidRPr="004943BB" w:rsidRDefault="00F33577" w:rsidP="00DD21EB">
      <w:pPr>
        <w:ind w:firstLine="709"/>
        <w:jc w:val="both"/>
        <w:rPr>
          <w:sz w:val="28"/>
        </w:rPr>
      </w:pPr>
      <w:r w:rsidRPr="004943BB">
        <w:rPr>
          <w:sz w:val="28"/>
        </w:rPr>
        <w:t xml:space="preserve">1. Утвердить </w:t>
      </w:r>
      <w:r w:rsidR="002F595E" w:rsidRPr="002F595E">
        <w:rPr>
          <w:sz w:val="28"/>
        </w:rPr>
        <w:t>Поряд</w:t>
      </w:r>
      <w:r w:rsidR="002F595E">
        <w:rPr>
          <w:sz w:val="28"/>
        </w:rPr>
        <w:t>о</w:t>
      </w:r>
      <w:r w:rsidR="002F595E" w:rsidRPr="002F595E">
        <w:rPr>
          <w:sz w:val="28"/>
        </w:rPr>
        <w:t>к предоставления из областного бюджета субсидий юридическим лицам и индивидуальным предпринимателям на возмещение недополученных доходов от предоставления льгот на проезд при</w:t>
      </w:r>
      <w:r w:rsidR="007675E1">
        <w:rPr>
          <w:sz w:val="28"/>
        </w:rPr>
        <w:t> </w:t>
      </w:r>
      <w:r w:rsidR="002F595E" w:rsidRPr="002F595E">
        <w:rPr>
          <w:sz w:val="28"/>
        </w:rPr>
        <w:t>осуществлении регулярных перевозок по муниципальным и пригородным (межмуниципальным) маршрутам (кроме железнодорожного транспорта), находящимся на территории городского округа «Город Белгород» и</w:t>
      </w:r>
      <w:r w:rsidR="00BB1F29">
        <w:rPr>
          <w:sz w:val="28"/>
        </w:rPr>
        <w:t> </w:t>
      </w:r>
      <w:r w:rsidR="002F595E" w:rsidRPr="002F595E">
        <w:rPr>
          <w:sz w:val="28"/>
        </w:rPr>
        <w:t>муниципального района «Белгородский район»</w:t>
      </w:r>
      <w:r w:rsidR="00F429FD">
        <w:rPr>
          <w:sz w:val="28"/>
        </w:rPr>
        <w:t>»</w:t>
      </w:r>
      <w:r w:rsidR="00E05DBB">
        <w:rPr>
          <w:sz w:val="28"/>
        </w:rPr>
        <w:t xml:space="preserve"> (прилагается)</w:t>
      </w:r>
      <w:r w:rsidR="001F699E" w:rsidRPr="004943BB">
        <w:rPr>
          <w:sz w:val="28"/>
        </w:rPr>
        <w:t>.</w:t>
      </w:r>
    </w:p>
    <w:p w:rsidR="00195941" w:rsidRDefault="00195941" w:rsidP="0019594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3E7B7D">
        <w:rPr>
          <w:sz w:val="28"/>
        </w:rPr>
        <w:t>Контроль за исполнением постановления возложить на заместителя Губернатора Белгородской области Базарова В.В., заместителя Губернатора Белгородской области</w:t>
      </w:r>
      <w:r w:rsidR="002017AB">
        <w:rPr>
          <w:sz w:val="28"/>
        </w:rPr>
        <w:t> </w:t>
      </w:r>
      <w:r w:rsidRPr="003E7B7D">
        <w:rPr>
          <w:sz w:val="28"/>
        </w:rPr>
        <w:t>-</w:t>
      </w:r>
      <w:r w:rsidR="002017AB">
        <w:rPr>
          <w:sz w:val="28"/>
        </w:rPr>
        <w:t> </w:t>
      </w:r>
      <w:r w:rsidRPr="003E7B7D">
        <w:rPr>
          <w:sz w:val="28"/>
        </w:rPr>
        <w:t>министра финансов и бюджетной политики Белгородской области Боровика В.Ф., министерство социальной защиты населения и труда Белгородской области (Батанова Е.П.).</w:t>
      </w:r>
    </w:p>
    <w:p w:rsidR="00D677C1" w:rsidRPr="004943BB" w:rsidRDefault="00195941" w:rsidP="00E25CC6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677C1" w:rsidRPr="004943BB">
        <w:rPr>
          <w:sz w:val="28"/>
        </w:rPr>
        <w:t>. Настоящее постановление вступает в силу с</w:t>
      </w:r>
      <w:r w:rsidR="00A551E1" w:rsidRPr="004943BB">
        <w:rPr>
          <w:sz w:val="28"/>
        </w:rPr>
        <w:t>о дня его официального опубликования и распространяет</w:t>
      </w:r>
      <w:r w:rsidR="00DC1261" w:rsidRPr="004943BB">
        <w:rPr>
          <w:sz w:val="28"/>
        </w:rPr>
        <w:t xml:space="preserve">ся </w:t>
      </w:r>
      <w:r w:rsidR="00A551E1" w:rsidRPr="004943BB">
        <w:rPr>
          <w:sz w:val="28"/>
        </w:rPr>
        <w:t>на правоотношения</w:t>
      </w:r>
      <w:r w:rsidR="00DD21EB" w:rsidRPr="004943BB">
        <w:rPr>
          <w:sz w:val="28"/>
        </w:rPr>
        <w:t>,</w:t>
      </w:r>
      <w:r w:rsidR="00A551E1" w:rsidRPr="004943BB">
        <w:rPr>
          <w:sz w:val="28"/>
        </w:rPr>
        <w:t xml:space="preserve"> возникшие с</w:t>
      </w:r>
      <w:r w:rsidR="001326EC">
        <w:rPr>
          <w:sz w:val="28"/>
        </w:rPr>
        <w:t xml:space="preserve"> </w:t>
      </w:r>
      <w:r w:rsidR="003D393F" w:rsidRPr="004943BB">
        <w:rPr>
          <w:sz w:val="28"/>
        </w:rPr>
        <w:t>1</w:t>
      </w:r>
      <w:r w:rsidR="001326EC">
        <w:rPr>
          <w:sz w:val="28"/>
        </w:rPr>
        <w:t xml:space="preserve"> </w:t>
      </w:r>
      <w:r w:rsidR="00F429FD">
        <w:rPr>
          <w:sz w:val="28"/>
        </w:rPr>
        <w:t xml:space="preserve">июля </w:t>
      </w:r>
      <w:r w:rsidR="003D393F" w:rsidRPr="004943BB">
        <w:rPr>
          <w:sz w:val="28"/>
        </w:rPr>
        <w:t>202</w:t>
      </w:r>
      <w:r w:rsidR="00F429FD">
        <w:rPr>
          <w:sz w:val="28"/>
        </w:rPr>
        <w:t>2</w:t>
      </w:r>
      <w:r w:rsidR="001326EC">
        <w:rPr>
          <w:sz w:val="28"/>
        </w:rPr>
        <w:t xml:space="preserve"> </w:t>
      </w:r>
      <w:r w:rsidR="003D393F" w:rsidRPr="004943BB">
        <w:rPr>
          <w:sz w:val="28"/>
        </w:rPr>
        <w:t>года.</w:t>
      </w:r>
    </w:p>
    <w:p w:rsidR="00711200" w:rsidRDefault="00711200" w:rsidP="00E25CC6">
      <w:pPr>
        <w:ind w:firstLine="709"/>
        <w:jc w:val="both"/>
        <w:rPr>
          <w:sz w:val="28"/>
        </w:rPr>
      </w:pPr>
    </w:p>
    <w:p w:rsidR="00195941" w:rsidRDefault="00195941" w:rsidP="00E25CC6">
      <w:pPr>
        <w:ind w:firstLine="709"/>
        <w:jc w:val="both"/>
        <w:rPr>
          <w:sz w:val="28"/>
        </w:rPr>
      </w:pPr>
    </w:p>
    <w:p w:rsidR="00195941" w:rsidRPr="004943BB" w:rsidRDefault="00195941" w:rsidP="00E25CC6">
      <w:pPr>
        <w:ind w:firstLine="709"/>
        <w:jc w:val="both"/>
        <w:rPr>
          <w:sz w:val="28"/>
        </w:rPr>
      </w:pPr>
    </w:p>
    <w:tbl>
      <w:tblPr>
        <w:tblStyle w:val="a3"/>
        <w:tblW w:w="9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86"/>
        <w:gridCol w:w="3451"/>
        <w:gridCol w:w="3219"/>
      </w:tblGrid>
      <w:tr w:rsidR="00195941" w:rsidRPr="0069017F" w:rsidTr="00536C4E">
        <w:trPr>
          <w:trHeight w:val="256"/>
          <w:jc w:val="center"/>
        </w:trPr>
        <w:tc>
          <w:tcPr>
            <w:tcW w:w="2986" w:type="dxa"/>
            <w:vAlign w:val="bottom"/>
          </w:tcPr>
          <w:p w:rsidR="00195941" w:rsidRPr="0069017F" w:rsidRDefault="00195941" w:rsidP="00536C4E">
            <w:pPr>
              <w:jc w:val="center"/>
              <w:rPr>
                <w:b/>
                <w:sz w:val="28"/>
              </w:rPr>
            </w:pPr>
            <w:r w:rsidRPr="0069017F">
              <w:rPr>
                <w:b/>
                <w:sz w:val="28"/>
              </w:rPr>
              <w:t>Губернатор</w:t>
            </w:r>
          </w:p>
          <w:p w:rsidR="00195941" w:rsidRPr="0069017F" w:rsidRDefault="00195941" w:rsidP="00536C4E">
            <w:pPr>
              <w:jc w:val="center"/>
              <w:rPr>
                <w:b/>
                <w:sz w:val="28"/>
              </w:rPr>
            </w:pPr>
            <w:r w:rsidRPr="0069017F">
              <w:rPr>
                <w:b/>
                <w:sz w:val="28"/>
              </w:rPr>
              <w:t>Белгородской области</w:t>
            </w:r>
          </w:p>
        </w:tc>
        <w:tc>
          <w:tcPr>
            <w:tcW w:w="3451" w:type="dxa"/>
          </w:tcPr>
          <w:p w:rsidR="00195941" w:rsidRPr="0069017F" w:rsidRDefault="00195941" w:rsidP="00536C4E">
            <w:pPr>
              <w:jc w:val="center"/>
              <w:rPr>
                <w:b/>
                <w:sz w:val="28"/>
              </w:rPr>
            </w:pPr>
          </w:p>
        </w:tc>
        <w:tc>
          <w:tcPr>
            <w:tcW w:w="3219" w:type="dxa"/>
            <w:vAlign w:val="bottom"/>
          </w:tcPr>
          <w:p w:rsidR="00195941" w:rsidRPr="0069017F" w:rsidRDefault="00195941" w:rsidP="00536C4E">
            <w:pPr>
              <w:jc w:val="right"/>
              <w:rPr>
                <w:b/>
                <w:sz w:val="28"/>
              </w:rPr>
            </w:pPr>
            <w:r w:rsidRPr="0069017F">
              <w:rPr>
                <w:b/>
                <w:sz w:val="28"/>
              </w:rPr>
              <w:t>В.В. Гладков</w:t>
            </w:r>
          </w:p>
        </w:tc>
      </w:tr>
    </w:tbl>
    <w:p w:rsidR="00711200" w:rsidRPr="004943BB" w:rsidRDefault="00711200" w:rsidP="00E25CC6">
      <w:pPr>
        <w:ind w:firstLine="709"/>
        <w:jc w:val="both"/>
        <w:rPr>
          <w:sz w:val="28"/>
        </w:rPr>
      </w:pPr>
    </w:p>
    <w:p w:rsidR="00195941" w:rsidRDefault="00195941" w:rsidP="00E25CC6">
      <w:pPr>
        <w:ind w:firstLine="709"/>
        <w:jc w:val="both"/>
        <w:rPr>
          <w:sz w:val="28"/>
        </w:rPr>
        <w:sectPr w:rsidR="00195941" w:rsidSect="00195941">
          <w:headerReference w:type="even" r:id="rId8"/>
          <w:headerReference w:type="default" r:id="rId9"/>
          <w:pgSz w:w="11909" w:h="16834" w:code="9"/>
          <w:pgMar w:top="1134" w:right="567" w:bottom="1134" w:left="1701" w:header="567" w:footer="720" w:gutter="0"/>
          <w:cols w:space="708"/>
          <w:noEndnote/>
          <w:titlePg/>
          <w:docGrid w:linePitch="354"/>
        </w:sectPr>
      </w:pPr>
    </w:p>
    <w:p w:rsidR="001326EC" w:rsidRPr="001326EC" w:rsidRDefault="00CD431D" w:rsidP="003776EF">
      <w:pPr>
        <w:ind w:left="552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>Приложение</w:t>
      </w:r>
    </w:p>
    <w:p w:rsidR="001326EC" w:rsidRPr="001326EC" w:rsidRDefault="001326EC" w:rsidP="003776EF">
      <w:pPr>
        <w:ind w:left="5529"/>
        <w:jc w:val="center"/>
        <w:rPr>
          <w:b/>
          <w:sz w:val="28"/>
          <w:szCs w:val="28"/>
        </w:rPr>
      </w:pPr>
    </w:p>
    <w:p w:rsidR="000B0D96" w:rsidRPr="001326EC" w:rsidRDefault="001326EC" w:rsidP="003776EF">
      <w:pPr>
        <w:ind w:left="5529"/>
        <w:jc w:val="center"/>
        <w:rPr>
          <w:b/>
          <w:sz w:val="28"/>
          <w:szCs w:val="28"/>
        </w:rPr>
      </w:pPr>
      <w:r w:rsidRPr="001326EC">
        <w:rPr>
          <w:b/>
          <w:sz w:val="28"/>
          <w:szCs w:val="28"/>
        </w:rPr>
        <w:t>УТВЕРЖДЕН</w:t>
      </w:r>
    </w:p>
    <w:p w:rsidR="000B0D96" w:rsidRPr="001326EC" w:rsidRDefault="000B0D96" w:rsidP="003776EF">
      <w:pPr>
        <w:ind w:left="5529"/>
        <w:jc w:val="center"/>
        <w:rPr>
          <w:b/>
          <w:sz w:val="28"/>
          <w:szCs w:val="28"/>
        </w:rPr>
      </w:pPr>
      <w:r w:rsidRPr="001326EC">
        <w:rPr>
          <w:b/>
          <w:sz w:val="28"/>
          <w:szCs w:val="28"/>
        </w:rPr>
        <w:t xml:space="preserve">постановлением Правительства Белгородской области </w:t>
      </w:r>
    </w:p>
    <w:p w:rsidR="000B0D96" w:rsidRPr="001326EC" w:rsidRDefault="000B0D96" w:rsidP="003776EF">
      <w:pPr>
        <w:ind w:left="5529"/>
        <w:jc w:val="center"/>
        <w:rPr>
          <w:b/>
          <w:sz w:val="28"/>
          <w:szCs w:val="28"/>
        </w:rPr>
      </w:pPr>
      <w:r w:rsidRPr="001326EC">
        <w:rPr>
          <w:b/>
          <w:sz w:val="28"/>
          <w:szCs w:val="28"/>
        </w:rPr>
        <w:t>от</w:t>
      </w:r>
      <w:r w:rsidR="00566756" w:rsidRPr="001326EC">
        <w:rPr>
          <w:b/>
          <w:sz w:val="28"/>
          <w:szCs w:val="28"/>
        </w:rPr>
        <w:t xml:space="preserve"> </w:t>
      </w:r>
      <w:r w:rsidRPr="001326EC">
        <w:rPr>
          <w:sz w:val="28"/>
          <w:szCs w:val="28"/>
        </w:rPr>
        <w:t xml:space="preserve">« ___ » _________ </w:t>
      </w:r>
      <w:r w:rsidRPr="001326EC">
        <w:rPr>
          <w:b/>
          <w:sz w:val="28"/>
          <w:szCs w:val="28"/>
        </w:rPr>
        <w:t>202</w:t>
      </w:r>
      <w:r w:rsidR="002662BE">
        <w:rPr>
          <w:b/>
          <w:sz w:val="28"/>
          <w:szCs w:val="28"/>
        </w:rPr>
        <w:t>2</w:t>
      </w:r>
      <w:r w:rsidRPr="001326EC">
        <w:rPr>
          <w:b/>
          <w:sz w:val="28"/>
          <w:szCs w:val="28"/>
        </w:rPr>
        <w:t xml:space="preserve"> г. </w:t>
      </w:r>
    </w:p>
    <w:p w:rsidR="000B0D96" w:rsidRPr="001326EC" w:rsidRDefault="000B0D96" w:rsidP="003776EF">
      <w:pPr>
        <w:ind w:left="5529"/>
        <w:jc w:val="center"/>
        <w:rPr>
          <w:sz w:val="28"/>
          <w:szCs w:val="28"/>
        </w:rPr>
      </w:pPr>
      <w:r w:rsidRPr="001326EC">
        <w:rPr>
          <w:b/>
          <w:sz w:val="28"/>
          <w:szCs w:val="28"/>
        </w:rPr>
        <w:t>№</w:t>
      </w:r>
      <w:r w:rsidRPr="001326EC">
        <w:rPr>
          <w:sz w:val="28"/>
          <w:szCs w:val="28"/>
        </w:rPr>
        <w:t xml:space="preserve"> ____</w:t>
      </w:r>
    </w:p>
    <w:p w:rsidR="000B0D96" w:rsidRPr="001326EC" w:rsidRDefault="000B0D96" w:rsidP="001326EC">
      <w:pPr>
        <w:rPr>
          <w:sz w:val="28"/>
          <w:szCs w:val="28"/>
        </w:rPr>
      </w:pPr>
    </w:p>
    <w:p w:rsidR="000B0D96" w:rsidRPr="001326EC" w:rsidRDefault="000B0D96" w:rsidP="00C845A6">
      <w:pPr>
        <w:rPr>
          <w:sz w:val="28"/>
          <w:szCs w:val="28"/>
        </w:rPr>
      </w:pPr>
    </w:p>
    <w:p w:rsidR="000B0D96" w:rsidRPr="001326EC" w:rsidRDefault="000B0D96" w:rsidP="00C845A6">
      <w:pPr>
        <w:rPr>
          <w:sz w:val="28"/>
          <w:szCs w:val="28"/>
        </w:rPr>
      </w:pPr>
    </w:p>
    <w:p w:rsidR="000B0D96" w:rsidRPr="001326EC" w:rsidRDefault="000B0D96" w:rsidP="00BB1F29">
      <w:pPr>
        <w:ind w:left="567" w:right="567"/>
        <w:jc w:val="center"/>
        <w:rPr>
          <w:b/>
          <w:sz w:val="28"/>
          <w:szCs w:val="28"/>
        </w:rPr>
      </w:pPr>
      <w:r w:rsidRPr="001326EC">
        <w:rPr>
          <w:b/>
          <w:sz w:val="28"/>
          <w:szCs w:val="28"/>
        </w:rPr>
        <w:t xml:space="preserve">Порядок </w:t>
      </w:r>
    </w:p>
    <w:p w:rsidR="0013738F" w:rsidRDefault="002662BE" w:rsidP="00BB1F29">
      <w:pPr>
        <w:ind w:left="567" w:right="567"/>
        <w:jc w:val="center"/>
        <w:rPr>
          <w:b/>
          <w:sz w:val="28"/>
        </w:rPr>
      </w:pPr>
      <w:r w:rsidRPr="002662BE">
        <w:rPr>
          <w:b/>
          <w:sz w:val="28"/>
        </w:rPr>
        <w:t xml:space="preserve">предоставления </w:t>
      </w:r>
      <w:r w:rsidR="002F595E">
        <w:rPr>
          <w:b/>
          <w:sz w:val="28"/>
        </w:rPr>
        <w:t>из областного бюджета субсидий юридическим лицам и индивидуальным предпринимателям</w:t>
      </w:r>
      <w:r w:rsidR="002F595E" w:rsidRPr="004943BB">
        <w:rPr>
          <w:b/>
          <w:sz w:val="28"/>
        </w:rPr>
        <w:t xml:space="preserve"> </w:t>
      </w:r>
      <w:r w:rsidR="002F595E">
        <w:rPr>
          <w:b/>
          <w:sz w:val="28"/>
        </w:rPr>
        <w:t xml:space="preserve">на возмещение недополученных доходов от предоставления </w:t>
      </w:r>
      <w:r w:rsidR="002F595E" w:rsidRPr="004943BB">
        <w:rPr>
          <w:b/>
          <w:sz w:val="28"/>
        </w:rPr>
        <w:t xml:space="preserve">льгот на проезд </w:t>
      </w:r>
    </w:p>
    <w:p w:rsidR="0013738F" w:rsidRDefault="002F595E" w:rsidP="00BB1F29">
      <w:pPr>
        <w:ind w:left="567" w:right="567"/>
        <w:jc w:val="center"/>
        <w:rPr>
          <w:b/>
          <w:sz w:val="28"/>
        </w:rPr>
      </w:pPr>
      <w:r w:rsidRPr="004943BB">
        <w:rPr>
          <w:b/>
          <w:sz w:val="28"/>
        </w:rPr>
        <w:t xml:space="preserve">при осуществлении регулярных перевозок по муниципальным </w:t>
      </w:r>
    </w:p>
    <w:p w:rsidR="00966E96" w:rsidRPr="002662BE" w:rsidRDefault="002F595E" w:rsidP="00BB1F29">
      <w:pPr>
        <w:ind w:left="567" w:right="567"/>
        <w:jc w:val="center"/>
        <w:rPr>
          <w:b/>
          <w:sz w:val="28"/>
          <w:szCs w:val="28"/>
        </w:rPr>
      </w:pPr>
      <w:r w:rsidRPr="004943BB">
        <w:rPr>
          <w:b/>
          <w:sz w:val="28"/>
        </w:rPr>
        <w:t>и пригородным (межмуниципальным) маршрутам (кроме железнодорожного транспорта)</w:t>
      </w:r>
      <w:r>
        <w:rPr>
          <w:b/>
          <w:sz w:val="28"/>
        </w:rPr>
        <w:t>, находящимся на территории городского округа «Город Белгород» и муниципального района «Белгородский район»</w:t>
      </w:r>
    </w:p>
    <w:p w:rsidR="00966E96" w:rsidRPr="001326EC" w:rsidRDefault="00966E96" w:rsidP="00E25CC6">
      <w:pPr>
        <w:jc w:val="center"/>
        <w:rPr>
          <w:sz w:val="28"/>
          <w:szCs w:val="28"/>
        </w:rPr>
      </w:pPr>
    </w:p>
    <w:p w:rsidR="008B7182" w:rsidRDefault="008B7182" w:rsidP="008B7182">
      <w:pPr>
        <w:jc w:val="center"/>
        <w:rPr>
          <w:sz w:val="28"/>
          <w:szCs w:val="28"/>
        </w:rPr>
      </w:pPr>
    </w:p>
    <w:p w:rsidR="008B7182" w:rsidRDefault="008B7182" w:rsidP="008B7182">
      <w:pPr>
        <w:jc w:val="center"/>
        <w:rPr>
          <w:sz w:val="28"/>
          <w:szCs w:val="28"/>
        </w:rPr>
      </w:pPr>
    </w:p>
    <w:p w:rsidR="008B7182" w:rsidRPr="0013738F" w:rsidRDefault="008B7182" w:rsidP="008B71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738F">
        <w:rPr>
          <w:b/>
          <w:sz w:val="28"/>
          <w:szCs w:val="28"/>
        </w:rPr>
        <w:t>1. Общие положения</w:t>
      </w:r>
    </w:p>
    <w:p w:rsidR="008B7182" w:rsidRDefault="008B7182" w:rsidP="00552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2F7F" w:rsidRDefault="000B0D96" w:rsidP="00552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6EC">
        <w:rPr>
          <w:sz w:val="28"/>
          <w:szCs w:val="28"/>
        </w:rPr>
        <w:t>1.</w:t>
      </w:r>
      <w:r w:rsidR="008B7182">
        <w:rPr>
          <w:sz w:val="28"/>
          <w:szCs w:val="28"/>
        </w:rPr>
        <w:t>1.</w:t>
      </w:r>
      <w:r w:rsidRPr="001326EC">
        <w:rPr>
          <w:sz w:val="28"/>
          <w:szCs w:val="28"/>
        </w:rPr>
        <w:t xml:space="preserve"> Порядок предоставления </w:t>
      </w:r>
      <w:r w:rsidR="002F595E" w:rsidRPr="002F595E">
        <w:rPr>
          <w:sz w:val="28"/>
          <w:szCs w:val="28"/>
        </w:rPr>
        <w:t>из областного бюджета субсидий юридическим лицам и индивидуальным предпринимателям на возмещение недополученных доходов от предоставления льгот на проезд при</w:t>
      </w:r>
      <w:r w:rsidR="0013738F">
        <w:rPr>
          <w:sz w:val="28"/>
          <w:szCs w:val="28"/>
        </w:rPr>
        <w:t> </w:t>
      </w:r>
      <w:r w:rsidR="002F595E" w:rsidRPr="002F595E">
        <w:rPr>
          <w:sz w:val="28"/>
          <w:szCs w:val="28"/>
        </w:rPr>
        <w:t>осуществлении регулярных перевозок по муниципальным и пригородным (межмуниципальным) маршрутам (кроме железнодорожного транспорта), находящимся на территории городского округа «Город Белгород» и</w:t>
      </w:r>
      <w:r w:rsidR="0013738F">
        <w:rPr>
          <w:sz w:val="28"/>
          <w:szCs w:val="28"/>
        </w:rPr>
        <w:t> </w:t>
      </w:r>
      <w:r w:rsidR="002F595E" w:rsidRPr="002F595E">
        <w:rPr>
          <w:sz w:val="28"/>
          <w:szCs w:val="28"/>
        </w:rPr>
        <w:t>муниципального района «Белгородский район»</w:t>
      </w:r>
      <w:r w:rsidR="002F595E">
        <w:rPr>
          <w:sz w:val="28"/>
          <w:szCs w:val="28"/>
        </w:rPr>
        <w:t xml:space="preserve"> </w:t>
      </w:r>
      <w:r w:rsidRPr="001326EC">
        <w:rPr>
          <w:sz w:val="28"/>
          <w:szCs w:val="28"/>
        </w:rPr>
        <w:t xml:space="preserve">(далее – Порядок) разработан в соответствии </w:t>
      </w:r>
      <w:r w:rsidR="003F35DD" w:rsidRPr="001326EC">
        <w:rPr>
          <w:sz w:val="28"/>
          <w:szCs w:val="28"/>
        </w:rPr>
        <w:t>со</w:t>
      </w:r>
      <w:r w:rsidR="00550AC2">
        <w:rPr>
          <w:sz w:val="28"/>
          <w:szCs w:val="28"/>
        </w:rPr>
        <w:t xml:space="preserve"> </w:t>
      </w:r>
      <w:r w:rsidR="003F35DD" w:rsidRPr="001326EC">
        <w:rPr>
          <w:sz w:val="28"/>
          <w:szCs w:val="28"/>
        </w:rPr>
        <w:t xml:space="preserve">статьей </w:t>
      </w:r>
      <w:r w:rsidR="00552F7F">
        <w:rPr>
          <w:sz w:val="28"/>
          <w:szCs w:val="28"/>
        </w:rPr>
        <w:t>78</w:t>
      </w:r>
      <w:r w:rsidR="003F35DD" w:rsidRPr="001326EC">
        <w:rPr>
          <w:sz w:val="28"/>
          <w:szCs w:val="28"/>
        </w:rPr>
        <w:t xml:space="preserve"> </w:t>
      </w:r>
      <w:r w:rsidR="00072D74" w:rsidRPr="001326EC">
        <w:rPr>
          <w:sz w:val="28"/>
          <w:szCs w:val="28"/>
        </w:rPr>
        <w:t>Бюджетного кодекса Российской Федерации</w:t>
      </w:r>
      <w:r w:rsidR="00552F7F">
        <w:rPr>
          <w:sz w:val="28"/>
          <w:szCs w:val="28"/>
        </w:rPr>
        <w:t>, постановлением Правительства Российской Федерации от 18 сентября 2020</w:t>
      </w:r>
      <w:r w:rsidR="0013738F">
        <w:rPr>
          <w:sz w:val="28"/>
          <w:szCs w:val="28"/>
        </w:rPr>
        <w:t> </w:t>
      </w:r>
      <w:r w:rsidR="00552F7F">
        <w:rPr>
          <w:sz w:val="28"/>
          <w:szCs w:val="28"/>
        </w:rPr>
        <w:t xml:space="preserve">года № 1492 </w:t>
      </w:r>
      <w:r w:rsidR="00DA6363">
        <w:rPr>
          <w:sz w:val="28"/>
          <w:szCs w:val="28"/>
        </w:rPr>
        <w:t>«</w:t>
      </w:r>
      <w:r w:rsidR="00552F7F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</w:t>
      </w:r>
      <w:r w:rsidR="0013738F">
        <w:rPr>
          <w:sz w:val="28"/>
          <w:szCs w:val="28"/>
        </w:rPr>
        <w:t> </w:t>
      </w:r>
      <w:r w:rsidR="00552F7F">
        <w:rPr>
          <w:sz w:val="28"/>
          <w:szCs w:val="28"/>
        </w:rPr>
        <w:t>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A6363">
        <w:rPr>
          <w:sz w:val="28"/>
          <w:szCs w:val="28"/>
        </w:rPr>
        <w:t>»</w:t>
      </w:r>
    </w:p>
    <w:p w:rsidR="008B7182" w:rsidRDefault="008B7182" w:rsidP="008B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93686">
        <w:rPr>
          <w:sz w:val="28"/>
          <w:szCs w:val="28"/>
        </w:rPr>
        <w:t xml:space="preserve">2. </w:t>
      </w:r>
      <w:r w:rsidR="00044DFB" w:rsidRPr="00793686">
        <w:rPr>
          <w:sz w:val="28"/>
          <w:szCs w:val="28"/>
        </w:rPr>
        <w:t xml:space="preserve">Для целей </w:t>
      </w:r>
      <w:r w:rsidR="00044DFB">
        <w:rPr>
          <w:sz w:val="28"/>
          <w:szCs w:val="28"/>
        </w:rPr>
        <w:t>Порядка</w:t>
      </w:r>
      <w:r w:rsidR="00044DFB" w:rsidRPr="00793686">
        <w:rPr>
          <w:sz w:val="28"/>
          <w:szCs w:val="28"/>
        </w:rPr>
        <w:t xml:space="preserve"> используются термины и понятия, применяемые в</w:t>
      </w:r>
      <w:r w:rsidR="0013738F">
        <w:rPr>
          <w:sz w:val="28"/>
          <w:szCs w:val="28"/>
        </w:rPr>
        <w:t> </w:t>
      </w:r>
      <w:r w:rsidR="00044DFB" w:rsidRPr="00793686">
        <w:rPr>
          <w:sz w:val="28"/>
          <w:szCs w:val="28"/>
        </w:rPr>
        <w:t>значениях, определённых федеральным законодательством и</w:t>
      </w:r>
      <w:r w:rsidR="0013738F">
        <w:rPr>
          <w:sz w:val="28"/>
          <w:szCs w:val="28"/>
        </w:rPr>
        <w:t> </w:t>
      </w:r>
      <w:r w:rsidR="00044DFB" w:rsidRPr="00793686">
        <w:rPr>
          <w:sz w:val="28"/>
          <w:szCs w:val="28"/>
        </w:rPr>
        <w:t>законодательством Белгородской области</w:t>
      </w:r>
      <w:r w:rsidR="00044DFB">
        <w:rPr>
          <w:sz w:val="28"/>
          <w:szCs w:val="28"/>
        </w:rPr>
        <w:t xml:space="preserve">, а также </w:t>
      </w:r>
      <w:r w:rsidRPr="00793686">
        <w:rPr>
          <w:sz w:val="28"/>
          <w:szCs w:val="28"/>
        </w:rPr>
        <w:t xml:space="preserve">используются </w:t>
      </w:r>
      <w:r>
        <w:rPr>
          <w:sz w:val="28"/>
          <w:szCs w:val="28"/>
        </w:rPr>
        <w:t xml:space="preserve">следующие </w:t>
      </w:r>
      <w:r w:rsidR="00361D8C" w:rsidRPr="00793686">
        <w:rPr>
          <w:sz w:val="28"/>
          <w:szCs w:val="28"/>
        </w:rPr>
        <w:t xml:space="preserve">понятия </w:t>
      </w:r>
      <w:r w:rsidR="00361D8C">
        <w:rPr>
          <w:sz w:val="28"/>
          <w:szCs w:val="28"/>
        </w:rPr>
        <w:t xml:space="preserve">и </w:t>
      </w:r>
      <w:r w:rsidRPr="00793686">
        <w:rPr>
          <w:sz w:val="28"/>
          <w:szCs w:val="28"/>
        </w:rPr>
        <w:t>термины</w:t>
      </w:r>
      <w:r>
        <w:rPr>
          <w:sz w:val="28"/>
          <w:szCs w:val="28"/>
        </w:rPr>
        <w:t>:</w:t>
      </w:r>
    </w:p>
    <w:p w:rsidR="00530882" w:rsidRDefault="00530882" w:rsidP="008B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убсидия – предоставляемая из областного бюджета субсидия </w:t>
      </w:r>
      <w:r w:rsidRPr="002F595E">
        <w:rPr>
          <w:sz w:val="28"/>
          <w:szCs w:val="28"/>
        </w:rPr>
        <w:t>юридическим лицам и индивидуальным предпринимателям на возмещение недополученных доходов от предоставления льгот на проезд при</w:t>
      </w:r>
      <w:r w:rsidR="0013738F">
        <w:rPr>
          <w:sz w:val="28"/>
          <w:szCs w:val="28"/>
        </w:rPr>
        <w:t> </w:t>
      </w:r>
      <w:r w:rsidRPr="002F595E">
        <w:rPr>
          <w:sz w:val="28"/>
          <w:szCs w:val="28"/>
        </w:rPr>
        <w:t>осуществлении регулярных перевозок по муниципальным и пригородным (межмуниципальным) маршрутам (кроме железнодорожного транспорта), находящимся на территории городского округа «Город Белгород» и</w:t>
      </w:r>
      <w:r w:rsidR="0013738F">
        <w:rPr>
          <w:sz w:val="28"/>
          <w:szCs w:val="28"/>
        </w:rPr>
        <w:t> </w:t>
      </w:r>
      <w:r w:rsidRPr="002F595E">
        <w:rPr>
          <w:sz w:val="28"/>
          <w:szCs w:val="28"/>
        </w:rPr>
        <w:t>муниципального района «Белгородский район»</w:t>
      </w:r>
      <w:r>
        <w:rPr>
          <w:sz w:val="28"/>
          <w:szCs w:val="28"/>
        </w:rPr>
        <w:t>;</w:t>
      </w:r>
    </w:p>
    <w:p w:rsidR="004B444E" w:rsidRDefault="00530882" w:rsidP="008B7182">
      <w:pPr>
        <w:ind w:firstLine="709"/>
        <w:jc w:val="both"/>
        <w:rPr>
          <w:sz w:val="28"/>
          <w:szCs w:val="28"/>
        </w:rPr>
      </w:pPr>
      <w:r w:rsidRPr="009D5BD6">
        <w:rPr>
          <w:sz w:val="28"/>
          <w:szCs w:val="28"/>
        </w:rPr>
        <w:t>- перевозчики – юридические лица и (или) индивидуальные предприниматели, осуществляющие регулярные перевозки пассажиров по</w:t>
      </w:r>
      <w:r w:rsidR="0013738F">
        <w:rPr>
          <w:sz w:val="28"/>
          <w:szCs w:val="28"/>
        </w:rPr>
        <w:t> </w:t>
      </w:r>
      <w:r w:rsidR="004B444E" w:rsidRPr="009D5BD6">
        <w:rPr>
          <w:sz w:val="28"/>
          <w:szCs w:val="28"/>
        </w:rPr>
        <w:t>межмуниципальным маршрутам регулярных перевозок в пригородном сообщении и муниципальным маршрутам регулярных перевозок;</w:t>
      </w:r>
    </w:p>
    <w:p w:rsidR="008B7182" w:rsidRDefault="008B7182" w:rsidP="008B7182">
      <w:pPr>
        <w:ind w:firstLine="709"/>
        <w:jc w:val="both"/>
        <w:rPr>
          <w:sz w:val="28"/>
        </w:rPr>
      </w:pPr>
      <w:r>
        <w:rPr>
          <w:sz w:val="28"/>
          <w:szCs w:val="28"/>
        </w:rPr>
        <w:t>- льгот</w:t>
      </w:r>
      <w:r w:rsidR="00DE4B56">
        <w:rPr>
          <w:sz w:val="28"/>
          <w:szCs w:val="28"/>
        </w:rPr>
        <w:t xml:space="preserve">ный </w:t>
      </w:r>
      <w:r>
        <w:rPr>
          <w:sz w:val="28"/>
          <w:szCs w:val="28"/>
        </w:rPr>
        <w:t>проезд – льготы на проезд, предоставляемые в соответствии с</w:t>
      </w:r>
      <w:r w:rsidR="0013738F">
        <w:rPr>
          <w:sz w:val="28"/>
          <w:szCs w:val="28"/>
        </w:rPr>
        <w:t> </w:t>
      </w:r>
      <w:r>
        <w:rPr>
          <w:sz w:val="28"/>
          <w:szCs w:val="28"/>
        </w:rPr>
        <w:t xml:space="preserve">постановлением </w:t>
      </w:r>
      <w:r w:rsidR="00DE4B56">
        <w:rPr>
          <w:sz w:val="28"/>
        </w:rPr>
        <w:t xml:space="preserve">Правительства Белгородской области </w:t>
      </w:r>
      <w:r w:rsidR="00DE4B56" w:rsidRPr="002F595E">
        <w:rPr>
          <w:sz w:val="28"/>
        </w:rPr>
        <w:t>от 7</w:t>
      </w:r>
      <w:r w:rsidR="00DE4B56">
        <w:rPr>
          <w:sz w:val="28"/>
        </w:rPr>
        <w:t xml:space="preserve"> декабря </w:t>
      </w:r>
      <w:r w:rsidR="00DE4B56" w:rsidRPr="002F595E">
        <w:rPr>
          <w:sz w:val="28"/>
        </w:rPr>
        <w:t xml:space="preserve">2020 </w:t>
      </w:r>
      <w:r w:rsidR="00DE4B56">
        <w:rPr>
          <w:sz w:val="28"/>
        </w:rPr>
        <w:t xml:space="preserve">года № </w:t>
      </w:r>
      <w:r w:rsidR="00DE4B56" w:rsidRPr="002F595E">
        <w:rPr>
          <w:sz w:val="28"/>
        </w:rPr>
        <w:t>511-пп</w:t>
      </w:r>
      <w:r w:rsidR="00DE4B56">
        <w:rPr>
          <w:sz w:val="28"/>
        </w:rPr>
        <w:t xml:space="preserve"> «</w:t>
      </w:r>
      <w:r w:rsidR="00DE4B56" w:rsidRPr="002F595E">
        <w:rPr>
          <w:sz w:val="28"/>
        </w:rPr>
        <w:t>О предоставлении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</w:t>
      </w:r>
      <w:r w:rsidR="00DE4B56">
        <w:rPr>
          <w:sz w:val="28"/>
        </w:rPr>
        <w:t>»;</w:t>
      </w:r>
    </w:p>
    <w:p w:rsidR="00E5042E" w:rsidRDefault="00DE4B56" w:rsidP="008B718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044DFB" w:rsidRPr="001326EC">
        <w:rPr>
          <w:sz w:val="28"/>
          <w:szCs w:val="28"/>
        </w:rPr>
        <w:t xml:space="preserve">лица льготной категории </w:t>
      </w:r>
      <w:r w:rsidR="00044DFB">
        <w:rPr>
          <w:sz w:val="28"/>
          <w:szCs w:val="28"/>
        </w:rPr>
        <w:t>– л</w:t>
      </w:r>
      <w:r w:rsidR="00044DFB" w:rsidRPr="001326EC">
        <w:rPr>
          <w:sz w:val="28"/>
          <w:szCs w:val="28"/>
        </w:rPr>
        <w:t>ица, имеющие право на льгот</w:t>
      </w:r>
      <w:r w:rsidR="00044DFB">
        <w:rPr>
          <w:sz w:val="28"/>
          <w:szCs w:val="28"/>
        </w:rPr>
        <w:t>ный проезд</w:t>
      </w:r>
      <w:r w:rsidR="00044DFB" w:rsidRPr="001326EC">
        <w:rPr>
          <w:sz w:val="28"/>
          <w:szCs w:val="28"/>
        </w:rPr>
        <w:t xml:space="preserve"> </w:t>
      </w:r>
      <w:r w:rsidR="00044DFB">
        <w:rPr>
          <w:sz w:val="28"/>
          <w:szCs w:val="28"/>
        </w:rPr>
        <w:t>в</w:t>
      </w:r>
      <w:r w:rsidR="0013738F">
        <w:rPr>
          <w:sz w:val="28"/>
          <w:szCs w:val="28"/>
        </w:rPr>
        <w:t> </w:t>
      </w:r>
      <w:r w:rsidR="00044DFB">
        <w:rPr>
          <w:sz w:val="28"/>
          <w:szCs w:val="28"/>
        </w:rPr>
        <w:t xml:space="preserve">соответствии с </w:t>
      </w:r>
      <w:r w:rsidR="00044DFB" w:rsidRPr="001326EC">
        <w:rPr>
          <w:sz w:val="28"/>
          <w:szCs w:val="28"/>
        </w:rPr>
        <w:t>постановлением Правительства Белгородской области от</w:t>
      </w:r>
      <w:r w:rsidR="0013738F">
        <w:rPr>
          <w:sz w:val="28"/>
          <w:szCs w:val="28"/>
        </w:rPr>
        <w:t> </w:t>
      </w:r>
      <w:r w:rsidR="00044DFB" w:rsidRPr="001326EC">
        <w:rPr>
          <w:sz w:val="28"/>
          <w:szCs w:val="28"/>
        </w:rPr>
        <w:t>7</w:t>
      </w:r>
      <w:r w:rsidR="0013738F">
        <w:rPr>
          <w:sz w:val="28"/>
          <w:szCs w:val="28"/>
        </w:rPr>
        <w:t> </w:t>
      </w:r>
      <w:r w:rsidR="00044DFB" w:rsidRPr="001326EC">
        <w:rPr>
          <w:sz w:val="28"/>
          <w:szCs w:val="28"/>
        </w:rPr>
        <w:t>декабря 2020 года № 511-пп «О предоставлении льгот на проезд при</w:t>
      </w:r>
      <w:r w:rsidR="0013738F">
        <w:rPr>
          <w:sz w:val="28"/>
          <w:szCs w:val="28"/>
        </w:rPr>
        <w:t> </w:t>
      </w:r>
      <w:r w:rsidR="00044DFB" w:rsidRPr="001326EC">
        <w:rPr>
          <w:sz w:val="28"/>
          <w:szCs w:val="28"/>
        </w:rPr>
        <w:t>осуществлении регулярных перевозок по муниципальным и пригородным (межмуниципальным) маршрутам (кроме железнодорожного транспорта)</w:t>
      </w:r>
      <w:r w:rsidR="00044DFB">
        <w:rPr>
          <w:sz w:val="28"/>
          <w:szCs w:val="28"/>
        </w:rPr>
        <w:t>»</w:t>
      </w:r>
      <w:r w:rsidR="00E5042E">
        <w:rPr>
          <w:sz w:val="28"/>
          <w:szCs w:val="28"/>
        </w:rPr>
        <w:t>;</w:t>
      </w:r>
    </w:p>
    <w:p w:rsidR="00D6451E" w:rsidRDefault="00E5042E" w:rsidP="008B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стерство – министерство автомобильных дорог и </w:t>
      </w:r>
      <w:r w:rsidR="00D6451E">
        <w:rPr>
          <w:sz w:val="28"/>
          <w:szCs w:val="28"/>
        </w:rPr>
        <w:t>транспорта Белгородской области;</w:t>
      </w:r>
    </w:p>
    <w:p w:rsidR="008B7182" w:rsidRDefault="00D6451E" w:rsidP="008B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шение – соглашение о предоставлении субсидии </w:t>
      </w:r>
      <w:r w:rsidRPr="002F595E">
        <w:rPr>
          <w:sz w:val="28"/>
          <w:szCs w:val="28"/>
        </w:rPr>
        <w:t>на возмещение недополученных доходов от предоставления льгот на проезд при</w:t>
      </w:r>
      <w:r w:rsidR="0013738F">
        <w:rPr>
          <w:sz w:val="28"/>
          <w:szCs w:val="28"/>
        </w:rPr>
        <w:t> </w:t>
      </w:r>
      <w:r w:rsidRPr="002F595E">
        <w:rPr>
          <w:sz w:val="28"/>
          <w:szCs w:val="28"/>
        </w:rPr>
        <w:t>осуществлении регулярных перевозок по муниципальным и пригородным (межмуниципальным) маршрутам (кроме железнодорожного транспорта), находящимся на территории городского округа «Город Белгород» и</w:t>
      </w:r>
      <w:r w:rsidR="0013738F">
        <w:rPr>
          <w:sz w:val="28"/>
          <w:szCs w:val="28"/>
        </w:rPr>
        <w:t> </w:t>
      </w:r>
      <w:r w:rsidRPr="002F595E">
        <w:rPr>
          <w:sz w:val="28"/>
          <w:szCs w:val="28"/>
        </w:rPr>
        <w:t>муниципального района «Белгородский район</w:t>
      </w:r>
      <w:r>
        <w:rPr>
          <w:sz w:val="28"/>
          <w:szCs w:val="28"/>
        </w:rPr>
        <w:t>а».</w:t>
      </w:r>
    </w:p>
    <w:p w:rsidR="000B0D96" w:rsidRPr="001326EC" w:rsidRDefault="00361D8C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60824" w:rsidRPr="001326EC">
        <w:rPr>
          <w:sz w:val="28"/>
          <w:szCs w:val="28"/>
        </w:rPr>
        <w:t xml:space="preserve">. </w:t>
      </w:r>
      <w:r w:rsidR="00E971E2">
        <w:rPr>
          <w:sz w:val="28"/>
          <w:szCs w:val="28"/>
        </w:rPr>
        <w:t xml:space="preserve">Целью предоставления субсидии является </w:t>
      </w:r>
      <w:r w:rsidR="00E971E2" w:rsidRPr="002F595E">
        <w:rPr>
          <w:sz w:val="28"/>
          <w:szCs w:val="28"/>
        </w:rPr>
        <w:t xml:space="preserve">возмещение </w:t>
      </w:r>
      <w:r w:rsidR="00E971E2">
        <w:rPr>
          <w:sz w:val="28"/>
          <w:szCs w:val="28"/>
        </w:rPr>
        <w:t xml:space="preserve">перевозчикам </w:t>
      </w:r>
      <w:r w:rsidR="00E971E2" w:rsidRPr="002F595E">
        <w:rPr>
          <w:sz w:val="28"/>
          <w:szCs w:val="28"/>
        </w:rPr>
        <w:t>недополученных доходов от предоставления льгот на проезд при</w:t>
      </w:r>
      <w:r w:rsidR="0013738F">
        <w:rPr>
          <w:sz w:val="28"/>
          <w:szCs w:val="28"/>
        </w:rPr>
        <w:t> </w:t>
      </w:r>
      <w:r w:rsidR="00E971E2" w:rsidRPr="002F595E">
        <w:rPr>
          <w:sz w:val="28"/>
          <w:szCs w:val="28"/>
        </w:rPr>
        <w:t>осуществлении регулярных перевозок по муниципальным и пригородным (межмуниципальным) маршрутам (кроме железнодорожного транспорта), находящимся на территории городского округа «Город Белгород» и</w:t>
      </w:r>
      <w:r w:rsidR="0013738F">
        <w:rPr>
          <w:sz w:val="28"/>
          <w:szCs w:val="28"/>
        </w:rPr>
        <w:t> </w:t>
      </w:r>
      <w:r w:rsidR="00E971E2" w:rsidRPr="002F595E">
        <w:rPr>
          <w:sz w:val="28"/>
          <w:szCs w:val="28"/>
        </w:rPr>
        <w:t>муниципального района «Белгородский район»</w:t>
      </w:r>
      <w:r w:rsidR="003E1E6C">
        <w:rPr>
          <w:sz w:val="28"/>
          <w:szCs w:val="28"/>
        </w:rPr>
        <w:t xml:space="preserve"> </w:t>
      </w:r>
      <w:r w:rsidR="008B17EE" w:rsidRPr="001326EC">
        <w:rPr>
          <w:sz w:val="28"/>
          <w:szCs w:val="28"/>
        </w:rPr>
        <w:t>в рамках реализации подпрограммы «Развитие мер социальной поддержки отдельных категорий граждан» государственной программы Белгородской области «Социальная поддержка граждан в</w:t>
      </w:r>
      <w:r w:rsidR="003E1E6C">
        <w:rPr>
          <w:sz w:val="28"/>
          <w:szCs w:val="28"/>
        </w:rPr>
        <w:t xml:space="preserve"> </w:t>
      </w:r>
      <w:r w:rsidR="008B17EE" w:rsidRPr="001326EC">
        <w:rPr>
          <w:sz w:val="28"/>
          <w:szCs w:val="28"/>
        </w:rPr>
        <w:t>Белгородской области», утвержденной постановлением Правительства Белгородской области от 16 декабря 2013 года № 523-пп</w:t>
      </w:r>
      <w:r w:rsidR="000B0D96" w:rsidRPr="001326EC">
        <w:rPr>
          <w:sz w:val="28"/>
          <w:szCs w:val="28"/>
        </w:rPr>
        <w:t>.</w:t>
      </w:r>
    </w:p>
    <w:p w:rsidR="000334E8" w:rsidRDefault="000334E8" w:rsidP="00E54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B0D96" w:rsidRPr="001326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ым распорядителем </w:t>
      </w:r>
      <w:r w:rsidR="000B0D96" w:rsidRPr="001326EC">
        <w:rPr>
          <w:sz w:val="28"/>
          <w:szCs w:val="28"/>
        </w:rPr>
        <w:t>средств бюджета Белгородской области по</w:t>
      </w:r>
      <w:r w:rsidR="0013738F">
        <w:rPr>
          <w:sz w:val="28"/>
          <w:szCs w:val="28"/>
        </w:rPr>
        <w:t> </w:t>
      </w:r>
      <w:r w:rsidR="000B0D96" w:rsidRPr="001326EC">
        <w:rPr>
          <w:sz w:val="28"/>
          <w:szCs w:val="28"/>
        </w:rPr>
        <w:t xml:space="preserve">предоставлению </w:t>
      </w:r>
      <w:r>
        <w:rPr>
          <w:sz w:val="28"/>
          <w:szCs w:val="28"/>
        </w:rPr>
        <w:t>субсидии является Министерство, до которого в</w:t>
      </w:r>
      <w:r w:rsidR="0013738F">
        <w:rPr>
          <w:sz w:val="28"/>
          <w:szCs w:val="28"/>
        </w:rPr>
        <w:t> </w:t>
      </w:r>
      <w:r>
        <w:rPr>
          <w:sz w:val="28"/>
          <w:szCs w:val="28"/>
        </w:rPr>
        <w:t>соответствии с бюджетным законодательством Российской Федерации как до</w:t>
      </w:r>
      <w:r w:rsidR="0013738F">
        <w:rPr>
          <w:sz w:val="28"/>
          <w:szCs w:val="28"/>
        </w:rPr>
        <w:t> </w:t>
      </w:r>
      <w:r>
        <w:rPr>
          <w:sz w:val="28"/>
          <w:szCs w:val="28"/>
        </w:rPr>
        <w:t>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5D3F03" w:rsidRDefault="00E54EB7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B63461">
        <w:rPr>
          <w:sz w:val="28"/>
          <w:szCs w:val="28"/>
        </w:rPr>
        <w:t>Получателем средств</w:t>
      </w:r>
      <w:r w:rsidR="00464E5F">
        <w:rPr>
          <w:sz w:val="28"/>
          <w:szCs w:val="28"/>
        </w:rPr>
        <w:t xml:space="preserve"> бюджета Белгородской области, направляемых на предоставление субсидии, </w:t>
      </w:r>
      <w:r w:rsidR="00B63461">
        <w:rPr>
          <w:sz w:val="28"/>
          <w:szCs w:val="28"/>
        </w:rPr>
        <w:t xml:space="preserve">является </w:t>
      </w:r>
      <w:r w:rsidR="005D3F03">
        <w:rPr>
          <w:sz w:val="28"/>
          <w:szCs w:val="28"/>
        </w:rPr>
        <w:t>областн</w:t>
      </w:r>
      <w:r w:rsidR="00B63461">
        <w:rPr>
          <w:sz w:val="28"/>
          <w:szCs w:val="28"/>
        </w:rPr>
        <w:t xml:space="preserve">ое государственное </w:t>
      </w:r>
      <w:r w:rsidR="005D3F03">
        <w:rPr>
          <w:sz w:val="28"/>
          <w:szCs w:val="28"/>
        </w:rPr>
        <w:t>казенн</w:t>
      </w:r>
      <w:r w:rsidR="00B63461">
        <w:rPr>
          <w:sz w:val="28"/>
          <w:szCs w:val="28"/>
        </w:rPr>
        <w:t xml:space="preserve">ое </w:t>
      </w:r>
      <w:r w:rsidR="005D3F03">
        <w:rPr>
          <w:sz w:val="28"/>
          <w:szCs w:val="28"/>
        </w:rPr>
        <w:t>учреждение «</w:t>
      </w:r>
      <w:r w:rsidR="00B63461">
        <w:rPr>
          <w:sz w:val="28"/>
          <w:szCs w:val="28"/>
        </w:rPr>
        <w:t xml:space="preserve">Организатор пассажирских перевозок Белгородской области» (далее – ОГКУ «ОПП </w:t>
      </w:r>
      <w:r w:rsidR="000F2CB6">
        <w:rPr>
          <w:sz w:val="28"/>
          <w:szCs w:val="28"/>
        </w:rPr>
        <w:t>Белгородской области») осуществляющее возмещение перевозчикам недополученных доходов от предоставления льготного проезда.</w:t>
      </w:r>
    </w:p>
    <w:p w:rsidR="006C0112" w:rsidRDefault="006C0112" w:rsidP="006C0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 категории юридических лиц (за исключением государственных (муниципальных) учреждений), индивидуальных предпринимателей, имеющих право на получение субсидии, относятся перевозчики, </w:t>
      </w:r>
      <w:r w:rsidR="004935D9">
        <w:rPr>
          <w:sz w:val="28"/>
          <w:szCs w:val="28"/>
        </w:rPr>
        <w:t>заключившие с</w:t>
      </w:r>
      <w:r w:rsidR="0013738F">
        <w:rPr>
          <w:sz w:val="28"/>
          <w:szCs w:val="28"/>
        </w:rPr>
        <w:t> </w:t>
      </w:r>
      <w:r w:rsidR="004935D9">
        <w:rPr>
          <w:sz w:val="28"/>
          <w:szCs w:val="28"/>
        </w:rPr>
        <w:t>ОГКУ</w:t>
      </w:r>
      <w:r w:rsidR="0013738F">
        <w:rPr>
          <w:sz w:val="28"/>
          <w:szCs w:val="28"/>
        </w:rPr>
        <w:t> </w:t>
      </w:r>
      <w:r w:rsidR="004935D9">
        <w:rPr>
          <w:sz w:val="28"/>
          <w:szCs w:val="28"/>
        </w:rPr>
        <w:t xml:space="preserve">«ОПП Белгородской области» </w:t>
      </w:r>
      <w:r>
        <w:rPr>
          <w:sz w:val="28"/>
          <w:szCs w:val="28"/>
        </w:rPr>
        <w:t>государственный контракт на</w:t>
      </w:r>
      <w:r w:rsidR="0013738F">
        <w:rPr>
          <w:sz w:val="28"/>
          <w:szCs w:val="28"/>
        </w:rPr>
        <w:t> </w:t>
      </w:r>
      <w:r>
        <w:rPr>
          <w:sz w:val="28"/>
          <w:szCs w:val="28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.</w:t>
      </w:r>
    </w:p>
    <w:p w:rsidR="009160E2" w:rsidRPr="009160E2" w:rsidRDefault="006C0112" w:rsidP="00916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9160E2" w:rsidRPr="009160E2">
        <w:rPr>
          <w:sz w:val="28"/>
          <w:szCs w:val="28"/>
        </w:rPr>
        <w:t xml:space="preserve">Сведения о субсидии размещаются в разделе </w:t>
      </w:r>
      <w:r w:rsidR="009160E2">
        <w:rPr>
          <w:sz w:val="28"/>
          <w:szCs w:val="28"/>
        </w:rPr>
        <w:t>«</w:t>
      </w:r>
      <w:r w:rsidR="009160E2" w:rsidRPr="009160E2">
        <w:rPr>
          <w:sz w:val="28"/>
          <w:szCs w:val="28"/>
        </w:rPr>
        <w:t>Бюджет</w:t>
      </w:r>
      <w:r w:rsidR="009160E2">
        <w:rPr>
          <w:sz w:val="28"/>
          <w:szCs w:val="28"/>
        </w:rPr>
        <w:t>»</w:t>
      </w:r>
      <w:r w:rsidR="009160E2" w:rsidRPr="009160E2">
        <w:rPr>
          <w:sz w:val="28"/>
          <w:szCs w:val="28"/>
        </w:rPr>
        <w:t xml:space="preserve"> единого портала бюджетной системы Российской Федерации в сети Интернет.</w:t>
      </w:r>
    </w:p>
    <w:p w:rsidR="006C0112" w:rsidRDefault="006C0112" w:rsidP="007C4C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3F03" w:rsidRDefault="007C4C06" w:rsidP="007C4C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738F">
        <w:rPr>
          <w:b/>
          <w:sz w:val="28"/>
          <w:szCs w:val="28"/>
        </w:rPr>
        <w:t>2. Условия и порядок предоставления субсидии</w:t>
      </w:r>
    </w:p>
    <w:p w:rsidR="009160E2" w:rsidRDefault="009160E2" w:rsidP="007C4C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4995" w:rsidRDefault="00187111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убсидия предоставляется перевозчику в соответствии с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>соглашением</w:t>
      </w:r>
      <w:r w:rsidR="00717C51">
        <w:rPr>
          <w:sz w:val="28"/>
          <w:szCs w:val="28"/>
        </w:rPr>
        <w:t xml:space="preserve">, заключенным </w:t>
      </w:r>
      <w:r w:rsidR="00A2444E">
        <w:rPr>
          <w:sz w:val="28"/>
          <w:szCs w:val="28"/>
        </w:rPr>
        <w:t xml:space="preserve">перевозчиком </w:t>
      </w:r>
      <w:r w:rsidR="00717C51">
        <w:rPr>
          <w:sz w:val="28"/>
          <w:szCs w:val="28"/>
        </w:rPr>
        <w:t>с ОГКУ «ОПП Белгородской области».</w:t>
      </w:r>
    </w:p>
    <w:p w:rsidR="00F67A03" w:rsidRDefault="00F67A03" w:rsidP="00F6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ля заключения соглашения, указанного в пункте 2.1 Порядка, перевозчик представляет в ОГКУ «ОПП Белгородской области»:</w:t>
      </w:r>
    </w:p>
    <w:p w:rsidR="00F67A03" w:rsidRDefault="00F67A03" w:rsidP="00F6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ку </w:t>
      </w:r>
      <w:r w:rsidR="004064FD">
        <w:rPr>
          <w:sz w:val="28"/>
          <w:szCs w:val="28"/>
        </w:rPr>
        <w:t xml:space="preserve">на получение субсидии </w:t>
      </w:r>
      <w:r>
        <w:rPr>
          <w:sz w:val="28"/>
          <w:szCs w:val="28"/>
        </w:rPr>
        <w:t>по форме согласно приложению № 1 к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>Порядку;</w:t>
      </w:r>
    </w:p>
    <w:p w:rsidR="00233AAB" w:rsidRPr="00967DE3" w:rsidRDefault="00233AAB" w:rsidP="00233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3AAB">
        <w:rPr>
          <w:sz w:val="28"/>
          <w:szCs w:val="28"/>
        </w:rPr>
        <w:t xml:space="preserve">справки налоговых органов и государственных внебюджетных фондов об </w:t>
      </w:r>
      <w:r w:rsidRPr="00967DE3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ии </w:t>
      </w:r>
      <w:r w:rsidR="009145BB">
        <w:rPr>
          <w:sz w:val="28"/>
          <w:szCs w:val="28"/>
        </w:rPr>
        <w:t>задолженности, указанной в подпункте 1 пункта 2.5 Порядка;</w:t>
      </w:r>
    </w:p>
    <w:p w:rsidR="0026657A" w:rsidRDefault="009145BB" w:rsidP="00F67A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A03">
        <w:rPr>
          <w:sz w:val="28"/>
          <w:szCs w:val="28"/>
        </w:rPr>
        <w:t xml:space="preserve">) </w:t>
      </w:r>
      <w:r w:rsidR="00F67A03" w:rsidRPr="00F67A03">
        <w:rPr>
          <w:sz w:val="28"/>
          <w:szCs w:val="28"/>
        </w:rPr>
        <w:t>документ, подтверждающ</w:t>
      </w:r>
      <w:r w:rsidR="00F67A03">
        <w:rPr>
          <w:sz w:val="28"/>
          <w:szCs w:val="28"/>
        </w:rPr>
        <w:t xml:space="preserve">ий </w:t>
      </w:r>
      <w:r w:rsidR="00F67A03" w:rsidRPr="00F67A03">
        <w:rPr>
          <w:sz w:val="28"/>
          <w:szCs w:val="28"/>
        </w:rPr>
        <w:t>полномочия лица, подписавшего</w:t>
      </w:r>
      <w:r w:rsidR="00F67A03">
        <w:rPr>
          <w:sz w:val="28"/>
          <w:szCs w:val="28"/>
        </w:rPr>
        <w:t xml:space="preserve"> заявку</w:t>
      </w:r>
      <w:r w:rsidR="0026657A">
        <w:rPr>
          <w:sz w:val="28"/>
          <w:szCs w:val="28"/>
        </w:rPr>
        <w:t>, в</w:t>
      </w:r>
      <w:r w:rsidR="00013DB1">
        <w:rPr>
          <w:sz w:val="28"/>
          <w:szCs w:val="28"/>
        </w:rPr>
        <w:t> </w:t>
      </w:r>
      <w:r w:rsidR="0026657A">
        <w:rPr>
          <w:sz w:val="28"/>
          <w:szCs w:val="28"/>
        </w:rPr>
        <w:t xml:space="preserve">случае если заявка </w:t>
      </w:r>
      <w:r w:rsidR="004064FD">
        <w:rPr>
          <w:sz w:val="28"/>
          <w:szCs w:val="28"/>
        </w:rPr>
        <w:t xml:space="preserve">на получение субсидии </w:t>
      </w:r>
      <w:r w:rsidR="0026657A">
        <w:rPr>
          <w:sz w:val="28"/>
          <w:szCs w:val="28"/>
        </w:rPr>
        <w:t>подписана представителем перевозчика.</w:t>
      </w:r>
    </w:p>
    <w:p w:rsidR="00F67A03" w:rsidRDefault="0026657A" w:rsidP="0026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4C0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E4C0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67A03">
        <w:rPr>
          <w:sz w:val="28"/>
          <w:szCs w:val="28"/>
        </w:rPr>
        <w:t>Заяв</w:t>
      </w:r>
      <w:r>
        <w:rPr>
          <w:sz w:val="28"/>
          <w:szCs w:val="28"/>
        </w:rPr>
        <w:t xml:space="preserve">ка </w:t>
      </w:r>
      <w:r w:rsidR="004064FD">
        <w:rPr>
          <w:sz w:val="28"/>
          <w:szCs w:val="28"/>
        </w:rPr>
        <w:t xml:space="preserve">на получение субсидии </w:t>
      </w:r>
      <w:r w:rsidR="00F67A03">
        <w:rPr>
          <w:sz w:val="28"/>
          <w:szCs w:val="28"/>
        </w:rPr>
        <w:t>и прилагаемые к не</w:t>
      </w:r>
      <w:r w:rsidR="00DE4C0F">
        <w:rPr>
          <w:sz w:val="28"/>
          <w:szCs w:val="28"/>
        </w:rPr>
        <w:t>й</w:t>
      </w:r>
      <w:r w:rsidR="00F67A03">
        <w:rPr>
          <w:sz w:val="28"/>
          <w:szCs w:val="28"/>
        </w:rPr>
        <w:t xml:space="preserve"> документы представляются в </w:t>
      </w:r>
      <w:r>
        <w:rPr>
          <w:sz w:val="28"/>
          <w:szCs w:val="28"/>
        </w:rPr>
        <w:t xml:space="preserve">ОГКУ «ОПП Белгородской области» </w:t>
      </w:r>
      <w:r w:rsidR="00F67A03">
        <w:rPr>
          <w:sz w:val="28"/>
          <w:szCs w:val="28"/>
        </w:rPr>
        <w:t>непосредственно или</w:t>
      </w:r>
      <w:r w:rsidR="00013DB1">
        <w:rPr>
          <w:sz w:val="28"/>
          <w:szCs w:val="28"/>
        </w:rPr>
        <w:t> </w:t>
      </w:r>
      <w:r w:rsidR="00F67A03">
        <w:rPr>
          <w:sz w:val="28"/>
          <w:szCs w:val="28"/>
        </w:rPr>
        <w:t>направляются заказным почтовым отправлением с уведомлением о</w:t>
      </w:r>
      <w:r w:rsidR="00013DB1">
        <w:rPr>
          <w:sz w:val="28"/>
          <w:szCs w:val="28"/>
        </w:rPr>
        <w:t> </w:t>
      </w:r>
      <w:r w:rsidR="00F67A03">
        <w:rPr>
          <w:sz w:val="28"/>
          <w:szCs w:val="28"/>
        </w:rPr>
        <w:t>вручении.</w:t>
      </w:r>
    </w:p>
    <w:p w:rsidR="00F67A03" w:rsidRDefault="00DE4C0F" w:rsidP="0026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F67A03">
        <w:rPr>
          <w:sz w:val="28"/>
          <w:szCs w:val="28"/>
        </w:rPr>
        <w:t>Допускается направление заяв</w:t>
      </w:r>
      <w:r w:rsidR="0026657A">
        <w:rPr>
          <w:sz w:val="28"/>
          <w:szCs w:val="28"/>
        </w:rPr>
        <w:t xml:space="preserve">ки </w:t>
      </w:r>
      <w:r w:rsidR="004064FD">
        <w:rPr>
          <w:sz w:val="28"/>
          <w:szCs w:val="28"/>
        </w:rPr>
        <w:t xml:space="preserve">на получение субсидии </w:t>
      </w:r>
      <w:r w:rsidR="00F67A03">
        <w:rPr>
          <w:sz w:val="28"/>
          <w:szCs w:val="28"/>
        </w:rPr>
        <w:t>и</w:t>
      </w:r>
      <w:r w:rsidR="00013DB1">
        <w:rPr>
          <w:sz w:val="28"/>
          <w:szCs w:val="28"/>
        </w:rPr>
        <w:t> </w:t>
      </w:r>
      <w:r w:rsidR="00F67A03">
        <w:rPr>
          <w:sz w:val="28"/>
          <w:szCs w:val="28"/>
        </w:rPr>
        <w:t>прилагаемых к не</w:t>
      </w:r>
      <w:r>
        <w:rPr>
          <w:sz w:val="28"/>
          <w:szCs w:val="28"/>
        </w:rPr>
        <w:t>й</w:t>
      </w:r>
      <w:r w:rsidR="00F67A03">
        <w:rPr>
          <w:sz w:val="28"/>
          <w:szCs w:val="28"/>
        </w:rPr>
        <w:t xml:space="preserve"> документов в форме электронных документов в формате pdf, подписанных электронной подписью любого вида.</w:t>
      </w:r>
    </w:p>
    <w:p w:rsidR="00DE4C0F" w:rsidRDefault="00DE4C0F" w:rsidP="00266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DE4C0F">
        <w:rPr>
          <w:sz w:val="28"/>
          <w:szCs w:val="28"/>
        </w:rPr>
        <w:t>Ответственность за достоверность сведений, представленных в</w:t>
      </w:r>
      <w:r w:rsidR="00013DB1">
        <w:rPr>
          <w:sz w:val="28"/>
          <w:szCs w:val="28"/>
        </w:rPr>
        <w:t> </w:t>
      </w:r>
      <w:r w:rsidRPr="00DE4C0F">
        <w:rPr>
          <w:sz w:val="28"/>
          <w:szCs w:val="28"/>
        </w:rPr>
        <w:t xml:space="preserve">заявке </w:t>
      </w:r>
      <w:r w:rsidR="004064FD">
        <w:rPr>
          <w:sz w:val="28"/>
          <w:szCs w:val="28"/>
        </w:rPr>
        <w:t xml:space="preserve">на получение субсидии </w:t>
      </w:r>
      <w:r w:rsidRPr="00DE4C0F">
        <w:rPr>
          <w:sz w:val="28"/>
          <w:szCs w:val="28"/>
        </w:rPr>
        <w:t>и прилагаемых к ней документ</w:t>
      </w:r>
      <w:r>
        <w:rPr>
          <w:sz w:val="28"/>
          <w:szCs w:val="28"/>
        </w:rPr>
        <w:t>ов</w:t>
      </w:r>
      <w:r w:rsidRPr="00DE4C0F">
        <w:rPr>
          <w:sz w:val="28"/>
          <w:szCs w:val="28"/>
        </w:rPr>
        <w:t xml:space="preserve">, несет </w:t>
      </w:r>
      <w:r>
        <w:rPr>
          <w:sz w:val="28"/>
          <w:szCs w:val="28"/>
        </w:rPr>
        <w:t>перевозчик</w:t>
      </w:r>
      <w:r w:rsidRPr="00DE4C0F">
        <w:rPr>
          <w:sz w:val="28"/>
          <w:szCs w:val="28"/>
        </w:rPr>
        <w:t>.</w:t>
      </w:r>
    </w:p>
    <w:p w:rsidR="009160E2" w:rsidRDefault="009623CE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09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A5C92">
        <w:rPr>
          <w:sz w:val="28"/>
          <w:szCs w:val="28"/>
        </w:rPr>
        <w:t>Субсидия предоставляется при соблюдении</w:t>
      </w:r>
      <w:r>
        <w:rPr>
          <w:sz w:val="28"/>
          <w:szCs w:val="28"/>
        </w:rPr>
        <w:t xml:space="preserve"> перевозчиком</w:t>
      </w:r>
      <w:r w:rsidR="00DA5C92">
        <w:rPr>
          <w:sz w:val="28"/>
          <w:szCs w:val="28"/>
        </w:rPr>
        <w:t xml:space="preserve"> следующих условий:</w:t>
      </w:r>
    </w:p>
    <w:p w:rsidR="00DA5C92" w:rsidRDefault="00DA5C92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7111">
        <w:rPr>
          <w:sz w:val="28"/>
          <w:szCs w:val="28"/>
        </w:rPr>
        <w:t xml:space="preserve">наличие действующего на день </w:t>
      </w:r>
      <w:r w:rsidR="009623CE">
        <w:rPr>
          <w:sz w:val="28"/>
          <w:szCs w:val="28"/>
        </w:rPr>
        <w:t>направления заявки</w:t>
      </w:r>
      <w:r w:rsidR="004064FD">
        <w:rPr>
          <w:sz w:val="28"/>
          <w:szCs w:val="28"/>
        </w:rPr>
        <w:t xml:space="preserve"> на получение субсидии</w:t>
      </w:r>
      <w:r w:rsidR="009623CE">
        <w:rPr>
          <w:sz w:val="28"/>
          <w:szCs w:val="28"/>
        </w:rPr>
        <w:t>, предусмотренной пунктом 2.2 Порядка, государственного контракта на выполнение работ, связанных с осуществлением регулярных перевозок пассажиров и багажа автомобильным транспортом по регулируемым тарифам, заключенного с ОГКУ «ОПП Белгородской области»;</w:t>
      </w:r>
    </w:p>
    <w:p w:rsidR="0093200D" w:rsidRDefault="009623CE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3CE">
        <w:rPr>
          <w:sz w:val="28"/>
          <w:szCs w:val="28"/>
        </w:rPr>
        <w:lastRenderedPageBreak/>
        <w:t>2</w:t>
      </w:r>
      <w:r w:rsidR="0093200D" w:rsidRPr="009623CE">
        <w:rPr>
          <w:sz w:val="28"/>
          <w:szCs w:val="28"/>
        </w:rPr>
        <w:t xml:space="preserve">) соответствие </w:t>
      </w:r>
      <w:r w:rsidRPr="009623CE">
        <w:rPr>
          <w:sz w:val="28"/>
          <w:szCs w:val="28"/>
        </w:rPr>
        <w:t xml:space="preserve">перевозчика </w:t>
      </w:r>
      <w:r w:rsidR="0093200D" w:rsidRPr="009623CE">
        <w:rPr>
          <w:sz w:val="28"/>
          <w:szCs w:val="28"/>
        </w:rPr>
        <w:t>категории, предусмотренной пунктом 1.</w:t>
      </w:r>
      <w:r w:rsidRPr="009623CE">
        <w:rPr>
          <w:sz w:val="28"/>
          <w:szCs w:val="28"/>
        </w:rPr>
        <w:t>6</w:t>
      </w:r>
      <w:r w:rsidR="0093200D" w:rsidRPr="009623CE">
        <w:rPr>
          <w:sz w:val="28"/>
          <w:szCs w:val="28"/>
        </w:rPr>
        <w:t xml:space="preserve"> Порядка;</w:t>
      </w:r>
    </w:p>
    <w:p w:rsidR="00DB2043" w:rsidRDefault="00DB2043" w:rsidP="00DB2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евозчику</w:t>
      </w:r>
      <w:r w:rsidR="00A2029A">
        <w:rPr>
          <w:sz w:val="28"/>
          <w:szCs w:val="28"/>
        </w:rPr>
        <w:t> </w:t>
      </w:r>
      <w:r w:rsidR="002944BE"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>получател</w:t>
      </w:r>
      <w:r w:rsidR="00F96A6F">
        <w:rPr>
          <w:sz w:val="28"/>
          <w:szCs w:val="28"/>
        </w:rPr>
        <w:t>ю</w:t>
      </w:r>
      <w:r>
        <w:rPr>
          <w:sz w:val="28"/>
          <w:szCs w:val="28"/>
        </w:rPr>
        <w:t xml:space="preserve"> субсидии, являющемуся юридическим лицом</w:t>
      </w:r>
      <w:r w:rsidR="00F96A6F">
        <w:rPr>
          <w:sz w:val="28"/>
          <w:szCs w:val="28"/>
        </w:rPr>
        <w:t>,</w:t>
      </w:r>
      <w:r>
        <w:rPr>
          <w:sz w:val="28"/>
          <w:szCs w:val="28"/>
        </w:rPr>
        <w:t xml:space="preserve"> запрещается приобретение за счет полученных средств иностранной валюты, за исключением операций, осуществляемых в соответствии с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указанных средств;</w:t>
      </w:r>
    </w:p>
    <w:p w:rsidR="00070CD1" w:rsidRDefault="002944BE" w:rsidP="00A06E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70CD1">
        <w:rPr>
          <w:sz w:val="28"/>
          <w:szCs w:val="28"/>
        </w:rPr>
        <w:t>перевозчик</w:t>
      </w:r>
      <w:r w:rsidR="00A2029A">
        <w:rPr>
          <w:sz w:val="28"/>
          <w:szCs w:val="28"/>
        </w:rPr>
        <w:t> </w:t>
      </w:r>
      <w:r w:rsidR="00070CD1"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 w:rsidR="00070CD1">
        <w:rPr>
          <w:sz w:val="28"/>
          <w:szCs w:val="28"/>
        </w:rPr>
        <w:t xml:space="preserve">получатель субсидии согласен на </w:t>
      </w:r>
      <w:r w:rsidRPr="002944BE">
        <w:rPr>
          <w:sz w:val="28"/>
          <w:szCs w:val="28"/>
        </w:rPr>
        <w:t xml:space="preserve">осуществление </w:t>
      </w:r>
      <w:r w:rsidR="00070CD1">
        <w:rPr>
          <w:sz w:val="28"/>
          <w:szCs w:val="28"/>
        </w:rPr>
        <w:t>Министерством</w:t>
      </w:r>
      <w:r w:rsidRPr="002944BE">
        <w:rPr>
          <w:sz w:val="28"/>
          <w:szCs w:val="28"/>
        </w:rPr>
        <w:t>, органами государственного финансового контроля</w:t>
      </w:r>
      <w:r w:rsidR="00967DE3">
        <w:rPr>
          <w:sz w:val="28"/>
          <w:szCs w:val="28"/>
        </w:rPr>
        <w:t>,</w:t>
      </w:r>
      <w:r w:rsidR="00070CD1">
        <w:rPr>
          <w:sz w:val="28"/>
          <w:szCs w:val="28"/>
        </w:rPr>
        <w:t xml:space="preserve"> Контрольно-счетной палатой Белгородской области</w:t>
      </w:r>
      <w:r w:rsidR="004064FD">
        <w:rPr>
          <w:sz w:val="28"/>
          <w:szCs w:val="28"/>
        </w:rPr>
        <w:t>, ОГКУ</w:t>
      </w:r>
      <w:r w:rsidR="00013DB1">
        <w:rPr>
          <w:sz w:val="28"/>
          <w:szCs w:val="28"/>
        </w:rPr>
        <w:t> </w:t>
      </w:r>
      <w:r w:rsidR="004064FD">
        <w:rPr>
          <w:sz w:val="28"/>
          <w:szCs w:val="28"/>
        </w:rPr>
        <w:t>«ОПП</w:t>
      </w:r>
      <w:r w:rsidR="00013DB1">
        <w:rPr>
          <w:sz w:val="28"/>
          <w:szCs w:val="28"/>
        </w:rPr>
        <w:t> </w:t>
      </w:r>
      <w:r w:rsidR="004064FD">
        <w:rPr>
          <w:sz w:val="28"/>
          <w:szCs w:val="28"/>
        </w:rPr>
        <w:t>Белгородской области»</w:t>
      </w:r>
      <w:r w:rsidR="00070CD1">
        <w:rPr>
          <w:sz w:val="28"/>
          <w:szCs w:val="28"/>
        </w:rPr>
        <w:t xml:space="preserve"> проверок соблюдения порядка</w:t>
      </w:r>
      <w:r w:rsidR="00A06EF5">
        <w:rPr>
          <w:sz w:val="28"/>
          <w:szCs w:val="28"/>
        </w:rPr>
        <w:t>,</w:t>
      </w:r>
      <w:r w:rsidR="00070CD1">
        <w:rPr>
          <w:sz w:val="28"/>
          <w:szCs w:val="28"/>
        </w:rPr>
        <w:t xml:space="preserve"> условий </w:t>
      </w:r>
      <w:r w:rsidR="00A06EF5">
        <w:rPr>
          <w:sz w:val="28"/>
          <w:szCs w:val="28"/>
        </w:rPr>
        <w:t>и</w:t>
      </w:r>
      <w:r w:rsidR="00013DB1">
        <w:rPr>
          <w:sz w:val="28"/>
          <w:szCs w:val="28"/>
        </w:rPr>
        <w:t> </w:t>
      </w:r>
      <w:r w:rsidR="00A06EF5">
        <w:rPr>
          <w:sz w:val="28"/>
          <w:szCs w:val="28"/>
        </w:rPr>
        <w:t xml:space="preserve">целей </w:t>
      </w:r>
      <w:r w:rsidR="00070CD1">
        <w:rPr>
          <w:sz w:val="28"/>
          <w:szCs w:val="28"/>
        </w:rPr>
        <w:t>предоставления субсиди</w:t>
      </w:r>
      <w:r w:rsidR="00A06EF5">
        <w:rPr>
          <w:sz w:val="28"/>
          <w:szCs w:val="28"/>
        </w:rPr>
        <w:t>и.</w:t>
      </w:r>
    </w:p>
    <w:p w:rsidR="00967DE3" w:rsidRDefault="00967DE3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09EF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967DE3">
        <w:rPr>
          <w:sz w:val="28"/>
          <w:szCs w:val="28"/>
        </w:rPr>
        <w:t>еревозч</w:t>
      </w:r>
      <w:r>
        <w:rPr>
          <w:sz w:val="28"/>
          <w:szCs w:val="28"/>
        </w:rPr>
        <w:t>и</w:t>
      </w:r>
      <w:r w:rsidRPr="00967DE3">
        <w:rPr>
          <w:sz w:val="28"/>
          <w:szCs w:val="28"/>
        </w:rPr>
        <w:t>к</w:t>
      </w:r>
      <w:r w:rsidR="00A2029A">
        <w:rPr>
          <w:sz w:val="28"/>
          <w:szCs w:val="28"/>
        </w:rPr>
        <w:t> </w:t>
      </w:r>
      <w:r w:rsidR="008F0C43"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 w:rsidR="008F0C43">
        <w:rPr>
          <w:sz w:val="28"/>
          <w:szCs w:val="28"/>
        </w:rPr>
        <w:t>получатель субсидии</w:t>
      </w:r>
      <w:r w:rsidRPr="00967DE3">
        <w:rPr>
          <w:sz w:val="28"/>
          <w:szCs w:val="28"/>
        </w:rPr>
        <w:t xml:space="preserve"> </w:t>
      </w:r>
      <w:r w:rsidR="0093200D" w:rsidRPr="00967DE3">
        <w:rPr>
          <w:sz w:val="28"/>
          <w:szCs w:val="28"/>
        </w:rPr>
        <w:t xml:space="preserve">должен соответствовать на дату подачи заявки </w:t>
      </w:r>
      <w:r w:rsidR="004064FD">
        <w:rPr>
          <w:sz w:val="28"/>
          <w:szCs w:val="28"/>
        </w:rPr>
        <w:t>на получение</w:t>
      </w:r>
      <w:r w:rsidR="0093200D" w:rsidRPr="00967DE3">
        <w:rPr>
          <w:sz w:val="28"/>
          <w:szCs w:val="28"/>
        </w:rPr>
        <w:t xml:space="preserve"> субсидии следующим требованиям:</w:t>
      </w:r>
    </w:p>
    <w:p w:rsidR="00967DE3" w:rsidRPr="00967DE3" w:rsidRDefault="008F0C43" w:rsidP="00967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67DE3" w:rsidRPr="00967DE3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ие </w:t>
      </w:r>
      <w:r w:rsidR="00967DE3" w:rsidRPr="00967DE3">
        <w:rPr>
          <w:sz w:val="28"/>
          <w:szCs w:val="28"/>
        </w:rPr>
        <w:t>неисполненн</w:t>
      </w:r>
      <w:r>
        <w:rPr>
          <w:sz w:val="28"/>
          <w:szCs w:val="28"/>
        </w:rPr>
        <w:t xml:space="preserve">ой </w:t>
      </w:r>
      <w:r w:rsidR="00967DE3" w:rsidRPr="00967DE3">
        <w:rPr>
          <w:sz w:val="28"/>
          <w:szCs w:val="28"/>
        </w:rPr>
        <w:t>обязанност</w:t>
      </w:r>
      <w:r>
        <w:rPr>
          <w:sz w:val="28"/>
          <w:szCs w:val="28"/>
        </w:rPr>
        <w:t xml:space="preserve">и </w:t>
      </w:r>
      <w:r w:rsidR="00967DE3" w:rsidRPr="00967DE3">
        <w:rPr>
          <w:sz w:val="28"/>
          <w:szCs w:val="28"/>
        </w:rPr>
        <w:t>по уплате налогов, сборов, страховых взносов, пеней, штрафов, процентов, подлежащих уплате в</w:t>
      </w:r>
      <w:r w:rsidR="00013DB1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967DE3" w:rsidRDefault="008F0C43" w:rsidP="008F0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67DE3" w:rsidRPr="00967DE3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ие </w:t>
      </w:r>
      <w:r w:rsidR="00967DE3" w:rsidRPr="00967DE3">
        <w:rPr>
          <w:sz w:val="28"/>
          <w:szCs w:val="28"/>
        </w:rPr>
        <w:t>просроченн</w:t>
      </w:r>
      <w:r w:rsidR="004064FD">
        <w:rPr>
          <w:sz w:val="28"/>
          <w:szCs w:val="28"/>
        </w:rPr>
        <w:t xml:space="preserve">ой </w:t>
      </w:r>
      <w:r w:rsidR="00967DE3" w:rsidRPr="00967DE3">
        <w:rPr>
          <w:sz w:val="28"/>
          <w:szCs w:val="28"/>
        </w:rPr>
        <w:t>задолженност</w:t>
      </w:r>
      <w:r w:rsidR="004064FD">
        <w:rPr>
          <w:sz w:val="28"/>
          <w:szCs w:val="28"/>
        </w:rPr>
        <w:t>и</w:t>
      </w:r>
      <w:r w:rsidR="00967DE3" w:rsidRPr="00967DE3">
        <w:rPr>
          <w:sz w:val="28"/>
          <w:szCs w:val="28"/>
        </w:rPr>
        <w:t xml:space="preserve"> по возврату в бюджет </w:t>
      </w:r>
      <w:r>
        <w:rPr>
          <w:sz w:val="28"/>
          <w:szCs w:val="28"/>
        </w:rPr>
        <w:t>Белгородской области</w:t>
      </w:r>
      <w:r w:rsidR="00967DE3" w:rsidRPr="00967DE3">
        <w:rPr>
          <w:sz w:val="28"/>
          <w:szCs w:val="28"/>
        </w:rPr>
        <w:t xml:space="preserve"> субсидий, бюджетных инвестиций, предоставленных в</w:t>
      </w:r>
      <w:r w:rsidR="00013DB1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>том числе в соответствии с иными правовыми актами, а также иная просроченная (неурегулированная) задолженность по денежным обязательствам перед бюджет</w:t>
      </w:r>
      <w:r>
        <w:rPr>
          <w:sz w:val="28"/>
          <w:szCs w:val="28"/>
        </w:rPr>
        <w:t>ом Белгородской области</w:t>
      </w:r>
      <w:r w:rsidR="00967DE3" w:rsidRPr="00967DE3">
        <w:rPr>
          <w:sz w:val="28"/>
          <w:szCs w:val="28"/>
        </w:rPr>
        <w:t>;</w:t>
      </w:r>
    </w:p>
    <w:p w:rsidR="00967DE3" w:rsidRDefault="008F0C43" w:rsidP="008F0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4043F">
        <w:rPr>
          <w:sz w:val="28"/>
          <w:szCs w:val="28"/>
        </w:rPr>
        <w:t>получатель субсидии</w:t>
      </w:r>
      <w:r w:rsidR="00A2029A">
        <w:rPr>
          <w:sz w:val="28"/>
          <w:szCs w:val="28"/>
        </w:rPr>
        <w:t> - </w:t>
      </w:r>
      <w:r w:rsidR="00967DE3" w:rsidRPr="00967DE3">
        <w:rPr>
          <w:sz w:val="28"/>
          <w:szCs w:val="28"/>
        </w:rPr>
        <w:t>юридическ</w:t>
      </w:r>
      <w:r w:rsidR="0054043F">
        <w:rPr>
          <w:sz w:val="28"/>
          <w:szCs w:val="28"/>
        </w:rPr>
        <w:t xml:space="preserve">ое </w:t>
      </w:r>
      <w:r w:rsidR="00967DE3" w:rsidRPr="00967DE3">
        <w:rPr>
          <w:sz w:val="28"/>
          <w:szCs w:val="28"/>
        </w:rPr>
        <w:t>лиц</w:t>
      </w:r>
      <w:r w:rsidR="0054043F">
        <w:rPr>
          <w:sz w:val="28"/>
          <w:szCs w:val="28"/>
        </w:rPr>
        <w:t>о</w:t>
      </w:r>
      <w:r w:rsidR="00967DE3" w:rsidRPr="00967DE3">
        <w:rPr>
          <w:sz w:val="28"/>
          <w:szCs w:val="28"/>
        </w:rPr>
        <w:t xml:space="preserve"> не долж</w:t>
      </w:r>
      <w:r w:rsidR="0054043F">
        <w:rPr>
          <w:sz w:val="28"/>
          <w:szCs w:val="28"/>
        </w:rPr>
        <w:t>е</w:t>
      </w:r>
      <w:r w:rsidR="00967DE3" w:rsidRPr="00967DE3">
        <w:rPr>
          <w:sz w:val="28"/>
          <w:szCs w:val="28"/>
        </w:rPr>
        <w:t>н находиться в</w:t>
      </w:r>
      <w:r w:rsidR="00013DB1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 xml:space="preserve">процессе реорганизации (за исключением реорганизации в форме присоединения к юридическому лицу, являющемуся </w:t>
      </w:r>
      <w:r w:rsidR="0054043F">
        <w:rPr>
          <w:sz w:val="28"/>
          <w:szCs w:val="28"/>
        </w:rPr>
        <w:t>получателем субсидии</w:t>
      </w:r>
      <w:r w:rsidR="00967DE3" w:rsidRPr="00967DE3">
        <w:rPr>
          <w:sz w:val="28"/>
          <w:szCs w:val="28"/>
        </w:rPr>
        <w:t>, друго</w:t>
      </w:r>
      <w:r w:rsidR="004064FD">
        <w:rPr>
          <w:sz w:val="28"/>
          <w:szCs w:val="28"/>
        </w:rPr>
        <w:t xml:space="preserve">му </w:t>
      </w:r>
      <w:r w:rsidR="00967DE3" w:rsidRPr="00967DE3">
        <w:rPr>
          <w:sz w:val="28"/>
          <w:szCs w:val="28"/>
        </w:rPr>
        <w:t>юридическо</w:t>
      </w:r>
      <w:r w:rsidR="004064FD">
        <w:rPr>
          <w:sz w:val="28"/>
          <w:szCs w:val="28"/>
        </w:rPr>
        <w:t xml:space="preserve">му </w:t>
      </w:r>
      <w:r w:rsidR="00967DE3" w:rsidRPr="00967DE3">
        <w:rPr>
          <w:sz w:val="28"/>
          <w:szCs w:val="28"/>
        </w:rPr>
        <w:t>лиц</w:t>
      </w:r>
      <w:r w:rsidR="004064FD">
        <w:rPr>
          <w:sz w:val="28"/>
          <w:szCs w:val="28"/>
        </w:rPr>
        <w:t>у</w:t>
      </w:r>
      <w:r w:rsidR="00967DE3" w:rsidRPr="00967DE3">
        <w:rPr>
          <w:sz w:val="28"/>
          <w:szCs w:val="28"/>
        </w:rPr>
        <w:t>), ликвидации, в отношении н</w:t>
      </w:r>
      <w:r w:rsidR="0054043F">
        <w:rPr>
          <w:sz w:val="28"/>
          <w:szCs w:val="28"/>
        </w:rPr>
        <w:t xml:space="preserve">его </w:t>
      </w:r>
      <w:r w:rsidR="00967DE3" w:rsidRPr="00967DE3">
        <w:rPr>
          <w:sz w:val="28"/>
          <w:szCs w:val="28"/>
        </w:rPr>
        <w:t xml:space="preserve">не введена процедура банкротства, деятельность </w:t>
      </w:r>
      <w:r w:rsidR="004064FD">
        <w:rPr>
          <w:sz w:val="28"/>
          <w:szCs w:val="28"/>
        </w:rPr>
        <w:t>перевозчика</w:t>
      </w:r>
      <w:r w:rsidR="00967DE3" w:rsidRPr="00967DE3">
        <w:rPr>
          <w:sz w:val="28"/>
          <w:szCs w:val="28"/>
        </w:rPr>
        <w:t xml:space="preserve"> не приостановлена в</w:t>
      </w:r>
      <w:r w:rsidR="00013DB1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>порядке, предусмотренном законодательством Российской Федерации, а</w:t>
      </w:r>
      <w:r w:rsidR="00013DB1">
        <w:rPr>
          <w:sz w:val="28"/>
          <w:szCs w:val="28"/>
        </w:rPr>
        <w:t> </w:t>
      </w:r>
      <w:r w:rsidR="0026783A">
        <w:rPr>
          <w:sz w:val="28"/>
          <w:szCs w:val="28"/>
        </w:rPr>
        <w:t>получатель субсидии</w:t>
      </w:r>
      <w:r w:rsidR="00A2029A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>индивидуальны</w:t>
      </w:r>
      <w:r w:rsidR="0026783A">
        <w:rPr>
          <w:sz w:val="28"/>
          <w:szCs w:val="28"/>
        </w:rPr>
        <w:t>й</w:t>
      </w:r>
      <w:r w:rsidR="00967DE3" w:rsidRPr="00967DE3">
        <w:rPr>
          <w:sz w:val="28"/>
          <w:szCs w:val="28"/>
        </w:rPr>
        <w:t xml:space="preserve"> предпринимател</w:t>
      </w:r>
      <w:r w:rsidR="0026783A">
        <w:rPr>
          <w:sz w:val="28"/>
          <w:szCs w:val="28"/>
        </w:rPr>
        <w:t>ь</w:t>
      </w:r>
      <w:r w:rsidR="00967DE3" w:rsidRPr="00967DE3">
        <w:rPr>
          <w:sz w:val="28"/>
          <w:szCs w:val="28"/>
        </w:rPr>
        <w:t xml:space="preserve"> не долж</w:t>
      </w:r>
      <w:r w:rsidR="0026783A">
        <w:rPr>
          <w:sz w:val="28"/>
          <w:szCs w:val="28"/>
        </w:rPr>
        <w:t>е</w:t>
      </w:r>
      <w:r w:rsidR="00967DE3" w:rsidRPr="00967DE3">
        <w:rPr>
          <w:sz w:val="28"/>
          <w:szCs w:val="28"/>
        </w:rPr>
        <w:t>н прекратить деятельность в качестве индивидуального предпринимателя;</w:t>
      </w:r>
    </w:p>
    <w:p w:rsidR="00967DE3" w:rsidRDefault="0026783A" w:rsidP="002678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67DE3" w:rsidRPr="00967DE3">
        <w:rPr>
          <w:sz w:val="28"/>
          <w:szCs w:val="28"/>
        </w:rPr>
        <w:t>в реестре дисквалифицированных лиц отсутствуют сведения о</w:t>
      </w:r>
      <w:r w:rsidR="00013DB1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 w:val="28"/>
          <w:szCs w:val="28"/>
        </w:rPr>
        <w:t>получателя субсидии</w:t>
      </w:r>
      <w:r w:rsidR="00A2029A">
        <w:rPr>
          <w:sz w:val="28"/>
          <w:szCs w:val="28"/>
        </w:rPr>
        <w:t> -</w:t>
      </w:r>
      <w:r>
        <w:rPr>
          <w:sz w:val="28"/>
          <w:szCs w:val="28"/>
        </w:rPr>
        <w:t xml:space="preserve"> </w:t>
      </w:r>
      <w:r w:rsidR="00967DE3" w:rsidRPr="00967DE3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ого </w:t>
      </w:r>
      <w:r w:rsidR="00967DE3" w:rsidRPr="00967DE3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="00967DE3" w:rsidRPr="00967DE3">
        <w:rPr>
          <w:sz w:val="28"/>
          <w:szCs w:val="28"/>
        </w:rPr>
        <w:t>, об индивидуальном предпринимателе</w:t>
      </w:r>
      <w:r>
        <w:rPr>
          <w:sz w:val="28"/>
          <w:szCs w:val="28"/>
        </w:rPr>
        <w:t>,</w:t>
      </w:r>
      <w:r w:rsidR="00967DE3" w:rsidRPr="00967DE3">
        <w:rPr>
          <w:sz w:val="28"/>
          <w:szCs w:val="28"/>
        </w:rPr>
        <w:t xml:space="preserve"> являющ</w:t>
      </w:r>
      <w:r>
        <w:rPr>
          <w:sz w:val="28"/>
          <w:szCs w:val="28"/>
        </w:rPr>
        <w:t>емся получателем субсидии;</w:t>
      </w:r>
    </w:p>
    <w:p w:rsidR="00967DE3" w:rsidRDefault="00434360" w:rsidP="00434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еревозчики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 xml:space="preserve">получатели субсидии </w:t>
      </w:r>
      <w:r w:rsidR="00967DE3" w:rsidRPr="00967DE3"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</w:t>
      </w:r>
      <w:r w:rsidR="00013DB1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>уставном (складочном) капитале которых доля участия иностранных юридических лиц, местом регистрации которых является государство или</w:t>
      </w:r>
      <w:r w:rsidR="00013DB1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 xml:space="preserve">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="00967DE3" w:rsidRPr="00967DE3">
        <w:rPr>
          <w:sz w:val="28"/>
          <w:szCs w:val="28"/>
        </w:rPr>
        <w:lastRenderedPageBreak/>
        <w:t>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67DE3" w:rsidRDefault="00434360" w:rsidP="00A24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2444E">
        <w:rPr>
          <w:sz w:val="28"/>
          <w:szCs w:val="28"/>
        </w:rPr>
        <w:t>перевозчики</w:t>
      </w:r>
      <w:r w:rsidR="00A2029A">
        <w:rPr>
          <w:sz w:val="28"/>
          <w:szCs w:val="28"/>
        </w:rPr>
        <w:t> </w:t>
      </w:r>
      <w:r w:rsidR="00A2444E"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 w:rsidR="00A2444E">
        <w:rPr>
          <w:sz w:val="28"/>
          <w:szCs w:val="28"/>
        </w:rPr>
        <w:t xml:space="preserve">получатели субсидии </w:t>
      </w:r>
      <w:r w:rsidR="00967DE3" w:rsidRPr="00967DE3">
        <w:rPr>
          <w:sz w:val="28"/>
          <w:szCs w:val="28"/>
        </w:rPr>
        <w:t>не должны получать средства из</w:t>
      </w:r>
      <w:r w:rsidR="00013DB1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 xml:space="preserve">бюджета </w:t>
      </w:r>
      <w:r w:rsidR="00A2444E">
        <w:rPr>
          <w:sz w:val="28"/>
          <w:szCs w:val="28"/>
        </w:rPr>
        <w:t xml:space="preserve">Белгородской области </w:t>
      </w:r>
      <w:r w:rsidR="00967DE3" w:rsidRPr="00967DE3">
        <w:rPr>
          <w:sz w:val="28"/>
          <w:szCs w:val="28"/>
        </w:rPr>
        <w:t xml:space="preserve">на основании иных нормативных правовых актов </w:t>
      </w:r>
      <w:r w:rsidR="00A2444E">
        <w:rPr>
          <w:sz w:val="28"/>
          <w:szCs w:val="28"/>
        </w:rPr>
        <w:t xml:space="preserve">Белгородской области </w:t>
      </w:r>
      <w:r w:rsidR="00967DE3" w:rsidRPr="00967DE3">
        <w:rPr>
          <w:sz w:val="28"/>
          <w:szCs w:val="28"/>
        </w:rPr>
        <w:t xml:space="preserve">на цели, установленные </w:t>
      </w:r>
      <w:r w:rsidR="00A2444E">
        <w:rPr>
          <w:sz w:val="28"/>
          <w:szCs w:val="28"/>
        </w:rPr>
        <w:t>пунктом 1.3 Порядка</w:t>
      </w:r>
      <w:r w:rsidR="00967DE3" w:rsidRPr="00967DE3">
        <w:rPr>
          <w:sz w:val="28"/>
          <w:szCs w:val="28"/>
        </w:rPr>
        <w:t>;</w:t>
      </w:r>
    </w:p>
    <w:p w:rsidR="00967DE3" w:rsidRPr="00967DE3" w:rsidRDefault="00A2444E" w:rsidP="00897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977AF">
        <w:rPr>
          <w:sz w:val="28"/>
          <w:szCs w:val="28"/>
        </w:rPr>
        <w:t>перевозчики</w:t>
      </w:r>
      <w:r w:rsidR="00A2029A">
        <w:rPr>
          <w:sz w:val="28"/>
          <w:szCs w:val="28"/>
        </w:rPr>
        <w:t> </w:t>
      </w:r>
      <w:r w:rsidR="008977AF"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 w:rsidR="008977AF">
        <w:rPr>
          <w:sz w:val="28"/>
          <w:szCs w:val="28"/>
        </w:rPr>
        <w:t xml:space="preserve">получатели субсидии </w:t>
      </w:r>
      <w:r w:rsidR="00967DE3" w:rsidRPr="00967DE3">
        <w:rPr>
          <w:sz w:val="28"/>
          <w:szCs w:val="28"/>
        </w:rPr>
        <w:t>не должн</w:t>
      </w:r>
      <w:r w:rsidR="008977AF">
        <w:rPr>
          <w:sz w:val="28"/>
          <w:szCs w:val="28"/>
        </w:rPr>
        <w:t>ы</w:t>
      </w:r>
      <w:r w:rsidR="00967DE3" w:rsidRPr="00967DE3">
        <w:rPr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</w:t>
      </w:r>
      <w:r w:rsidR="00013DB1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>их</w:t>
      </w:r>
      <w:r w:rsidR="00013DB1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>причастности к экстремистской деятельности или терроризму, либо в</w:t>
      </w:r>
      <w:r w:rsidR="00013DB1">
        <w:rPr>
          <w:sz w:val="28"/>
          <w:szCs w:val="28"/>
        </w:rPr>
        <w:t> </w:t>
      </w:r>
      <w:r w:rsidR="00967DE3" w:rsidRPr="00967DE3">
        <w:rPr>
          <w:sz w:val="28"/>
          <w:szCs w:val="28"/>
        </w:rPr>
        <w:t>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E774CB">
        <w:rPr>
          <w:sz w:val="28"/>
          <w:szCs w:val="28"/>
        </w:rPr>
        <w:t>.</w:t>
      </w:r>
    </w:p>
    <w:p w:rsidR="00F67A03" w:rsidRDefault="00842BE5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09E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40F90">
        <w:rPr>
          <w:sz w:val="28"/>
          <w:szCs w:val="28"/>
        </w:rPr>
        <w:t xml:space="preserve">ОГКУ «ОПП Белгородской области» </w:t>
      </w:r>
      <w:r w:rsidR="00233AAB">
        <w:rPr>
          <w:sz w:val="28"/>
          <w:szCs w:val="28"/>
        </w:rPr>
        <w:t xml:space="preserve">в течение </w:t>
      </w:r>
      <w:r w:rsidR="00233AAB" w:rsidRPr="00233AAB">
        <w:rPr>
          <w:sz w:val="28"/>
          <w:szCs w:val="28"/>
        </w:rPr>
        <w:t xml:space="preserve">10 </w:t>
      </w:r>
      <w:r w:rsidR="00233AAB">
        <w:rPr>
          <w:sz w:val="28"/>
          <w:szCs w:val="28"/>
        </w:rPr>
        <w:t xml:space="preserve">(десяти) </w:t>
      </w:r>
      <w:r w:rsidR="00233AAB" w:rsidRPr="00233AAB">
        <w:rPr>
          <w:sz w:val="28"/>
          <w:szCs w:val="28"/>
        </w:rPr>
        <w:t xml:space="preserve">рабочих дней </w:t>
      </w:r>
      <w:r w:rsidR="00DE4C0F">
        <w:rPr>
          <w:sz w:val="28"/>
          <w:szCs w:val="28"/>
        </w:rPr>
        <w:t>после д</w:t>
      </w:r>
      <w:r w:rsidR="00233AAB" w:rsidRPr="00233AAB">
        <w:rPr>
          <w:sz w:val="28"/>
          <w:szCs w:val="28"/>
        </w:rPr>
        <w:t>аты принятия заявки</w:t>
      </w:r>
      <w:r w:rsidR="004064FD">
        <w:rPr>
          <w:sz w:val="28"/>
          <w:szCs w:val="28"/>
        </w:rPr>
        <w:t xml:space="preserve"> на получение субсидии</w:t>
      </w:r>
      <w:r w:rsidR="00233AAB" w:rsidRPr="00233AAB">
        <w:rPr>
          <w:sz w:val="28"/>
          <w:szCs w:val="28"/>
        </w:rPr>
        <w:t xml:space="preserve"> и прилагаемых документов, указанных в пункте 2.2 Порядка, проводит проверку </w:t>
      </w:r>
      <w:r w:rsidR="00DE4C0F">
        <w:rPr>
          <w:sz w:val="28"/>
          <w:szCs w:val="28"/>
        </w:rPr>
        <w:t xml:space="preserve">перевозчика </w:t>
      </w:r>
      <w:r w:rsidR="00233AAB" w:rsidRPr="00233AAB">
        <w:rPr>
          <w:sz w:val="28"/>
          <w:szCs w:val="28"/>
        </w:rPr>
        <w:t>на соответствие требованиям, установленным пунктом 2.</w:t>
      </w:r>
      <w:r w:rsidR="001D09EF">
        <w:rPr>
          <w:sz w:val="28"/>
          <w:szCs w:val="28"/>
        </w:rPr>
        <w:t>4</w:t>
      </w:r>
      <w:r w:rsidR="00233AAB" w:rsidRPr="00233AAB">
        <w:rPr>
          <w:sz w:val="28"/>
          <w:szCs w:val="28"/>
        </w:rPr>
        <w:t xml:space="preserve"> Порядка, проверку комплектности представленных документов, достоверность сведений, содержащихся в заявк</w:t>
      </w:r>
      <w:r w:rsidR="004064FD">
        <w:rPr>
          <w:sz w:val="28"/>
          <w:szCs w:val="28"/>
        </w:rPr>
        <w:t>е</w:t>
      </w:r>
      <w:r w:rsidR="00233AAB" w:rsidRPr="00233AAB">
        <w:rPr>
          <w:sz w:val="28"/>
          <w:szCs w:val="28"/>
        </w:rPr>
        <w:t xml:space="preserve"> </w:t>
      </w:r>
      <w:r w:rsidR="004064FD">
        <w:rPr>
          <w:sz w:val="28"/>
          <w:szCs w:val="28"/>
        </w:rPr>
        <w:t xml:space="preserve">на получение субсидии </w:t>
      </w:r>
      <w:r w:rsidR="00233AAB" w:rsidRPr="00233AAB">
        <w:rPr>
          <w:sz w:val="28"/>
          <w:szCs w:val="28"/>
        </w:rPr>
        <w:t>и прилагаемых к ним документах</w:t>
      </w:r>
      <w:r w:rsidR="0096043F">
        <w:rPr>
          <w:sz w:val="28"/>
          <w:szCs w:val="28"/>
        </w:rPr>
        <w:t>, и</w:t>
      </w:r>
      <w:r w:rsidR="0096043F" w:rsidRPr="0096043F">
        <w:rPr>
          <w:sz w:val="28"/>
          <w:szCs w:val="28"/>
        </w:rPr>
        <w:t xml:space="preserve"> принимает решение о заключении </w:t>
      </w:r>
      <w:r w:rsidR="0096043F">
        <w:rPr>
          <w:sz w:val="28"/>
          <w:szCs w:val="28"/>
        </w:rPr>
        <w:t>с</w:t>
      </w:r>
      <w:r w:rsidR="0096043F" w:rsidRPr="0096043F">
        <w:rPr>
          <w:sz w:val="28"/>
          <w:szCs w:val="28"/>
        </w:rPr>
        <w:t xml:space="preserve">оглашения </w:t>
      </w:r>
      <w:r w:rsidR="0096043F">
        <w:rPr>
          <w:sz w:val="28"/>
          <w:szCs w:val="28"/>
        </w:rPr>
        <w:t>л</w:t>
      </w:r>
      <w:r w:rsidR="0096043F" w:rsidRPr="0096043F">
        <w:rPr>
          <w:sz w:val="28"/>
          <w:szCs w:val="28"/>
        </w:rPr>
        <w:t>ибо об отказе в</w:t>
      </w:r>
      <w:r w:rsidR="00013DB1">
        <w:rPr>
          <w:sz w:val="28"/>
          <w:szCs w:val="28"/>
        </w:rPr>
        <w:t> </w:t>
      </w:r>
      <w:r w:rsidR="0096043F" w:rsidRPr="0096043F">
        <w:rPr>
          <w:sz w:val="28"/>
          <w:szCs w:val="28"/>
        </w:rPr>
        <w:t xml:space="preserve">заключении </w:t>
      </w:r>
      <w:r w:rsidR="0096043F">
        <w:rPr>
          <w:sz w:val="28"/>
          <w:szCs w:val="28"/>
        </w:rPr>
        <w:t>с</w:t>
      </w:r>
      <w:r w:rsidR="0096043F" w:rsidRPr="0096043F">
        <w:rPr>
          <w:sz w:val="28"/>
          <w:szCs w:val="28"/>
        </w:rPr>
        <w:t>оглашения</w:t>
      </w:r>
      <w:r w:rsidR="0096043F">
        <w:rPr>
          <w:sz w:val="28"/>
          <w:szCs w:val="28"/>
        </w:rPr>
        <w:t>.</w:t>
      </w:r>
    </w:p>
    <w:p w:rsidR="00DE4C0F" w:rsidRDefault="00DE4C0F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09E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D66AA">
        <w:rPr>
          <w:sz w:val="28"/>
          <w:szCs w:val="28"/>
        </w:rPr>
        <w:t xml:space="preserve">ОГКУ «ОПП Белгородской области» отказывает </w:t>
      </w:r>
      <w:r w:rsidR="001D09EF">
        <w:rPr>
          <w:sz w:val="28"/>
          <w:szCs w:val="28"/>
        </w:rPr>
        <w:t xml:space="preserve">перевозчику </w:t>
      </w:r>
      <w:r w:rsidR="00AD66AA">
        <w:rPr>
          <w:sz w:val="28"/>
          <w:szCs w:val="28"/>
        </w:rPr>
        <w:t>в</w:t>
      </w:r>
      <w:r w:rsidR="00013DB1">
        <w:rPr>
          <w:sz w:val="28"/>
          <w:szCs w:val="28"/>
        </w:rPr>
        <w:t> </w:t>
      </w:r>
      <w:r w:rsidR="00AD66AA">
        <w:rPr>
          <w:sz w:val="28"/>
          <w:szCs w:val="28"/>
        </w:rPr>
        <w:t xml:space="preserve">предоставлении субсидии </w:t>
      </w:r>
      <w:r w:rsidR="001D09EF">
        <w:rPr>
          <w:sz w:val="28"/>
          <w:szCs w:val="28"/>
        </w:rPr>
        <w:t>и заключении соглашения по следующим основаниям:</w:t>
      </w:r>
    </w:p>
    <w:p w:rsidR="001D09EF" w:rsidRDefault="001D09EF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09EF">
        <w:rPr>
          <w:sz w:val="28"/>
          <w:szCs w:val="28"/>
        </w:rPr>
        <w:t>несоответствие представленных перевозчиком документов требованиям, определенным пунктом 2.2 Порядка</w:t>
      </w:r>
      <w:r>
        <w:rPr>
          <w:sz w:val="28"/>
          <w:szCs w:val="28"/>
        </w:rPr>
        <w:t xml:space="preserve">, или </w:t>
      </w:r>
      <w:r w:rsidRPr="001D09EF">
        <w:rPr>
          <w:sz w:val="28"/>
          <w:szCs w:val="28"/>
        </w:rPr>
        <w:t xml:space="preserve">непредставление </w:t>
      </w:r>
      <w:r>
        <w:rPr>
          <w:sz w:val="28"/>
          <w:szCs w:val="28"/>
        </w:rPr>
        <w:t>(</w:t>
      </w:r>
      <w:r w:rsidRPr="001D09EF">
        <w:rPr>
          <w:sz w:val="28"/>
          <w:szCs w:val="28"/>
        </w:rPr>
        <w:t>представление не в полном объеме</w:t>
      </w:r>
      <w:r>
        <w:rPr>
          <w:sz w:val="28"/>
          <w:szCs w:val="28"/>
        </w:rPr>
        <w:t>)</w:t>
      </w:r>
      <w:r w:rsidRPr="001D09EF">
        <w:rPr>
          <w:sz w:val="28"/>
          <w:szCs w:val="28"/>
        </w:rPr>
        <w:t xml:space="preserve"> указанных документов;</w:t>
      </w:r>
    </w:p>
    <w:p w:rsidR="008A162D" w:rsidRDefault="008A162D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соблюдение перевозчиком условий, определенных пунктом 2.3 Порядка;</w:t>
      </w:r>
    </w:p>
    <w:p w:rsidR="001D09EF" w:rsidRDefault="008A162D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09EF">
        <w:rPr>
          <w:sz w:val="28"/>
          <w:szCs w:val="28"/>
        </w:rPr>
        <w:t xml:space="preserve">) </w:t>
      </w:r>
      <w:r w:rsidR="001D09EF" w:rsidRPr="001D09EF">
        <w:rPr>
          <w:sz w:val="28"/>
          <w:szCs w:val="28"/>
        </w:rPr>
        <w:t xml:space="preserve">несоответствие </w:t>
      </w:r>
      <w:r w:rsidR="001D09EF">
        <w:rPr>
          <w:sz w:val="28"/>
          <w:szCs w:val="28"/>
        </w:rPr>
        <w:t xml:space="preserve">перевозчика </w:t>
      </w:r>
      <w:r w:rsidR="001D09EF" w:rsidRPr="001D09EF">
        <w:rPr>
          <w:sz w:val="28"/>
          <w:szCs w:val="28"/>
        </w:rPr>
        <w:t>требов</w:t>
      </w:r>
      <w:r>
        <w:rPr>
          <w:sz w:val="28"/>
          <w:szCs w:val="28"/>
        </w:rPr>
        <w:t>аниям, установленным пунктом 2.4</w:t>
      </w:r>
      <w:r w:rsidR="001D09EF" w:rsidRPr="001D09EF">
        <w:rPr>
          <w:sz w:val="28"/>
          <w:szCs w:val="28"/>
        </w:rPr>
        <w:t xml:space="preserve"> Порядка;</w:t>
      </w:r>
    </w:p>
    <w:p w:rsidR="00DE4C0F" w:rsidRDefault="008A162D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D09EF" w:rsidRPr="001D09EF">
        <w:rPr>
          <w:sz w:val="28"/>
          <w:szCs w:val="28"/>
        </w:rPr>
        <w:t xml:space="preserve">установление факта недостоверности представленной </w:t>
      </w:r>
      <w:r>
        <w:rPr>
          <w:sz w:val="28"/>
          <w:szCs w:val="28"/>
        </w:rPr>
        <w:t>перевозчиком</w:t>
      </w:r>
      <w:r w:rsidR="001D09EF" w:rsidRPr="001D09EF">
        <w:rPr>
          <w:sz w:val="28"/>
          <w:szCs w:val="28"/>
        </w:rPr>
        <w:t xml:space="preserve"> информации</w:t>
      </w:r>
      <w:r w:rsidR="00E51D1C">
        <w:rPr>
          <w:sz w:val="28"/>
          <w:szCs w:val="28"/>
        </w:rPr>
        <w:t>.</w:t>
      </w:r>
    </w:p>
    <w:p w:rsidR="00E51D1C" w:rsidRDefault="00E51D1C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D1C">
        <w:rPr>
          <w:sz w:val="28"/>
          <w:szCs w:val="28"/>
        </w:rPr>
        <w:t xml:space="preserve">2.7. В случае наличия оснований для отказа в предоставлении субсидии </w:t>
      </w:r>
      <w:r>
        <w:rPr>
          <w:sz w:val="28"/>
          <w:szCs w:val="28"/>
        </w:rPr>
        <w:t>и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 xml:space="preserve">заключении соглашения ОКГУ «ОПП Белгородской области» </w:t>
      </w:r>
      <w:r w:rsidRPr="00E51D1C">
        <w:rPr>
          <w:sz w:val="28"/>
          <w:szCs w:val="28"/>
        </w:rPr>
        <w:t>в срок, не</w:t>
      </w:r>
      <w:r w:rsidR="00013DB1">
        <w:rPr>
          <w:sz w:val="28"/>
          <w:szCs w:val="28"/>
        </w:rPr>
        <w:t> </w:t>
      </w:r>
      <w:r w:rsidRPr="00E51D1C">
        <w:rPr>
          <w:sz w:val="28"/>
          <w:szCs w:val="28"/>
        </w:rPr>
        <w:t xml:space="preserve">превышающий </w:t>
      </w:r>
      <w:r>
        <w:rPr>
          <w:sz w:val="28"/>
          <w:szCs w:val="28"/>
        </w:rPr>
        <w:t>5 (</w:t>
      </w:r>
      <w:r w:rsidRPr="00E51D1C">
        <w:rPr>
          <w:sz w:val="28"/>
          <w:szCs w:val="28"/>
        </w:rPr>
        <w:t>пяти</w:t>
      </w:r>
      <w:r>
        <w:rPr>
          <w:sz w:val="28"/>
          <w:szCs w:val="28"/>
        </w:rPr>
        <w:t>)</w:t>
      </w:r>
      <w:r w:rsidRPr="00E51D1C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после </w:t>
      </w:r>
      <w:r w:rsidRPr="00E51D1C">
        <w:rPr>
          <w:sz w:val="28"/>
          <w:szCs w:val="28"/>
        </w:rPr>
        <w:t xml:space="preserve">даты принятия такого решения, направляет </w:t>
      </w:r>
      <w:r>
        <w:rPr>
          <w:sz w:val="28"/>
          <w:szCs w:val="28"/>
        </w:rPr>
        <w:t xml:space="preserve">перевозчику </w:t>
      </w:r>
      <w:r w:rsidRPr="00E51D1C">
        <w:rPr>
          <w:sz w:val="28"/>
          <w:szCs w:val="28"/>
        </w:rPr>
        <w:t>уведомление в письменной форме на адрес электронной почты с указанием причин отказа.</w:t>
      </w:r>
    </w:p>
    <w:p w:rsidR="00E51D1C" w:rsidRPr="00E51D1C" w:rsidRDefault="00E51D1C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E51D1C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перевозчиком </w:t>
      </w:r>
      <w:r w:rsidRPr="00E51D1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ами 2-3 </w:t>
      </w:r>
      <w:r w:rsidRPr="00E51D1C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</w:t>
      </w:r>
      <w:r w:rsidRPr="00E51D1C">
        <w:rPr>
          <w:sz w:val="28"/>
          <w:szCs w:val="28"/>
        </w:rPr>
        <w:t xml:space="preserve">2.2 Порядка документы возвращаются по письменному требованию </w:t>
      </w:r>
      <w:r>
        <w:rPr>
          <w:sz w:val="28"/>
          <w:szCs w:val="28"/>
        </w:rPr>
        <w:t>перевозчика</w:t>
      </w:r>
      <w:r w:rsidRPr="00E51D1C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5 (пяти) </w:t>
      </w:r>
      <w:r w:rsidRPr="00E51D1C">
        <w:rPr>
          <w:sz w:val="28"/>
          <w:szCs w:val="28"/>
        </w:rPr>
        <w:t xml:space="preserve">рабочих дней </w:t>
      </w:r>
      <w:r>
        <w:rPr>
          <w:sz w:val="28"/>
          <w:szCs w:val="28"/>
        </w:rPr>
        <w:t>после д</w:t>
      </w:r>
      <w:r w:rsidRPr="00E51D1C">
        <w:rPr>
          <w:sz w:val="28"/>
          <w:szCs w:val="28"/>
        </w:rPr>
        <w:t xml:space="preserve">аты получения </w:t>
      </w:r>
      <w:r>
        <w:rPr>
          <w:sz w:val="28"/>
          <w:szCs w:val="28"/>
        </w:rPr>
        <w:t>ОГКУ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 xml:space="preserve">«ОПП Белгородской области» </w:t>
      </w:r>
      <w:r w:rsidRPr="00E51D1C">
        <w:rPr>
          <w:sz w:val="28"/>
          <w:szCs w:val="28"/>
        </w:rPr>
        <w:t>такого требования.</w:t>
      </w:r>
    </w:p>
    <w:p w:rsidR="00E51D1C" w:rsidRDefault="00E51D1C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</w:t>
      </w:r>
      <w:r w:rsidRPr="00E51D1C">
        <w:rPr>
          <w:sz w:val="28"/>
          <w:szCs w:val="28"/>
        </w:rPr>
        <w:t xml:space="preserve"> Отказ в предоставлении субсидии</w:t>
      </w:r>
      <w:r>
        <w:rPr>
          <w:sz w:val="28"/>
          <w:szCs w:val="28"/>
        </w:rPr>
        <w:t xml:space="preserve"> и заключении соглашения </w:t>
      </w:r>
      <w:r w:rsidRPr="00E51D1C">
        <w:rPr>
          <w:sz w:val="28"/>
          <w:szCs w:val="28"/>
        </w:rPr>
        <w:t>не</w:t>
      </w:r>
      <w:r w:rsidR="00013DB1">
        <w:rPr>
          <w:sz w:val="28"/>
          <w:szCs w:val="28"/>
        </w:rPr>
        <w:t> </w:t>
      </w:r>
      <w:r w:rsidRPr="00E51D1C">
        <w:rPr>
          <w:sz w:val="28"/>
          <w:szCs w:val="28"/>
        </w:rPr>
        <w:t xml:space="preserve">препятствует повторной подаче </w:t>
      </w:r>
      <w:r w:rsidR="00BE07B0">
        <w:rPr>
          <w:sz w:val="28"/>
          <w:szCs w:val="28"/>
        </w:rPr>
        <w:t>заявки</w:t>
      </w:r>
      <w:r w:rsidR="004064FD">
        <w:rPr>
          <w:sz w:val="28"/>
          <w:szCs w:val="28"/>
        </w:rPr>
        <w:t xml:space="preserve"> на получение субсидии</w:t>
      </w:r>
      <w:r w:rsidR="00BE07B0">
        <w:rPr>
          <w:sz w:val="28"/>
          <w:szCs w:val="28"/>
        </w:rPr>
        <w:t xml:space="preserve"> и </w:t>
      </w:r>
      <w:r w:rsidRPr="00E51D1C">
        <w:rPr>
          <w:sz w:val="28"/>
          <w:szCs w:val="28"/>
        </w:rPr>
        <w:t>документов</w:t>
      </w:r>
      <w:r w:rsidR="00BE07B0">
        <w:rPr>
          <w:sz w:val="28"/>
          <w:szCs w:val="28"/>
        </w:rPr>
        <w:t xml:space="preserve">, </w:t>
      </w:r>
      <w:r w:rsidR="00CC4CBC">
        <w:rPr>
          <w:sz w:val="28"/>
          <w:szCs w:val="28"/>
        </w:rPr>
        <w:t>о</w:t>
      </w:r>
      <w:r w:rsidR="00805941">
        <w:rPr>
          <w:sz w:val="28"/>
          <w:szCs w:val="28"/>
        </w:rPr>
        <w:t>пределенных</w:t>
      </w:r>
      <w:r w:rsidR="00BE07B0">
        <w:rPr>
          <w:sz w:val="28"/>
          <w:szCs w:val="28"/>
        </w:rPr>
        <w:t xml:space="preserve"> пунктом 2.2 Порядка, </w:t>
      </w:r>
      <w:r w:rsidRPr="00E51D1C">
        <w:rPr>
          <w:sz w:val="28"/>
          <w:szCs w:val="28"/>
        </w:rPr>
        <w:t>после устранения причины отказа.</w:t>
      </w:r>
    </w:p>
    <w:p w:rsidR="00842BE5" w:rsidRDefault="00FD423C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CC4CBC">
        <w:rPr>
          <w:sz w:val="28"/>
          <w:szCs w:val="28"/>
        </w:rPr>
        <w:t xml:space="preserve">В случае принятия решения о предоставлении субсидии </w:t>
      </w:r>
      <w:r w:rsidR="00CC4CBC">
        <w:rPr>
          <w:sz w:val="28"/>
          <w:szCs w:val="28"/>
        </w:rPr>
        <w:t>и</w:t>
      </w:r>
      <w:r w:rsidR="00013DB1">
        <w:rPr>
          <w:sz w:val="28"/>
          <w:szCs w:val="28"/>
        </w:rPr>
        <w:t> </w:t>
      </w:r>
      <w:r w:rsidR="00CC4CBC">
        <w:rPr>
          <w:sz w:val="28"/>
          <w:szCs w:val="28"/>
        </w:rPr>
        <w:t>заключении соглашения</w:t>
      </w:r>
      <w:r w:rsidR="00FC5678">
        <w:rPr>
          <w:sz w:val="28"/>
          <w:szCs w:val="28"/>
        </w:rPr>
        <w:t>,</w:t>
      </w:r>
      <w:r w:rsidR="00CC4CBC">
        <w:rPr>
          <w:sz w:val="28"/>
          <w:szCs w:val="28"/>
        </w:rPr>
        <w:t xml:space="preserve"> ОГКУ «ОПП Белгородской области» </w:t>
      </w:r>
      <w:r w:rsidRPr="00CC4CBC">
        <w:rPr>
          <w:sz w:val="28"/>
          <w:szCs w:val="28"/>
        </w:rPr>
        <w:t xml:space="preserve">в течение </w:t>
      </w:r>
      <w:r w:rsidR="00CC4CBC">
        <w:rPr>
          <w:sz w:val="28"/>
          <w:szCs w:val="28"/>
        </w:rPr>
        <w:lastRenderedPageBreak/>
        <w:t>5</w:t>
      </w:r>
      <w:r w:rsidR="00013DB1">
        <w:rPr>
          <w:sz w:val="28"/>
          <w:szCs w:val="28"/>
        </w:rPr>
        <w:t> </w:t>
      </w:r>
      <w:r w:rsidR="00CC4CBC">
        <w:rPr>
          <w:sz w:val="28"/>
          <w:szCs w:val="28"/>
        </w:rPr>
        <w:t xml:space="preserve">(пяти) </w:t>
      </w:r>
      <w:r w:rsidRPr="00CC4CBC">
        <w:rPr>
          <w:sz w:val="28"/>
          <w:szCs w:val="28"/>
        </w:rPr>
        <w:t xml:space="preserve">рабочих дней </w:t>
      </w:r>
      <w:r w:rsidR="00CC4CBC">
        <w:rPr>
          <w:sz w:val="28"/>
          <w:szCs w:val="28"/>
        </w:rPr>
        <w:t>после</w:t>
      </w:r>
      <w:r w:rsidRPr="00CC4CBC">
        <w:rPr>
          <w:sz w:val="28"/>
          <w:szCs w:val="28"/>
        </w:rPr>
        <w:t xml:space="preserve"> даты принятия такого решения заключается соглашение</w:t>
      </w:r>
      <w:r w:rsidR="00FC5678" w:rsidRPr="00FC5678">
        <w:rPr>
          <w:sz w:val="28"/>
          <w:szCs w:val="28"/>
        </w:rPr>
        <w:t xml:space="preserve"> </w:t>
      </w:r>
      <w:r w:rsidR="00FC5678">
        <w:rPr>
          <w:sz w:val="28"/>
          <w:szCs w:val="28"/>
        </w:rPr>
        <w:t xml:space="preserve">с перевозчиком - </w:t>
      </w:r>
      <w:r w:rsidR="00FC5678" w:rsidRPr="00CC4CBC">
        <w:rPr>
          <w:sz w:val="28"/>
          <w:szCs w:val="28"/>
        </w:rPr>
        <w:t>получателем субсидии</w:t>
      </w:r>
      <w:r w:rsidR="00CC4CBC">
        <w:rPr>
          <w:sz w:val="28"/>
          <w:szCs w:val="28"/>
        </w:rPr>
        <w:t>.</w:t>
      </w:r>
    </w:p>
    <w:p w:rsidR="00FC5678" w:rsidRDefault="00FC5678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DA1432">
        <w:rPr>
          <w:sz w:val="28"/>
          <w:szCs w:val="28"/>
        </w:rPr>
        <w:t>Соглашение должно предусматривать:</w:t>
      </w:r>
    </w:p>
    <w:p w:rsidR="00DA1432" w:rsidRPr="00ED78A6" w:rsidRDefault="00DA1432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432">
        <w:rPr>
          <w:sz w:val="28"/>
          <w:szCs w:val="28"/>
        </w:rPr>
        <w:t xml:space="preserve">1) </w:t>
      </w:r>
      <w:r w:rsidRPr="00ED78A6">
        <w:rPr>
          <w:sz w:val="28"/>
          <w:szCs w:val="28"/>
        </w:rPr>
        <w:t>цели и условия предоставления субсидии;</w:t>
      </w:r>
    </w:p>
    <w:p w:rsidR="00DA1432" w:rsidRPr="00ED78A6" w:rsidRDefault="00ED78A6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1432" w:rsidRPr="00ED78A6">
        <w:rPr>
          <w:sz w:val="28"/>
          <w:szCs w:val="28"/>
        </w:rPr>
        <w:t>) порядок и сроки перечисления субсидии;</w:t>
      </w:r>
    </w:p>
    <w:p w:rsidR="00DA1432" w:rsidRPr="00ED78A6" w:rsidRDefault="00ED78A6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8A6">
        <w:rPr>
          <w:sz w:val="28"/>
          <w:szCs w:val="28"/>
        </w:rPr>
        <w:t xml:space="preserve">3) </w:t>
      </w:r>
      <w:r w:rsidR="00DA1432" w:rsidRPr="00ED78A6">
        <w:rPr>
          <w:sz w:val="28"/>
          <w:szCs w:val="28"/>
        </w:rPr>
        <w:t xml:space="preserve">форму, сроки, условия и порядок предоставления </w:t>
      </w:r>
      <w:r>
        <w:rPr>
          <w:sz w:val="28"/>
          <w:szCs w:val="28"/>
        </w:rPr>
        <w:t>перевозчиком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 xml:space="preserve">- </w:t>
      </w:r>
      <w:r w:rsidR="00DA1432" w:rsidRPr="00ED78A6">
        <w:rPr>
          <w:sz w:val="28"/>
          <w:szCs w:val="28"/>
        </w:rPr>
        <w:t xml:space="preserve">получателем субсидии </w:t>
      </w:r>
      <w:r w:rsidR="00ED1E67">
        <w:rPr>
          <w:sz w:val="28"/>
          <w:szCs w:val="28"/>
        </w:rPr>
        <w:t>заявки на перечисление субсидии</w:t>
      </w:r>
      <w:r w:rsidR="00272B16">
        <w:rPr>
          <w:sz w:val="28"/>
          <w:szCs w:val="28"/>
        </w:rPr>
        <w:t xml:space="preserve"> за отчетный месяц</w:t>
      </w:r>
      <w:r w:rsidR="00DA1432" w:rsidRPr="00ED78A6">
        <w:rPr>
          <w:sz w:val="28"/>
          <w:szCs w:val="28"/>
        </w:rPr>
        <w:t>, содержаще</w:t>
      </w:r>
      <w:r w:rsidR="00ED1E67">
        <w:rPr>
          <w:sz w:val="28"/>
          <w:szCs w:val="28"/>
        </w:rPr>
        <w:t>й</w:t>
      </w:r>
      <w:r w:rsidR="00DA1432" w:rsidRPr="00ED78A6">
        <w:rPr>
          <w:sz w:val="28"/>
          <w:szCs w:val="28"/>
        </w:rPr>
        <w:t xml:space="preserve"> информацию о количестве пассажиров, </w:t>
      </w:r>
      <w:r>
        <w:rPr>
          <w:sz w:val="28"/>
          <w:szCs w:val="28"/>
        </w:rPr>
        <w:t xml:space="preserve">воспользовавшихся льготным проездом, размере </w:t>
      </w:r>
      <w:r w:rsidRPr="002F595E">
        <w:rPr>
          <w:sz w:val="28"/>
        </w:rPr>
        <w:t>недополученных доходов от предоставления льгот</w:t>
      </w:r>
      <w:r>
        <w:rPr>
          <w:sz w:val="28"/>
        </w:rPr>
        <w:t xml:space="preserve">ного </w:t>
      </w:r>
      <w:r w:rsidRPr="002F595E">
        <w:rPr>
          <w:sz w:val="28"/>
        </w:rPr>
        <w:t>проезд</w:t>
      </w:r>
      <w:r>
        <w:rPr>
          <w:sz w:val="28"/>
        </w:rPr>
        <w:t>а и потребност</w:t>
      </w:r>
      <w:r w:rsidR="00A76D1F">
        <w:rPr>
          <w:sz w:val="28"/>
        </w:rPr>
        <w:t>и</w:t>
      </w:r>
      <w:r>
        <w:rPr>
          <w:sz w:val="28"/>
        </w:rPr>
        <w:t xml:space="preserve"> в субсидии на текущий месяц;</w:t>
      </w:r>
    </w:p>
    <w:p w:rsidR="00DA1432" w:rsidRPr="00ED78A6" w:rsidRDefault="00ED78A6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A1432" w:rsidRPr="00ED78A6">
        <w:rPr>
          <w:sz w:val="28"/>
          <w:szCs w:val="28"/>
        </w:rPr>
        <w:t xml:space="preserve"> согласие </w:t>
      </w:r>
      <w:r w:rsidR="00A76D1F">
        <w:rPr>
          <w:sz w:val="28"/>
          <w:szCs w:val="28"/>
        </w:rPr>
        <w:t>перевозчика</w:t>
      </w:r>
      <w:r w:rsidR="00013DB1">
        <w:rPr>
          <w:sz w:val="28"/>
          <w:szCs w:val="28"/>
        </w:rPr>
        <w:t> </w:t>
      </w:r>
      <w:r w:rsidR="00A76D1F">
        <w:rPr>
          <w:sz w:val="28"/>
          <w:szCs w:val="28"/>
        </w:rPr>
        <w:t>-</w:t>
      </w:r>
      <w:r w:rsidR="00013DB1">
        <w:rPr>
          <w:sz w:val="28"/>
          <w:szCs w:val="28"/>
        </w:rPr>
        <w:t> </w:t>
      </w:r>
      <w:r w:rsidR="00A76D1F">
        <w:rPr>
          <w:sz w:val="28"/>
          <w:szCs w:val="28"/>
        </w:rPr>
        <w:t xml:space="preserve">получателя субсидии на </w:t>
      </w:r>
      <w:r w:rsidR="00A76D1F" w:rsidRPr="002944BE">
        <w:rPr>
          <w:sz w:val="28"/>
          <w:szCs w:val="28"/>
        </w:rPr>
        <w:t xml:space="preserve">осуществление </w:t>
      </w:r>
      <w:r w:rsidR="00A76D1F">
        <w:rPr>
          <w:sz w:val="28"/>
          <w:szCs w:val="28"/>
        </w:rPr>
        <w:t>Министерством</w:t>
      </w:r>
      <w:r w:rsidR="00A76D1F" w:rsidRPr="002944BE">
        <w:rPr>
          <w:sz w:val="28"/>
          <w:szCs w:val="28"/>
        </w:rPr>
        <w:t>, органами государственного финансового контроля</w:t>
      </w:r>
      <w:r w:rsidR="00A76D1F">
        <w:rPr>
          <w:sz w:val="28"/>
          <w:szCs w:val="28"/>
        </w:rPr>
        <w:t>, Контрольно-счетной палатой Белгородской области</w:t>
      </w:r>
      <w:r w:rsidR="004064FD">
        <w:rPr>
          <w:sz w:val="28"/>
          <w:szCs w:val="28"/>
        </w:rPr>
        <w:t>, ОГКУ</w:t>
      </w:r>
      <w:r w:rsidR="00013DB1">
        <w:rPr>
          <w:sz w:val="28"/>
          <w:szCs w:val="28"/>
        </w:rPr>
        <w:t> </w:t>
      </w:r>
      <w:r w:rsidR="004064FD">
        <w:rPr>
          <w:sz w:val="28"/>
          <w:szCs w:val="28"/>
        </w:rPr>
        <w:t>«ОПП</w:t>
      </w:r>
      <w:r w:rsidR="00013DB1">
        <w:rPr>
          <w:sz w:val="28"/>
          <w:szCs w:val="28"/>
        </w:rPr>
        <w:t> </w:t>
      </w:r>
      <w:r w:rsidR="004064FD">
        <w:rPr>
          <w:sz w:val="28"/>
          <w:szCs w:val="28"/>
        </w:rPr>
        <w:t>Белгородской области»</w:t>
      </w:r>
      <w:r w:rsidR="00A76D1F">
        <w:rPr>
          <w:sz w:val="28"/>
          <w:szCs w:val="28"/>
        </w:rPr>
        <w:t xml:space="preserve"> проверок соблюдения порядка, условий и</w:t>
      </w:r>
      <w:r w:rsidR="00013DB1">
        <w:rPr>
          <w:sz w:val="28"/>
          <w:szCs w:val="28"/>
        </w:rPr>
        <w:t> </w:t>
      </w:r>
      <w:r w:rsidR="00A76D1F">
        <w:rPr>
          <w:sz w:val="28"/>
          <w:szCs w:val="28"/>
        </w:rPr>
        <w:t>целей предоставления субсидии</w:t>
      </w:r>
      <w:r w:rsidR="00DA1432" w:rsidRPr="00ED78A6">
        <w:rPr>
          <w:sz w:val="28"/>
          <w:szCs w:val="28"/>
        </w:rPr>
        <w:t>;</w:t>
      </w:r>
    </w:p>
    <w:p w:rsidR="00DA1432" w:rsidRPr="00892A41" w:rsidRDefault="00892A41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432" w:rsidRPr="00892A41">
        <w:rPr>
          <w:sz w:val="28"/>
          <w:szCs w:val="28"/>
        </w:rPr>
        <w:t xml:space="preserve">) обязательство </w:t>
      </w:r>
      <w:r>
        <w:rPr>
          <w:sz w:val="28"/>
          <w:szCs w:val="28"/>
        </w:rPr>
        <w:t>перевозчика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013DB1">
        <w:rPr>
          <w:sz w:val="28"/>
          <w:szCs w:val="28"/>
        </w:rPr>
        <w:t> </w:t>
      </w:r>
      <w:r w:rsidR="00DA1432" w:rsidRPr="00892A41">
        <w:rPr>
          <w:sz w:val="28"/>
          <w:szCs w:val="28"/>
        </w:rPr>
        <w:t xml:space="preserve">получателя субсидии представлять документы и материалы, оказывать содействие </w:t>
      </w:r>
      <w:r>
        <w:rPr>
          <w:sz w:val="28"/>
          <w:szCs w:val="28"/>
        </w:rPr>
        <w:t>Министерству, ОГКУ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>«ОПП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 xml:space="preserve">Белгородской области», </w:t>
      </w:r>
      <w:r w:rsidR="00E41504" w:rsidRPr="002944BE">
        <w:rPr>
          <w:sz w:val="28"/>
          <w:szCs w:val="28"/>
        </w:rPr>
        <w:t>органам государственного финансового контроля</w:t>
      </w:r>
      <w:r w:rsidR="00E41504">
        <w:rPr>
          <w:sz w:val="28"/>
          <w:szCs w:val="28"/>
        </w:rPr>
        <w:t>, Контрольно-счетной палате Белгородской области</w:t>
      </w:r>
      <w:r w:rsidR="00E41504" w:rsidRPr="00892A41">
        <w:rPr>
          <w:sz w:val="28"/>
          <w:szCs w:val="28"/>
        </w:rPr>
        <w:t xml:space="preserve"> </w:t>
      </w:r>
      <w:r w:rsidR="00DA1432" w:rsidRPr="00892A41">
        <w:rPr>
          <w:sz w:val="28"/>
          <w:szCs w:val="28"/>
        </w:rPr>
        <w:t>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Порядком</w:t>
      </w:r>
      <w:r w:rsidR="009C440E">
        <w:rPr>
          <w:sz w:val="28"/>
          <w:szCs w:val="28"/>
        </w:rPr>
        <w:t>,</w:t>
      </w:r>
      <w:r w:rsidR="00DA1432" w:rsidRPr="00892A41">
        <w:rPr>
          <w:sz w:val="28"/>
          <w:szCs w:val="28"/>
        </w:rPr>
        <w:t xml:space="preserve"> </w:t>
      </w:r>
      <w:r w:rsidR="00E41504">
        <w:rPr>
          <w:sz w:val="28"/>
          <w:szCs w:val="28"/>
        </w:rPr>
        <w:t xml:space="preserve">при </w:t>
      </w:r>
      <w:r w:rsidR="00DA1432" w:rsidRPr="00892A41">
        <w:rPr>
          <w:sz w:val="28"/>
          <w:szCs w:val="28"/>
        </w:rPr>
        <w:t>поступлени</w:t>
      </w:r>
      <w:r w:rsidR="00E41504">
        <w:rPr>
          <w:sz w:val="28"/>
          <w:szCs w:val="28"/>
        </w:rPr>
        <w:t>и</w:t>
      </w:r>
      <w:r w:rsidR="00DA1432" w:rsidRPr="00892A41">
        <w:rPr>
          <w:sz w:val="28"/>
          <w:szCs w:val="28"/>
        </w:rPr>
        <w:t xml:space="preserve"> соответствующего обращения;</w:t>
      </w:r>
    </w:p>
    <w:p w:rsidR="00DA1432" w:rsidRPr="005E6903" w:rsidRDefault="005E6903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1432" w:rsidRPr="005E6903">
        <w:rPr>
          <w:sz w:val="28"/>
          <w:szCs w:val="28"/>
        </w:rPr>
        <w:t xml:space="preserve">) обязанность </w:t>
      </w:r>
      <w:r>
        <w:rPr>
          <w:sz w:val="28"/>
          <w:szCs w:val="28"/>
        </w:rPr>
        <w:t>перевозчика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013DB1">
        <w:rPr>
          <w:sz w:val="28"/>
          <w:szCs w:val="28"/>
        </w:rPr>
        <w:t> </w:t>
      </w:r>
      <w:r w:rsidR="00DA1432" w:rsidRPr="005E6903">
        <w:rPr>
          <w:sz w:val="28"/>
          <w:szCs w:val="28"/>
        </w:rPr>
        <w:t xml:space="preserve">получателя субсидии уведомлять </w:t>
      </w:r>
      <w:r>
        <w:rPr>
          <w:sz w:val="28"/>
          <w:szCs w:val="28"/>
        </w:rPr>
        <w:t>ОГКУ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 xml:space="preserve">«ОПП Белгородской области» об </w:t>
      </w:r>
      <w:r w:rsidR="00DA1432" w:rsidRPr="005E6903">
        <w:rPr>
          <w:sz w:val="28"/>
          <w:szCs w:val="28"/>
        </w:rPr>
        <w:t>изменениях в части соответствия условиям, предусмотренным Порядком;</w:t>
      </w:r>
    </w:p>
    <w:p w:rsidR="00DA1432" w:rsidRPr="00264064" w:rsidRDefault="00264064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1432" w:rsidRPr="00264064">
        <w:rPr>
          <w:sz w:val="28"/>
          <w:szCs w:val="28"/>
        </w:rPr>
        <w:t xml:space="preserve">) обязательство </w:t>
      </w:r>
      <w:r>
        <w:rPr>
          <w:sz w:val="28"/>
          <w:szCs w:val="28"/>
        </w:rPr>
        <w:t>перевозчика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013DB1">
        <w:rPr>
          <w:sz w:val="28"/>
          <w:szCs w:val="28"/>
        </w:rPr>
        <w:t> </w:t>
      </w:r>
      <w:r w:rsidR="00DA1432" w:rsidRPr="00264064">
        <w:rPr>
          <w:sz w:val="28"/>
          <w:szCs w:val="28"/>
        </w:rPr>
        <w:t xml:space="preserve">получателя субсидии по возврату предоставленных средств в случае установления по итогам проверок, проведенных </w:t>
      </w:r>
      <w:r>
        <w:rPr>
          <w:sz w:val="28"/>
          <w:szCs w:val="28"/>
        </w:rPr>
        <w:t>Министерством</w:t>
      </w:r>
      <w:r w:rsidRPr="002944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ГКУ «ОПП Белгородской области», </w:t>
      </w:r>
      <w:r w:rsidRPr="002944BE">
        <w:rPr>
          <w:sz w:val="28"/>
          <w:szCs w:val="28"/>
        </w:rPr>
        <w:t>органами государственного финансового контроля</w:t>
      </w:r>
      <w:r>
        <w:rPr>
          <w:sz w:val="28"/>
          <w:szCs w:val="28"/>
        </w:rPr>
        <w:t>, Контрольно-счетной палатой Белгородской</w:t>
      </w:r>
      <w:r w:rsidR="00DA1432" w:rsidRPr="00264064">
        <w:rPr>
          <w:sz w:val="28"/>
          <w:szCs w:val="28"/>
        </w:rPr>
        <w:t>, факта нарушения условий, определенных Порядком и</w:t>
      </w:r>
      <w:r w:rsidR="00013DB1">
        <w:rPr>
          <w:sz w:val="28"/>
          <w:szCs w:val="28"/>
        </w:rPr>
        <w:t> </w:t>
      </w:r>
      <w:r w:rsidR="00DA1432" w:rsidRPr="00264064">
        <w:rPr>
          <w:sz w:val="28"/>
          <w:szCs w:val="28"/>
        </w:rPr>
        <w:t>соглашением;</w:t>
      </w:r>
    </w:p>
    <w:p w:rsidR="00CC4CBC" w:rsidRDefault="008E52E2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1432" w:rsidRPr="008E52E2">
        <w:rPr>
          <w:sz w:val="28"/>
          <w:szCs w:val="28"/>
        </w:rPr>
        <w:t xml:space="preserve">) </w:t>
      </w:r>
      <w:r w:rsidRPr="008E52E2">
        <w:rPr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</w:t>
      </w:r>
      <w:r>
        <w:rPr>
          <w:sz w:val="28"/>
          <w:szCs w:val="28"/>
        </w:rPr>
        <w:t>,</w:t>
      </w:r>
      <w:r w:rsidRPr="008E52E2">
        <w:rPr>
          <w:sz w:val="28"/>
          <w:szCs w:val="28"/>
        </w:rPr>
        <w:t xml:space="preserve"> </w:t>
      </w:r>
      <w:r w:rsidR="00DA1432" w:rsidRPr="008E52E2">
        <w:rPr>
          <w:sz w:val="28"/>
          <w:szCs w:val="28"/>
        </w:rPr>
        <w:t xml:space="preserve">в случае уменьшения </w:t>
      </w:r>
      <w:r>
        <w:rPr>
          <w:sz w:val="28"/>
          <w:szCs w:val="28"/>
        </w:rPr>
        <w:t>ОГКУ «ОПП Белгородской области»</w:t>
      </w:r>
      <w:r w:rsidR="00DA1432" w:rsidRPr="008E52E2">
        <w:rPr>
          <w:sz w:val="28"/>
          <w:szCs w:val="28"/>
        </w:rPr>
        <w:t xml:space="preserve">, как получателю </w:t>
      </w:r>
      <w:r>
        <w:rPr>
          <w:sz w:val="28"/>
          <w:szCs w:val="28"/>
        </w:rPr>
        <w:t>средств бюджета Белгородской области</w:t>
      </w:r>
      <w:r w:rsidR="004064FD">
        <w:rPr>
          <w:sz w:val="28"/>
          <w:szCs w:val="28"/>
        </w:rPr>
        <w:t>,</w:t>
      </w:r>
      <w:r w:rsidR="00DA1432" w:rsidRPr="008E52E2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</w:t>
      </w:r>
      <w:r w:rsidR="00013DB1">
        <w:rPr>
          <w:sz w:val="28"/>
          <w:szCs w:val="28"/>
        </w:rPr>
        <w:t> </w:t>
      </w:r>
      <w:r w:rsidR="00DA1432" w:rsidRPr="008E52E2">
        <w:rPr>
          <w:sz w:val="28"/>
          <w:szCs w:val="28"/>
        </w:rPr>
        <w:t>размере, определенном в соглашении.</w:t>
      </w:r>
    </w:p>
    <w:p w:rsidR="00300B20" w:rsidRDefault="003E3C82" w:rsidP="00300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8F4">
        <w:rPr>
          <w:sz w:val="28"/>
          <w:szCs w:val="28"/>
        </w:rPr>
        <w:t xml:space="preserve">2.11. Для получения субсидии </w:t>
      </w:r>
      <w:r w:rsidR="000F48F4">
        <w:rPr>
          <w:sz w:val="28"/>
          <w:szCs w:val="28"/>
        </w:rPr>
        <w:t>перевозчик</w:t>
      </w:r>
      <w:r w:rsidR="008D7127">
        <w:rPr>
          <w:sz w:val="28"/>
          <w:szCs w:val="28"/>
        </w:rPr>
        <w:t>и</w:t>
      </w:r>
      <w:r w:rsidRPr="000F48F4">
        <w:rPr>
          <w:sz w:val="28"/>
          <w:szCs w:val="28"/>
        </w:rPr>
        <w:t>, заключивши</w:t>
      </w:r>
      <w:r w:rsidR="008D7127">
        <w:rPr>
          <w:sz w:val="28"/>
          <w:szCs w:val="28"/>
        </w:rPr>
        <w:t>е</w:t>
      </w:r>
      <w:r w:rsidRPr="000F48F4">
        <w:rPr>
          <w:sz w:val="28"/>
          <w:szCs w:val="28"/>
        </w:rPr>
        <w:t xml:space="preserve"> соглашени</w:t>
      </w:r>
      <w:r w:rsidR="008D7127">
        <w:rPr>
          <w:sz w:val="28"/>
          <w:szCs w:val="28"/>
        </w:rPr>
        <w:t>я</w:t>
      </w:r>
      <w:r w:rsidRPr="000F48F4">
        <w:rPr>
          <w:sz w:val="28"/>
          <w:szCs w:val="28"/>
        </w:rPr>
        <w:t xml:space="preserve">, ежемесячно в срок </w:t>
      </w:r>
      <w:r w:rsidR="00620443">
        <w:rPr>
          <w:sz w:val="28"/>
          <w:szCs w:val="28"/>
        </w:rPr>
        <w:t xml:space="preserve">до </w:t>
      </w:r>
      <w:r w:rsidR="00272B16">
        <w:rPr>
          <w:sz w:val="28"/>
          <w:szCs w:val="28"/>
        </w:rPr>
        <w:t>5</w:t>
      </w:r>
      <w:r w:rsidR="00620443">
        <w:rPr>
          <w:sz w:val="28"/>
          <w:szCs w:val="28"/>
        </w:rPr>
        <w:t xml:space="preserve"> числа м</w:t>
      </w:r>
      <w:r w:rsidRPr="000F48F4">
        <w:rPr>
          <w:sz w:val="28"/>
          <w:szCs w:val="28"/>
        </w:rPr>
        <w:t>есяца, следующего за отчетным</w:t>
      </w:r>
      <w:r w:rsidR="0080115C">
        <w:rPr>
          <w:sz w:val="28"/>
          <w:szCs w:val="28"/>
        </w:rPr>
        <w:t xml:space="preserve"> (в январе – до</w:t>
      </w:r>
      <w:r w:rsidR="00013DB1">
        <w:rPr>
          <w:sz w:val="28"/>
          <w:szCs w:val="28"/>
        </w:rPr>
        <w:t> </w:t>
      </w:r>
      <w:r w:rsidR="0080115C">
        <w:rPr>
          <w:sz w:val="28"/>
          <w:szCs w:val="28"/>
        </w:rPr>
        <w:t>15 числа)</w:t>
      </w:r>
      <w:r w:rsidRPr="000F48F4">
        <w:rPr>
          <w:sz w:val="28"/>
          <w:szCs w:val="28"/>
        </w:rPr>
        <w:t>, представля</w:t>
      </w:r>
      <w:r w:rsidR="008D7127">
        <w:rPr>
          <w:sz w:val="28"/>
          <w:szCs w:val="28"/>
        </w:rPr>
        <w:t>ю</w:t>
      </w:r>
      <w:r w:rsidRPr="000F48F4">
        <w:rPr>
          <w:sz w:val="28"/>
          <w:szCs w:val="28"/>
        </w:rPr>
        <w:t xml:space="preserve">т в </w:t>
      </w:r>
      <w:r w:rsidR="00620443">
        <w:rPr>
          <w:sz w:val="28"/>
          <w:szCs w:val="28"/>
        </w:rPr>
        <w:t xml:space="preserve">ОГКУ </w:t>
      </w:r>
      <w:r w:rsidR="004064FD">
        <w:rPr>
          <w:sz w:val="28"/>
          <w:szCs w:val="28"/>
        </w:rPr>
        <w:t xml:space="preserve">«ОПП Белгородской области» </w:t>
      </w:r>
      <w:r w:rsidRPr="000F48F4">
        <w:rPr>
          <w:sz w:val="28"/>
          <w:szCs w:val="28"/>
        </w:rPr>
        <w:t>заявку на</w:t>
      </w:r>
      <w:r w:rsidR="00013DB1">
        <w:rPr>
          <w:sz w:val="28"/>
          <w:szCs w:val="28"/>
        </w:rPr>
        <w:t> </w:t>
      </w:r>
      <w:r w:rsidRPr="000F48F4">
        <w:rPr>
          <w:sz w:val="28"/>
          <w:szCs w:val="28"/>
        </w:rPr>
        <w:t>перечисление субсидии</w:t>
      </w:r>
      <w:r w:rsidR="00ED1E67">
        <w:rPr>
          <w:sz w:val="28"/>
          <w:szCs w:val="28"/>
        </w:rPr>
        <w:t xml:space="preserve"> по форме</w:t>
      </w:r>
      <w:r w:rsidR="00300B20">
        <w:rPr>
          <w:sz w:val="28"/>
          <w:szCs w:val="28"/>
        </w:rPr>
        <w:t>,</w:t>
      </w:r>
      <w:r w:rsidR="00ED1E67">
        <w:rPr>
          <w:sz w:val="28"/>
          <w:szCs w:val="28"/>
        </w:rPr>
        <w:t xml:space="preserve"> установленной соглашением</w:t>
      </w:r>
      <w:r w:rsidR="00300B20">
        <w:rPr>
          <w:sz w:val="28"/>
          <w:szCs w:val="28"/>
        </w:rPr>
        <w:t>.</w:t>
      </w:r>
    </w:p>
    <w:p w:rsidR="008D7127" w:rsidRPr="0094220C" w:rsidRDefault="008D7127" w:rsidP="008D712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12. </w:t>
      </w:r>
      <w:r w:rsidRPr="0094220C">
        <w:rPr>
          <w:sz w:val="28"/>
        </w:rPr>
        <w:t>Размер с</w:t>
      </w:r>
      <w:r>
        <w:rPr>
          <w:sz w:val="28"/>
        </w:rPr>
        <w:t>убсидии</w:t>
      </w:r>
      <w:r w:rsidRPr="0094220C">
        <w:rPr>
          <w:sz w:val="28"/>
        </w:rPr>
        <w:t xml:space="preserve">, подлежащей перечислению </w:t>
      </w:r>
      <w:r>
        <w:rPr>
          <w:sz w:val="28"/>
        </w:rPr>
        <w:t xml:space="preserve">перевозчикам </w:t>
      </w:r>
      <w:r w:rsidRPr="0094220C">
        <w:rPr>
          <w:sz w:val="28"/>
        </w:rPr>
        <w:t>за</w:t>
      </w:r>
      <w:r w:rsidR="00013DB1">
        <w:rPr>
          <w:sz w:val="28"/>
        </w:rPr>
        <w:t> </w:t>
      </w:r>
      <w:r w:rsidRPr="0094220C">
        <w:rPr>
          <w:sz w:val="28"/>
        </w:rPr>
        <w:t xml:space="preserve">отчетный период (С), определяется по формуле: </w:t>
      </w:r>
    </w:p>
    <w:p w:rsidR="008D7127" w:rsidRPr="001326EC" w:rsidRDefault="008D7127" w:rsidP="008D7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127" w:rsidRPr="001326EC" w:rsidRDefault="008D7127" w:rsidP="008D71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26EC">
        <w:rPr>
          <w:sz w:val="28"/>
          <w:szCs w:val="28"/>
        </w:rPr>
        <w:t xml:space="preserve">С =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т</w:t>
      </w:r>
      <w:r w:rsidRPr="001326EC">
        <w:rPr>
          <w:sz w:val="28"/>
          <w:szCs w:val="28"/>
        </w:rPr>
        <w:t xml:space="preserve"> </w:t>
      </w:r>
      <w:r>
        <w:rPr>
          <w:sz w:val="28"/>
          <w:szCs w:val="28"/>
        </w:rPr>
        <w:t>- С</w:t>
      </w:r>
      <w:r w:rsidRPr="001326EC">
        <w:rPr>
          <w:sz w:val="28"/>
          <w:szCs w:val="28"/>
          <w:vertAlign w:val="subscript"/>
        </w:rPr>
        <w:t>л</w:t>
      </w:r>
      <w:r w:rsidRPr="001326EC">
        <w:rPr>
          <w:sz w:val="28"/>
          <w:szCs w:val="28"/>
        </w:rPr>
        <w:t>,</w:t>
      </w:r>
    </w:p>
    <w:p w:rsidR="008D7127" w:rsidRPr="001326EC" w:rsidRDefault="008D7127" w:rsidP="008D7127">
      <w:pPr>
        <w:autoSpaceDE w:val="0"/>
        <w:autoSpaceDN w:val="0"/>
        <w:adjustRightInd w:val="0"/>
        <w:rPr>
          <w:sz w:val="28"/>
          <w:szCs w:val="28"/>
        </w:rPr>
      </w:pPr>
    </w:p>
    <w:p w:rsidR="008D7127" w:rsidRPr="0094220C" w:rsidRDefault="008D7127" w:rsidP="008D7127">
      <w:pPr>
        <w:ind w:firstLine="709"/>
        <w:jc w:val="both"/>
        <w:rPr>
          <w:sz w:val="28"/>
        </w:rPr>
      </w:pPr>
      <w:r w:rsidRPr="0094220C">
        <w:rPr>
          <w:sz w:val="28"/>
        </w:rPr>
        <w:t>где:</w:t>
      </w:r>
    </w:p>
    <w:p w:rsidR="008D7127" w:rsidRPr="0094220C" w:rsidRDefault="008D7127" w:rsidP="008D712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E83A8A">
        <w:rPr>
          <w:sz w:val="28"/>
          <w:vertAlign w:val="subscript"/>
        </w:rPr>
        <w:t>т</w:t>
      </w:r>
      <w:r w:rsidRPr="0094220C">
        <w:rPr>
          <w:sz w:val="28"/>
        </w:rPr>
        <w:t xml:space="preserve"> – </w:t>
      </w:r>
      <w:r>
        <w:rPr>
          <w:sz w:val="28"/>
          <w:szCs w:val="28"/>
        </w:rPr>
        <w:t>сумма, подлежащая уплате лицами льготной категории при оплате проезда по установленным тарифам</w:t>
      </w:r>
      <w:r w:rsidRPr="0094220C">
        <w:rPr>
          <w:sz w:val="28"/>
        </w:rPr>
        <w:t>;</w:t>
      </w:r>
    </w:p>
    <w:p w:rsidR="008D7127" w:rsidRDefault="008D7127" w:rsidP="008D712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E83A8A">
        <w:rPr>
          <w:sz w:val="28"/>
          <w:vertAlign w:val="subscript"/>
        </w:rPr>
        <w:t>л</w:t>
      </w:r>
      <w:r w:rsidRPr="0094220C">
        <w:rPr>
          <w:sz w:val="28"/>
        </w:rPr>
        <w:t xml:space="preserve"> – </w:t>
      </w:r>
      <w:r w:rsidRPr="006838F4">
        <w:rPr>
          <w:sz w:val="28"/>
          <w:szCs w:val="28"/>
        </w:rPr>
        <w:t>сумма, полученная перевозчиком от лиц льготной категории</w:t>
      </w:r>
      <w:r>
        <w:rPr>
          <w:sz w:val="28"/>
          <w:szCs w:val="28"/>
        </w:rPr>
        <w:t xml:space="preserve"> в соответствии </w:t>
      </w:r>
      <w:r w:rsidRPr="006838F4">
        <w:rPr>
          <w:sz w:val="28"/>
          <w:szCs w:val="28"/>
        </w:rPr>
        <w:t xml:space="preserve">с размером льготы, установленным постановлением Правительства Белгородской области от 7 декабря 2020 года </w:t>
      </w:r>
      <w:r>
        <w:rPr>
          <w:sz w:val="28"/>
          <w:szCs w:val="28"/>
        </w:rPr>
        <w:t xml:space="preserve">№ </w:t>
      </w:r>
      <w:r w:rsidRPr="006838F4">
        <w:rPr>
          <w:sz w:val="28"/>
          <w:szCs w:val="28"/>
        </w:rPr>
        <w:t xml:space="preserve">511-пп </w:t>
      </w:r>
      <w:r>
        <w:rPr>
          <w:sz w:val="28"/>
          <w:szCs w:val="28"/>
        </w:rPr>
        <w:t>«</w:t>
      </w:r>
      <w:r w:rsidRPr="006838F4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6838F4">
        <w:rPr>
          <w:sz w:val="28"/>
          <w:szCs w:val="28"/>
        </w:rPr>
        <w:t>предоставлении льгот на проезд при осуществлении регулярных перевозок по муниципальным и пригородным (межмуниципальным) маршрутам (кроме</w:t>
      </w:r>
      <w:r w:rsidR="00013DB1">
        <w:rPr>
          <w:sz w:val="28"/>
          <w:szCs w:val="28"/>
        </w:rPr>
        <w:t> </w:t>
      </w:r>
      <w:r w:rsidRPr="006838F4">
        <w:rPr>
          <w:sz w:val="28"/>
          <w:szCs w:val="28"/>
        </w:rPr>
        <w:t>железнодорожного транспорта)</w:t>
      </w:r>
      <w:r w:rsidR="00676E0C">
        <w:rPr>
          <w:sz w:val="28"/>
          <w:szCs w:val="28"/>
        </w:rPr>
        <w:t>»</w:t>
      </w:r>
      <w:r w:rsidRPr="0094220C">
        <w:rPr>
          <w:sz w:val="28"/>
        </w:rPr>
        <w:t>.</w:t>
      </w:r>
    </w:p>
    <w:p w:rsidR="00683163" w:rsidRDefault="00683163" w:rsidP="00272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ОГКУ «ОПП Белгородской области» в срок до 8 числа месяца, следующего за отчетным</w:t>
      </w:r>
      <w:r w:rsidR="00676E0C">
        <w:rPr>
          <w:sz w:val="28"/>
          <w:szCs w:val="28"/>
        </w:rPr>
        <w:t xml:space="preserve"> (в январе – до 14 числа) </w:t>
      </w:r>
      <w:r w:rsidR="00676E0C" w:rsidRPr="00676E0C">
        <w:rPr>
          <w:sz w:val="28"/>
          <w:szCs w:val="28"/>
        </w:rPr>
        <w:t>проводит</w:t>
      </w:r>
      <w:r w:rsidR="00676E0C">
        <w:rPr>
          <w:sz w:val="28"/>
          <w:szCs w:val="28"/>
        </w:rPr>
        <w:t xml:space="preserve"> </w:t>
      </w:r>
      <w:r w:rsidR="00676E0C" w:rsidRPr="00676E0C">
        <w:rPr>
          <w:sz w:val="28"/>
          <w:szCs w:val="28"/>
        </w:rPr>
        <w:t>проверк</w:t>
      </w:r>
      <w:r w:rsidR="00676E0C">
        <w:rPr>
          <w:sz w:val="28"/>
          <w:szCs w:val="28"/>
        </w:rPr>
        <w:t>у</w:t>
      </w:r>
      <w:r w:rsidR="00676E0C" w:rsidRPr="00676E0C">
        <w:rPr>
          <w:sz w:val="28"/>
          <w:szCs w:val="28"/>
        </w:rPr>
        <w:t xml:space="preserve"> представленных </w:t>
      </w:r>
      <w:r w:rsidR="00676E0C">
        <w:rPr>
          <w:sz w:val="28"/>
          <w:szCs w:val="28"/>
        </w:rPr>
        <w:t xml:space="preserve">перевозчиками заявок на перечисление субсидий </w:t>
      </w:r>
      <w:r w:rsidR="00676E0C" w:rsidRPr="00676E0C">
        <w:rPr>
          <w:sz w:val="28"/>
          <w:szCs w:val="28"/>
        </w:rPr>
        <w:t>на наличие оснований для отказа в перечислении субсиди</w:t>
      </w:r>
      <w:r w:rsidR="00676E0C">
        <w:rPr>
          <w:sz w:val="28"/>
          <w:szCs w:val="28"/>
        </w:rPr>
        <w:t>й.</w:t>
      </w:r>
    </w:p>
    <w:p w:rsidR="00676E0C" w:rsidRDefault="00676E0C" w:rsidP="00272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Pr="00676E0C">
        <w:rPr>
          <w:sz w:val="28"/>
          <w:szCs w:val="28"/>
        </w:rPr>
        <w:t>Основаниями для отказа в перечислении субсидии являются:</w:t>
      </w:r>
    </w:p>
    <w:p w:rsidR="00FC1D39" w:rsidRDefault="00676E0C" w:rsidP="00272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76E0C">
        <w:rPr>
          <w:sz w:val="28"/>
          <w:szCs w:val="28"/>
        </w:rPr>
        <w:t xml:space="preserve">несоответствие </w:t>
      </w:r>
      <w:r w:rsidR="00FC1D39">
        <w:rPr>
          <w:sz w:val="28"/>
          <w:szCs w:val="28"/>
        </w:rPr>
        <w:t>заявки на перечисление субсидии форме, установленной соглашением;</w:t>
      </w:r>
    </w:p>
    <w:p w:rsidR="00FC1D39" w:rsidRDefault="00FC1D39" w:rsidP="00FC1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в заявке на перечисление субсидии технических и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>арифметических ошибок;</w:t>
      </w:r>
    </w:p>
    <w:p w:rsidR="00676E0C" w:rsidRDefault="00FC1D39" w:rsidP="00272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6E0C" w:rsidRPr="00676E0C">
        <w:rPr>
          <w:sz w:val="28"/>
          <w:szCs w:val="28"/>
        </w:rPr>
        <w:t xml:space="preserve">недостоверность представленной </w:t>
      </w:r>
      <w:r>
        <w:rPr>
          <w:sz w:val="28"/>
          <w:szCs w:val="28"/>
        </w:rPr>
        <w:t>перевозчиком</w:t>
      </w:r>
      <w:r w:rsidR="00676E0C" w:rsidRPr="00676E0C">
        <w:rPr>
          <w:sz w:val="28"/>
          <w:szCs w:val="28"/>
        </w:rPr>
        <w:t xml:space="preserve"> информации.</w:t>
      </w:r>
    </w:p>
    <w:p w:rsidR="00676E0C" w:rsidRDefault="00FC1D39" w:rsidP="00272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Pr="00FC1D39">
        <w:rPr>
          <w:sz w:val="28"/>
          <w:szCs w:val="28"/>
        </w:rPr>
        <w:t xml:space="preserve">В случае отказа в перечислении субсидии </w:t>
      </w:r>
      <w:r>
        <w:rPr>
          <w:sz w:val="28"/>
          <w:szCs w:val="28"/>
        </w:rPr>
        <w:t>ОГКУ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>«ОПП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>Белгородской области»</w:t>
      </w:r>
      <w:r w:rsidRPr="00FC1D39">
        <w:rPr>
          <w:sz w:val="28"/>
          <w:szCs w:val="28"/>
        </w:rPr>
        <w:t xml:space="preserve"> в срок</w:t>
      </w:r>
      <w:r>
        <w:rPr>
          <w:sz w:val="28"/>
          <w:szCs w:val="28"/>
        </w:rPr>
        <w:t xml:space="preserve"> до 11 числа месяца</w:t>
      </w:r>
      <w:r w:rsidR="000711F3">
        <w:rPr>
          <w:sz w:val="28"/>
          <w:szCs w:val="28"/>
        </w:rPr>
        <w:t xml:space="preserve"> (в январе – до</w:t>
      </w:r>
      <w:r w:rsidR="00013DB1">
        <w:rPr>
          <w:sz w:val="28"/>
          <w:szCs w:val="28"/>
        </w:rPr>
        <w:t> </w:t>
      </w:r>
      <w:r w:rsidR="000711F3">
        <w:rPr>
          <w:sz w:val="28"/>
          <w:szCs w:val="28"/>
        </w:rPr>
        <w:t>17 числа)</w:t>
      </w:r>
      <w:r w:rsidRPr="00FC1D39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 отчетным,</w:t>
      </w:r>
      <w:r w:rsidRPr="00FC1D39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перевозчику </w:t>
      </w:r>
      <w:r w:rsidRPr="00FC1D39">
        <w:rPr>
          <w:sz w:val="28"/>
          <w:szCs w:val="28"/>
        </w:rPr>
        <w:t>мотивированный отказ в перечислении субсидии.</w:t>
      </w:r>
    </w:p>
    <w:p w:rsidR="00615AE1" w:rsidRDefault="0074046C" w:rsidP="00615A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59">
        <w:rPr>
          <w:sz w:val="28"/>
          <w:szCs w:val="28"/>
        </w:rPr>
        <w:t xml:space="preserve">2.12.3. Отказ в перечислении субсидии не препятствует повторной подаче </w:t>
      </w:r>
      <w:r w:rsidR="00833359">
        <w:rPr>
          <w:sz w:val="28"/>
          <w:szCs w:val="28"/>
        </w:rPr>
        <w:t>заявки на перечисление субсидии</w:t>
      </w:r>
      <w:r w:rsidRPr="00833359">
        <w:rPr>
          <w:sz w:val="28"/>
          <w:szCs w:val="28"/>
        </w:rPr>
        <w:t xml:space="preserve"> </w:t>
      </w:r>
      <w:r w:rsidR="00615AE1">
        <w:rPr>
          <w:sz w:val="28"/>
          <w:szCs w:val="28"/>
        </w:rPr>
        <w:t>в срок, установленный пунктом 2.11 Порядка,</w:t>
      </w:r>
      <w:r w:rsidR="00615AE1" w:rsidRPr="00833359">
        <w:rPr>
          <w:sz w:val="28"/>
          <w:szCs w:val="28"/>
        </w:rPr>
        <w:t xml:space="preserve"> </w:t>
      </w:r>
      <w:r w:rsidRPr="00833359">
        <w:rPr>
          <w:sz w:val="28"/>
          <w:szCs w:val="28"/>
        </w:rPr>
        <w:t>после устранения причины отказа</w:t>
      </w:r>
      <w:r w:rsidR="00615AE1">
        <w:rPr>
          <w:sz w:val="28"/>
          <w:szCs w:val="28"/>
        </w:rPr>
        <w:t>.</w:t>
      </w:r>
    </w:p>
    <w:p w:rsidR="00272B16" w:rsidRDefault="00272B16" w:rsidP="00272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D7127">
        <w:rPr>
          <w:sz w:val="28"/>
          <w:szCs w:val="28"/>
        </w:rPr>
        <w:t>3</w:t>
      </w:r>
      <w:r>
        <w:rPr>
          <w:sz w:val="28"/>
          <w:szCs w:val="28"/>
        </w:rPr>
        <w:t>. ОГКУ «ОПП Белгородской области» в срок до 10 числа месяца, следующего за отчетным (в январе – до 20 числа), представляет в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 xml:space="preserve">Министерство </w:t>
      </w:r>
      <w:r w:rsidR="008D7127">
        <w:rPr>
          <w:sz w:val="28"/>
          <w:szCs w:val="28"/>
        </w:rPr>
        <w:t xml:space="preserve">заявку на перечисление субсидии </w:t>
      </w:r>
      <w:r w:rsidR="003B1A67">
        <w:rPr>
          <w:sz w:val="28"/>
          <w:szCs w:val="28"/>
        </w:rPr>
        <w:t xml:space="preserve">перевозчикам </w:t>
      </w:r>
      <w:r>
        <w:rPr>
          <w:sz w:val="28"/>
          <w:szCs w:val="28"/>
        </w:rPr>
        <w:t xml:space="preserve">за отчетный период по форме согласно приложению </w:t>
      </w:r>
      <w:r w:rsidR="008D7127">
        <w:rPr>
          <w:sz w:val="28"/>
          <w:szCs w:val="28"/>
        </w:rPr>
        <w:t>№ 2</w:t>
      </w:r>
      <w:r>
        <w:rPr>
          <w:sz w:val="28"/>
          <w:szCs w:val="28"/>
        </w:rPr>
        <w:t xml:space="preserve"> к Порядку с приложением </w:t>
      </w:r>
      <w:r w:rsidR="008D7127">
        <w:rPr>
          <w:sz w:val="28"/>
          <w:szCs w:val="28"/>
        </w:rPr>
        <w:t>заявок на перечисление субсидий</w:t>
      </w:r>
      <w:r>
        <w:rPr>
          <w:sz w:val="28"/>
          <w:szCs w:val="28"/>
        </w:rPr>
        <w:t xml:space="preserve">, </w:t>
      </w:r>
      <w:r w:rsidR="008D7127">
        <w:rPr>
          <w:sz w:val="28"/>
          <w:szCs w:val="28"/>
        </w:rPr>
        <w:t>указанных в пункте 2.11 Порядка.</w:t>
      </w:r>
    </w:p>
    <w:p w:rsidR="000D6126" w:rsidRDefault="000D6126" w:rsidP="000D6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В случае если в заявке на перечисление субсидии, представленной ОГКУ «ОПП Белгородской области» в соответствии с пунктом 2.13 Порядка, в</w:t>
      </w:r>
      <w:r w:rsidR="00013DB1">
        <w:rPr>
          <w:sz w:val="28"/>
          <w:szCs w:val="28"/>
        </w:rPr>
        <w:t> </w:t>
      </w:r>
      <w:r>
        <w:rPr>
          <w:sz w:val="28"/>
          <w:szCs w:val="28"/>
        </w:rPr>
        <w:t>Министерство, допущены неточности, технические и арифметически ошибки Министерство в письменном виде уведомляет ОГКУ «ОПП Белгородской области» о возврате указанной заявки с указанием причин возврата.</w:t>
      </w:r>
    </w:p>
    <w:p w:rsidR="000D6126" w:rsidRDefault="000D6126" w:rsidP="000D6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ОГКУ «ОПП Белгородской области» в течение 3 (трех) рабочих дней со дня получения возвращенной заявки</w:t>
      </w:r>
      <w:r w:rsidR="005452C3">
        <w:rPr>
          <w:sz w:val="28"/>
          <w:szCs w:val="28"/>
        </w:rPr>
        <w:t xml:space="preserve"> на перечислении субсидии перевозчикам </w:t>
      </w:r>
      <w:r>
        <w:rPr>
          <w:sz w:val="28"/>
          <w:szCs w:val="28"/>
        </w:rPr>
        <w:t xml:space="preserve">устраняет допущенные неточности, </w:t>
      </w:r>
      <w:r w:rsidR="005452C3">
        <w:rPr>
          <w:sz w:val="28"/>
          <w:szCs w:val="28"/>
        </w:rPr>
        <w:t>технические и</w:t>
      </w:r>
      <w:r w:rsidR="00013DB1">
        <w:rPr>
          <w:sz w:val="28"/>
          <w:szCs w:val="28"/>
        </w:rPr>
        <w:t> </w:t>
      </w:r>
      <w:r w:rsidR="005452C3">
        <w:rPr>
          <w:sz w:val="28"/>
          <w:szCs w:val="28"/>
        </w:rPr>
        <w:t xml:space="preserve">арифметически ошибки </w:t>
      </w:r>
      <w:r>
        <w:rPr>
          <w:sz w:val="28"/>
          <w:szCs w:val="28"/>
        </w:rPr>
        <w:t>и представляет уточненн</w:t>
      </w:r>
      <w:r w:rsidR="005452C3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5452C3">
        <w:rPr>
          <w:sz w:val="28"/>
          <w:szCs w:val="28"/>
        </w:rPr>
        <w:t>заявку на перечислении субсидии перевозчикам</w:t>
      </w:r>
      <w:r>
        <w:rPr>
          <w:sz w:val="28"/>
          <w:szCs w:val="28"/>
        </w:rPr>
        <w:t xml:space="preserve"> в Министерство.</w:t>
      </w:r>
    </w:p>
    <w:p w:rsidR="003B1A67" w:rsidRDefault="003B1A67" w:rsidP="003B1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452C3">
        <w:rPr>
          <w:sz w:val="28"/>
          <w:szCs w:val="28"/>
        </w:rPr>
        <w:t>5</w:t>
      </w:r>
      <w:r>
        <w:rPr>
          <w:sz w:val="28"/>
          <w:szCs w:val="28"/>
        </w:rPr>
        <w:t xml:space="preserve">. Министерство в срок до 20 числа месяца, следующего за отчетным (в январе – до 25 </w:t>
      </w:r>
      <w:r w:rsidR="00463930">
        <w:rPr>
          <w:sz w:val="28"/>
          <w:szCs w:val="28"/>
        </w:rPr>
        <w:t>числа</w:t>
      </w:r>
      <w:r>
        <w:rPr>
          <w:sz w:val="28"/>
          <w:szCs w:val="28"/>
        </w:rPr>
        <w:t xml:space="preserve">), передает в министерство финансов и бюджетной политики Белгородской области заявку на перечисление субсидии </w:t>
      </w:r>
      <w:r w:rsidR="00463930">
        <w:rPr>
          <w:sz w:val="28"/>
          <w:szCs w:val="28"/>
        </w:rPr>
        <w:lastRenderedPageBreak/>
        <w:t>ОГКУ</w:t>
      </w:r>
      <w:r w:rsidR="00013DB1">
        <w:rPr>
          <w:sz w:val="28"/>
          <w:szCs w:val="28"/>
        </w:rPr>
        <w:t> </w:t>
      </w:r>
      <w:r w:rsidR="00463930">
        <w:rPr>
          <w:sz w:val="28"/>
          <w:szCs w:val="28"/>
        </w:rPr>
        <w:t>«ОПП</w:t>
      </w:r>
      <w:r w:rsidR="00013DB1">
        <w:rPr>
          <w:sz w:val="28"/>
          <w:szCs w:val="28"/>
        </w:rPr>
        <w:t> </w:t>
      </w:r>
      <w:r w:rsidR="00463930">
        <w:rPr>
          <w:sz w:val="28"/>
          <w:szCs w:val="28"/>
        </w:rPr>
        <w:t>Белгородской области» по форме согласно приложению № 3 с</w:t>
      </w:r>
      <w:r w:rsidR="00013DB1">
        <w:rPr>
          <w:sz w:val="28"/>
          <w:szCs w:val="28"/>
        </w:rPr>
        <w:t> </w:t>
      </w:r>
      <w:r w:rsidR="00463930">
        <w:rPr>
          <w:sz w:val="28"/>
          <w:szCs w:val="28"/>
        </w:rPr>
        <w:t>приложением заявки на перечисление субсидии перевозчикам, предусмотренной пунктом 2.13 Порядка.</w:t>
      </w:r>
    </w:p>
    <w:p w:rsidR="00061C8E" w:rsidRDefault="00463930" w:rsidP="004639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452C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61C8E">
        <w:rPr>
          <w:sz w:val="28"/>
          <w:szCs w:val="28"/>
        </w:rPr>
        <w:t>Министерство финансов и бюджетной политики Белгородской области на основании полученн</w:t>
      </w:r>
      <w:r>
        <w:rPr>
          <w:sz w:val="28"/>
          <w:szCs w:val="28"/>
        </w:rPr>
        <w:t xml:space="preserve">ой </w:t>
      </w:r>
      <w:r w:rsidR="00061C8E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="00061C8E">
        <w:rPr>
          <w:sz w:val="28"/>
          <w:szCs w:val="28"/>
        </w:rPr>
        <w:t xml:space="preserve"> в течение 3 (трех) рабочих дней после дня поступления на рассмотрение документов, предусмотренных </w:t>
      </w:r>
      <w:hyperlink w:anchor="Par0" w:history="1">
        <w:r w:rsidR="00061C8E" w:rsidRPr="00463930">
          <w:rPr>
            <w:sz w:val="28"/>
            <w:szCs w:val="28"/>
          </w:rPr>
          <w:t>пунктом 2</w:t>
        </w:r>
      </w:hyperlink>
      <w:r>
        <w:rPr>
          <w:sz w:val="28"/>
          <w:szCs w:val="28"/>
        </w:rPr>
        <w:t>.1</w:t>
      </w:r>
      <w:r w:rsidR="005452C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61C8E">
        <w:rPr>
          <w:sz w:val="28"/>
          <w:szCs w:val="28"/>
        </w:rPr>
        <w:t xml:space="preserve"> Порядка, осуществляет их обработку и доведение </w:t>
      </w:r>
      <w:r w:rsidR="00D6358D">
        <w:rPr>
          <w:sz w:val="28"/>
          <w:szCs w:val="28"/>
        </w:rPr>
        <w:t>субсидии ОГКУ</w:t>
      </w:r>
      <w:r w:rsidR="00013DB1">
        <w:rPr>
          <w:sz w:val="28"/>
          <w:szCs w:val="28"/>
        </w:rPr>
        <w:t> </w:t>
      </w:r>
      <w:r w:rsidR="00D6358D">
        <w:rPr>
          <w:sz w:val="28"/>
          <w:szCs w:val="28"/>
        </w:rPr>
        <w:t>«ОПП</w:t>
      </w:r>
      <w:r w:rsidR="00013DB1">
        <w:rPr>
          <w:sz w:val="28"/>
          <w:szCs w:val="28"/>
        </w:rPr>
        <w:t> </w:t>
      </w:r>
      <w:r w:rsidR="00D6358D">
        <w:rPr>
          <w:sz w:val="28"/>
          <w:szCs w:val="28"/>
        </w:rPr>
        <w:t>Белгородской области»</w:t>
      </w:r>
      <w:r w:rsidR="00061C8E">
        <w:rPr>
          <w:sz w:val="28"/>
          <w:szCs w:val="28"/>
        </w:rPr>
        <w:t xml:space="preserve"> в соответствии с бюджетным законодательством.</w:t>
      </w:r>
    </w:p>
    <w:p w:rsidR="00993DA4" w:rsidRDefault="00D6358D" w:rsidP="00D63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452C3">
        <w:rPr>
          <w:sz w:val="28"/>
          <w:szCs w:val="28"/>
        </w:rPr>
        <w:t>7</w:t>
      </w:r>
      <w:r>
        <w:rPr>
          <w:sz w:val="28"/>
          <w:szCs w:val="28"/>
        </w:rPr>
        <w:t xml:space="preserve">. ОГКУ «ОПП Белгородской области» </w:t>
      </w:r>
      <w:r w:rsidR="00061C8E">
        <w:rPr>
          <w:sz w:val="28"/>
          <w:szCs w:val="28"/>
        </w:rPr>
        <w:t>в течение 3 (трех) рабочих дней после дня получения средств из областного бюджета направля</w:t>
      </w:r>
      <w:r>
        <w:rPr>
          <w:sz w:val="28"/>
          <w:szCs w:val="28"/>
        </w:rPr>
        <w:t>е</w:t>
      </w:r>
      <w:r w:rsidR="00061C8E">
        <w:rPr>
          <w:sz w:val="28"/>
          <w:szCs w:val="28"/>
        </w:rPr>
        <w:t>т их</w:t>
      </w:r>
      <w:r w:rsidR="00013DB1">
        <w:rPr>
          <w:sz w:val="28"/>
          <w:szCs w:val="28"/>
        </w:rPr>
        <w:t> </w:t>
      </w:r>
      <w:r w:rsidR="00061C8E">
        <w:rPr>
          <w:sz w:val="28"/>
          <w:szCs w:val="28"/>
        </w:rPr>
        <w:t xml:space="preserve">перевозчикам </w:t>
      </w:r>
      <w:r w:rsidR="00993DA4">
        <w:rPr>
          <w:sz w:val="28"/>
          <w:szCs w:val="28"/>
        </w:rPr>
        <w:t>на расчетные или корреспондентские счета, открытые ими в</w:t>
      </w:r>
      <w:r w:rsidR="00013DB1">
        <w:rPr>
          <w:sz w:val="28"/>
          <w:szCs w:val="28"/>
        </w:rPr>
        <w:t> </w:t>
      </w:r>
      <w:r w:rsidR="00993DA4">
        <w:rPr>
          <w:sz w:val="28"/>
          <w:szCs w:val="28"/>
        </w:rPr>
        <w:t xml:space="preserve">учреждениях Центрального банка Российской Федерации или кредитных организациях, </w:t>
      </w:r>
      <w:r w:rsidR="00061C8E">
        <w:rPr>
          <w:sz w:val="28"/>
          <w:szCs w:val="28"/>
        </w:rPr>
        <w:t xml:space="preserve">на возмещение недополученных доходов </w:t>
      </w:r>
      <w:r w:rsidRPr="002F595E">
        <w:rPr>
          <w:sz w:val="28"/>
          <w:szCs w:val="28"/>
        </w:rPr>
        <w:t>от предоставления льгот на проезд</w:t>
      </w:r>
      <w:r w:rsidR="00993DA4">
        <w:rPr>
          <w:sz w:val="28"/>
          <w:szCs w:val="28"/>
        </w:rPr>
        <w:t>.</w:t>
      </w:r>
    </w:p>
    <w:p w:rsidR="00005130" w:rsidRDefault="002110B5" w:rsidP="00D63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452C3">
        <w:rPr>
          <w:sz w:val="28"/>
          <w:szCs w:val="28"/>
        </w:rPr>
        <w:t>8</w:t>
      </w:r>
      <w:r>
        <w:rPr>
          <w:sz w:val="28"/>
          <w:szCs w:val="28"/>
        </w:rPr>
        <w:t>. Результатом предоставления субсидии является количество лиц льготной категории, перевезенных перевозчиком за отчетный год.</w:t>
      </w:r>
    </w:p>
    <w:p w:rsidR="00C4462C" w:rsidRPr="008850B1" w:rsidRDefault="00C4462C" w:rsidP="0088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452C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850B1">
        <w:rPr>
          <w:sz w:val="28"/>
          <w:szCs w:val="28"/>
        </w:rPr>
        <w:t>Субсидия подлежит возврату в областной бюджет в следующих случаях:</w:t>
      </w:r>
    </w:p>
    <w:p w:rsidR="00C4462C" w:rsidRDefault="008850B1" w:rsidP="0088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462C" w:rsidRPr="008850B1">
        <w:rPr>
          <w:sz w:val="28"/>
          <w:szCs w:val="28"/>
        </w:rPr>
        <w:t xml:space="preserve">) неисполнение или ненадлежащее исполнение </w:t>
      </w:r>
      <w:r>
        <w:rPr>
          <w:sz w:val="28"/>
          <w:szCs w:val="28"/>
        </w:rPr>
        <w:t>перевозчиком</w:t>
      </w:r>
      <w:r w:rsidR="00C4462C" w:rsidRPr="008850B1">
        <w:rPr>
          <w:sz w:val="28"/>
          <w:szCs w:val="28"/>
        </w:rPr>
        <w:t xml:space="preserve"> обязательств по </w:t>
      </w:r>
      <w:r>
        <w:rPr>
          <w:sz w:val="28"/>
          <w:szCs w:val="28"/>
        </w:rPr>
        <w:t>соглашению</w:t>
      </w:r>
      <w:r w:rsidR="00C4462C" w:rsidRPr="008850B1">
        <w:rPr>
          <w:sz w:val="28"/>
          <w:szCs w:val="28"/>
        </w:rPr>
        <w:t>;</w:t>
      </w:r>
    </w:p>
    <w:p w:rsidR="00444ABA" w:rsidRDefault="00572040" w:rsidP="0088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4ABA">
        <w:rPr>
          <w:sz w:val="28"/>
          <w:szCs w:val="28"/>
        </w:rPr>
        <w:t>) в</w:t>
      </w:r>
      <w:r w:rsidR="00444ABA" w:rsidRPr="00444ABA">
        <w:rPr>
          <w:sz w:val="28"/>
          <w:szCs w:val="28"/>
        </w:rPr>
        <w:t xml:space="preserve"> случаях выявления излишне выплаченной субсидии</w:t>
      </w:r>
      <w:r w:rsidR="00444ABA">
        <w:rPr>
          <w:sz w:val="28"/>
          <w:szCs w:val="28"/>
        </w:rPr>
        <w:t>;</w:t>
      </w:r>
    </w:p>
    <w:p w:rsidR="008850B1" w:rsidRPr="008850B1" w:rsidRDefault="00572040" w:rsidP="0088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50B1">
        <w:rPr>
          <w:sz w:val="28"/>
          <w:szCs w:val="28"/>
        </w:rPr>
        <w:t xml:space="preserve">) </w:t>
      </w:r>
      <w:r w:rsidR="008850B1" w:rsidRPr="008850B1">
        <w:rPr>
          <w:sz w:val="28"/>
          <w:szCs w:val="28"/>
        </w:rPr>
        <w:t xml:space="preserve">установление недостоверности данных в представленных </w:t>
      </w:r>
      <w:r w:rsidR="008850B1">
        <w:rPr>
          <w:sz w:val="28"/>
          <w:szCs w:val="28"/>
        </w:rPr>
        <w:t>п</w:t>
      </w:r>
      <w:r w:rsidR="008850B1" w:rsidRPr="008850B1">
        <w:rPr>
          <w:sz w:val="28"/>
          <w:szCs w:val="28"/>
        </w:rPr>
        <w:t xml:space="preserve">еревозчиком </w:t>
      </w:r>
      <w:r w:rsidR="008850B1">
        <w:rPr>
          <w:sz w:val="28"/>
          <w:szCs w:val="28"/>
        </w:rPr>
        <w:t xml:space="preserve">заявках </w:t>
      </w:r>
      <w:r w:rsidR="008850B1" w:rsidRPr="000F48F4">
        <w:rPr>
          <w:sz w:val="28"/>
          <w:szCs w:val="28"/>
        </w:rPr>
        <w:t>на перечисление субсиди</w:t>
      </w:r>
      <w:r w:rsidR="008850B1">
        <w:rPr>
          <w:sz w:val="28"/>
          <w:szCs w:val="28"/>
        </w:rPr>
        <w:t>й</w:t>
      </w:r>
      <w:r w:rsidR="008850B1" w:rsidRPr="008850B1">
        <w:rPr>
          <w:sz w:val="28"/>
          <w:szCs w:val="28"/>
        </w:rPr>
        <w:t>;</w:t>
      </w:r>
    </w:p>
    <w:p w:rsidR="00C4462C" w:rsidRDefault="00572040" w:rsidP="0088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462C" w:rsidRPr="008850B1">
        <w:rPr>
          <w:sz w:val="28"/>
          <w:szCs w:val="28"/>
        </w:rPr>
        <w:t>) в иных случаях неисполнения обязательств, предусмотренных Порядком.</w:t>
      </w:r>
    </w:p>
    <w:p w:rsidR="00C4462C" w:rsidRDefault="00444ABA" w:rsidP="0044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52C3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C4462C" w:rsidRPr="00444ABA">
        <w:rPr>
          <w:sz w:val="28"/>
          <w:szCs w:val="28"/>
        </w:rPr>
        <w:t>В течение 3 (трех) рабочих дней со дня выявления обстоятельств, указанных в пункте 2.1</w:t>
      </w:r>
      <w:r w:rsidR="005452C3">
        <w:rPr>
          <w:sz w:val="28"/>
          <w:szCs w:val="28"/>
        </w:rPr>
        <w:t>9</w:t>
      </w:r>
      <w:r w:rsidR="00C4462C" w:rsidRPr="00444A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4462C" w:rsidRPr="00444ABA">
        <w:rPr>
          <w:sz w:val="28"/>
          <w:szCs w:val="28"/>
        </w:rPr>
        <w:t xml:space="preserve">орядка, </w:t>
      </w:r>
      <w:r>
        <w:rPr>
          <w:sz w:val="28"/>
          <w:szCs w:val="28"/>
        </w:rPr>
        <w:t xml:space="preserve">ОГКУ «ОПП Белгородской области» </w:t>
      </w:r>
      <w:r w:rsidR="00C4462C" w:rsidRPr="00444ABA">
        <w:rPr>
          <w:sz w:val="28"/>
          <w:szCs w:val="28"/>
        </w:rPr>
        <w:t xml:space="preserve">письменно извещает </w:t>
      </w:r>
      <w:r>
        <w:rPr>
          <w:sz w:val="28"/>
          <w:szCs w:val="28"/>
        </w:rPr>
        <w:t>п</w:t>
      </w:r>
      <w:r w:rsidR="00C4462C" w:rsidRPr="00444ABA">
        <w:rPr>
          <w:sz w:val="28"/>
          <w:szCs w:val="28"/>
        </w:rPr>
        <w:t>еревозчика о необходимости возврата субсидии в</w:t>
      </w:r>
      <w:r w:rsidR="00013DB1">
        <w:rPr>
          <w:sz w:val="28"/>
          <w:szCs w:val="28"/>
        </w:rPr>
        <w:t> </w:t>
      </w:r>
      <w:r w:rsidR="00C4462C" w:rsidRPr="00444ABA">
        <w:rPr>
          <w:sz w:val="28"/>
          <w:szCs w:val="28"/>
        </w:rPr>
        <w:t>областной бюджет в течение 10 (десяти) рабочих дней со дня получения извещения.</w:t>
      </w:r>
    </w:p>
    <w:p w:rsidR="00005130" w:rsidRDefault="00005130" w:rsidP="0044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C4E" w:rsidRPr="00013DB1" w:rsidRDefault="00536C4E" w:rsidP="00536C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DB1">
        <w:rPr>
          <w:b/>
          <w:sz w:val="28"/>
          <w:szCs w:val="28"/>
        </w:rPr>
        <w:t>3. Требования к отчетности</w:t>
      </w:r>
    </w:p>
    <w:p w:rsidR="00536C4E" w:rsidRDefault="00536C4E" w:rsidP="0044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C4E" w:rsidRDefault="00536C4E" w:rsidP="0044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возчик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536C4E">
        <w:rPr>
          <w:sz w:val="28"/>
          <w:szCs w:val="28"/>
        </w:rPr>
        <w:t>олучатель субсидии представляет в</w:t>
      </w:r>
      <w:r w:rsidR="00070D60">
        <w:rPr>
          <w:sz w:val="28"/>
          <w:szCs w:val="28"/>
        </w:rPr>
        <w:t> </w:t>
      </w:r>
      <w:r>
        <w:rPr>
          <w:sz w:val="28"/>
          <w:szCs w:val="28"/>
        </w:rPr>
        <w:t>ОГКУ</w:t>
      </w:r>
      <w:r w:rsidR="00070D60">
        <w:rPr>
          <w:sz w:val="28"/>
          <w:szCs w:val="28"/>
        </w:rPr>
        <w:t> </w:t>
      </w:r>
      <w:r>
        <w:rPr>
          <w:sz w:val="28"/>
          <w:szCs w:val="28"/>
        </w:rPr>
        <w:t>«ОПП</w:t>
      </w:r>
      <w:r w:rsidR="00070D60">
        <w:rPr>
          <w:sz w:val="28"/>
          <w:szCs w:val="28"/>
        </w:rPr>
        <w:t> </w:t>
      </w:r>
      <w:r>
        <w:rPr>
          <w:sz w:val="28"/>
          <w:szCs w:val="28"/>
        </w:rPr>
        <w:t xml:space="preserve">Белгородской области» </w:t>
      </w:r>
      <w:r w:rsidRPr="00536C4E">
        <w:rPr>
          <w:sz w:val="28"/>
          <w:szCs w:val="28"/>
        </w:rPr>
        <w:t>до 10 февраля года, следующего за</w:t>
      </w:r>
      <w:r w:rsidR="00A2029A">
        <w:rPr>
          <w:sz w:val="28"/>
          <w:szCs w:val="28"/>
        </w:rPr>
        <w:t> </w:t>
      </w:r>
      <w:r w:rsidRPr="00536C4E">
        <w:rPr>
          <w:sz w:val="28"/>
          <w:szCs w:val="28"/>
        </w:rPr>
        <w:t>отчетным финансовым годом, отчет о достижении результатов предоставления субсидии указанных в пункте 2.</w:t>
      </w:r>
      <w:r>
        <w:rPr>
          <w:sz w:val="28"/>
          <w:szCs w:val="28"/>
        </w:rPr>
        <w:t>17</w:t>
      </w:r>
      <w:r w:rsidRPr="00536C4E">
        <w:rPr>
          <w:sz w:val="28"/>
          <w:szCs w:val="28"/>
        </w:rPr>
        <w:t xml:space="preserve"> Порядка, по итогам года по</w:t>
      </w:r>
      <w:r w:rsidR="00A2029A">
        <w:rPr>
          <w:sz w:val="28"/>
          <w:szCs w:val="28"/>
        </w:rPr>
        <w:t> </w:t>
      </w:r>
      <w:r w:rsidRPr="00536C4E">
        <w:rPr>
          <w:sz w:val="28"/>
          <w:szCs w:val="28"/>
        </w:rPr>
        <w:t>форме, определенной соглашением.</w:t>
      </w:r>
    </w:p>
    <w:p w:rsidR="004C3A46" w:rsidRPr="004C3A46" w:rsidRDefault="004C3A46" w:rsidP="004C3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еревозчик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4C3A46">
        <w:rPr>
          <w:sz w:val="28"/>
          <w:szCs w:val="28"/>
        </w:rPr>
        <w:t>олучатель субсидии несет ответственность за</w:t>
      </w:r>
      <w:r w:rsidR="00070D60">
        <w:rPr>
          <w:sz w:val="28"/>
          <w:szCs w:val="28"/>
        </w:rPr>
        <w:t> </w:t>
      </w:r>
      <w:r w:rsidRPr="004C3A46">
        <w:rPr>
          <w:sz w:val="28"/>
          <w:szCs w:val="28"/>
        </w:rPr>
        <w:t xml:space="preserve">своевременность и достоверность </w:t>
      </w:r>
      <w:r>
        <w:rPr>
          <w:sz w:val="28"/>
          <w:szCs w:val="28"/>
        </w:rPr>
        <w:t>отчетов</w:t>
      </w:r>
      <w:r w:rsidRPr="004C3A46">
        <w:rPr>
          <w:sz w:val="28"/>
          <w:szCs w:val="28"/>
        </w:rPr>
        <w:t xml:space="preserve">, представление которых предусмотрено Порядком и соглашением. </w:t>
      </w:r>
    </w:p>
    <w:p w:rsidR="00536C4E" w:rsidRPr="00536C4E" w:rsidRDefault="004C3A46" w:rsidP="0044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C4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36C4E">
        <w:rPr>
          <w:sz w:val="28"/>
          <w:szCs w:val="28"/>
        </w:rPr>
        <w:t>. ОГКУ «ОПП Белгородской области» предст</w:t>
      </w:r>
      <w:r>
        <w:rPr>
          <w:sz w:val="28"/>
          <w:szCs w:val="28"/>
        </w:rPr>
        <w:t xml:space="preserve">авляет в Министерство сводный отчет о достижении результатов предоставления субсидии по форме представленной перевозчиками с указанием результатов предоставления </w:t>
      </w:r>
      <w:r>
        <w:rPr>
          <w:sz w:val="28"/>
          <w:szCs w:val="28"/>
        </w:rPr>
        <w:lastRenderedPageBreak/>
        <w:t>субсидии по каждому перевозчику и итоговых значений таких результатов по</w:t>
      </w:r>
      <w:r w:rsidR="00070D60">
        <w:rPr>
          <w:sz w:val="28"/>
          <w:szCs w:val="28"/>
        </w:rPr>
        <w:t> </w:t>
      </w:r>
      <w:r>
        <w:rPr>
          <w:sz w:val="28"/>
          <w:szCs w:val="28"/>
        </w:rPr>
        <w:t>всем перевозчикам.</w:t>
      </w:r>
    </w:p>
    <w:p w:rsidR="004C3A46" w:rsidRDefault="004C3A46" w:rsidP="00444ABA">
      <w:pPr>
        <w:autoSpaceDE w:val="0"/>
        <w:autoSpaceDN w:val="0"/>
        <w:adjustRightInd w:val="0"/>
        <w:ind w:firstLine="709"/>
        <w:jc w:val="both"/>
      </w:pPr>
    </w:p>
    <w:p w:rsidR="001A0FDA" w:rsidRPr="00070D60" w:rsidRDefault="001A0FDA" w:rsidP="001A0F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0D60">
        <w:rPr>
          <w:b/>
          <w:sz w:val="28"/>
          <w:szCs w:val="28"/>
        </w:rPr>
        <w:t>4. Требования об осуществлении контроля за соблюдением условий и</w:t>
      </w:r>
      <w:r w:rsidR="00BB05D9">
        <w:rPr>
          <w:b/>
          <w:sz w:val="28"/>
          <w:szCs w:val="28"/>
        </w:rPr>
        <w:t> </w:t>
      </w:r>
      <w:r w:rsidRPr="00070D60">
        <w:rPr>
          <w:b/>
          <w:sz w:val="28"/>
          <w:szCs w:val="28"/>
        </w:rPr>
        <w:t>порядка предоставления субсидий и ответственности за их нарушение</w:t>
      </w:r>
    </w:p>
    <w:p w:rsidR="004C3A46" w:rsidRDefault="004C3A46" w:rsidP="00444ABA">
      <w:pPr>
        <w:autoSpaceDE w:val="0"/>
        <w:autoSpaceDN w:val="0"/>
        <w:adjustRightInd w:val="0"/>
        <w:ind w:firstLine="709"/>
        <w:jc w:val="both"/>
      </w:pPr>
    </w:p>
    <w:p w:rsidR="001A0FDA" w:rsidRDefault="001A0FDA" w:rsidP="00572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040">
        <w:rPr>
          <w:sz w:val="28"/>
          <w:szCs w:val="28"/>
        </w:rPr>
        <w:t xml:space="preserve">4.1. </w:t>
      </w:r>
      <w:r w:rsidR="00572040">
        <w:rPr>
          <w:sz w:val="28"/>
          <w:szCs w:val="28"/>
        </w:rPr>
        <w:t>Министерство</w:t>
      </w:r>
      <w:r w:rsidR="00572040" w:rsidRPr="002944BE">
        <w:rPr>
          <w:sz w:val="28"/>
          <w:szCs w:val="28"/>
        </w:rPr>
        <w:t xml:space="preserve">, </w:t>
      </w:r>
      <w:r w:rsidR="00572040">
        <w:rPr>
          <w:sz w:val="28"/>
          <w:szCs w:val="28"/>
        </w:rPr>
        <w:t xml:space="preserve">ОГКУ «ОПП Белгородской области», </w:t>
      </w:r>
      <w:r w:rsidR="00572040" w:rsidRPr="002944BE">
        <w:rPr>
          <w:sz w:val="28"/>
          <w:szCs w:val="28"/>
        </w:rPr>
        <w:t>орган</w:t>
      </w:r>
      <w:r w:rsidR="00572040">
        <w:rPr>
          <w:sz w:val="28"/>
          <w:szCs w:val="28"/>
        </w:rPr>
        <w:t xml:space="preserve">ы </w:t>
      </w:r>
      <w:r w:rsidR="00572040" w:rsidRPr="002944BE">
        <w:rPr>
          <w:sz w:val="28"/>
          <w:szCs w:val="28"/>
        </w:rPr>
        <w:t>государственного финансового контроля</w:t>
      </w:r>
      <w:r w:rsidR="00572040">
        <w:rPr>
          <w:sz w:val="28"/>
          <w:szCs w:val="28"/>
        </w:rPr>
        <w:t xml:space="preserve">, Контрольно-счетная палата Белгородской области (далее – контролирующие организации) </w:t>
      </w:r>
      <w:r w:rsidRPr="00572040">
        <w:rPr>
          <w:sz w:val="28"/>
          <w:szCs w:val="28"/>
        </w:rPr>
        <w:t xml:space="preserve">вправе проводить проверки соблюдения </w:t>
      </w:r>
      <w:r w:rsidR="00572040">
        <w:rPr>
          <w:sz w:val="28"/>
          <w:szCs w:val="28"/>
        </w:rPr>
        <w:t>п</w:t>
      </w:r>
      <w:r w:rsidRPr="00572040">
        <w:rPr>
          <w:sz w:val="28"/>
          <w:szCs w:val="28"/>
        </w:rPr>
        <w:t>еревозчиком</w:t>
      </w:r>
      <w:r w:rsidR="00A2029A">
        <w:rPr>
          <w:sz w:val="28"/>
          <w:szCs w:val="28"/>
        </w:rPr>
        <w:t> </w:t>
      </w:r>
      <w:r w:rsidR="00572040"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 w:rsidR="00572040">
        <w:rPr>
          <w:sz w:val="28"/>
          <w:szCs w:val="28"/>
        </w:rPr>
        <w:t xml:space="preserve">получателем субсидии </w:t>
      </w:r>
      <w:r w:rsidRPr="00572040">
        <w:rPr>
          <w:sz w:val="28"/>
          <w:szCs w:val="28"/>
        </w:rPr>
        <w:t>условий, целей и порядка предоставления субсидии.</w:t>
      </w:r>
    </w:p>
    <w:p w:rsidR="001A0FDA" w:rsidRPr="00572040" w:rsidRDefault="00572040" w:rsidP="00572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A0FDA" w:rsidRPr="00572040">
        <w:rPr>
          <w:sz w:val="28"/>
          <w:szCs w:val="28"/>
        </w:rPr>
        <w:t>В целях проведения такой проверки</w:t>
      </w:r>
      <w:r w:rsidR="0072301E">
        <w:rPr>
          <w:sz w:val="28"/>
          <w:szCs w:val="28"/>
        </w:rPr>
        <w:t>,</w:t>
      </w:r>
      <w:r w:rsidR="001A0FDA" w:rsidRPr="00572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ующие организации </w:t>
      </w:r>
      <w:r w:rsidR="001A0FDA" w:rsidRPr="00572040">
        <w:rPr>
          <w:sz w:val="28"/>
          <w:szCs w:val="28"/>
        </w:rPr>
        <w:t>запрашива</w:t>
      </w:r>
      <w:r>
        <w:rPr>
          <w:sz w:val="28"/>
          <w:szCs w:val="28"/>
        </w:rPr>
        <w:t>ю</w:t>
      </w:r>
      <w:r w:rsidR="001A0FDA" w:rsidRPr="00572040">
        <w:rPr>
          <w:sz w:val="28"/>
          <w:szCs w:val="28"/>
        </w:rPr>
        <w:t xml:space="preserve">т у </w:t>
      </w:r>
      <w:r>
        <w:rPr>
          <w:sz w:val="28"/>
          <w:szCs w:val="28"/>
        </w:rPr>
        <w:t>п</w:t>
      </w:r>
      <w:r w:rsidR="001A0FDA" w:rsidRPr="00572040">
        <w:rPr>
          <w:sz w:val="28"/>
          <w:szCs w:val="28"/>
        </w:rPr>
        <w:t>еревозчика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 xml:space="preserve">получателя субсидии </w:t>
      </w:r>
      <w:r w:rsidR="001A0FDA" w:rsidRPr="00572040">
        <w:rPr>
          <w:sz w:val="28"/>
          <w:szCs w:val="28"/>
        </w:rPr>
        <w:t>документы, подтверждающие соблюдение условий, целей и порядка предоставления субсидий</w:t>
      </w:r>
      <w:r w:rsidR="0072301E">
        <w:rPr>
          <w:sz w:val="28"/>
          <w:szCs w:val="28"/>
        </w:rPr>
        <w:t>, проводят плановые и (или) внеплановые проверки, включая выездные.</w:t>
      </w:r>
    </w:p>
    <w:p w:rsidR="001A0FDA" w:rsidRPr="00572040" w:rsidRDefault="00572040" w:rsidP="00572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 xml:space="preserve">4.3. </w:t>
      </w:r>
      <w:r w:rsidR="001A0FDA" w:rsidRPr="00572040">
        <w:rPr>
          <w:sz w:val="28"/>
          <w:szCs w:val="28"/>
        </w:rPr>
        <w:t xml:space="preserve">В случае выявления нарушения </w:t>
      </w:r>
      <w:r>
        <w:rPr>
          <w:sz w:val="28"/>
          <w:szCs w:val="28"/>
        </w:rPr>
        <w:t>п</w:t>
      </w:r>
      <w:r w:rsidR="001A0FDA" w:rsidRPr="00572040">
        <w:rPr>
          <w:sz w:val="28"/>
          <w:szCs w:val="28"/>
        </w:rPr>
        <w:t>еревозчиком</w:t>
      </w:r>
      <w:r w:rsidR="00BB05D9">
        <w:rPr>
          <w:sz w:val="28"/>
          <w:szCs w:val="28"/>
        </w:rPr>
        <w:t> - </w:t>
      </w:r>
      <w:r>
        <w:rPr>
          <w:sz w:val="28"/>
          <w:szCs w:val="28"/>
        </w:rPr>
        <w:t xml:space="preserve">получателем субсидии </w:t>
      </w:r>
      <w:r w:rsidR="001A0FDA" w:rsidRPr="00572040">
        <w:rPr>
          <w:sz w:val="28"/>
          <w:szCs w:val="28"/>
        </w:rPr>
        <w:t>условий, установленных при предоставлении субсидии, субсидия подлежит возврату в доход областного бюджета.</w:t>
      </w:r>
    </w:p>
    <w:p w:rsidR="001A0FDA" w:rsidRDefault="00572040" w:rsidP="00572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1A0FDA" w:rsidRPr="00572040">
        <w:rPr>
          <w:sz w:val="28"/>
          <w:szCs w:val="28"/>
        </w:rPr>
        <w:t xml:space="preserve">В течение 10 (десяти) рабочих дней с момента выявления указанного нарушения </w:t>
      </w:r>
      <w:r>
        <w:rPr>
          <w:sz w:val="28"/>
          <w:szCs w:val="28"/>
        </w:rPr>
        <w:t>контролирующая организация направляет п</w:t>
      </w:r>
      <w:r w:rsidR="001A0FDA" w:rsidRPr="00572040">
        <w:rPr>
          <w:sz w:val="28"/>
          <w:szCs w:val="28"/>
        </w:rPr>
        <w:t>еревозчику</w:t>
      </w:r>
      <w:r w:rsidR="00BB05D9">
        <w:rPr>
          <w:sz w:val="28"/>
          <w:szCs w:val="28"/>
        </w:rPr>
        <w:t> -</w:t>
      </w:r>
      <w:r>
        <w:rPr>
          <w:sz w:val="28"/>
          <w:szCs w:val="28"/>
        </w:rPr>
        <w:t xml:space="preserve"> получателю субсидии </w:t>
      </w:r>
      <w:r w:rsidR="001A0FDA" w:rsidRPr="00572040">
        <w:rPr>
          <w:sz w:val="28"/>
          <w:szCs w:val="28"/>
        </w:rPr>
        <w:t>письменное уведомление о возврате субсидии в</w:t>
      </w:r>
      <w:r w:rsidR="00BB05D9">
        <w:rPr>
          <w:sz w:val="28"/>
          <w:szCs w:val="28"/>
        </w:rPr>
        <w:t> </w:t>
      </w:r>
      <w:r w:rsidR="001A0FDA" w:rsidRPr="00572040">
        <w:rPr>
          <w:sz w:val="28"/>
          <w:szCs w:val="28"/>
        </w:rPr>
        <w:t>областной бюджет с указанием оснований возврата и размера субсидии.</w:t>
      </w:r>
    </w:p>
    <w:p w:rsidR="001A0FDA" w:rsidRDefault="00572040" w:rsidP="00723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1A0FDA" w:rsidRPr="0072301E">
        <w:rPr>
          <w:sz w:val="28"/>
          <w:szCs w:val="28"/>
        </w:rPr>
        <w:t xml:space="preserve">В случае невозврата </w:t>
      </w:r>
      <w:r w:rsidR="0072301E">
        <w:rPr>
          <w:sz w:val="28"/>
          <w:szCs w:val="28"/>
        </w:rPr>
        <w:t>п</w:t>
      </w:r>
      <w:r w:rsidR="001A0FDA" w:rsidRPr="0072301E">
        <w:rPr>
          <w:sz w:val="28"/>
          <w:szCs w:val="28"/>
        </w:rPr>
        <w:t>еревозчиком</w:t>
      </w:r>
      <w:r w:rsidR="00BB05D9">
        <w:rPr>
          <w:sz w:val="28"/>
          <w:szCs w:val="28"/>
        </w:rPr>
        <w:t> - </w:t>
      </w:r>
      <w:r w:rsidR="0072301E">
        <w:rPr>
          <w:sz w:val="28"/>
          <w:szCs w:val="28"/>
        </w:rPr>
        <w:t xml:space="preserve">получателем субсидии </w:t>
      </w:r>
      <w:r w:rsidR="001A0FDA" w:rsidRPr="0072301E">
        <w:rPr>
          <w:sz w:val="28"/>
          <w:szCs w:val="28"/>
        </w:rPr>
        <w:t>в</w:t>
      </w:r>
      <w:r w:rsidR="00BB05D9">
        <w:rPr>
          <w:sz w:val="28"/>
          <w:szCs w:val="28"/>
        </w:rPr>
        <w:t> </w:t>
      </w:r>
      <w:r w:rsidR="001A0FDA" w:rsidRPr="0072301E">
        <w:rPr>
          <w:sz w:val="28"/>
          <w:szCs w:val="28"/>
        </w:rPr>
        <w:t>областной бюджет денежных средств в срок, установленный пункт</w:t>
      </w:r>
      <w:r w:rsidR="0072301E">
        <w:rPr>
          <w:sz w:val="28"/>
          <w:szCs w:val="28"/>
        </w:rPr>
        <w:t xml:space="preserve">ами </w:t>
      </w:r>
      <w:r w:rsidR="001A0FDA" w:rsidRPr="0072301E">
        <w:rPr>
          <w:sz w:val="28"/>
          <w:szCs w:val="28"/>
        </w:rPr>
        <w:t>2.1</w:t>
      </w:r>
      <w:r w:rsidR="0072301E">
        <w:rPr>
          <w:sz w:val="28"/>
          <w:szCs w:val="28"/>
        </w:rPr>
        <w:t>9</w:t>
      </w:r>
      <w:r w:rsidR="001A0FDA" w:rsidRPr="0072301E">
        <w:rPr>
          <w:sz w:val="28"/>
          <w:szCs w:val="28"/>
        </w:rPr>
        <w:t xml:space="preserve"> </w:t>
      </w:r>
      <w:r w:rsidR="0072301E">
        <w:rPr>
          <w:sz w:val="28"/>
          <w:szCs w:val="28"/>
        </w:rPr>
        <w:t>и</w:t>
      </w:r>
      <w:r w:rsidR="00BB05D9">
        <w:rPr>
          <w:sz w:val="28"/>
          <w:szCs w:val="28"/>
        </w:rPr>
        <w:t> </w:t>
      </w:r>
      <w:r w:rsidR="0072301E">
        <w:rPr>
          <w:sz w:val="28"/>
          <w:szCs w:val="28"/>
        </w:rPr>
        <w:t xml:space="preserve">4.4 </w:t>
      </w:r>
      <w:r w:rsidR="001A0FDA" w:rsidRPr="0072301E">
        <w:rPr>
          <w:sz w:val="28"/>
          <w:szCs w:val="28"/>
        </w:rPr>
        <w:t>Порядка, контролирующ</w:t>
      </w:r>
      <w:r w:rsidR="0072301E">
        <w:rPr>
          <w:sz w:val="28"/>
          <w:szCs w:val="28"/>
        </w:rPr>
        <w:t xml:space="preserve">ая организация </w:t>
      </w:r>
      <w:r w:rsidR="001A0FDA" w:rsidRPr="0072301E">
        <w:rPr>
          <w:sz w:val="28"/>
          <w:szCs w:val="28"/>
        </w:rPr>
        <w:t>в месячный срок со дня его</w:t>
      </w:r>
      <w:r w:rsidR="00BB05D9">
        <w:rPr>
          <w:sz w:val="28"/>
          <w:szCs w:val="28"/>
        </w:rPr>
        <w:t> </w:t>
      </w:r>
      <w:r w:rsidR="001A0FDA" w:rsidRPr="0072301E">
        <w:rPr>
          <w:sz w:val="28"/>
          <w:szCs w:val="28"/>
        </w:rPr>
        <w:t>окончания вправе обратиться в суд с требованием о взыскании указанных средств в соответствии с законодательством Российской Федерации.</w:t>
      </w:r>
    </w:p>
    <w:p w:rsidR="001A0FDA" w:rsidRPr="0072301E" w:rsidRDefault="0072301E" w:rsidP="00723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A0FDA" w:rsidRPr="0072301E">
        <w:rPr>
          <w:sz w:val="28"/>
          <w:szCs w:val="28"/>
        </w:rPr>
        <w:t xml:space="preserve">За каждый календарный день просрочки платежа по возврату субсидии </w:t>
      </w:r>
      <w:r>
        <w:rPr>
          <w:sz w:val="28"/>
          <w:szCs w:val="28"/>
        </w:rPr>
        <w:t>п</w:t>
      </w:r>
      <w:r w:rsidR="001A0FDA" w:rsidRPr="0072301E">
        <w:rPr>
          <w:sz w:val="28"/>
          <w:szCs w:val="28"/>
        </w:rPr>
        <w:t>еревозчик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A2029A">
        <w:rPr>
          <w:sz w:val="28"/>
          <w:szCs w:val="28"/>
        </w:rPr>
        <w:t> </w:t>
      </w:r>
      <w:r>
        <w:rPr>
          <w:sz w:val="28"/>
          <w:szCs w:val="28"/>
        </w:rPr>
        <w:t xml:space="preserve">получатель субсидии </w:t>
      </w:r>
      <w:r w:rsidR="001A0FDA" w:rsidRPr="0072301E">
        <w:rPr>
          <w:sz w:val="28"/>
          <w:szCs w:val="28"/>
        </w:rPr>
        <w:t>уплачивает пеню из расчета одной трехсотой ключевой ставки Центрального банка Российской Федерации, действующей на день установления нарушения.</w:t>
      </w:r>
    </w:p>
    <w:p w:rsidR="000B0D96" w:rsidRDefault="000B0D96" w:rsidP="00E25CC6">
      <w:pPr>
        <w:ind w:firstLine="709"/>
        <w:jc w:val="both"/>
        <w:rPr>
          <w:sz w:val="28"/>
          <w:szCs w:val="28"/>
        </w:rPr>
      </w:pPr>
    </w:p>
    <w:p w:rsidR="0072301E" w:rsidRDefault="0072301E" w:rsidP="00E25CC6">
      <w:pPr>
        <w:ind w:firstLine="709"/>
        <w:jc w:val="both"/>
        <w:rPr>
          <w:sz w:val="28"/>
          <w:szCs w:val="28"/>
        </w:rPr>
      </w:pPr>
    </w:p>
    <w:p w:rsidR="0072301E" w:rsidRDefault="0072301E" w:rsidP="00E25CC6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636" w:type="dxa"/>
        <w:jc w:val="center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677"/>
        <w:gridCol w:w="4959"/>
      </w:tblGrid>
      <w:tr w:rsidR="0072301E" w:rsidRPr="007E3F91" w:rsidTr="00541DF2">
        <w:trPr>
          <w:trHeight w:val="765"/>
          <w:jc w:val="center"/>
        </w:trPr>
        <w:tc>
          <w:tcPr>
            <w:tcW w:w="4677" w:type="dxa"/>
            <w:vAlign w:val="bottom"/>
          </w:tcPr>
          <w:p w:rsidR="0072301E" w:rsidRPr="007E3F91" w:rsidRDefault="0072301E" w:rsidP="007230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Первый заместитель м</w:t>
            </w:r>
            <w:r w:rsidRPr="007E3F91">
              <w:rPr>
                <w:rFonts w:ascii="Times New Roman" w:hAnsi="Times New Roman" w:cs="Times New Roman"/>
                <w:b/>
                <w:sz w:val="28"/>
                <w:szCs w:val="26"/>
              </w:rPr>
              <w:t>инистр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а</w:t>
            </w:r>
          </w:p>
          <w:p w:rsidR="0072301E" w:rsidRPr="007E3F91" w:rsidRDefault="0072301E" w:rsidP="007230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E3F91">
              <w:rPr>
                <w:rFonts w:ascii="Times New Roman" w:hAnsi="Times New Roman" w:cs="Times New Roman"/>
                <w:b/>
                <w:sz w:val="28"/>
                <w:szCs w:val="26"/>
              </w:rPr>
              <w:t>автомобильных дорог и транспорта Белгородской области</w:t>
            </w:r>
          </w:p>
        </w:tc>
        <w:tc>
          <w:tcPr>
            <w:tcW w:w="4959" w:type="dxa"/>
            <w:vAlign w:val="bottom"/>
          </w:tcPr>
          <w:p w:rsidR="0072301E" w:rsidRPr="007E3F91" w:rsidRDefault="0072301E" w:rsidP="0072301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А.А. Рогов</w:t>
            </w:r>
          </w:p>
        </w:tc>
      </w:tr>
    </w:tbl>
    <w:p w:rsidR="001326EC" w:rsidRDefault="001326EC" w:rsidP="00E25CC6">
      <w:pPr>
        <w:ind w:firstLine="709"/>
        <w:jc w:val="both"/>
        <w:rPr>
          <w:sz w:val="28"/>
          <w:szCs w:val="28"/>
        </w:rPr>
      </w:pPr>
    </w:p>
    <w:p w:rsidR="001326EC" w:rsidRPr="001326EC" w:rsidRDefault="001326EC" w:rsidP="00E25CC6">
      <w:pPr>
        <w:ind w:firstLine="709"/>
        <w:jc w:val="both"/>
        <w:rPr>
          <w:sz w:val="28"/>
          <w:szCs w:val="28"/>
        </w:rPr>
      </w:pPr>
    </w:p>
    <w:bookmarkEnd w:id="0"/>
    <w:p w:rsidR="00622F2A" w:rsidRPr="00033D27" w:rsidRDefault="00622F2A" w:rsidP="00E25CC6">
      <w:pPr>
        <w:ind w:firstLine="709"/>
        <w:jc w:val="both"/>
        <w:rPr>
          <w:color w:val="FFFFFF"/>
        </w:rPr>
        <w:sectPr w:rsidR="00622F2A" w:rsidRPr="00033D27" w:rsidSect="003F04DF">
          <w:pgSz w:w="11909" w:h="16834" w:code="9"/>
          <w:pgMar w:top="1134" w:right="567" w:bottom="1134" w:left="1701" w:header="567" w:footer="720" w:gutter="0"/>
          <w:cols w:space="708"/>
          <w:noEndnote/>
          <w:docGrid w:linePitch="354"/>
        </w:sectPr>
      </w:pPr>
    </w:p>
    <w:p w:rsidR="001571CA" w:rsidRPr="001571CA" w:rsidRDefault="001571CA" w:rsidP="001571CA">
      <w:pPr>
        <w:ind w:left="4253"/>
        <w:jc w:val="center"/>
        <w:rPr>
          <w:b/>
          <w:sz w:val="28"/>
        </w:rPr>
      </w:pPr>
      <w:r w:rsidRPr="001571CA">
        <w:rPr>
          <w:b/>
          <w:sz w:val="28"/>
        </w:rPr>
        <w:lastRenderedPageBreak/>
        <w:t>Приложение № 1</w:t>
      </w:r>
    </w:p>
    <w:p w:rsidR="00BB05D9" w:rsidRDefault="001571CA" w:rsidP="001571CA">
      <w:pPr>
        <w:ind w:left="4253"/>
        <w:jc w:val="center"/>
        <w:rPr>
          <w:b/>
          <w:sz w:val="28"/>
        </w:rPr>
      </w:pPr>
      <w:r w:rsidRPr="00033D27">
        <w:rPr>
          <w:b/>
        </w:rPr>
        <w:t xml:space="preserve">к </w:t>
      </w:r>
      <w:r w:rsidRPr="001326EC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у</w:t>
      </w:r>
      <w:r w:rsidRPr="001326EC">
        <w:rPr>
          <w:b/>
          <w:sz w:val="28"/>
          <w:szCs w:val="28"/>
        </w:rPr>
        <w:t xml:space="preserve"> </w:t>
      </w:r>
      <w:r w:rsidRPr="002662BE">
        <w:rPr>
          <w:b/>
          <w:sz w:val="28"/>
        </w:rPr>
        <w:t xml:space="preserve">предоставления </w:t>
      </w:r>
      <w:r>
        <w:rPr>
          <w:b/>
          <w:sz w:val="28"/>
        </w:rPr>
        <w:t xml:space="preserve">из областного бюджета субсидий юридическим лицам </w:t>
      </w:r>
    </w:p>
    <w:p w:rsidR="00BB05D9" w:rsidRDefault="001571CA" w:rsidP="001571CA">
      <w:pPr>
        <w:ind w:left="4253"/>
        <w:jc w:val="center"/>
        <w:rPr>
          <w:b/>
          <w:sz w:val="28"/>
        </w:rPr>
      </w:pPr>
      <w:r>
        <w:rPr>
          <w:b/>
          <w:sz w:val="28"/>
        </w:rPr>
        <w:t>и индивидуальным предпринимателям</w:t>
      </w:r>
      <w:r w:rsidRPr="004943BB">
        <w:rPr>
          <w:b/>
          <w:sz w:val="28"/>
        </w:rPr>
        <w:t xml:space="preserve"> </w:t>
      </w:r>
    </w:p>
    <w:p w:rsidR="00BB05D9" w:rsidRDefault="001571CA" w:rsidP="001571CA">
      <w:pPr>
        <w:ind w:left="4253"/>
        <w:jc w:val="center"/>
        <w:rPr>
          <w:b/>
          <w:sz w:val="28"/>
        </w:rPr>
      </w:pPr>
      <w:r>
        <w:rPr>
          <w:b/>
          <w:sz w:val="28"/>
        </w:rPr>
        <w:t xml:space="preserve">на возмещение недополученных доходов от предоставления </w:t>
      </w:r>
      <w:r w:rsidRPr="004943BB">
        <w:rPr>
          <w:b/>
          <w:sz w:val="28"/>
        </w:rPr>
        <w:t xml:space="preserve">льгот на проезд при осуществлении регулярных перевозок </w:t>
      </w:r>
    </w:p>
    <w:p w:rsidR="00BB05D9" w:rsidRDefault="001571CA" w:rsidP="001571CA">
      <w:pPr>
        <w:ind w:left="4253"/>
        <w:jc w:val="center"/>
        <w:rPr>
          <w:b/>
          <w:sz w:val="28"/>
        </w:rPr>
      </w:pPr>
      <w:r w:rsidRPr="004943BB">
        <w:rPr>
          <w:b/>
          <w:sz w:val="28"/>
        </w:rPr>
        <w:t>по муниципальным и пригородным (межмуниципальным) маршрутам (кроме железнодорожного транспорта)</w:t>
      </w:r>
      <w:r>
        <w:rPr>
          <w:b/>
          <w:sz w:val="28"/>
        </w:rPr>
        <w:t xml:space="preserve">, находящимся на территории городского округа «Город Белгород» </w:t>
      </w:r>
    </w:p>
    <w:p w:rsidR="00BB05D9" w:rsidRDefault="001571CA" w:rsidP="001571CA">
      <w:pPr>
        <w:ind w:left="4253"/>
        <w:jc w:val="center"/>
        <w:rPr>
          <w:b/>
          <w:sz w:val="28"/>
        </w:rPr>
      </w:pPr>
      <w:r>
        <w:rPr>
          <w:b/>
          <w:sz w:val="28"/>
        </w:rPr>
        <w:t xml:space="preserve">и муниципального района </w:t>
      </w:r>
    </w:p>
    <w:p w:rsidR="001571CA" w:rsidRPr="00033D27" w:rsidRDefault="001571CA" w:rsidP="001571CA">
      <w:pPr>
        <w:ind w:left="4253"/>
        <w:jc w:val="center"/>
        <w:rPr>
          <w:b/>
        </w:rPr>
      </w:pPr>
      <w:r>
        <w:rPr>
          <w:b/>
          <w:sz w:val="28"/>
        </w:rPr>
        <w:t>«Белгородский район</w:t>
      </w:r>
    </w:p>
    <w:p w:rsidR="001571CA" w:rsidRPr="001571CA" w:rsidRDefault="001571CA" w:rsidP="001571CA">
      <w:pPr>
        <w:ind w:left="4253"/>
        <w:jc w:val="center"/>
        <w:rPr>
          <w:b/>
          <w:sz w:val="28"/>
        </w:rPr>
      </w:pPr>
    </w:p>
    <w:p w:rsidR="001571CA" w:rsidRPr="001571CA" w:rsidRDefault="001571CA" w:rsidP="001571CA">
      <w:pPr>
        <w:ind w:left="4253"/>
        <w:jc w:val="center"/>
        <w:rPr>
          <w:b/>
          <w:sz w:val="28"/>
        </w:rPr>
      </w:pPr>
    </w:p>
    <w:p w:rsidR="001571CA" w:rsidRPr="006E06E6" w:rsidRDefault="001571CA" w:rsidP="00BB05D9">
      <w:pPr>
        <w:pStyle w:val="formattext"/>
        <w:shd w:val="clear" w:color="auto" w:fill="FFFFFF"/>
        <w:spacing w:before="0" w:beforeAutospacing="0" w:after="0" w:afterAutospacing="0"/>
        <w:ind w:left="567" w:right="567"/>
        <w:jc w:val="center"/>
        <w:textAlignment w:val="baseline"/>
        <w:rPr>
          <w:b/>
          <w:sz w:val="28"/>
          <w:szCs w:val="28"/>
        </w:rPr>
      </w:pPr>
      <w:r w:rsidRPr="006E06E6">
        <w:rPr>
          <w:b/>
          <w:sz w:val="28"/>
          <w:szCs w:val="28"/>
        </w:rPr>
        <w:t>Заявка</w:t>
      </w:r>
    </w:p>
    <w:p w:rsidR="00BB05D9" w:rsidRDefault="001571CA" w:rsidP="00BB05D9">
      <w:pPr>
        <w:pStyle w:val="formattext"/>
        <w:shd w:val="clear" w:color="auto" w:fill="FFFFFF"/>
        <w:spacing w:before="0" w:beforeAutospacing="0" w:after="0" w:afterAutospacing="0"/>
        <w:ind w:left="567" w:right="567"/>
        <w:jc w:val="center"/>
        <w:textAlignment w:val="baseline"/>
        <w:rPr>
          <w:b/>
          <w:sz w:val="28"/>
          <w:szCs w:val="28"/>
        </w:rPr>
      </w:pPr>
      <w:r w:rsidRPr="006E06E6">
        <w:rPr>
          <w:b/>
          <w:sz w:val="28"/>
          <w:szCs w:val="28"/>
        </w:rPr>
        <w:t xml:space="preserve">на получение из областного бюджета субсидии юридическим лицам и индивидуальным предпринимателям на возмещение недополученных доходов от предоставления льгот на проезд </w:t>
      </w:r>
    </w:p>
    <w:p w:rsidR="00BB05D9" w:rsidRDefault="001571CA" w:rsidP="00BB05D9">
      <w:pPr>
        <w:pStyle w:val="formattext"/>
        <w:shd w:val="clear" w:color="auto" w:fill="FFFFFF"/>
        <w:spacing w:before="0" w:beforeAutospacing="0" w:after="0" w:afterAutospacing="0"/>
        <w:ind w:left="567" w:right="567"/>
        <w:jc w:val="center"/>
        <w:textAlignment w:val="baseline"/>
        <w:rPr>
          <w:b/>
          <w:sz w:val="28"/>
          <w:szCs w:val="28"/>
        </w:rPr>
      </w:pPr>
      <w:r w:rsidRPr="006E06E6">
        <w:rPr>
          <w:b/>
          <w:sz w:val="28"/>
          <w:szCs w:val="28"/>
        </w:rPr>
        <w:t xml:space="preserve">при осуществлении регулярных перевозок по муниципальным </w:t>
      </w:r>
    </w:p>
    <w:p w:rsidR="001571CA" w:rsidRPr="006E06E6" w:rsidRDefault="001571CA" w:rsidP="00BB05D9">
      <w:pPr>
        <w:pStyle w:val="formattext"/>
        <w:shd w:val="clear" w:color="auto" w:fill="FFFFFF"/>
        <w:spacing w:before="0" w:beforeAutospacing="0" w:after="0" w:afterAutospacing="0"/>
        <w:ind w:left="567" w:right="567"/>
        <w:jc w:val="center"/>
        <w:textAlignment w:val="baseline"/>
        <w:rPr>
          <w:b/>
          <w:sz w:val="28"/>
          <w:szCs w:val="28"/>
        </w:rPr>
      </w:pPr>
      <w:r w:rsidRPr="006E06E6">
        <w:rPr>
          <w:b/>
          <w:sz w:val="28"/>
          <w:szCs w:val="28"/>
        </w:rPr>
        <w:t>и пригородным (межмуниципальным) маршрутам (кроме железнодорожного транспорта), находящимся на территории городского округа «Город Белгород» и муниципального района «Белгородский район»</w:t>
      </w:r>
    </w:p>
    <w:p w:rsidR="001571CA" w:rsidRPr="006E06E6" w:rsidRDefault="001571CA" w:rsidP="00BB05D9">
      <w:pPr>
        <w:pStyle w:val="formattext"/>
        <w:shd w:val="clear" w:color="auto" w:fill="FFFFFF"/>
        <w:spacing w:before="0" w:beforeAutospacing="0" w:after="0" w:afterAutospacing="0"/>
        <w:ind w:left="567" w:right="567"/>
        <w:jc w:val="center"/>
        <w:textAlignment w:val="baseline"/>
        <w:rPr>
          <w:b/>
          <w:sz w:val="28"/>
          <w:szCs w:val="28"/>
        </w:rPr>
      </w:pPr>
      <w:r w:rsidRPr="006E06E6">
        <w:rPr>
          <w:b/>
          <w:sz w:val="28"/>
          <w:szCs w:val="28"/>
        </w:rPr>
        <w:t>в</w:t>
      </w:r>
      <w:r w:rsidRPr="00482F7B">
        <w:rPr>
          <w:sz w:val="28"/>
          <w:szCs w:val="28"/>
        </w:rPr>
        <w:t xml:space="preserve"> ______ </w:t>
      </w:r>
      <w:r w:rsidRPr="006E06E6">
        <w:rPr>
          <w:b/>
          <w:sz w:val="28"/>
          <w:szCs w:val="28"/>
        </w:rPr>
        <w:t>году</w:t>
      </w:r>
    </w:p>
    <w:p w:rsidR="001571CA" w:rsidRPr="00482F7B" w:rsidRDefault="001571CA" w:rsidP="001571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82F7B">
        <w:rPr>
          <w:sz w:val="28"/>
          <w:szCs w:val="28"/>
        </w:rPr>
        <w:br/>
      </w:r>
    </w:p>
    <w:p w:rsidR="001571CA" w:rsidRPr="00482F7B" w:rsidRDefault="001571CA" w:rsidP="00482F7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82F7B">
        <w:rPr>
          <w:sz w:val="28"/>
          <w:szCs w:val="28"/>
        </w:rPr>
        <w:t>1. Сведения об организации (индивидуальном предпринимателе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5186"/>
        <w:gridCol w:w="4087"/>
      </w:tblGrid>
      <w:tr w:rsidR="001571CA" w:rsidRPr="00482F7B" w:rsidTr="006E06E6">
        <w:trPr>
          <w:trHeight w:val="324"/>
          <w:jc w:val="center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1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Наименование (фамилия, имя, отчество)</w:t>
            </w:r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1CA" w:rsidRPr="00482F7B" w:rsidRDefault="001571CA" w:rsidP="00541DF2">
            <w:pPr>
              <w:rPr>
                <w:sz w:val="28"/>
                <w:szCs w:val="28"/>
              </w:rPr>
            </w:pPr>
          </w:p>
        </w:tc>
      </w:tr>
      <w:tr w:rsidR="001571CA" w:rsidRPr="00482F7B" w:rsidTr="006E06E6">
        <w:trPr>
          <w:trHeight w:val="324"/>
          <w:jc w:val="center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2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ИНН</w:t>
            </w:r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1CA" w:rsidRPr="00482F7B" w:rsidRDefault="001571CA" w:rsidP="00541DF2">
            <w:pPr>
              <w:rPr>
                <w:sz w:val="28"/>
                <w:szCs w:val="28"/>
              </w:rPr>
            </w:pPr>
          </w:p>
        </w:tc>
      </w:tr>
      <w:tr w:rsidR="001571CA" w:rsidRPr="00482F7B" w:rsidTr="006E06E6">
        <w:trPr>
          <w:trHeight w:val="324"/>
          <w:jc w:val="center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4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ОГРН</w:t>
            </w:r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1CA" w:rsidRPr="00482F7B" w:rsidRDefault="001571CA" w:rsidP="00541DF2">
            <w:pPr>
              <w:rPr>
                <w:sz w:val="28"/>
                <w:szCs w:val="28"/>
              </w:rPr>
            </w:pPr>
          </w:p>
        </w:tc>
      </w:tr>
      <w:tr w:rsidR="001571CA" w:rsidRPr="00482F7B" w:rsidTr="006E06E6">
        <w:trPr>
          <w:trHeight w:val="324"/>
          <w:jc w:val="center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5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1CA" w:rsidRPr="00482F7B" w:rsidRDefault="001571CA" w:rsidP="00541DF2">
            <w:pPr>
              <w:rPr>
                <w:sz w:val="28"/>
                <w:szCs w:val="28"/>
              </w:rPr>
            </w:pPr>
          </w:p>
        </w:tc>
      </w:tr>
      <w:tr w:rsidR="001571CA" w:rsidRPr="00482F7B" w:rsidTr="006E06E6">
        <w:trPr>
          <w:trHeight w:val="324"/>
          <w:jc w:val="center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6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1CA" w:rsidRPr="00482F7B" w:rsidRDefault="001571CA" w:rsidP="00541DF2">
            <w:pPr>
              <w:rPr>
                <w:sz w:val="28"/>
                <w:szCs w:val="28"/>
              </w:rPr>
            </w:pPr>
          </w:p>
        </w:tc>
      </w:tr>
      <w:tr w:rsidR="001571CA" w:rsidRPr="00482F7B" w:rsidTr="006E06E6">
        <w:trPr>
          <w:trHeight w:val="324"/>
          <w:jc w:val="center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7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1CA" w:rsidRPr="00482F7B" w:rsidRDefault="001571CA" w:rsidP="00541DF2">
            <w:pPr>
              <w:rPr>
                <w:sz w:val="28"/>
                <w:szCs w:val="28"/>
              </w:rPr>
            </w:pPr>
          </w:p>
        </w:tc>
      </w:tr>
      <w:tr w:rsidR="001571CA" w:rsidRPr="00482F7B" w:rsidTr="006E06E6">
        <w:trPr>
          <w:trHeight w:val="324"/>
          <w:jc w:val="center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8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1571CA" w:rsidRPr="00482F7B" w:rsidRDefault="001571CA" w:rsidP="006E06E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82F7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71CA" w:rsidRPr="00482F7B" w:rsidRDefault="001571CA" w:rsidP="00541DF2">
            <w:pPr>
              <w:rPr>
                <w:sz w:val="28"/>
                <w:szCs w:val="28"/>
              </w:rPr>
            </w:pPr>
          </w:p>
        </w:tc>
      </w:tr>
    </w:tbl>
    <w:p w:rsidR="001571CA" w:rsidRPr="00482F7B" w:rsidRDefault="001571CA" w:rsidP="001571C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75D78" w:rsidRDefault="001571CA" w:rsidP="0048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2F7B">
        <w:rPr>
          <w:sz w:val="28"/>
          <w:szCs w:val="28"/>
        </w:rPr>
        <w:t xml:space="preserve">2. Настоящей заявкой подтверждаю, что по состоянию на дату подачи заявки </w:t>
      </w:r>
      <w:r w:rsidR="00475D78">
        <w:rPr>
          <w:sz w:val="28"/>
          <w:szCs w:val="28"/>
        </w:rPr>
        <w:t xml:space="preserve">______________________________________________________________ </w:t>
      </w:r>
    </w:p>
    <w:p w:rsidR="00475D78" w:rsidRPr="00475D78" w:rsidRDefault="00475D78" w:rsidP="00475D78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  <w:vertAlign w:val="superscript"/>
        </w:rPr>
      </w:pPr>
      <w:r w:rsidRPr="00475D78">
        <w:rPr>
          <w:sz w:val="28"/>
          <w:szCs w:val="28"/>
          <w:vertAlign w:val="superscript"/>
        </w:rPr>
        <w:t>(наименование организации (фамилии, имени, отчества индивидуального предпринимателя)</w:t>
      </w:r>
    </w:p>
    <w:p w:rsidR="001571CA" w:rsidRPr="00482F7B" w:rsidRDefault="001571CA" w:rsidP="00475D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82F7B">
        <w:rPr>
          <w:sz w:val="28"/>
          <w:szCs w:val="28"/>
        </w:rPr>
        <w:t xml:space="preserve">на получение </w:t>
      </w:r>
      <w:r w:rsidR="00482F7B" w:rsidRPr="00482F7B">
        <w:rPr>
          <w:sz w:val="28"/>
          <w:szCs w:val="28"/>
        </w:rPr>
        <w:t>из областного бюджета субсидии юридическим лицам и</w:t>
      </w:r>
      <w:r w:rsidR="00BB05D9">
        <w:rPr>
          <w:sz w:val="28"/>
          <w:szCs w:val="28"/>
        </w:rPr>
        <w:t> </w:t>
      </w:r>
      <w:r w:rsidR="00482F7B" w:rsidRPr="00482F7B">
        <w:rPr>
          <w:sz w:val="28"/>
          <w:szCs w:val="28"/>
        </w:rPr>
        <w:t xml:space="preserve">индивидуальным предпринимателям на возмещение недополученных доходов от предоставления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, находящимся </w:t>
      </w:r>
      <w:r w:rsidR="00482F7B" w:rsidRPr="00482F7B">
        <w:rPr>
          <w:sz w:val="28"/>
          <w:szCs w:val="28"/>
        </w:rPr>
        <w:lastRenderedPageBreak/>
        <w:t>на</w:t>
      </w:r>
      <w:r w:rsidR="00BB05D9">
        <w:rPr>
          <w:sz w:val="28"/>
          <w:szCs w:val="28"/>
        </w:rPr>
        <w:t> </w:t>
      </w:r>
      <w:r w:rsidR="00482F7B" w:rsidRPr="00482F7B">
        <w:rPr>
          <w:sz w:val="28"/>
          <w:szCs w:val="28"/>
        </w:rPr>
        <w:t xml:space="preserve">территории городского округа «Город Белгород» и муниципального района «Белгородский район» </w:t>
      </w:r>
      <w:r w:rsidRPr="00482F7B">
        <w:rPr>
          <w:sz w:val="28"/>
          <w:szCs w:val="28"/>
        </w:rPr>
        <w:t xml:space="preserve">(далее </w:t>
      </w:r>
      <w:r w:rsidR="00482F7B" w:rsidRPr="00482F7B">
        <w:rPr>
          <w:sz w:val="28"/>
          <w:szCs w:val="28"/>
        </w:rPr>
        <w:t>–</w:t>
      </w:r>
      <w:r w:rsidRPr="00482F7B">
        <w:rPr>
          <w:sz w:val="28"/>
          <w:szCs w:val="28"/>
        </w:rPr>
        <w:t xml:space="preserve"> субсидия):</w:t>
      </w:r>
    </w:p>
    <w:p w:rsidR="00482F7B" w:rsidRPr="00967DE3" w:rsidRDefault="00482F7B" w:rsidP="00482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7DE3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уют </w:t>
      </w:r>
      <w:r w:rsidRPr="00967DE3">
        <w:rPr>
          <w:sz w:val="28"/>
          <w:szCs w:val="28"/>
        </w:rPr>
        <w:t>неисполненн</w:t>
      </w:r>
      <w:r>
        <w:rPr>
          <w:sz w:val="28"/>
          <w:szCs w:val="28"/>
        </w:rPr>
        <w:t xml:space="preserve">ые </w:t>
      </w:r>
      <w:r w:rsidRPr="00967DE3">
        <w:rPr>
          <w:sz w:val="28"/>
          <w:szCs w:val="28"/>
        </w:rPr>
        <w:t>обязанност</w:t>
      </w:r>
      <w:r>
        <w:rPr>
          <w:sz w:val="28"/>
          <w:szCs w:val="28"/>
        </w:rPr>
        <w:t xml:space="preserve">и </w:t>
      </w:r>
      <w:r w:rsidRPr="00967DE3">
        <w:rPr>
          <w:sz w:val="28"/>
          <w:szCs w:val="28"/>
        </w:rPr>
        <w:t>по уплате налогов, сборов, страховых взносов, пеней, штрафов, процентов, подлежащих уплате в</w:t>
      </w:r>
      <w:r w:rsidR="00BB05D9">
        <w:rPr>
          <w:sz w:val="28"/>
          <w:szCs w:val="28"/>
        </w:rPr>
        <w:t> </w:t>
      </w:r>
      <w:r w:rsidRPr="00967DE3">
        <w:rPr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482F7B" w:rsidRDefault="00482F7B" w:rsidP="00482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7DE3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ует </w:t>
      </w:r>
      <w:r w:rsidRPr="00967DE3">
        <w:rPr>
          <w:sz w:val="28"/>
          <w:szCs w:val="28"/>
        </w:rPr>
        <w:t>просроченн</w:t>
      </w:r>
      <w:r>
        <w:rPr>
          <w:sz w:val="28"/>
          <w:szCs w:val="28"/>
        </w:rPr>
        <w:t xml:space="preserve">ая </w:t>
      </w:r>
      <w:r w:rsidRPr="00967DE3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967DE3">
        <w:rPr>
          <w:sz w:val="28"/>
          <w:szCs w:val="28"/>
        </w:rPr>
        <w:t xml:space="preserve"> по возврату в бюджет </w:t>
      </w:r>
      <w:r>
        <w:rPr>
          <w:sz w:val="28"/>
          <w:szCs w:val="28"/>
        </w:rPr>
        <w:t>Белгородской области</w:t>
      </w:r>
      <w:r w:rsidRPr="00967DE3">
        <w:rPr>
          <w:sz w:val="28"/>
          <w:szCs w:val="28"/>
        </w:rPr>
        <w:t xml:space="preserve"> субсидий, бюджетных инвестиций, предоставленных в</w:t>
      </w:r>
      <w:r w:rsidR="00BB05D9">
        <w:rPr>
          <w:sz w:val="28"/>
          <w:szCs w:val="28"/>
        </w:rPr>
        <w:t> </w:t>
      </w:r>
      <w:r w:rsidRPr="00967DE3">
        <w:rPr>
          <w:sz w:val="28"/>
          <w:szCs w:val="28"/>
        </w:rPr>
        <w:t>том числе в соответствии с иными правовыми актами, а также иная просроченная (неурегулированная) задолженность по денежным обязательствам перед бюджет</w:t>
      </w:r>
      <w:r>
        <w:rPr>
          <w:sz w:val="28"/>
          <w:szCs w:val="28"/>
        </w:rPr>
        <w:t>ом Белгородской области</w:t>
      </w:r>
      <w:r w:rsidRPr="00967DE3">
        <w:rPr>
          <w:sz w:val="28"/>
          <w:szCs w:val="28"/>
        </w:rPr>
        <w:t>;</w:t>
      </w:r>
    </w:p>
    <w:p w:rsidR="00482F7B" w:rsidRDefault="00482F7B" w:rsidP="00482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 нахо</w:t>
      </w:r>
      <w:r w:rsidR="00475D78">
        <w:rPr>
          <w:sz w:val="28"/>
          <w:szCs w:val="28"/>
        </w:rPr>
        <w:t xml:space="preserve">дится </w:t>
      </w:r>
      <w:r w:rsidRPr="00967DE3">
        <w:rPr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</w:t>
      </w:r>
      <w:r>
        <w:rPr>
          <w:sz w:val="28"/>
          <w:szCs w:val="28"/>
        </w:rPr>
        <w:t>получателем субсидии</w:t>
      </w:r>
      <w:r w:rsidRPr="00967DE3">
        <w:rPr>
          <w:sz w:val="28"/>
          <w:szCs w:val="28"/>
        </w:rPr>
        <w:t>, друго</w:t>
      </w:r>
      <w:r>
        <w:rPr>
          <w:sz w:val="28"/>
          <w:szCs w:val="28"/>
        </w:rPr>
        <w:t xml:space="preserve">му </w:t>
      </w:r>
      <w:r w:rsidRPr="00967DE3">
        <w:rPr>
          <w:sz w:val="28"/>
          <w:szCs w:val="28"/>
        </w:rPr>
        <w:t>юридическо</w:t>
      </w:r>
      <w:r>
        <w:rPr>
          <w:sz w:val="28"/>
          <w:szCs w:val="28"/>
        </w:rPr>
        <w:t xml:space="preserve">му </w:t>
      </w:r>
      <w:r w:rsidRPr="00967DE3">
        <w:rPr>
          <w:sz w:val="28"/>
          <w:szCs w:val="28"/>
        </w:rPr>
        <w:t>лиц</w:t>
      </w:r>
      <w:r>
        <w:rPr>
          <w:sz w:val="28"/>
          <w:szCs w:val="28"/>
        </w:rPr>
        <w:t>у</w:t>
      </w:r>
      <w:r w:rsidRPr="00967DE3">
        <w:rPr>
          <w:sz w:val="28"/>
          <w:szCs w:val="28"/>
        </w:rPr>
        <w:t>), ликвидации, в</w:t>
      </w:r>
      <w:r w:rsidR="00BB05D9">
        <w:rPr>
          <w:sz w:val="28"/>
          <w:szCs w:val="28"/>
        </w:rPr>
        <w:t> </w:t>
      </w:r>
      <w:r w:rsidRPr="00967DE3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 xml:space="preserve">организации </w:t>
      </w:r>
      <w:r w:rsidRPr="00967DE3">
        <w:rPr>
          <w:sz w:val="28"/>
          <w:szCs w:val="28"/>
        </w:rPr>
        <w:t>не введена процедура банкротства, деятельность не</w:t>
      </w:r>
      <w:r w:rsidR="00BB05D9">
        <w:rPr>
          <w:sz w:val="28"/>
          <w:szCs w:val="28"/>
        </w:rPr>
        <w:t> </w:t>
      </w:r>
      <w:r w:rsidRPr="00967DE3">
        <w:rPr>
          <w:sz w:val="28"/>
          <w:szCs w:val="28"/>
        </w:rPr>
        <w:t xml:space="preserve">приостановлена в порядке, предусмотренном законодательством Российской Федерации, </w:t>
      </w:r>
      <w:r>
        <w:rPr>
          <w:sz w:val="28"/>
          <w:szCs w:val="28"/>
        </w:rPr>
        <w:t xml:space="preserve">или не прекращена </w:t>
      </w:r>
      <w:r w:rsidRPr="00967DE3">
        <w:rPr>
          <w:sz w:val="28"/>
          <w:szCs w:val="28"/>
        </w:rPr>
        <w:t>в качестве индивидуального предпринимателя;</w:t>
      </w:r>
    </w:p>
    <w:p w:rsidR="00482F7B" w:rsidRDefault="00482F7B" w:rsidP="00482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67DE3">
        <w:rPr>
          <w:sz w:val="28"/>
          <w:szCs w:val="28"/>
        </w:rPr>
        <w:t>в реестре дисквалифицированных лиц отсутствуют сведения о</w:t>
      </w:r>
      <w:r w:rsidR="00BB05D9">
        <w:rPr>
          <w:sz w:val="28"/>
          <w:szCs w:val="28"/>
        </w:rPr>
        <w:t> </w:t>
      </w:r>
      <w:r w:rsidRPr="00967DE3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>
        <w:rPr>
          <w:sz w:val="28"/>
          <w:szCs w:val="28"/>
        </w:rPr>
        <w:t>;</w:t>
      </w:r>
    </w:p>
    <w:p w:rsidR="00482F7B" w:rsidRDefault="00482F7B" w:rsidP="00482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67DE3">
        <w:rPr>
          <w:sz w:val="28"/>
          <w:szCs w:val="28"/>
        </w:rPr>
        <w:t xml:space="preserve">не </w:t>
      </w:r>
      <w:r>
        <w:rPr>
          <w:sz w:val="28"/>
          <w:szCs w:val="28"/>
        </w:rPr>
        <w:t>я</w:t>
      </w:r>
      <w:r w:rsidRPr="00967DE3">
        <w:rPr>
          <w:sz w:val="28"/>
          <w:szCs w:val="28"/>
        </w:rPr>
        <w:t>вля</w:t>
      </w:r>
      <w:r w:rsidR="00475D78">
        <w:rPr>
          <w:sz w:val="28"/>
          <w:szCs w:val="28"/>
        </w:rPr>
        <w:t xml:space="preserve">ется </w:t>
      </w:r>
      <w:r w:rsidRPr="00967DE3">
        <w:rPr>
          <w:sz w:val="28"/>
          <w:szCs w:val="28"/>
        </w:rPr>
        <w:t>иностранным юридическим лиц</w:t>
      </w:r>
      <w:r>
        <w:rPr>
          <w:sz w:val="28"/>
          <w:szCs w:val="28"/>
        </w:rPr>
        <w:t>ом</w:t>
      </w:r>
      <w:r w:rsidRPr="00967DE3">
        <w:rPr>
          <w:sz w:val="28"/>
          <w:szCs w:val="28"/>
        </w:rPr>
        <w:t>, а также российским юридическим лиц</w:t>
      </w:r>
      <w:r>
        <w:rPr>
          <w:sz w:val="28"/>
          <w:szCs w:val="28"/>
        </w:rPr>
        <w:t>ом</w:t>
      </w:r>
      <w:r w:rsidRPr="00967DE3">
        <w:rPr>
          <w:sz w:val="28"/>
          <w:szCs w:val="28"/>
        </w:rPr>
        <w:t>, в уставном (складочном) капитале котор</w:t>
      </w:r>
      <w:r>
        <w:rPr>
          <w:sz w:val="28"/>
          <w:szCs w:val="28"/>
        </w:rPr>
        <w:t>ого</w:t>
      </w:r>
      <w:r w:rsidRPr="00967DE3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BB05D9">
        <w:rPr>
          <w:sz w:val="28"/>
          <w:szCs w:val="28"/>
        </w:rPr>
        <w:t> </w:t>
      </w:r>
      <w:r w:rsidRPr="00967DE3">
        <w:rPr>
          <w:sz w:val="28"/>
          <w:szCs w:val="28"/>
        </w:rPr>
        <w:t>(или)</w:t>
      </w:r>
      <w:r w:rsidR="00BB05D9">
        <w:rPr>
          <w:sz w:val="28"/>
          <w:szCs w:val="28"/>
        </w:rPr>
        <w:t> </w:t>
      </w:r>
      <w:r w:rsidRPr="00967DE3">
        <w:rPr>
          <w:sz w:val="28"/>
          <w:szCs w:val="28"/>
        </w:rPr>
        <w:t>не</w:t>
      </w:r>
      <w:r w:rsidR="00BB05D9">
        <w:rPr>
          <w:sz w:val="28"/>
          <w:szCs w:val="28"/>
        </w:rPr>
        <w:t> </w:t>
      </w:r>
      <w:r w:rsidRPr="00967DE3">
        <w:rPr>
          <w:sz w:val="28"/>
          <w:szCs w:val="28"/>
        </w:rPr>
        <w:t>предусматривающих раскрытия и предоставления информации при</w:t>
      </w:r>
      <w:r w:rsidR="00BB05D9">
        <w:rPr>
          <w:sz w:val="28"/>
          <w:szCs w:val="28"/>
        </w:rPr>
        <w:t> </w:t>
      </w:r>
      <w:r w:rsidRPr="00967DE3">
        <w:rPr>
          <w:sz w:val="28"/>
          <w:szCs w:val="28"/>
        </w:rPr>
        <w:t>проведении финансовых операций (офшорные зоны), в совокупности превышает 50 процентов;</w:t>
      </w:r>
    </w:p>
    <w:p w:rsidR="00482F7B" w:rsidRDefault="00482F7B" w:rsidP="00482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67DE3">
        <w:rPr>
          <w:sz w:val="28"/>
          <w:szCs w:val="28"/>
        </w:rPr>
        <w:t>не получа</w:t>
      </w:r>
      <w:r w:rsidR="00475D78">
        <w:rPr>
          <w:sz w:val="28"/>
          <w:szCs w:val="28"/>
        </w:rPr>
        <w:t xml:space="preserve">ет </w:t>
      </w:r>
      <w:r w:rsidRPr="00967DE3">
        <w:rPr>
          <w:sz w:val="28"/>
          <w:szCs w:val="28"/>
        </w:rPr>
        <w:t xml:space="preserve">средства из бюджета </w:t>
      </w:r>
      <w:r>
        <w:rPr>
          <w:sz w:val="28"/>
          <w:szCs w:val="28"/>
        </w:rPr>
        <w:t xml:space="preserve">Белгородской области </w:t>
      </w:r>
      <w:r w:rsidRPr="00967DE3">
        <w:rPr>
          <w:sz w:val="28"/>
          <w:szCs w:val="28"/>
        </w:rPr>
        <w:t xml:space="preserve">на основании иных нормативных правовых актов </w:t>
      </w:r>
      <w:r>
        <w:rPr>
          <w:sz w:val="28"/>
          <w:szCs w:val="28"/>
        </w:rPr>
        <w:t xml:space="preserve">Белгородской области </w:t>
      </w:r>
      <w:r w:rsidR="00475D78">
        <w:rPr>
          <w:sz w:val="28"/>
          <w:szCs w:val="28"/>
        </w:rPr>
        <w:t xml:space="preserve">в целях </w:t>
      </w:r>
      <w:r w:rsidR="00475D78" w:rsidRPr="00482F7B">
        <w:rPr>
          <w:sz w:val="28"/>
          <w:szCs w:val="28"/>
        </w:rPr>
        <w:t>возмещени</w:t>
      </w:r>
      <w:r w:rsidR="00475D78">
        <w:rPr>
          <w:sz w:val="28"/>
          <w:szCs w:val="28"/>
        </w:rPr>
        <w:t>я</w:t>
      </w:r>
      <w:r w:rsidR="00475D78" w:rsidRPr="00482F7B">
        <w:rPr>
          <w:sz w:val="28"/>
          <w:szCs w:val="28"/>
        </w:rPr>
        <w:t xml:space="preserve"> недополученных доходов от предоставления льгот на проезд при</w:t>
      </w:r>
      <w:r w:rsidR="00A2029A">
        <w:rPr>
          <w:sz w:val="28"/>
          <w:szCs w:val="28"/>
        </w:rPr>
        <w:t> </w:t>
      </w:r>
      <w:r w:rsidR="00475D78" w:rsidRPr="00482F7B">
        <w:rPr>
          <w:sz w:val="28"/>
          <w:szCs w:val="28"/>
        </w:rPr>
        <w:t>осуществлении регулярных перевозок по муниципальным и пригородным (межмуниципальным) маршрутам (кроме железнодорожного транспорта), находящимся на территории городского округа «Город Белгород» и</w:t>
      </w:r>
      <w:r w:rsidR="00BB05D9">
        <w:rPr>
          <w:sz w:val="28"/>
          <w:szCs w:val="28"/>
        </w:rPr>
        <w:t> </w:t>
      </w:r>
      <w:r w:rsidR="00475D78" w:rsidRPr="00482F7B">
        <w:rPr>
          <w:sz w:val="28"/>
          <w:szCs w:val="28"/>
        </w:rPr>
        <w:t>муниципального района «Белгородский район»</w:t>
      </w:r>
      <w:r w:rsidRPr="00967DE3">
        <w:rPr>
          <w:sz w:val="28"/>
          <w:szCs w:val="28"/>
        </w:rPr>
        <w:t>;</w:t>
      </w:r>
    </w:p>
    <w:p w:rsidR="00482F7B" w:rsidRPr="00967DE3" w:rsidRDefault="00482F7B" w:rsidP="00482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67DE3">
        <w:rPr>
          <w:sz w:val="28"/>
          <w:szCs w:val="28"/>
        </w:rPr>
        <w:t xml:space="preserve">не </w:t>
      </w:r>
      <w:r w:rsidR="00475D78">
        <w:rPr>
          <w:sz w:val="28"/>
          <w:szCs w:val="28"/>
        </w:rPr>
        <w:t xml:space="preserve">находится </w:t>
      </w:r>
      <w:r w:rsidRPr="00967DE3">
        <w:rPr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 w:val="28"/>
          <w:szCs w:val="28"/>
        </w:rPr>
        <w:t>.</w:t>
      </w:r>
    </w:p>
    <w:p w:rsidR="001571CA" w:rsidRPr="00482F7B" w:rsidRDefault="001571CA" w:rsidP="00475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F7B">
        <w:rPr>
          <w:sz w:val="28"/>
          <w:szCs w:val="28"/>
        </w:rPr>
        <w:t xml:space="preserve">3. Даю согласие на осуществление проверки </w:t>
      </w:r>
    </w:p>
    <w:p w:rsidR="001571CA" w:rsidRPr="00482F7B" w:rsidRDefault="001571CA" w:rsidP="001571CA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482F7B">
        <w:rPr>
          <w:sz w:val="28"/>
          <w:szCs w:val="28"/>
        </w:rPr>
        <w:t>____________________________________________________________________</w:t>
      </w:r>
    </w:p>
    <w:p w:rsidR="00475D78" w:rsidRPr="00475D78" w:rsidRDefault="00475D78" w:rsidP="00475D7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vertAlign w:val="superscript"/>
        </w:rPr>
      </w:pPr>
      <w:r w:rsidRPr="00475D78">
        <w:rPr>
          <w:sz w:val="28"/>
          <w:szCs w:val="28"/>
          <w:vertAlign w:val="superscript"/>
        </w:rPr>
        <w:t>(наименование организации (фамилии, имени, отчества индивидуального предпринимателя)</w:t>
      </w:r>
    </w:p>
    <w:p w:rsidR="001571CA" w:rsidRDefault="00475D78" w:rsidP="00475D78">
      <w:pPr>
        <w:pStyle w:val="un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м автомобильных дорог и транспорта Белгородской области</w:t>
      </w:r>
      <w:r w:rsidRPr="002944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ластным государственным казенным учреждением «Организатор пассажирских перевозок Белгородской области», </w:t>
      </w:r>
      <w:r w:rsidRPr="002944BE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</w:t>
      </w:r>
      <w:r w:rsidRPr="002944BE">
        <w:rPr>
          <w:sz w:val="28"/>
          <w:szCs w:val="28"/>
        </w:rPr>
        <w:t>государственного финансового контроля</w:t>
      </w:r>
      <w:r>
        <w:rPr>
          <w:sz w:val="28"/>
          <w:szCs w:val="28"/>
        </w:rPr>
        <w:t xml:space="preserve">, Контрольно-счетная палатой Белгородской области </w:t>
      </w:r>
      <w:r w:rsidR="001571CA" w:rsidRPr="00482F7B">
        <w:rPr>
          <w:sz w:val="28"/>
          <w:szCs w:val="28"/>
        </w:rPr>
        <w:t>за</w:t>
      </w:r>
      <w:r w:rsidR="00BB05D9">
        <w:rPr>
          <w:sz w:val="28"/>
          <w:szCs w:val="28"/>
        </w:rPr>
        <w:t> </w:t>
      </w:r>
      <w:r w:rsidR="001571CA" w:rsidRPr="00482F7B">
        <w:rPr>
          <w:sz w:val="28"/>
          <w:szCs w:val="28"/>
        </w:rPr>
        <w:t>соблюдением целей, условий и порядка предоставления субсидии.</w:t>
      </w:r>
    </w:p>
    <w:p w:rsidR="002C4EDA" w:rsidRDefault="002C4EDA" w:rsidP="00475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D78" w:rsidRDefault="00475D78" w:rsidP="00475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2C4EDA" w:rsidRPr="00233AAB">
        <w:rPr>
          <w:sz w:val="28"/>
          <w:szCs w:val="28"/>
        </w:rPr>
        <w:t xml:space="preserve">справки налоговых органов и государственных внебюджетных фондов об </w:t>
      </w:r>
      <w:r w:rsidR="002C4EDA" w:rsidRPr="00967DE3">
        <w:rPr>
          <w:sz w:val="28"/>
          <w:szCs w:val="28"/>
        </w:rPr>
        <w:t>отсутств</w:t>
      </w:r>
      <w:r w:rsidR="002C4EDA">
        <w:rPr>
          <w:sz w:val="28"/>
          <w:szCs w:val="28"/>
        </w:rPr>
        <w:t>ии задолженности на ___ л. в 1 экз.</w:t>
      </w:r>
    </w:p>
    <w:p w:rsidR="00475D78" w:rsidRDefault="00475D78" w:rsidP="00475D78">
      <w:pPr>
        <w:pStyle w:val="un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C4EDA" w:rsidRDefault="002C4EDA" w:rsidP="00475D78">
      <w:pPr>
        <w:pStyle w:val="un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C4EDA" w:rsidRDefault="002C4EDA" w:rsidP="00475D78">
      <w:pPr>
        <w:pStyle w:val="un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13"/>
        <w:gridCol w:w="2594"/>
        <w:gridCol w:w="3204"/>
      </w:tblGrid>
      <w:tr w:rsidR="002C4EDA" w:rsidTr="002C4EDA">
        <w:trPr>
          <w:trHeight w:val="669"/>
          <w:jc w:val="center"/>
        </w:trPr>
        <w:tc>
          <w:tcPr>
            <w:tcW w:w="3813" w:type="dxa"/>
            <w:vAlign w:val="bottom"/>
          </w:tcPr>
          <w:p w:rsidR="002C4EDA" w:rsidRDefault="002C4EDA" w:rsidP="002C4ED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</w:tc>
        <w:tc>
          <w:tcPr>
            <w:tcW w:w="2594" w:type="dxa"/>
            <w:vAlign w:val="bottom"/>
          </w:tcPr>
          <w:p w:rsidR="002C4EDA" w:rsidRDefault="002C4EDA" w:rsidP="002C4ED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204" w:type="dxa"/>
            <w:vAlign w:val="bottom"/>
          </w:tcPr>
          <w:p w:rsidR="002C4EDA" w:rsidRDefault="002C4EDA" w:rsidP="002C4ED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2C4EDA" w:rsidTr="002C4EDA">
        <w:trPr>
          <w:trHeight w:val="338"/>
          <w:jc w:val="center"/>
        </w:trPr>
        <w:tc>
          <w:tcPr>
            <w:tcW w:w="3813" w:type="dxa"/>
          </w:tcPr>
          <w:p w:rsidR="002C4EDA" w:rsidRPr="002C4EDA" w:rsidRDefault="002C4EDA" w:rsidP="002C4ED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2C4EDA">
              <w:rPr>
                <w:sz w:val="28"/>
                <w:szCs w:val="28"/>
                <w:vertAlign w:val="superscript"/>
              </w:rPr>
              <w:t>(наименование должности</w:t>
            </w:r>
            <w:r>
              <w:rPr>
                <w:sz w:val="28"/>
                <w:szCs w:val="28"/>
                <w:vertAlign w:val="superscript"/>
              </w:rPr>
              <w:t xml:space="preserve"> руководителя</w:t>
            </w:r>
            <w:r w:rsidRPr="002C4EDA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594" w:type="dxa"/>
          </w:tcPr>
          <w:p w:rsidR="002C4EDA" w:rsidRPr="002C4EDA" w:rsidRDefault="002C4EDA" w:rsidP="002C4ED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2C4EDA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04" w:type="dxa"/>
          </w:tcPr>
          <w:p w:rsidR="002C4EDA" w:rsidRPr="002C4EDA" w:rsidRDefault="002C4EDA" w:rsidP="002C4ED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2C4EDA">
              <w:rPr>
                <w:sz w:val="28"/>
                <w:szCs w:val="28"/>
                <w:vertAlign w:val="superscript"/>
              </w:rPr>
              <w:t>(фамилия, имя, отчеств)</w:t>
            </w:r>
          </w:p>
        </w:tc>
      </w:tr>
      <w:tr w:rsidR="002C4EDA" w:rsidTr="002C4EDA">
        <w:trPr>
          <w:trHeight w:val="338"/>
          <w:jc w:val="center"/>
        </w:trPr>
        <w:tc>
          <w:tcPr>
            <w:tcW w:w="3813" w:type="dxa"/>
          </w:tcPr>
          <w:p w:rsidR="002C4EDA" w:rsidRPr="002C4EDA" w:rsidRDefault="002C4EDA" w:rsidP="002C4ED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C4EDA">
              <w:rPr>
                <w:sz w:val="28"/>
                <w:szCs w:val="28"/>
              </w:rPr>
              <w:t>М.П.</w:t>
            </w:r>
          </w:p>
        </w:tc>
        <w:tc>
          <w:tcPr>
            <w:tcW w:w="2594" w:type="dxa"/>
          </w:tcPr>
          <w:p w:rsidR="002C4EDA" w:rsidRPr="002C4EDA" w:rsidRDefault="002C4EDA" w:rsidP="002C4ED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04" w:type="dxa"/>
          </w:tcPr>
          <w:p w:rsidR="002C4EDA" w:rsidRPr="002C4EDA" w:rsidRDefault="002C4EDA" w:rsidP="002C4ED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</w:p>
        </w:tc>
      </w:tr>
    </w:tbl>
    <w:p w:rsidR="00475D78" w:rsidRDefault="00475D78" w:rsidP="001571C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475D78" w:rsidRDefault="002C4EDA" w:rsidP="001571C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___</w:t>
      </w:r>
    </w:p>
    <w:p w:rsidR="001571CA" w:rsidRDefault="001571CA" w:rsidP="00E25CC6">
      <w:pPr>
        <w:ind w:left="7797"/>
        <w:jc w:val="center"/>
        <w:rPr>
          <w:b/>
        </w:rPr>
      </w:pPr>
    </w:p>
    <w:p w:rsidR="001571CA" w:rsidRDefault="001571CA" w:rsidP="00E25CC6">
      <w:pPr>
        <w:ind w:left="7797"/>
        <w:jc w:val="center"/>
        <w:rPr>
          <w:b/>
        </w:rPr>
        <w:sectPr w:rsidR="001571CA" w:rsidSect="001571CA">
          <w:pgSz w:w="11909" w:h="16834" w:code="9"/>
          <w:pgMar w:top="1134" w:right="567" w:bottom="1134" w:left="1701" w:header="567" w:footer="720" w:gutter="0"/>
          <w:cols w:space="708"/>
          <w:noEndnote/>
          <w:docGrid w:linePitch="354"/>
        </w:sectPr>
      </w:pPr>
    </w:p>
    <w:p w:rsidR="00042F40" w:rsidRPr="001571CA" w:rsidRDefault="00042F40" w:rsidP="00BB05D9">
      <w:pPr>
        <w:ind w:left="7797"/>
        <w:jc w:val="center"/>
        <w:rPr>
          <w:b/>
          <w:sz w:val="28"/>
        </w:rPr>
      </w:pPr>
      <w:r w:rsidRPr="001571CA">
        <w:rPr>
          <w:b/>
          <w:sz w:val="28"/>
        </w:rPr>
        <w:lastRenderedPageBreak/>
        <w:t xml:space="preserve">Приложение № </w:t>
      </w:r>
      <w:r>
        <w:rPr>
          <w:b/>
          <w:sz w:val="28"/>
        </w:rPr>
        <w:t>2</w:t>
      </w:r>
    </w:p>
    <w:p w:rsidR="00BB05D9" w:rsidRDefault="00042F40" w:rsidP="00BB05D9">
      <w:pPr>
        <w:ind w:left="7797"/>
        <w:jc w:val="center"/>
        <w:rPr>
          <w:b/>
          <w:sz w:val="28"/>
        </w:rPr>
      </w:pPr>
      <w:r w:rsidRPr="00033D27">
        <w:rPr>
          <w:b/>
        </w:rPr>
        <w:t xml:space="preserve">к </w:t>
      </w:r>
      <w:r w:rsidRPr="001326EC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у</w:t>
      </w:r>
      <w:r w:rsidRPr="001326EC">
        <w:rPr>
          <w:b/>
          <w:sz w:val="28"/>
          <w:szCs w:val="28"/>
        </w:rPr>
        <w:t xml:space="preserve"> </w:t>
      </w:r>
      <w:r w:rsidRPr="002662BE">
        <w:rPr>
          <w:b/>
          <w:sz w:val="28"/>
        </w:rPr>
        <w:t xml:space="preserve">предоставления </w:t>
      </w:r>
      <w:r>
        <w:rPr>
          <w:b/>
          <w:sz w:val="28"/>
        </w:rPr>
        <w:t>из областного бюджета субсидий юридическим лицам и индивидуальным предпринимателям</w:t>
      </w:r>
      <w:r w:rsidRPr="004943BB">
        <w:rPr>
          <w:b/>
          <w:sz w:val="28"/>
        </w:rPr>
        <w:t xml:space="preserve"> </w:t>
      </w:r>
      <w:r>
        <w:rPr>
          <w:b/>
          <w:sz w:val="28"/>
        </w:rPr>
        <w:t xml:space="preserve">на возмещение недополученных доходов от предоставления </w:t>
      </w:r>
      <w:r w:rsidRPr="004943BB">
        <w:rPr>
          <w:b/>
          <w:sz w:val="28"/>
        </w:rPr>
        <w:t xml:space="preserve">льгот на проезд </w:t>
      </w:r>
    </w:p>
    <w:p w:rsidR="00BB05D9" w:rsidRDefault="00042F40" w:rsidP="00BB05D9">
      <w:pPr>
        <w:ind w:left="7797"/>
        <w:jc w:val="center"/>
        <w:rPr>
          <w:b/>
          <w:sz w:val="28"/>
        </w:rPr>
      </w:pPr>
      <w:r w:rsidRPr="004943BB">
        <w:rPr>
          <w:b/>
          <w:sz w:val="28"/>
        </w:rPr>
        <w:t xml:space="preserve">при осуществлении регулярных перевозок </w:t>
      </w:r>
    </w:p>
    <w:p w:rsidR="00BB05D9" w:rsidRDefault="00042F40" w:rsidP="00BB05D9">
      <w:pPr>
        <w:ind w:left="7797"/>
        <w:jc w:val="center"/>
        <w:rPr>
          <w:b/>
          <w:sz w:val="28"/>
        </w:rPr>
      </w:pPr>
      <w:r w:rsidRPr="004943BB">
        <w:rPr>
          <w:b/>
          <w:sz w:val="28"/>
        </w:rPr>
        <w:t>по муниципальным и пригородным (межмуниципальным) маршрутам (кроме железнодорожного транспорта)</w:t>
      </w:r>
      <w:r>
        <w:rPr>
          <w:b/>
          <w:sz w:val="28"/>
        </w:rPr>
        <w:t xml:space="preserve">, находящимся </w:t>
      </w:r>
    </w:p>
    <w:p w:rsidR="00042F40" w:rsidRPr="00033D27" w:rsidRDefault="00042F40" w:rsidP="00BB05D9">
      <w:pPr>
        <w:ind w:left="7797"/>
        <w:jc w:val="center"/>
        <w:rPr>
          <w:b/>
        </w:rPr>
      </w:pPr>
      <w:r>
        <w:rPr>
          <w:b/>
          <w:sz w:val="28"/>
        </w:rPr>
        <w:t>на территории городского округа «Город Белгород» и муниципального района «Белгородский район</w:t>
      </w:r>
    </w:p>
    <w:p w:rsidR="00042F40" w:rsidRPr="00033D27" w:rsidRDefault="00042F40" w:rsidP="00042F40">
      <w:pPr>
        <w:ind w:left="8931"/>
        <w:rPr>
          <w:b/>
        </w:rPr>
      </w:pPr>
    </w:p>
    <w:p w:rsidR="00042F40" w:rsidRPr="00BB05D9" w:rsidRDefault="00042F40" w:rsidP="00042F40">
      <w:pPr>
        <w:ind w:left="8931"/>
        <w:rPr>
          <w:b/>
        </w:rPr>
      </w:pPr>
    </w:p>
    <w:p w:rsidR="00BB05D9" w:rsidRDefault="006E06E6" w:rsidP="006E06E6">
      <w:pPr>
        <w:jc w:val="center"/>
        <w:rPr>
          <w:b/>
          <w:sz w:val="24"/>
          <w:szCs w:val="24"/>
        </w:rPr>
      </w:pPr>
      <w:r w:rsidRPr="006E06E6">
        <w:rPr>
          <w:b/>
          <w:bCs/>
          <w:color w:val="000000"/>
          <w:sz w:val="24"/>
          <w:szCs w:val="24"/>
        </w:rPr>
        <w:t xml:space="preserve">Заявка на перечисление из областного бюджета </w:t>
      </w:r>
      <w:r w:rsidRPr="006E06E6">
        <w:rPr>
          <w:b/>
          <w:sz w:val="24"/>
          <w:szCs w:val="24"/>
        </w:rPr>
        <w:t xml:space="preserve">субсидий юридическим лицам и индивидуальным предпринимателям </w:t>
      </w:r>
    </w:p>
    <w:p w:rsidR="00BB05D9" w:rsidRDefault="006E06E6" w:rsidP="006E06E6">
      <w:pPr>
        <w:jc w:val="center"/>
        <w:rPr>
          <w:b/>
          <w:sz w:val="24"/>
          <w:szCs w:val="24"/>
        </w:rPr>
      </w:pPr>
      <w:r w:rsidRPr="006E06E6">
        <w:rPr>
          <w:b/>
          <w:sz w:val="24"/>
          <w:szCs w:val="24"/>
        </w:rPr>
        <w:t xml:space="preserve">на возмещение недополученных доходов от предоставления льгот на проезд при осуществлении регулярных перевозок </w:t>
      </w:r>
    </w:p>
    <w:p w:rsidR="00BB05D9" w:rsidRDefault="006E06E6" w:rsidP="006E06E6">
      <w:pPr>
        <w:jc w:val="center"/>
        <w:rPr>
          <w:b/>
          <w:sz w:val="24"/>
          <w:szCs w:val="24"/>
        </w:rPr>
      </w:pPr>
      <w:r w:rsidRPr="006E06E6">
        <w:rPr>
          <w:b/>
          <w:sz w:val="24"/>
          <w:szCs w:val="24"/>
        </w:rPr>
        <w:t xml:space="preserve">по муниципальным и пригородным (межмуниципальным) маршрутам (кроме железнодорожного транспорта), находящимся </w:t>
      </w:r>
    </w:p>
    <w:p w:rsidR="006E06E6" w:rsidRDefault="006E06E6" w:rsidP="006E06E6">
      <w:pPr>
        <w:jc w:val="center"/>
        <w:rPr>
          <w:b/>
          <w:sz w:val="24"/>
          <w:szCs w:val="24"/>
        </w:rPr>
      </w:pPr>
      <w:r w:rsidRPr="006E06E6">
        <w:rPr>
          <w:b/>
          <w:sz w:val="24"/>
          <w:szCs w:val="24"/>
        </w:rPr>
        <w:t>на территории городского округа «Город Белгород» и муниципального района «Белгородский район</w:t>
      </w:r>
    </w:p>
    <w:p w:rsidR="00042F40" w:rsidRPr="00CA07F8" w:rsidRDefault="00042F40" w:rsidP="00042F40">
      <w:pPr>
        <w:jc w:val="center"/>
        <w:rPr>
          <w:color w:val="000000"/>
          <w:sz w:val="24"/>
        </w:rPr>
      </w:pPr>
      <w:r w:rsidRPr="00CA07F8">
        <w:rPr>
          <w:b/>
          <w:bCs/>
          <w:color w:val="000000"/>
          <w:sz w:val="24"/>
        </w:rPr>
        <w:t>за</w:t>
      </w:r>
      <w:r w:rsidRPr="00CA07F8">
        <w:rPr>
          <w:color w:val="000000"/>
          <w:sz w:val="24"/>
        </w:rPr>
        <w:t xml:space="preserve"> ___________________________ </w:t>
      </w:r>
      <w:r w:rsidRPr="00CA07F8">
        <w:rPr>
          <w:b/>
          <w:bCs/>
          <w:color w:val="000000"/>
          <w:sz w:val="24"/>
        </w:rPr>
        <w:t>202</w:t>
      </w:r>
      <w:r w:rsidRPr="00CA07F8">
        <w:rPr>
          <w:color w:val="000000"/>
          <w:sz w:val="24"/>
        </w:rPr>
        <w:t xml:space="preserve">_ </w:t>
      </w:r>
      <w:r w:rsidRPr="00CA07F8">
        <w:rPr>
          <w:b/>
          <w:bCs/>
          <w:color w:val="000000"/>
          <w:sz w:val="24"/>
        </w:rPr>
        <w:t>года</w:t>
      </w:r>
    </w:p>
    <w:p w:rsidR="00042F40" w:rsidRPr="00033D27" w:rsidRDefault="00042F40" w:rsidP="00042F40">
      <w:pPr>
        <w:rPr>
          <w:color w:val="000000"/>
        </w:rPr>
      </w:pPr>
    </w:p>
    <w:tbl>
      <w:tblPr>
        <w:tblW w:w="1462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7"/>
        <w:gridCol w:w="401"/>
        <w:gridCol w:w="2351"/>
        <w:gridCol w:w="2352"/>
        <w:gridCol w:w="2352"/>
        <w:gridCol w:w="2336"/>
        <w:gridCol w:w="2367"/>
        <w:gridCol w:w="2433"/>
        <w:gridCol w:w="14"/>
      </w:tblGrid>
      <w:tr w:rsidR="006E06E6" w:rsidRPr="00CA07F8" w:rsidTr="006F436B">
        <w:trPr>
          <w:trHeight w:val="1478"/>
          <w:jc w:val="center"/>
        </w:trPr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06E6" w:rsidRPr="00CA07F8" w:rsidRDefault="006E06E6" w:rsidP="00042F40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A07F8">
              <w:rPr>
                <w:b/>
                <w:bCs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06E6" w:rsidRPr="00CA07F8" w:rsidRDefault="006E06E6" w:rsidP="00042F40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A07F8">
              <w:rPr>
                <w:b/>
                <w:bCs/>
                <w:color w:val="000000"/>
                <w:sz w:val="22"/>
                <w:szCs w:val="24"/>
              </w:rPr>
              <w:t>Наименование перевозч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06E6" w:rsidRPr="00CA07F8" w:rsidRDefault="006E06E6" w:rsidP="00042F40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A07F8">
              <w:rPr>
                <w:b/>
                <w:bCs/>
                <w:color w:val="000000"/>
                <w:sz w:val="22"/>
                <w:szCs w:val="24"/>
              </w:rPr>
              <w:t>Количество лиц льготной категории, фактически воспользовавшихся льготным проездом, чел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06E6" w:rsidRPr="00CA07F8" w:rsidRDefault="006E06E6" w:rsidP="00042F40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A07F8">
              <w:rPr>
                <w:b/>
                <w:bCs/>
                <w:color w:val="000000"/>
                <w:sz w:val="22"/>
                <w:szCs w:val="24"/>
              </w:rPr>
              <w:t>Фактическое количество поездок лиц льготной категории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06E6" w:rsidRPr="00CA07F8" w:rsidRDefault="006E06E6" w:rsidP="00042F40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A07F8">
              <w:rPr>
                <w:b/>
                <w:bCs/>
                <w:color w:val="000000"/>
                <w:sz w:val="22"/>
                <w:szCs w:val="24"/>
              </w:rPr>
              <w:t>Сумма, подлежащая уплате лицами льготной категории при оплате проезда по установленным тарифам, руб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6E6" w:rsidRPr="00CA07F8" w:rsidRDefault="006E06E6" w:rsidP="00042F40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A07F8">
              <w:rPr>
                <w:b/>
                <w:bCs/>
                <w:color w:val="000000"/>
                <w:sz w:val="22"/>
                <w:szCs w:val="24"/>
              </w:rPr>
              <w:t>Сумма, полученная перевозчиком от лиц льготной категории, руб.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6E6" w:rsidRDefault="006E06E6" w:rsidP="00042F40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A07F8">
              <w:rPr>
                <w:b/>
                <w:bCs/>
                <w:color w:val="000000"/>
                <w:sz w:val="22"/>
                <w:szCs w:val="24"/>
              </w:rPr>
              <w:t>Сумма, подлежащая перечислению перевозчику</w:t>
            </w:r>
          </w:p>
          <w:p w:rsidR="006E06E6" w:rsidRPr="00CA07F8" w:rsidRDefault="006E06E6" w:rsidP="00042F40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A07F8">
              <w:rPr>
                <w:b/>
                <w:bCs/>
                <w:color w:val="000000"/>
                <w:sz w:val="22"/>
                <w:szCs w:val="24"/>
              </w:rPr>
              <w:t>в пределах лимита бюджетных обязательств, руб.</w:t>
            </w:r>
          </w:p>
        </w:tc>
      </w:tr>
      <w:tr w:rsidR="006E06E6" w:rsidRPr="00CA07F8" w:rsidTr="006F436B">
        <w:trPr>
          <w:trHeight w:val="79"/>
          <w:jc w:val="center"/>
        </w:trPr>
        <w:tc>
          <w:tcPr>
            <w:tcW w:w="4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</w:p>
        </w:tc>
      </w:tr>
      <w:tr w:rsidR="006E06E6" w:rsidRPr="00CA07F8" w:rsidTr="006F436B">
        <w:trPr>
          <w:trHeight w:val="102"/>
          <w:jc w:val="center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E6" w:rsidRPr="00CA07F8" w:rsidRDefault="006E06E6" w:rsidP="00541DF2">
            <w:pPr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6E6" w:rsidRPr="00CA07F8" w:rsidRDefault="006E06E6" w:rsidP="00541DF2">
            <w:pPr>
              <w:jc w:val="right"/>
              <w:rPr>
                <w:color w:val="000000"/>
                <w:sz w:val="22"/>
                <w:szCs w:val="24"/>
              </w:rPr>
            </w:pPr>
            <w:r w:rsidRPr="00CA07F8">
              <w:rPr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  <w:r w:rsidRPr="00CA07F8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  <w:r w:rsidRPr="00CA07F8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6E6" w:rsidRPr="00CA07F8" w:rsidRDefault="006E06E6" w:rsidP="00541DF2">
            <w:pPr>
              <w:rPr>
                <w:color w:val="000000"/>
                <w:sz w:val="22"/>
                <w:szCs w:val="24"/>
              </w:rPr>
            </w:pPr>
          </w:p>
        </w:tc>
      </w:tr>
      <w:tr w:rsidR="00042F40" w:rsidRPr="00CA07F8" w:rsidTr="006F436B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14" w:type="dxa"/>
          <w:trHeight w:val="1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40" w:rsidRPr="00CA07F8" w:rsidRDefault="00042F40" w:rsidP="006E06E6">
            <w:pPr>
              <w:jc w:val="center"/>
              <w:rPr>
                <w:color w:val="000000"/>
                <w:sz w:val="22"/>
              </w:rPr>
            </w:pPr>
            <w:r w:rsidRPr="00CA07F8">
              <w:rPr>
                <w:color w:val="000000"/>
                <w:sz w:val="22"/>
              </w:rPr>
              <w:t>____________________________________________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40" w:rsidRPr="00CA07F8" w:rsidRDefault="00042F40" w:rsidP="006E06E6">
            <w:pPr>
              <w:jc w:val="center"/>
              <w:rPr>
                <w:color w:val="000000"/>
                <w:sz w:val="22"/>
              </w:rPr>
            </w:pPr>
            <w:r w:rsidRPr="00CA07F8">
              <w:rPr>
                <w:color w:val="000000"/>
                <w:sz w:val="22"/>
              </w:rPr>
              <w:t>_________</w:t>
            </w:r>
            <w:r w:rsidR="006F436B">
              <w:rPr>
                <w:color w:val="000000"/>
                <w:sz w:val="22"/>
              </w:rPr>
              <w:t>_______</w:t>
            </w:r>
            <w:r w:rsidRPr="00CA07F8">
              <w:rPr>
                <w:color w:val="000000"/>
                <w:sz w:val="22"/>
              </w:rPr>
              <w:t>___________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40" w:rsidRPr="00CA07F8" w:rsidRDefault="00042F40" w:rsidP="006E06E6">
            <w:pPr>
              <w:jc w:val="center"/>
              <w:rPr>
                <w:color w:val="000000"/>
                <w:sz w:val="22"/>
              </w:rPr>
            </w:pPr>
            <w:r w:rsidRPr="00CA07F8">
              <w:rPr>
                <w:color w:val="000000"/>
                <w:sz w:val="22"/>
              </w:rPr>
              <w:t>_______</w:t>
            </w:r>
            <w:r w:rsidR="006F436B">
              <w:rPr>
                <w:color w:val="000000"/>
                <w:sz w:val="22"/>
              </w:rPr>
              <w:t>____________________</w:t>
            </w:r>
            <w:r w:rsidRPr="00CA07F8">
              <w:rPr>
                <w:color w:val="000000"/>
                <w:sz w:val="22"/>
              </w:rPr>
              <w:t>___________</w:t>
            </w:r>
          </w:p>
        </w:tc>
      </w:tr>
      <w:tr w:rsidR="00042F40" w:rsidRPr="00CA07F8" w:rsidTr="006F436B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14" w:type="dxa"/>
          <w:trHeight w:val="147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F40" w:rsidRPr="00CA07F8" w:rsidRDefault="00042F40" w:rsidP="006F436B">
            <w:pPr>
              <w:jc w:val="center"/>
              <w:rPr>
                <w:color w:val="000000"/>
                <w:sz w:val="22"/>
              </w:rPr>
            </w:pPr>
            <w:r w:rsidRPr="00CA07F8">
              <w:rPr>
                <w:color w:val="000000"/>
                <w:sz w:val="22"/>
                <w:vertAlign w:val="superscript"/>
              </w:rPr>
              <w:t>(</w:t>
            </w:r>
            <w:r w:rsidR="006E06E6">
              <w:rPr>
                <w:color w:val="000000"/>
                <w:sz w:val="22"/>
                <w:vertAlign w:val="superscript"/>
              </w:rPr>
              <w:t>руководитель ОГКУ «О</w:t>
            </w:r>
            <w:r w:rsidR="006F436B">
              <w:rPr>
                <w:color w:val="000000"/>
                <w:sz w:val="22"/>
                <w:vertAlign w:val="superscript"/>
              </w:rPr>
              <w:t xml:space="preserve">ПП </w:t>
            </w:r>
            <w:r w:rsidR="006E06E6">
              <w:rPr>
                <w:color w:val="000000"/>
                <w:sz w:val="22"/>
                <w:vertAlign w:val="superscript"/>
              </w:rPr>
              <w:t>Белгородской области</w:t>
            </w:r>
            <w:r w:rsidRPr="00CA07F8">
              <w:rPr>
                <w:color w:val="000000"/>
                <w:sz w:val="22"/>
                <w:vertAlign w:val="superscript"/>
              </w:rPr>
              <w:t>)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F40" w:rsidRPr="00CA07F8" w:rsidRDefault="00042F40" w:rsidP="006E06E6">
            <w:pPr>
              <w:jc w:val="center"/>
              <w:rPr>
                <w:color w:val="000000"/>
                <w:sz w:val="22"/>
              </w:rPr>
            </w:pPr>
            <w:r w:rsidRPr="00CA07F8">
              <w:rPr>
                <w:color w:val="000000"/>
                <w:sz w:val="22"/>
                <w:vertAlign w:val="superscript"/>
              </w:rPr>
              <w:t>(подпись)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F40" w:rsidRPr="00CA07F8" w:rsidRDefault="00042F40" w:rsidP="006F436B">
            <w:pPr>
              <w:jc w:val="center"/>
              <w:rPr>
                <w:color w:val="000000"/>
                <w:sz w:val="22"/>
              </w:rPr>
            </w:pPr>
            <w:r w:rsidRPr="00CA07F8">
              <w:rPr>
                <w:color w:val="000000"/>
                <w:sz w:val="22"/>
                <w:vertAlign w:val="superscript"/>
              </w:rPr>
              <w:t>(фамилия, имя, отчество)</w:t>
            </w:r>
          </w:p>
        </w:tc>
      </w:tr>
      <w:tr w:rsidR="00042F40" w:rsidRPr="00CA07F8" w:rsidTr="006F436B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14" w:type="dxa"/>
          <w:trHeight w:val="57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F40" w:rsidRPr="00CA07F8" w:rsidRDefault="00042F40" w:rsidP="006E06E6">
            <w:pPr>
              <w:jc w:val="center"/>
              <w:rPr>
                <w:color w:val="000000"/>
                <w:sz w:val="22"/>
              </w:rPr>
            </w:pPr>
            <w:r w:rsidRPr="00CA07F8">
              <w:rPr>
                <w:color w:val="000000"/>
                <w:sz w:val="22"/>
              </w:rPr>
              <w:t>М.П.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F40" w:rsidRPr="00CA07F8" w:rsidRDefault="00042F40" w:rsidP="00541DF2">
            <w:pPr>
              <w:rPr>
                <w:color w:val="000000"/>
                <w:sz w:val="22"/>
                <w:vertAlign w:val="superscript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2F40" w:rsidRPr="00CA07F8" w:rsidRDefault="00042F40" w:rsidP="00541DF2">
            <w:pPr>
              <w:rPr>
                <w:color w:val="000000"/>
                <w:sz w:val="22"/>
                <w:vertAlign w:val="superscript"/>
              </w:rPr>
            </w:pPr>
          </w:p>
        </w:tc>
      </w:tr>
    </w:tbl>
    <w:p w:rsidR="006E06E6" w:rsidRDefault="006E06E6" w:rsidP="00042F40">
      <w:pPr>
        <w:ind w:left="7797"/>
        <w:rPr>
          <w:b/>
        </w:rPr>
        <w:sectPr w:rsidR="006E06E6" w:rsidSect="00111D50">
          <w:pgSz w:w="16834" w:h="11909" w:orient="landscape" w:code="9"/>
          <w:pgMar w:top="1701" w:right="1134" w:bottom="567" w:left="1134" w:header="567" w:footer="720" w:gutter="0"/>
          <w:cols w:space="708"/>
          <w:noEndnote/>
          <w:docGrid w:linePitch="354"/>
        </w:sectPr>
      </w:pPr>
    </w:p>
    <w:p w:rsidR="006F436B" w:rsidRPr="001571CA" w:rsidRDefault="006F436B" w:rsidP="00BB05D9">
      <w:pPr>
        <w:ind w:left="7938"/>
        <w:jc w:val="center"/>
        <w:rPr>
          <w:b/>
          <w:sz w:val="28"/>
        </w:rPr>
      </w:pPr>
      <w:r w:rsidRPr="001571CA">
        <w:rPr>
          <w:b/>
          <w:sz w:val="28"/>
        </w:rPr>
        <w:lastRenderedPageBreak/>
        <w:t xml:space="preserve">Приложение № </w:t>
      </w:r>
      <w:r>
        <w:rPr>
          <w:b/>
          <w:sz w:val="28"/>
        </w:rPr>
        <w:t>3</w:t>
      </w:r>
    </w:p>
    <w:p w:rsidR="00BB05D9" w:rsidRDefault="006F436B" w:rsidP="00BB05D9">
      <w:pPr>
        <w:ind w:left="7938"/>
        <w:jc w:val="center"/>
        <w:rPr>
          <w:b/>
          <w:sz w:val="28"/>
        </w:rPr>
      </w:pPr>
      <w:r w:rsidRPr="00033D27">
        <w:rPr>
          <w:b/>
        </w:rPr>
        <w:t xml:space="preserve">к </w:t>
      </w:r>
      <w:r w:rsidRPr="001326EC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у</w:t>
      </w:r>
      <w:r w:rsidRPr="001326EC">
        <w:rPr>
          <w:b/>
          <w:sz w:val="28"/>
          <w:szCs w:val="28"/>
        </w:rPr>
        <w:t xml:space="preserve"> </w:t>
      </w:r>
      <w:r w:rsidRPr="002662BE">
        <w:rPr>
          <w:b/>
          <w:sz w:val="28"/>
        </w:rPr>
        <w:t xml:space="preserve">предоставления </w:t>
      </w:r>
      <w:r>
        <w:rPr>
          <w:b/>
          <w:sz w:val="28"/>
        </w:rPr>
        <w:t>из областного бюджета субсидий юридическим лицам и индивидуальным предпринимателям</w:t>
      </w:r>
      <w:r w:rsidRPr="004943BB">
        <w:rPr>
          <w:b/>
          <w:sz w:val="28"/>
        </w:rPr>
        <w:t xml:space="preserve"> </w:t>
      </w:r>
      <w:r>
        <w:rPr>
          <w:b/>
          <w:sz w:val="28"/>
        </w:rPr>
        <w:t xml:space="preserve">на возмещение недополученных доходов от предоставления </w:t>
      </w:r>
      <w:r w:rsidRPr="004943BB">
        <w:rPr>
          <w:b/>
          <w:sz w:val="28"/>
        </w:rPr>
        <w:t>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</w:t>
      </w:r>
      <w:r>
        <w:rPr>
          <w:b/>
          <w:sz w:val="28"/>
        </w:rPr>
        <w:t xml:space="preserve">, находящимся </w:t>
      </w:r>
    </w:p>
    <w:p w:rsidR="00042F40" w:rsidRPr="00033D27" w:rsidRDefault="006F436B" w:rsidP="00BB05D9">
      <w:pPr>
        <w:ind w:left="7938"/>
        <w:jc w:val="center"/>
        <w:rPr>
          <w:b/>
        </w:rPr>
      </w:pPr>
      <w:r>
        <w:rPr>
          <w:b/>
          <w:sz w:val="28"/>
        </w:rPr>
        <w:t>на территории городского округа «Город Белгород» и муниципального района «Белгородский район</w:t>
      </w:r>
    </w:p>
    <w:p w:rsidR="00042F40" w:rsidRDefault="00042F40" w:rsidP="00042F40">
      <w:pPr>
        <w:ind w:left="7797"/>
        <w:rPr>
          <w:b/>
        </w:rPr>
      </w:pPr>
    </w:p>
    <w:p w:rsidR="006F436B" w:rsidRPr="00033D27" w:rsidRDefault="006F436B" w:rsidP="00042F40">
      <w:pPr>
        <w:ind w:left="7797"/>
        <w:rPr>
          <w:b/>
        </w:rPr>
      </w:pPr>
    </w:p>
    <w:p w:rsidR="00BB05D9" w:rsidRDefault="006F436B" w:rsidP="006F436B">
      <w:pPr>
        <w:jc w:val="center"/>
        <w:rPr>
          <w:b/>
          <w:bCs/>
          <w:color w:val="000000"/>
          <w:sz w:val="24"/>
          <w:szCs w:val="24"/>
        </w:rPr>
      </w:pPr>
      <w:r w:rsidRPr="006E06E6">
        <w:rPr>
          <w:b/>
          <w:bCs/>
          <w:color w:val="000000"/>
          <w:sz w:val="24"/>
          <w:szCs w:val="24"/>
        </w:rPr>
        <w:t xml:space="preserve">Заявка на перечисление </w:t>
      </w:r>
      <w:r>
        <w:rPr>
          <w:b/>
          <w:bCs/>
          <w:color w:val="000000"/>
          <w:sz w:val="24"/>
          <w:szCs w:val="24"/>
        </w:rPr>
        <w:t xml:space="preserve">ОГКУ «Организатор пассажирских перевозок Белгородской области» средств на выплату </w:t>
      </w:r>
      <w:r w:rsidRPr="006E06E6">
        <w:rPr>
          <w:b/>
          <w:bCs/>
          <w:color w:val="000000"/>
          <w:sz w:val="24"/>
          <w:szCs w:val="24"/>
        </w:rPr>
        <w:t xml:space="preserve">субсидии </w:t>
      </w:r>
    </w:p>
    <w:p w:rsidR="00BB05D9" w:rsidRDefault="006F436B" w:rsidP="006F436B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из областного бюджета </w:t>
      </w:r>
      <w:r w:rsidRPr="006E06E6">
        <w:rPr>
          <w:b/>
          <w:sz w:val="24"/>
          <w:szCs w:val="24"/>
        </w:rPr>
        <w:t xml:space="preserve">юридическим лицам и индивидуальным предпринимателям на возмещение недополученных доходов </w:t>
      </w:r>
    </w:p>
    <w:p w:rsidR="00BB05D9" w:rsidRDefault="006F436B" w:rsidP="006F436B">
      <w:pPr>
        <w:jc w:val="center"/>
        <w:rPr>
          <w:b/>
          <w:sz w:val="24"/>
          <w:szCs w:val="24"/>
        </w:rPr>
      </w:pPr>
      <w:r w:rsidRPr="006E06E6">
        <w:rPr>
          <w:b/>
          <w:sz w:val="24"/>
          <w:szCs w:val="24"/>
        </w:rPr>
        <w:t xml:space="preserve">от предоставления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, находящимся на территории городского округа </w:t>
      </w:r>
    </w:p>
    <w:p w:rsidR="006F436B" w:rsidRDefault="006F436B" w:rsidP="006F436B">
      <w:pPr>
        <w:jc w:val="center"/>
        <w:rPr>
          <w:b/>
          <w:sz w:val="24"/>
          <w:szCs w:val="24"/>
        </w:rPr>
      </w:pPr>
      <w:r w:rsidRPr="006E06E6">
        <w:rPr>
          <w:b/>
          <w:sz w:val="24"/>
          <w:szCs w:val="24"/>
        </w:rPr>
        <w:t>«Город Белгород» и муниципального района «Белгородский район</w:t>
      </w:r>
    </w:p>
    <w:p w:rsidR="00042F40" w:rsidRPr="00F751FD" w:rsidRDefault="00042F40" w:rsidP="006F436B">
      <w:pPr>
        <w:jc w:val="center"/>
        <w:rPr>
          <w:color w:val="000000"/>
          <w:sz w:val="24"/>
        </w:rPr>
      </w:pPr>
      <w:r w:rsidRPr="00F751FD">
        <w:rPr>
          <w:b/>
          <w:bCs/>
          <w:color w:val="000000"/>
          <w:sz w:val="24"/>
        </w:rPr>
        <w:t>за</w:t>
      </w:r>
      <w:r w:rsidRPr="00F751FD">
        <w:rPr>
          <w:color w:val="000000"/>
          <w:sz w:val="24"/>
        </w:rPr>
        <w:t xml:space="preserve"> ___________________________ </w:t>
      </w:r>
      <w:r w:rsidRPr="00F751FD">
        <w:rPr>
          <w:b/>
          <w:bCs/>
          <w:color w:val="000000"/>
          <w:sz w:val="24"/>
        </w:rPr>
        <w:t>202</w:t>
      </w:r>
      <w:r w:rsidRPr="00F751FD">
        <w:rPr>
          <w:color w:val="000000"/>
          <w:sz w:val="24"/>
        </w:rPr>
        <w:t xml:space="preserve">_ </w:t>
      </w:r>
      <w:r w:rsidRPr="00F751FD">
        <w:rPr>
          <w:b/>
          <w:bCs/>
          <w:color w:val="000000"/>
          <w:sz w:val="24"/>
        </w:rPr>
        <w:t>года</w:t>
      </w:r>
    </w:p>
    <w:p w:rsidR="00042F40" w:rsidRPr="00033D27" w:rsidRDefault="00042F40" w:rsidP="00042F40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41"/>
        <w:gridCol w:w="4514"/>
        <w:gridCol w:w="3153"/>
        <w:gridCol w:w="3153"/>
        <w:gridCol w:w="3153"/>
      </w:tblGrid>
      <w:tr w:rsidR="00042F40" w:rsidRPr="00F751FD" w:rsidTr="006F436B">
        <w:trPr>
          <w:trHeight w:val="806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2F40" w:rsidRPr="00F751FD" w:rsidRDefault="00042F40" w:rsidP="006F436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751FD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2F40" w:rsidRPr="00F751FD" w:rsidRDefault="00042F40" w:rsidP="005E3CB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751FD">
              <w:rPr>
                <w:b/>
                <w:bCs/>
                <w:color w:val="000000"/>
                <w:sz w:val="22"/>
              </w:rPr>
              <w:t xml:space="preserve">Наименование </w:t>
            </w:r>
            <w:r w:rsidR="005E3CBE">
              <w:rPr>
                <w:b/>
                <w:bCs/>
                <w:color w:val="000000"/>
                <w:sz w:val="22"/>
              </w:rPr>
              <w:t>перевозчика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2F40" w:rsidRPr="00F751FD" w:rsidRDefault="00042F40" w:rsidP="006F436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751FD">
              <w:rPr>
                <w:b/>
                <w:bCs/>
                <w:color w:val="000000"/>
                <w:sz w:val="22"/>
              </w:rPr>
              <w:t>Сумма, подлежащая уплате лицами льготной категории при оплате проезда по установленным тарифам, руб.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F40" w:rsidRPr="00F751FD" w:rsidRDefault="00042F40" w:rsidP="006F436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751FD">
              <w:rPr>
                <w:b/>
                <w:bCs/>
                <w:color w:val="000000"/>
                <w:sz w:val="22"/>
              </w:rPr>
              <w:t>Сумма, полученная от лиц льготной категории, руб</w:t>
            </w:r>
            <w:r>
              <w:rPr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2F40" w:rsidRPr="00F751FD" w:rsidRDefault="00042F40" w:rsidP="006F436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751FD">
              <w:rPr>
                <w:b/>
                <w:bCs/>
                <w:color w:val="000000"/>
                <w:sz w:val="22"/>
              </w:rPr>
              <w:t>Размер субвенции, подлежащей перечислению муниципальному образованию в пределах лимита бюджетных обязательств, руб.</w:t>
            </w:r>
          </w:p>
        </w:tc>
      </w:tr>
      <w:tr w:rsidR="00042F40" w:rsidRPr="00F751FD" w:rsidTr="00541DF2">
        <w:trPr>
          <w:trHeight w:val="220"/>
          <w:jc w:val="center"/>
        </w:trPr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40" w:rsidRPr="00F751FD" w:rsidRDefault="00042F40" w:rsidP="00541DF2">
            <w:pPr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</w:rPr>
              <w:t> </w:t>
            </w:r>
          </w:p>
        </w:tc>
        <w:tc>
          <w:tcPr>
            <w:tcW w:w="4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40" w:rsidRPr="00F751FD" w:rsidRDefault="00042F40" w:rsidP="00541DF2">
            <w:pPr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</w:rPr>
              <w:t> </w:t>
            </w:r>
          </w:p>
        </w:tc>
        <w:tc>
          <w:tcPr>
            <w:tcW w:w="31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40" w:rsidRPr="00F751FD" w:rsidRDefault="00042F40" w:rsidP="00541DF2">
            <w:pPr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</w:rPr>
              <w:t> </w:t>
            </w:r>
          </w:p>
        </w:tc>
        <w:tc>
          <w:tcPr>
            <w:tcW w:w="31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40" w:rsidRPr="00F751FD" w:rsidRDefault="00042F40" w:rsidP="00541DF2">
            <w:pPr>
              <w:rPr>
                <w:color w:val="000000"/>
                <w:sz w:val="22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40" w:rsidRPr="00F751FD" w:rsidRDefault="00042F40" w:rsidP="00541DF2">
            <w:pPr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</w:rPr>
              <w:t> </w:t>
            </w:r>
          </w:p>
        </w:tc>
      </w:tr>
      <w:tr w:rsidR="00042F40" w:rsidRPr="00F751FD" w:rsidTr="00541DF2">
        <w:trPr>
          <w:trHeight w:val="220"/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40" w:rsidRPr="00F751FD" w:rsidRDefault="00042F40" w:rsidP="00541DF2">
            <w:pPr>
              <w:jc w:val="right"/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</w:rPr>
              <w:t>ИТОГО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40" w:rsidRPr="00F751FD" w:rsidRDefault="00042F40" w:rsidP="00541DF2">
            <w:pPr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40" w:rsidRPr="00F751FD" w:rsidRDefault="00042F40" w:rsidP="00541DF2">
            <w:pPr>
              <w:rPr>
                <w:color w:val="000000"/>
                <w:sz w:val="22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40" w:rsidRPr="00F751FD" w:rsidRDefault="00042F40" w:rsidP="00541DF2">
            <w:pPr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</w:rPr>
              <w:t> </w:t>
            </w:r>
          </w:p>
        </w:tc>
      </w:tr>
    </w:tbl>
    <w:p w:rsidR="00042F40" w:rsidRPr="00F751FD" w:rsidRDefault="00042F40" w:rsidP="00042F40">
      <w:pPr>
        <w:rPr>
          <w:color w:val="000000"/>
          <w:sz w:val="22"/>
        </w:rPr>
      </w:pPr>
    </w:p>
    <w:p w:rsidR="00042F40" w:rsidRPr="00F751FD" w:rsidRDefault="00042F40" w:rsidP="00042F40">
      <w:pPr>
        <w:rPr>
          <w:color w:val="000000"/>
          <w:sz w:val="22"/>
        </w:rPr>
      </w:pPr>
    </w:p>
    <w:tbl>
      <w:tblPr>
        <w:tblW w:w="14617" w:type="dxa"/>
        <w:tblInd w:w="99" w:type="dxa"/>
        <w:tblLook w:val="04A0"/>
      </w:tblPr>
      <w:tblGrid>
        <w:gridCol w:w="7714"/>
        <w:gridCol w:w="4073"/>
        <w:gridCol w:w="2830"/>
      </w:tblGrid>
      <w:tr w:rsidR="00042F40" w:rsidRPr="00F751FD" w:rsidTr="00541DF2">
        <w:trPr>
          <w:trHeight w:val="233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40" w:rsidRPr="00F751FD" w:rsidRDefault="00042F40" w:rsidP="005E3CBE">
            <w:pPr>
              <w:jc w:val="center"/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</w:rPr>
              <w:t>___________________</w:t>
            </w:r>
            <w:r w:rsidR="005E3CBE">
              <w:rPr>
                <w:color w:val="000000"/>
                <w:sz w:val="22"/>
              </w:rPr>
              <w:t>____________________</w:t>
            </w:r>
            <w:r w:rsidRPr="00F751FD">
              <w:rPr>
                <w:color w:val="000000"/>
                <w:sz w:val="22"/>
              </w:rPr>
              <w:t>_____________________________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40" w:rsidRPr="00F751FD" w:rsidRDefault="00042F40" w:rsidP="005E3CBE">
            <w:pPr>
              <w:jc w:val="center"/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</w:rPr>
              <w:t>___________________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40" w:rsidRPr="00F751FD" w:rsidRDefault="00042F40" w:rsidP="005E3CBE">
            <w:pPr>
              <w:jc w:val="center"/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</w:rPr>
              <w:t>____________________</w:t>
            </w:r>
          </w:p>
        </w:tc>
      </w:tr>
      <w:tr w:rsidR="00042F40" w:rsidRPr="00F751FD" w:rsidTr="00541DF2">
        <w:trPr>
          <w:trHeight w:val="288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F40" w:rsidRPr="00F751FD" w:rsidRDefault="00042F40" w:rsidP="005E3CBE">
            <w:pPr>
              <w:jc w:val="center"/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  <w:vertAlign w:val="superscript"/>
              </w:rPr>
              <w:t>(наименование должности должностного лица</w:t>
            </w:r>
            <w:r w:rsidR="005E3CBE">
              <w:rPr>
                <w:color w:val="000000"/>
                <w:sz w:val="22"/>
                <w:vertAlign w:val="superscript"/>
              </w:rPr>
              <w:t xml:space="preserve"> министерства автомобильных дорог и транспорта Белгородской области</w:t>
            </w:r>
            <w:r w:rsidRPr="00F751FD">
              <w:rPr>
                <w:color w:val="000000"/>
                <w:sz w:val="22"/>
                <w:vertAlign w:val="superscript"/>
              </w:rPr>
              <w:t>)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40" w:rsidRPr="00F751FD" w:rsidRDefault="00042F40" w:rsidP="005E3CBE">
            <w:pPr>
              <w:jc w:val="center"/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  <w:vertAlign w:val="superscript"/>
              </w:rPr>
              <w:t>(подпись)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F40" w:rsidRPr="00F751FD" w:rsidRDefault="00042F40" w:rsidP="005E3CBE">
            <w:pPr>
              <w:jc w:val="center"/>
              <w:rPr>
                <w:color w:val="000000"/>
                <w:sz w:val="22"/>
              </w:rPr>
            </w:pPr>
            <w:r w:rsidRPr="00F751FD">
              <w:rPr>
                <w:color w:val="000000"/>
                <w:sz w:val="22"/>
                <w:vertAlign w:val="superscript"/>
              </w:rPr>
              <w:t>(фамилия, имя, отчество)</w:t>
            </w:r>
          </w:p>
        </w:tc>
      </w:tr>
    </w:tbl>
    <w:p w:rsidR="00042F40" w:rsidRPr="00874B90" w:rsidRDefault="00042F40" w:rsidP="00042F40">
      <w:pPr>
        <w:ind w:left="8931"/>
        <w:rPr>
          <w:color w:val="FFFFFF"/>
          <w:sz w:val="22"/>
        </w:rPr>
      </w:pPr>
    </w:p>
    <w:p w:rsidR="00111D50" w:rsidRPr="00874B90" w:rsidRDefault="00111D50" w:rsidP="00E25CC6">
      <w:pPr>
        <w:ind w:left="8931"/>
        <w:jc w:val="center"/>
        <w:rPr>
          <w:color w:val="FFFFFF"/>
          <w:sz w:val="22"/>
        </w:rPr>
      </w:pPr>
    </w:p>
    <w:sectPr w:rsidR="00111D50" w:rsidRPr="00874B90" w:rsidSect="00111D50">
      <w:pgSz w:w="16834" w:h="11909" w:orient="landscape" w:code="9"/>
      <w:pgMar w:top="1701" w:right="1134" w:bottom="567" w:left="1134" w:header="567" w:footer="720" w:gutter="0"/>
      <w:cols w:space="708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117" w:rsidRDefault="00037117">
      <w:r>
        <w:separator/>
      </w:r>
    </w:p>
  </w:endnote>
  <w:endnote w:type="continuationSeparator" w:id="1">
    <w:p w:rsidR="00037117" w:rsidRDefault="0003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117" w:rsidRDefault="00037117">
      <w:r>
        <w:separator/>
      </w:r>
    </w:p>
  </w:footnote>
  <w:footnote w:type="continuationSeparator" w:id="1">
    <w:p w:rsidR="00037117" w:rsidRDefault="00037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4E" w:rsidRDefault="007A52F0" w:rsidP="00E00F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C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6C4E">
      <w:rPr>
        <w:rStyle w:val="a5"/>
        <w:noProof/>
      </w:rPr>
      <w:t>2</w:t>
    </w:r>
    <w:r>
      <w:rPr>
        <w:rStyle w:val="a5"/>
      </w:rPr>
      <w:fldChar w:fldCharType="end"/>
    </w:r>
  </w:p>
  <w:p w:rsidR="00536C4E" w:rsidRDefault="00536C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4E" w:rsidRPr="00DE3F2D" w:rsidRDefault="007A52F0" w:rsidP="00E00F19">
    <w:pPr>
      <w:pStyle w:val="a4"/>
      <w:framePr w:wrap="around" w:vAnchor="text" w:hAnchor="margin" w:xAlign="center" w:y="1"/>
      <w:rPr>
        <w:rStyle w:val="a5"/>
        <w:sz w:val="22"/>
      </w:rPr>
    </w:pPr>
    <w:r w:rsidRPr="00DE3F2D">
      <w:rPr>
        <w:rStyle w:val="a5"/>
        <w:sz w:val="22"/>
      </w:rPr>
      <w:fldChar w:fldCharType="begin"/>
    </w:r>
    <w:r w:rsidR="00536C4E" w:rsidRPr="00DE3F2D">
      <w:rPr>
        <w:rStyle w:val="a5"/>
        <w:sz w:val="22"/>
      </w:rPr>
      <w:instrText xml:space="preserve">PAGE  </w:instrText>
    </w:r>
    <w:r w:rsidRPr="00DE3F2D">
      <w:rPr>
        <w:rStyle w:val="a5"/>
        <w:sz w:val="22"/>
      </w:rPr>
      <w:fldChar w:fldCharType="separate"/>
    </w:r>
    <w:r w:rsidR="0072256C">
      <w:rPr>
        <w:rStyle w:val="a5"/>
        <w:noProof/>
        <w:sz w:val="22"/>
      </w:rPr>
      <w:t>16</w:t>
    </w:r>
    <w:r w:rsidRPr="00DE3F2D">
      <w:rPr>
        <w:rStyle w:val="a5"/>
        <w:sz w:val="22"/>
      </w:rPr>
      <w:fldChar w:fldCharType="end"/>
    </w:r>
  </w:p>
  <w:p w:rsidR="00536C4E" w:rsidRDefault="00536C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18B"/>
    <w:multiLevelType w:val="multilevel"/>
    <w:tmpl w:val="369A12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3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2C225B"/>
    <w:multiLevelType w:val="hybridMultilevel"/>
    <w:tmpl w:val="7BDAB71C"/>
    <w:lvl w:ilvl="0" w:tplc="5E101F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C4675"/>
    <w:multiLevelType w:val="hybridMultilevel"/>
    <w:tmpl w:val="8B1C23E0"/>
    <w:lvl w:ilvl="0" w:tplc="60C0178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2BF6"/>
    <w:multiLevelType w:val="hybridMultilevel"/>
    <w:tmpl w:val="681EC0A6"/>
    <w:lvl w:ilvl="0" w:tplc="210646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0688"/>
    <w:multiLevelType w:val="hybridMultilevel"/>
    <w:tmpl w:val="677C7D2A"/>
    <w:lvl w:ilvl="0" w:tplc="5C5492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77A64"/>
    <w:multiLevelType w:val="hybridMultilevel"/>
    <w:tmpl w:val="460804CE"/>
    <w:lvl w:ilvl="0" w:tplc="AD2E361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D58F2"/>
    <w:multiLevelType w:val="hybridMultilevel"/>
    <w:tmpl w:val="D8F605B2"/>
    <w:lvl w:ilvl="0" w:tplc="186893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D91230"/>
    <w:multiLevelType w:val="hybridMultilevel"/>
    <w:tmpl w:val="B98A5B08"/>
    <w:lvl w:ilvl="0" w:tplc="09AED50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93B66"/>
    <w:multiLevelType w:val="hybridMultilevel"/>
    <w:tmpl w:val="D458DF1E"/>
    <w:lvl w:ilvl="0" w:tplc="5E101F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51101"/>
    <w:multiLevelType w:val="hybridMultilevel"/>
    <w:tmpl w:val="0598F820"/>
    <w:lvl w:ilvl="0" w:tplc="F1DE88B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2483A"/>
    <w:multiLevelType w:val="hybridMultilevel"/>
    <w:tmpl w:val="56A2FA72"/>
    <w:lvl w:ilvl="0" w:tplc="D91A6C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540E3"/>
    <w:multiLevelType w:val="hybridMultilevel"/>
    <w:tmpl w:val="0D4C7FEA"/>
    <w:lvl w:ilvl="0" w:tplc="2BB8917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E262A"/>
    <w:multiLevelType w:val="hybridMultilevel"/>
    <w:tmpl w:val="B2304DA2"/>
    <w:lvl w:ilvl="0" w:tplc="4A54FA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C52A2"/>
    <w:multiLevelType w:val="hybridMultilevel"/>
    <w:tmpl w:val="8EE43B46"/>
    <w:lvl w:ilvl="0" w:tplc="00A4F6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31722"/>
    <w:multiLevelType w:val="hybridMultilevel"/>
    <w:tmpl w:val="4A680374"/>
    <w:lvl w:ilvl="0" w:tplc="6D16502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920C1F"/>
    <w:multiLevelType w:val="hybridMultilevel"/>
    <w:tmpl w:val="438A96DA"/>
    <w:lvl w:ilvl="0" w:tplc="AE244EC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AA0CBB"/>
    <w:multiLevelType w:val="hybridMultilevel"/>
    <w:tmpl w:val="3C6EA40A"/>
    <w:lvl w:ilvl="0" w:tplc="D154F956">
      <w:start w:val="1"/>
      <w:numFmt w:val="decimal"/>
      <w:suff w:val="space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82473"/>
    <w:multiLevelType w:val="hybridMultilevel"/>
    <w:tmpl w:val="FD2E8A0A"/>
    <w:lvl w:ilvl="0" w:tplc="372AB1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B318D1"/>
    <w:multiLevelType w:val="hybridMultilevel"/>
    <w:tmpl w:val="D172C350"/>
    <w:lvl w:ilvl="0" w:tplc="7C18308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BC3CA2"/>
    <w:multiLevelType w:val="hybridMultilevel"/>
    <w:tmpl w:val="C664773E"/>
    <w:lvl w:ilvl="0" w:tplc="D91A6C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3049B5"/>
    <w:multiLevelType w:val="hybridMultilevel"/>
    <w:tmpl w:val="D6EA7698"/>
    <w:lvl w:ilvl="0" w:tplc="60C0178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26194"/>
    <w:multiLevelType w:val="hybridMultilevel"/>
    <w:tmpl w:val="86F01BDC"/>
    <w:lvl w:ilvl="0" w:tplc="B3E037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970A7D"/>
    <w:multiLevelType w:val="multilevel"/>
    <w:tmpl w:val="252673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3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16"/>
  </w:num>
  <w:num w:numId="9">
    <w:abstractNumId w:val="11"/>
  </w:num>
  <w:num w:numId="10">
    <w:abstractNumId w:val="4"/>
  </w:num>
  <w:num w:numId="11">
    <w:abstractNumId w:val="15"/>
  </w:num>
  <w:num w:numId="12">
    <w:abstractNumId w:val="7"/>
  </w:num>
  <w:num w:numId="13">
    <w:abstractNumId w:val="14"/>
  </w:num>
  <w:num w:numId="14">
    <w:abstractNumId w:val="5"/>
  </w:num>
  <w:num w:numId="15">
    <w:abstractNumId w:val="17"/>
  </w:num>
  <w:num w:numId="16">
    <w:abstractNumId w:val="2"/>
  </w:num>
  <w:num w:numId="17">
    <w:abstractNumId w:val="13"/>
  </w:num>
  <w:num w:numId="18">
    <w:abstractNumId w:val="21"/>
  </w:num>
  <w:num w:numId="19">
    <w:abstractNumId w:val="10"/>
  </w:num>
  <w:num w:numId="20">
    <w:abstractNumId w:val="20"/>
  </w:num>
  <w:num w:numId="21">
    <w:abstractNumId w:val="19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activeWritingStyle w:appName="MSWord" w:lang="ru-RU" w:vendorID="1" w:dllVersion="512" w:checkStyle="1"/>
  <w:stylePaneFormatFilter w:val="3F01"/>
  <w:defaultTabStop w:val="708"/>
  <w:hyphenationZone w:val="142"/>
  <w:doNotHyphenateCaps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8B2"/>
    <w:rsid w:val="00000FD5"/>
    <w:rsid w:val="000010F5"/>
    <w:rsid w:val="00001C8E"/>
    <w:rsid w:val="00004337"/>
    <w:rsid w:val="00004A61"/>
    <w:rsid w:val="00004C9E"/>
    <w:rsid w:val="00005130"/>
    <w:rsid w:val="00005711"/>
    <w:rsid w:val="000060F4"/>
    <w:rsid w:val="00006308"/>
    <w:rsid w:val="0000638C"/>
    <w:rsid w:val="000064AC"/>
    <w:rsid w:val="000066FC"/>
    <w:rsid w:val="00011137"/>
    <w:rsid w:val="00011931"/>
    <w:rsid w:val="0001224D"/>
    <w:rsid w:val="000138BA"/>
    <w:rsid w:val="00013DB1"/>
    <w:rsid w:val="0001660A"/>
    <w:rsid w:val="000167B7"/>
    <w:rsid w:val="00016912"/>
    <w:rsid w:val="000200A4"/>
    <w:rsid w:val="000201C1"/>
    <w:rsid w:val="00020A92"/>
    <w:rsid w:val="00020F24"/>
    <w:rsid w:val="00021C40"/>
    <w:rsid w:val="00021F3D"/>
    <w:rsid w:val="00022944"/>
    <w:rsid w:val="000234C4"/>
    <w:rsid w:val="000235A0"/>
    <w:rsid w:val="000236B6"/>
    <w:rsid w:val="00024001"/>
    <w:rsid w:val="00024707"/>
    <w:rsid w:val="0002472F"/>
    <w:rsid w:val="00024B25"/>
    <w:rsid w:val="00024C13"/>
    <w:rsid w:val="00024E9B"/>
    <w:rsid w:val="00025491"/>
    <w:rsid w:val="0002554C"/>
    <w:rsid w:val="00026DF8"/>
    <w:rsid w:val="00030BDA"/>
    <w:rsid w:val="000318A6"/>
    <w:rsid w:val="00032124"/>
    <w:rsid w:val="000321F1"/>
    <w:rsid w:val="0003289A"/>
    <w:rsid w:val="00033250"/>
    <w:rsid w:val="000334E8"/>
    <w:rsid w:val="0003387B"/>
    <w:rsid w:val="00033D27"/>
    <w:rsid w:val="000345A5"/>
    <w:rsid w:val="00035751"/>
    <w:rsid w:val="00035BC2"/>
    <w:rsid w:val="00035BD8"/>
    <w:rsid w:val="000370A2"/>
    <w:rsid w:val="00037117"/>
    <w:rsid w:val="000378A5"/>
    <w:rsid w:val="0003790F"/>
    <w:rsid w:val="00037B6E"/>
    <w:rsid w:val="00040B7F"/>
    <w:rsid w:val="00041186"/>
    <w:rsid w:val="00042061"/>
    <w:rsid w:val="00042C49"/>
    <w:rsid w:val="00042F40"/>
    <w:rsid w:val="00044DFB"/>
    <w:rsid w:val="00045B12"/>
    <w:rsid w:val="00045B26"/>
    <w:rsid w:val="00046472"/>
    <w:rsid w:val="00046AB7"/>
    <w:rsid w:val="00046BAD"/>
    <w:rsid w:val="00046F05"/>
    <w:rsid w:val="00047762"/>
    <w:rsid w:val="000479F1"/>
    <w:rsid w:val="00050393"/>
    <w:rsid w:val="0005113D"/>
    <w:rsid w:val="00051B06"/>
    <w:rsid w:val="00051C90"/>
    <w:rsid w:val="000529F0"/>
    <w:rsid w:val="00052E54"/>
    <w:rsid w:val="000541F1"/>
    <w:rsid w:val="00055146"/>
    <w:rsid w:val="000609F8"/>
    <w:rsid w:val="00061C8E"/>
    <w:rsid w:val="000620B6"/>
    <w:rsid w:val="00064DEB"/>
    <w:rsid w:val="0006510B"/>
    <w:rsid w:val="00065709"/>
    <w:rsid w:val="000661AB"/>
    <w:rsid w:val="0006743B"/>
    <w:rsid w:val="00067751"/>
    <w:rsid w:val="0007020F"/>
    <w:rsid w:val="0007091B"/>
    <w:rsid w:val="00070CD1"/>
    <w:rsid w:val="00070D60"/>
    <w:rsid w:val="000711F3"/>
    <w:rsid w:val="000711FD"/>
    <w:rsid w:val="00071AF8"/>
    <w:rsid w:val="0007273F"/>
    <w:rsid w:val="00072D74"/>
    <w:rsid w:val="0007374B"/>
    <w:rsid w:val="000741BF"/>
    <w:rsid w:val="00074F8D"/>
    <w:rsid w:val="00076321"/>
    <w:rsid w:val="000764BE"/>
    <w:rsid w:val="0007673B"/>
    <w:rsid w:val="0007753C"/>
    <w:rsid w:val="000777BF"/>
    <w:rsid w:val="0008054B"/>
    <w:rsid w:val="00080761"/>
    <w:rsid w:val="000831FE"/>
    <w:rsid w:val="00085F14"/>
    <w:rsid w:val="00086CCE"/>
    <w:rsid w:val="00087156"/>
    <w:rsid w:val="00091468"/>
    <w:rsid w:val="00091959"/>
    <w:rsid w:val="00091B77"/>
    <w:rsid w:val="00091D92"/>
    <w:rsid w:val="00092F40"/>
    <w:rsid w:val="000931DC"/>
    <w:rsid w:val="00094CFD"/>
    <w:rsid w:val="00094D58"/>
    <w:rsid w:val="00095947"/>
    <w:rsid w:val="00097015"/>
    <w:rsid w:val="000A0239"/>
    <w:rsid w:val="000A2870"/>
    <w:rsid w:val="000A3A13"/>
    <w:rsid w:val="000A3A91"/>
    <w:rsid w:val="000A3BC2"/>
    <w:rsid w:val="000A62AD"/>
    <w:rsid w:val="000A6A5D"/>
    <w:rsid w:val="000A7137"/>
    <w:rsid w:val="000B0A27"/>
    <w:rsid w:val="000B0D96"/>
    <w:rsid w:val="000B1E15"/>
    <w:rsid w:val="000B2ED2"/>
    <w:rsid w:val="000B5360"/>
    <w:rsid w:val="000B57C1"/>
    <w:rsid w:val="000B61E9"/>
    <w:rsid w:val="000B6DC6"/>
    <w:rsid w:val="000B704F"/>
    <w:rsid w:val="000B7F5B"/>
    <w:rsid w:val="000C033F"/>
    <w:rsid w:val="000C15D0"/>
    <w:rsid w:val="000C1B9D"/>
    <w:rsid w:val="000C3703"/>
    <w:rsid w:val="000C39E8"/>
    <w:rsid w:val="000C3FCA"/>
    <w:rsid w:val="000C454C"/>
    <w:rsid w:val="000C5955"/>
    <w:rsid w:val="000C5E0D"/>
    <w:rsid w:val="000C6875"/>
    <w:rsid w:val="000C7761"/>
    <w:rsid w:val="000C79F5"/>
    <w:rsid w:val="000D020E"/>
    <w:rsid w:val="000D0AEF"/>
    <w:rsid w:val="000D13B6"/>
    <w:rsid w:val="000D1A78"/>
    <w:rsid w:val="000D1AB7"/>
    <w:rsid w:val="000D1ECB"/>
    <w:rsid w:val="000D30DB"/>
    <w:rsid w:val="000D3B9B"/>
    <w:rsid w:val="000D4278"/>
    <w:rsid w:val="000D472C"/>
    <w:rsid w:val="000D6126"/>
    <w:rsid w:val="000D6186"/>
    <w:rsid w:val="000D6215"/>
    <w:rsid w:val="000D68D4"/>
    <w:rsid w:val="000D7864"/>
    <w:rsid w:val="000E034E"/>
    <w:rsid w:val="000E0411"/>
    <w:rsid w:val="000E0543"/>
    <w:rsid w:val="000E1846"/>
    <w:rsid w:val="000E1A5E"/>
    <w:rsid w:val="000E1E50"/>
    <w:rsid w:val="000E3CC4"/>
    <w:rsid w:val="000E4105"/>
    <w:rsid w:val="000E4BDF"/>
    <w:rsid w:val="000E6AB1"/>
    <w:rsid w:val="000E6E22"/>
    <w:rsid w:val="000F0336"/>
    <w:rsid w:val="000F1435"/>
    <w:rsid w:val="000F2CB6"/>
    <w:rsid w:val="000F48F4"/>
    <w:rsid w:val="000F6FD6"/>
    <w:rsid w:val="000F7135"/>
    <w:rsid w:val="00100C23"/>
    <w:rsid w:val="00101112"/>
    <w:rsid w:val="0010146D"/>
    <w:rsid w:val="0010168E"/>
    <w:rsid w:val="00101A73"/>
    <w:rsid w:val="00101AD5"/>
    <w:rsid w:val="00102D78"/>
    <w:rsid w:val="0010353C"/>
    <w:rsid w:val="0010380D"/>
    <w:rsid w:val="00104999"/>
    <w:rsid w:val="00105222"/>
    <w:rsid w:val="001061F1"/>
    <w:rsid w:val="00106234"/>
    <w:rsid w:val="00107552"/>
    <w:rsid w:val="00107D2E"/>
    <w:rsid w:val="00110D89"/>
    <w:rsid w:val="001114CF"/>
    <w:rsid w:val="00111D50"/>
    <w:rsid w:val="00111D97"/>
    <w:rsid w:val="00111EB7"/>
    <w:rsid w:val="001130D3"/>
    <w:rsid w:val="00113420"/>
    <w:rsid w:val="00113DF6"/>
    <w:rsid w:val="00114381"/>
    <w:rsid w:val="00114493"/>
    <w:rsid w:val="00116828"/>
    <w:rsid w:val="0011714A"/>
    <w:rsid w:val="001215C5"/>
    <w:rsid w:val="00121F27"/>
    <w:rsid w:val="00122322"/>
    <w:rsid w:val="001224CE"/>
    <w:rsid w:val="001241D6"/>
    <w:rsid w:val="00127313"/>
    <w:rsid w:val="00131488"/>
    <w:rsid w:val="00131647"/>
    <w:rsid w:val="001326EC"/>
    <w:rsid w:val="00132778"/>
    <w:rsid w:val="001341B6"/>
    <w:rsid w:val="0013432E"/>
    <w:rsid w:val="001344B9"/>
    <w:rsid w:val="00136EF9"/>
    <w:rsid w:val="0013738F"/>
    <w:rsid w:val="00137785"/>
    <w:rsid w:val="00137F8A"/>
    <w:rsid w:val="001410F7"/>
    <w:rsid w:val="00141BD1"/>
    <w:rsid w:val="00142E08"/>
    <w:rsid w:val="00142F1D"/>
    <w:rsid w:val="001437F8"/>
    <w:rsid w:val="001447FE"/>
    <w:rsid w:val="00144DFA"/>
    <w:rsid w:val="001454FE"/>
    <w:rsid w:val="00145D89"/>
    <w:rsid w:val="00145ED6"/>
    <w:rsid w:val="001465D6"/>
    <w:rsid w:val="0015002B"/>
    <w:rsid w:val="001500C4"/>
    <w:rsid w:val="00151A24"/>
    <w:rsid w:val="00153661"/>
    <w:rsid w:val="00153726"/>
    <w:rsid w:val="00154362"/>
    <w:rsid w:val="0015696F"/>
    <w:rsid w:val="001571CA"/>
    <w:rsid w:val="00157B7E"/>
    <w:rsid w:val="001605FE"/>
    <w:rsid w:val="001606AE"/>
    <w:rsid w:val="00161890"/>
    <w:rsid w:val="00162AAC"/>
    <w:rsid w:val="00164A1D"/>
    <w:rsid w:val="00164C77"/>
    <w:rsid w:val="00167237"/>
    <w:rsid w:val="00167609"/>
    <w:rsid w:val="0017048A"/>
    <w:rsid w:val="00170FBA"/>
    <w:rsid w:val="00172168"/>
    <w:rsid w:val="00172457"/>
    <w:rsid w:val="00172A2F"/>
    <w:rsid w:val="00173AAD"/>
    <w:rsid w:val="00174995"/>
    <w:rsid w:val="00175123"/>
    <w:rsid w:val="00175506"/>
    <w:rsid w:val="001757AE"/>
    <w:rsid w:val="00175AF2"/>
    <w:rsid w:val="00176BA2"/>
    <w:rsid w:val="001778DB"/>
    <w:rsid w:val="00177917"/>
    <w:rsid w:val="00180F9D"/>
    <w:rsid w:val="0018117C"/>
    <w:rsid w:val="001811B6"/>
    <w:rsid w:val="00181E15"/>
    <w:rsid w:val="00182790"/>
    <w:rsid w:val="00182857"/>
    <w:rsid w:val="00183018"/>
    <w:rsid w:val="00184DE0"/>
    <w:rsid w:val="001850F2"/>
    <w:rsid w:val="001863FF"/>
    <w:rsid w:val="00186CF7"/>
    <w:rsid w:val="00187111"/>
    <w:rsid w:val="00187CCD"/>
    <w:rsid w:val="00191976"/>
    <w:rsid w:val="00193419"/>
    <w:rsid w:val="00193EB6"/>
    <w:rsid w:val="00195935"/>
    <w:rsid w:val="00195941"/>
    <w:rsid w:val="001962AA"/>
    <w:rsid w:val="0019668E"/>
    <w:rsid w:val="001969B6"/>
    <w:rsid w:val="0019779F"/>
    <w:rsid w:val="00197ADC"/>
    <w:rsid w:val="00197CD2"/>
    <w:rsid w:val="001A0FDA"/>
    <w:rsid w:val="001A1749"/>
    <w:rsid w:val="001A3A85"/>
    <w:rsid w:val="001A3DBE"/>
    <w:rsid w:val="001A3FC4"/>
    <w:rsid w:val="001A4A55"/>
    <w:rsid w:val="001A5066"/>
    <w:rsid w:val="001A5B1B"/>
    <w:rsid w:val="001A5BD1"/>
    <w:rsid w:val="001A5E09"/>
    <w:rsid w:val="001A7824"/>
    <w:rsid w:val="001B01E3"/>
    <w:rsid w:val="001B079E"/>
    <w:rsid w:val="001B188B"/>
    <w:rsid w:val="001B1A46"/>
    <w:rsid w:val="001B1F8D"/>
    <w:rsid w:val="001B4C63"/>
    <w:rsid w:val="001B5868"/>
    <w:rsid w:val="001B59B2"/>
    <w:rsid w:val="001C02CA"/>
    <w:rsid w:val="001C04B7"/>
    <w:rsid w:val="001C0951"/>
    <w:rsid w:val="001C0AB1"/>
    <w:rsid w:val="001C19E2"/>
    <w:rsid w:val="001C315A"/>
    <w:rsid w:val="001C4973"/>
    <w:rsid w:val="001C5055"/>
    <w:rsid w:val="001C5B3E"/>
    <w:rsid w:val="001C5E83"/>
    <w:rsid w:val="001C6729"/>
    <w:rsid w:val="001C67B4"/>
    <w:rsid w:val="001D0605"/>
    <w:rsid w:val="001D09EF"/>
    <w:rsid w:val="001D24FC"/>
    <w:rsid w:val="001D2716"/>
    <w:rsid w:val="001D2D4C"/>
    <w:rsid w:val="001D5E63"/>
    <w:rsid w:val="001D6125"/>
    <w:rsid w:val="001D6F4E"/>
    <w:rsid w:val="001E0E49"/>
    <w:rsid w:val="001E114C"/>
    <w:rsid w:val="001E1424"/>
    <w:rsid w:val="001E19C8"/>
    <w:rsid w:val="001E1AF9"/>
    <w:rsid w:val="001E2C80"/>
    <w:rsid w:val="001E525B"/>
    <w:rsid w:val="001E5493"/>
    <w:rsid w:val="001E5693"/>
    <w:rsid w:val="001E6CEF"/>
    <w:rsid w:val="001E75A1"/>
    <w:rsid w:val="001E784D"/>
    <w:rsid w:val="001E7EE6"/>
    <w:rsid w:val="001F0687"/>
    <w:rsid w:val="001F20D2"/>
    <w:rsid w:val="001F21F5"/>
    <w:rsid w:val="001F2258"/>
    <w:rsid w:val="001F2895"/>
    <w:rsid w:val="001F3E3A"/>
    <w:rsid w:val="001F4EBF"/>
    <w:rsid w:val="001F51B5"/>
    <w:rsid w:val="001F5906"/>
    <w:rsid w:val="001F629E"/>
    <w:rsid w:val="001F699E"/>
    <w:rsid w:val="001F6D29"/>
    <w:rsid w:val="001F7484"/>
    <w:rsid w:val="001F76E4"/>
    <w:rsid w:val="002004C8"/>
    <w:rsid w:val="00200B8A"/>
    <w:rsid w:val="0020160E"/>
    <w:rsid w:val="002017AB"/>
    <w:rsid w:val="00201AF0"/>
    <w:rsid w:val="00201C4A"/>
    <w:rsid w:val="00202578"/>
    <w:rsid w:val="00202D85"/>
    <w:rsid w:val="00202EE2"/>
    <w:rsid w:val="00203361"/>
    <w:rsid w:val="002051DD"/>
    <w:rsid w:val="00206A8D"/>
    <w:rsid w:val="002110B5"/>
    <w:rsid w:val="0021176D"/>
    <w:rsid w:val="0021212E"/>
    <w:rsid w:val="00212985"/>
    <w:rsid w:val="0021391F"/>
    <w:rsid w:val="00214B6F"/>
    <w:rsid w:val="00214B93"/>
    <w:rsid w:val="00214EED"/>
    <w:rsid w:val="00214F46"/>
    <w:rsid w:val="00214F53"/>
    <w:rsid w:val="00215394"/>
    <w:rsid w:val="00215A57"/>
    <w:rsid w:val="00215CB5"/>
    <w:rsid w:val="00216912"/>
    <w:rsid w:val="00221110"/>
    <w:rsid w:val="002216D8"/>
    <w:rsid w:val="002219B0"/>
    <w:rsid w:val="00221DFB"/>
    <w:rsid w:val="00224C11"/>
    <w:rsid w:val="00227FDB"/>
    <w:rsid w:val="00231651"/>
    <w:rsid w:val="00232AA7"/>
    <w:rsid w:val="00233AAB"/>
    <w:rsid w:val="00233B74"/>
    <w:rsid w:val="00233C1E"/>
    <w:rsid w:val="002352FD"/>
    <w:rsid w:val="002353BB"/>
    <w:rsid w:val="00236B73"/>
    <w:rsid w:val="002372D9"/>
    <w:rsid w:val="00237950"/>
    <w:rsid w:val="002379FC"/>
    <w:rsid w:val="002403E9"/>
    <w:rsid w:val="00240FAB"/>
    <w:rsid w:val="0024126F"/>
    <w:rsid w:val="00241B30"/>
    <w:rsid w:val="00241BA4"/>
    <w:rsid w:val="00242269"/>
    <w:rsid w:val="002423FA"/>
    <w:rsid w:val="00243AE3"/>
    <w:rsid w:val="002449F4"/>
    <w:rsid w:val="00244A7F"/>
    <w:rsid w:val="00247F68"/>
    <w:rsid w:val="0025376A"/>
    <w:rsid w:val="00253862"/>
    <w:rsid w:val="00253A0F"/>
    <w:rsid w:val="00253FAB"/>
    <w:rsid w:val="00254401"/>
    <w:rsid w:val="00255CB7"/>
    <w:rsid w:val="00256516"/>
    <w:rsid w:val="00257F66"/>
    <w:rsid w:val="00260CBF"/>
    <w:rsid w:val="00260D23"/>
    <w:rsid w:val="002611B9"/>
    <w:rsid w:val="0026144E"/>
    <w:rsid w:val="00264064"/>
    <w:rsid w:val="00264A35"/>
    <w:rsid w:val="00264E37"/>
    <w:rsid w:val="0026524D"/>
    <w:rsid w:val="00265777"/>
    <w:rsid w:val="002662BE"/>
    <w:rsid w:val="0026657A"/>
    <w:rsid w:val="0026783A"/>
    <w:rsid w:val="0027004E"/>
    <w:rsid w:val="00270D0B"/>
    <w:rsid w:val="002719F1"/>
    <w:rsid w:val="002720CA"/>
    <w:rsid w:val="00272B16"/>
    <w:rsid w:val="002737F0"/>
    <w:rsid w:val="00273AEA"/>
    <w:rsid w:val="00273F34"/>
    <w:rsid w:val="002746FB"/>
    <w:rsid w:val="00276127"/>
    <w:rsid w:val="0027643D"/>
    <w:rsid w:val="0027777C"/>
    <w:rsid w:val="00277B23"/>
    <w:rsid w:val="00277D73"/>
    <w:rsid w:val="00277ECC"/>
    <w:rsid w:val="00281957"/>
    <w:rsid w:val="00282892"/>
    <w:rsid w:val="00284184"/>
    <w:rsid w:val="00284751"/>
    <w:rsid w:val="002863B0"/>
    <w:rsid w:val="0028658F"/>
    <w:rsid w:val="00286693"/>
    <w:rsid w:val="002870E4"/>
    <w:rsid w:val="00287F12"/>
    <w:rsid w:val="0029231A"/>
    <w:rsid w:val="00292A96"/>
    <w:rsid w:val="002936ED"/>
    <w:rsid w:val="002944BE"/>
    <w:rsid w:val="00294721"/>
    <w:rsid w:val="0029549D"/>
    <w:rsid w:val="0029686D"/>
    <w:rsid w:val="002A339F"/>
    <w:rsid w:val="002A354D"/>
    <w:rsid w:val="002A3F51"/>
    <w:rsid w:val="002A4187"/>
    <w:rsid w:val="002A48F9"/>
    <w:rsid w:val="002A55DA"/>
    <w:rsid w:val="002B0579"/>
    <w:rsid w:val="002B083E"/>
    <w:rsid w:val="002B09FD"/>
    <w:rsid w:val="002B0E34"/>
    <w:rsid w:val="002B1A77"/>
    <w:rsid w:val="002B3416"/>
    <w:rsid w:val="002B36E4"/>
    <w:rsid w:val="002B3F32"/>
    <w:rsid w:val="002B477A"/>
    <w:rsid w:val="002B4E32"/>
    <w:rsid w:val="002B5650"/>
    <w:rsid w:val="002B6630"/>
    <w:rsid w:val="002C0AB5"/>
    <w:rsid w:val="002C0F0A"/>
    <w:rsid w:val="002C2353"/>
    <w:rsid w:val="002C302B"/>
    <w:rsid w:val="002C31FD"/>
    <w:rsid w:val="002C3A0F"/>
    <w:rsid w:val="002C4065"/>
    <w:rsid w:val="002C4EDA"/>
    <w:rsid w:val="002C4F07"/>
    <w:rsid w:val="002C51EE"/>
    <w:rsid w:val="002C5436"/>
    <w:rsid w:val="002C757C"/>
    <w:rsid w:val="002C76D2"/>
    <w:rsid w:val="002D0CD9"/>
    <w:rsid w:val="002D26AC"/>
    <w:rsid w:val="002D2B10"/>
    <w:rsid w:val="002D2D68"/>
    <w:rsid w:val="002D6BAE"/>
    <w:rsid w:val="002D7155"/>
    <w:rsid w:val="002D7A8C"/>
    <w:rsid w:val="002E1585"/>
    <w:rsid w:val="002E3339"/>
    <w:rsid w:val="002E394B"/>
    <w:rsid w:val="002E3AB6"/>
    <w:rsid w:val="002E3AD4"/>
    <w:rsid w:val="002E3D7F"/>
    <w:rsid w:val="002E5086"/>
    <w:rsid w:val="002E518F"/>
    <w:rsid w:val="002E53F6"/>
    <w:rsid w:val="002E5906"/>
    <w:rsid w:val="002E681D"/>
    <w:rsid w:val="002F1571"/>
    <w:rsid w:val="002F1B04"/>
    <w:rsid w:val="002F1C2E"/>
    <w:rsid w:val="002F1C52"/>
    <w:rsid w:val="002F2264"/>
    <w:rsid w:val="002F268E"/>
    <w:rsid w:val="002F2EC0"/>
    <w:rsid w:val="002F3B29"/>
    <w:rsid w:val="002F4F5A"/>
    <w:rsid w:val="002F595E"/>
    <w:rsid w:val="002F63C5"/>
    <w:rsid w:val="002F68A5"/>
    <w:rsid w:val="002F776C"/>
    <w:rsid w:val="002F7F35"/>
    <w:rsid w:val="003008EC"/>
    <w:rsid w:val="00300B20"/>
    <w:rsid w:val="003033D5"/>
    <w:rsid w:val="003033DE"/>
    <w:rsid w:val="00303FC3"/>
    <w:rsid w:val="0030496C"/>
    <w:rsid w:val="003060AA"/>
    <w:rsid w:val="00306E92"/>
    <w:rsid w:val="0030727C"/>
    <w:rsid w:val="003111E6"/>
    <w:rsid w:val="003112D6"/>
    <w:rsid w:val="00311E81"/>
    <w:rsid w:val="00313B3A"/>
    <w:rsid w:val="003140BA"/>
    <w:rsid w:val="00314EE0"/>
    <w:rsid w:val="003150FC"/>
    <w:rsid w:val="003151E7"/>
    <w:rsid w:val="003154E3"/>
    <w:rsid w:val="0031577E"/>
    <w:rsid w:val="00315A2F"/>
    <w:rsid w:val="00315FB2"/>
    <w:rsid w:val="003160DB"/>
    <w:rsid w:val="00316961"/>
    <w:rsid w:val="00316EE0"/>
    <w:rsid w:val="00317024"/>
    <w:rsid w:val="00320AB6"/>
    <w:rsid w:val="00320DBC"/>
    <w:rsid w:val="00322D8F"/>
    <w:rsid w:val="0032306C"/>
    <w:rsid w:val="0032375F"/>
    <w:rsid w:val="00323C3E"/>
    <w:rsid w:val="0032402E"/>
    <w:rsid w:val="00325725"/>
    <w:rsid w:val="003259C9"/>
    <w:rsid w:val="00327105"/>
    <w:rsid w:val="003300B8"/>
    <w:rsid w:val="003300F0"/>
    <w:rsid w:val="00330556"/>
    <w:rsid w:val="00330B33"/>
    <w:rsid w:val="00330E1F"/>
    <w:rsid w:val="00331FEB"/>
    <w:rsid w:val="0033213B"/>
    <w:rsid w:val="003325F4"/>
    <w:rsid w:val="00333726"/>
    <w:rsid w:val="00333B84"/>
    <w:rsid w:val="00334C7F"/>
    <w:rsid w:val="00335345"/>
    <w:rsid w:val="00336195"/>
    <w:rsid w:val="0033796D"/>
    <w:rsid w:val="00337CE7"/>
    <w:rsid w:val="00340968"/>
    <w:rsid w:val="00342F88"/>
    <w:rsid w:val="0034324A"/>
    <w:rsid w:val="0034351A"/>
    <w:rsid w:val="0034404F"/>
    <w:rsid w:val="00345E66"/>
    <w:rsid w:val="00346927"/>
    <w:rsid w:val="0034726F"/>
    <w:rsid w:val="00347443"/>
    <w:rsid w:val="00347E56"/>
    <w:rsid w:val="0035129F"/>
    <w:rsid w:val="003512D8"/>
    <w:rsid w:val="0035153E"/>
    <w:rsid w:val="003534E2"/>
    <w:rsid w:val="00355196"/>
    <w:rsid w:val="00357200"/>
    <w:rsid w:val="00360508"/>
    <w:rsid w:val="003606C9"/>
    <w:rsid w:val="003607F2"/>
    <w:rsid w:val="00360E3E"/>
    <w:rsid w:val="0036188A"/>
    <w:rsid w:val="00361AE2"/>
    <w:rsid w:val="00361D8C"/>
    <w:rsid w:val="00362935"/>
    <w:rsid w:val="00363229"/>
    <w:rsid w:val="003652D3"/>
    <w:rsid w:val="003656F5"/>
    <w:rsid w:val="00365E2C"/>
    <w:rsid w:val="003667C8"/>
    <w:rsid w:val="003707E2"/>
    <w:rsid w:val="00370B77"/>
    <w:rsid w:val="00371F4D"/>
    <w:rsid w:val="0037300B"/>
    <w:rsid w:val="00374218"/>
    <w:rsid w:val="003743F0"/>
    <w:rsid w:val="00374401"/>
    <w:rsid w:val="00375EBB"/>
    <w:rsid w:val="00376747"/>
    <w:rsid w:val="003776EF"/>
    <w:rsid w:val="003777D4"/>
    <w:rsid w:val="00377A1F"/>
    <w:rsid w:val="00380038"/>
    <w:rsid w:val="0038006A"/>
    <w:rsid w:val="0038069F"/>
    <w:rsid w:val="00380ADE"/>
    <w:rsid w:val="00380F85"/>
    <w:rsid w:val="00381F58"/>
    <w:rsid w:val="00385A05"/>
    <w:rsid w:val="00390D1F"/>
    <w:rsid w:val="00392147"/>
    <w:rsid w:val="003927E7"/>
    <w:rsid w:val="0039406A"/>
    <w:rsid w:val="0039476A"/>
    <w:rsid w:val="00394AAB"/>
    <w:rsid w:val="003951DD"/>
    <w:rsid w:val="00395202"/>
    <w:rsid w:val="00395814"/>
    <w:rsid w:val="0039599F"/>
    <w:rsid w:val="00396DB0"/>
    <w:rsid w:val="003A0A60"/>
    <w:rsid w:val="003A1F47"/>
    <w:rsid w:val="003A2B48"/>
    <w:rsid w:val="003A2E34"/>
    <w:rsid w:val="003A3056"/>
    <w:rsid w:val="003A322A"/>
    <w:rsid w:val="003A3402"/>
    <w:rsid w:val="003A3851"/>
    <w:rsid w:val="003A396E"/>
    <w:rsid w:val="003A3AA9"/>
    <w:rsid w:val="003A55BB"/>
    <w:rsid w:val="003A5F12"/>
    <w:rsid w:val="003A6912"/>
    <w:rsid w:val="003A7041"/>
    <w:rsid w:val="003A71EB"/>
    <w:rsid w:val="003B01EE"/>
    <w:rsid w:val="003B02A4"/>
    <w:rsid w:val="003B07DC"/>
    <w:rsid w:val="003B141A"/>
    <w:rsid w:val="003B1A67"/>
    <w:rsid w:val="003B3C17"/>
    <w:rsid w:val="003B4F1A"/>
    <w:rsid w:val="003B4FE2"/>
    <w:rsid w:val="003B5B65"/>
    <w:rsid w:val="003C0710"/>
    <w:rsid w:val="003C1A7F"/>
    <w:rsid w:val="003C46E2"/>
    <w:rsid w:val="003C4B39"/>
    <w:rsid w:val="003C73CB"/>
    <w:rsid w:val="003C774B"/>
    <w:rsid w:val="003C775D"/>
    <w:rsid w:val="003C7F4C"/>
    <w:rsid w:val="003D30E9"/>
    <w:rsid w:val="003D3511"/>
    <w:rsid w:val="003D393F"/>
    <w:rsid w:val="003D50B7"/>
    <w:rsid w:val="003D5214"/>
    <w:rsid w:val="003D5352"/>
    <w:rsid w:val="003E08DD"/>
    <w:rsid w:val="003E0AE8"/>
    <w:rsid w:val="003E1E25"/>
    <w:rsid w:val="003E1E6C"/>
    <w:rsid w:val="003E2325"/>
    <w:rsid w:val="003E35D1"/>
    <w:rsid w:val="003E3C82"/>
    <w:rsid w:val="003E6CFB"/>
    <w:rsid w:val="003E74A4"/>
    <w:rsid w:val="003E7A92"/>
    <w:rsid w:val="003E7C4B"/>
    <w:rsid w:val="003F04DF"/>
    <w:rsid w:val="003F22DC"/>
    <w:rsid w:val="003F35DD"/>
    <w:rsid w:val="003F4BED"/>
    <w:rsid w:val="003F5BF5"/>
    <w:rsid w:val="003F61AB"/>
    <w:rsid w:val="004002E3"/>
    <w:rsid w:val="00400383"/>
    <w:rsid w:val="00400CCA"/>
    <w:rsid w:val="00401D4A"/>
    <w:rsid w:val="004046E7"/>
    <w:rsid w:val="00405057"/>
    <w:rsid w:val="00405151"/>
    <w:rsid w:val="004064FD"/>
    <w:rsid w:val="00410616"/>
    <w:rsid w:val="00411115"/>
    <w:rsid w:val="004129E9"/>
    <w:rsid w:val="00413F4B"/>
    <w:rsid w:val="00414D2A"/>
    <w:rsid w:val="00414DE3"/>
    <w:rsid w:val="004151BF"/>
    <w:rsid w:val="0041554C"/>
    <w:rsid w:val="00415AE0"/>
    <w:rsid w:val="00416409"/>
    <w:rsid w:val="00416B9B"/>
    <w:rsid w:val="00417288"/>
    <w:rsid w:val="00420251"/>
    <w:rsid w:val="0042209E"/>
    <w:rsid w:val="004227AB"/>
    <w:rsid w:val="00423152"/>
    <w:rsid w:val="00423532"/>
    <w:rsid w:val="00423793"/>
    <w:rsid w:val="00426024"/>
    <w:rsid w:val="0042663F"/>
    <w:rsid w:val="004269BE"/>
    <w:rsid w:val="004269E5"/>
    <w:rsid w:val="00426B7A"/>
    <w:rsid w:val="00427A67"/>
    <w:rsid w:val="00430987"/>
    <w:rsid w:val="00430C4C"/>
    <w:rsid w:val="00431DF2"/>
    <w:rsid w:val="00433129"/>
    <w:rsid w:val="00434360"/>
    <w:rsid w:val="00434A58"/>
    <w:rsid w:val="00437128"/>
    <w:rsid w:val="004403EA"/>
    <w:rsid w:val="004414AB"/>
    <w:rsid w:val="0044213B"/>
    <w:rsid w:val="00443696"/>
    <w:rsid w:val="00443F1C"/>
    <w:rsid w:val="004449D5"/>
    <w:rsid w:val="00444ABA"/>
    <w:rsid w:val="00446B29"/>
    <w:rsid w:val="00447971"/>
    <w:rsid w:val="00447A73"/>
    <w:rsid w:val="00447BD1"/>
    <w:rsid w:val="00451888"/>
    <w:rsid w:val="00454707"/>
    <w:rsid w:val="00454785"/>
    <w:rsid w:val="004552D2"/>
    <w:rsid w:val="00455D0E"/>
    <w:rsid w:val="0045683E"/>
    <w:rsid w:val="00457099"/>
    <w:rsid w:val="00460084"/>
    <w:rsid w:val="00461075"/>
    <w:rsid w:val="004617CA"/>
    <w:rsid w:val="00463930"/>
    <w:rsid w:val="0046449F"/>
    <w:rsid w:val="00464E5F"/>
    <w:rsid w:val="00465F47"/>
    <w:rsid w:val="0046645F"/>
    <w:rsid w:val="00470AAA"/>
    <w:rsid w:val="00471262"/>
    <w:rsid w:val="004714AC"/>
    <w:rsid w:val="00472826"/>
    <w:rsid w:val="00472D30"/>
    <w:rsid w:val="004733B6"/>
    <w:rsid w:val="00474EB9"/>
    <w:rsid w:val="00475568"/>
    <w:rsid w:val="00475D78"/>
    <w:rsid w:val="0047604C"/>
    <w:rsid w:val="00477C6B"/>
    <w:rsid w:val="00477DB9"/>
    <w:rsid w:val="0048074E"/>
    <w:rsid w:val="00481122"/>
    <w:rsid w:val="00482F7B"/>
    <w:rsid w:val="00483B65"/>
    <w:rsid w:val="00483ED7"/>
    <w:rsid w:val="00484575"/>
    <w:rsid w:val="00486A8A"/>
    <w:rsid w:val="0048704C"/>
    <w:rsid w:val="00492398"/>
    <w:rsid w:val="00492773"/>
    <w:rsid w:val="004932E8"/>
    <w:rsid w:val="004935D9"/>
    <w:rsid w:val="0049432C"/>
    <w:rsid w:val="004943BB"/>
    <w:rsid w:val="00494643"/>
    <w:rsid w:val="0049513B"/>
    <w:rsid w:val="00495308"/>
    <w:rsid w:val="00496F3F"/>
    <w:rsid w:val="004971BA"/>
    <w:rsid w:val="00497BF1"/>
    <w:rsid w:val="00497FC7"/>
    <w:rsid w:val="004A1B6A"/>
    <w:rsid w:val="004A1F74"/>
    <w:rsid w:val="004A2CF1"/>
    <w:rsid w:val="004A34A0"/>
    <w:rsid w:val="004A37E7"/>
    <w:rsid w:val="004A4BC4"/>
    <w:rsid w:val="004A5E9C"/>
    <w:rsid w:val="004A6355"/>
    <w:rsid w:val="004A6787"/>
    <w:rsid w:val="004B0AEA"/>
    <w:rsid w:val="004B0DF0"/>
    <w:rsid w:val="004B160A"/>
    <w:rsid w:val="004B1B49"/>
    <w:rsid w:val="004B2EB2"/>
    <w:rsid w:val="004B34FA"/>
    <w:rsid w:val="004B3D84"/>
    <w:rsid w:val="004B444E"/>
    <w:rsid w:val="004B55D3"/>
    <w:rsid w:val="004B58E2"/>
    <w:rsid w:val="004B5EC4"/>
    <w:rsid w:val="004B771B"/>
    <w:rsid w:val="004C129B"/>
    <w:rsid w:val="004C190D"/>
    <w:rsid w:val="004C196C"/>
    <w:rsid w:val="004C1ED2"/>
    <w:rsid w:val="004C20B3"/>
    <w:rsid w:val="004C3280"/>
    <w:rsid w:val="004C3A46"/>
    <w:rsid w:val="004C3AD4"/>
    <w:rsid w:val="004C49BF"/>
    <w:rsid w:val="004C533C"/>
    <w:rsid w:val="004C62F6"/>
    <w:rsid w:val="004D05CB"/>
    <w:rsid w:val="004D1ED7"/>
    <w:rsid w:val="004D3A53"/>
    <w:rsid w:val="004D40E9"/>
    <w:rsid w:val="004D52D2"/>
    <w:rsid w:val="004D6769"/>
    <w:rsid w:val="004D68D5"/>
    <w:rsid w:val="004D6B70"/>
    <w:rsid w:val="004D6C35"/>
    <w:rsid w:val="004D6DF1"/>
    <w:rsid w:val="004D7038"/>
    <w:rsid w:val="004D775A"/>
    <w:rsid w:val="004E02A6"/>
    <w:rsid w:val="004E09F8"/>
    <w:rsid w:val="004E12D9"/>
    <w:rsid w:val="004E40C4"/>
    <w:rsid w:val="004E48B1"/>
    <w:rsid w:val="004E55D8"/>
    <w:rsid w:val="004E5DF5"/>
    <w:rsid w:val="004E653F"/>
    <w:rsid w:val="004E6D1A"/>
    <w:rsid w:val="004E6D4B"/>
    <w:rsid w:val="004E74C1"/>
    <w:rsid w:val="004E7A4B"/>
    <w:rsid w:val="004F066A"/>
    <w:rsid w:val="004F42D3"/>
    <w:rsid w:val="004F51FB"/>
    <w:rsid w:val="004F5D5C"/>
    <w:rsid w:val="004F64F8"/>
    <w:rsid w:val="00500833"/>
    <w:rsid w:val="00500D46"/>
    <w:rsid w:val="005013DF"/>
    <w:rsid w:val="005016FB"/>
    <w:rsid w:val="00501D6F"/>
    <w:rsid w:val="00502A7C"/>
    <w:rsid w:val="00503188"/>
    <w:rsid w:val="0050322B"/>
    <w:rsid w:val="00504260"/>
    <w:rsid w:val="00504D4F"/>
    <w:rsid w:val="00505454"/>
    <w:rsid w:val="00505EEA"/>
    <w:rsid w:val="00507462"/>
    <w:rsid w:val="00507DE7"/>
    <w:rsid w:val="0051001F"/>
    <w:rsid w:val="005127C1"/>
    <w:rsid w:val="00514F4F"/>
    <w:rsid w:val="0051516D"/>
    <w:rsid w:val="00515854"/>
    <w:rsid w:val="00516418"/>
    <w:rsid w:val="005169BA"/>
    <w:rsid w:val="00516D5B"/>
    <w:rsid w:val="00516EBB"/>
    <w:rsid w:val="00517F81"/>
    <w:rsid w:val="005200BE"/>
    <w:rsid w:val="005205D2"/>
    <w:rsid w:val="005210C6"/>
    <w:rsid w:val="00521525"/>
    <w:rsid w:val="00521C32"/>
    <w:rsid w:val="00522E70"/>
    <w:rsid w:val="00523809"/>
    <w:rsid w:val="0052465C"/>
    <w:rsid w:val="00524B25"/>
    <w:rsid w:val="00524F39"/>
    <w:rsid w:val="00526761"/>
    <w:rsid w:val="00526A9E"/>
    <w:rsid w:val="00527253"/>
    <w:rsid w:val="00527FEE"/>
    <w:rsid w:val="00530882"/>
    <w:rsid w:val="00530ED3"/>
    <w:rsid w:val="00530FB8"/>
    <w:rsid w:val="00531040"/>
    <w:rsid w:val="00531C5F"/>
    <w:rsid w:val="005323E0"/>
    <w:rsid w:val="00532B05"/>
    <w:rsid w:val="00532B1D"/>
    <w:rsid w:val="00533AC3"/>
    <w:rsid w:val="0053493F"/>
    <w:rsid w:val="00535E92"/>
    <w:rsid w:val="00536C4E"/>
    <w:rsid w:val="00537150"/>
    <w:rsid w:val="00537768"/>
    <w:rsid w:val="00537CA2"/>
    <w:rsid w:val="00540285"/>
    <w:rsid w:val="0054043F"/>
    <w:rsid w:val="00540E05"/>
    <w:rsid w:val="005414E2"/>
    <w:rsid w:val="00541CD1"/>
    <w:rsid w:val="005430F5"/>
    <w:rsid w:val="0054436B"/>
    <w:rsid w:val="005452C3"/>
    <w:rsid w:val="0054545D"/>
    <w:rsid w:val="00546710"/>
    <w:rsid w:val="005505B8"/>
    <w:rsid w:val="00550AC2"/>
    <w:rsid w:val="00550C48"/>
    <w:rsid w:val="00550F36"/>
    <w:rsid w:val="00552035"/>
    <w:rsid w:val="00552F7F"/>
    <w:rsid w:val="00553656"/>
    <w:rsid w:val="00553F62"/>
    <w:rsid w:val="00555E59"/>
    <w:rsid w:val="00556B10"/>
    <w:rsid w:val="00556D5D"/>
    <w:rsid w:val="0055747E"/>
    <w:rsid w:val="00560824"/>
    <w:rsid w:val="0056160E"/>
    <w:rsid w:val="00561776"/>
    <w:rsid w:val="00561842"/>
    <w:rsid w:val="0056376B"/>
    <w:rsid w:val="0056511B"/>
    <w:rsid w:val="00565DCB"/>
    <w:rsid w:val="0056613E"/>
    <w:rsid w:val="00566756"/>
    <w:rsid w:val="00567EAB"/>
    <w:rsid w:val="00570775"/>
    <w:rsid w:val="005712C1"/>
    <w:rsid w:val="0057166F"/>
    <w:rsid w:val="00572040"/>
    <w:rsid w:val="00572236"/>
    <w:rsid w:val="00572B1B"/>
    <w:rsid w:val="0057457B"/>
    <w:rsid w:val="005749D3"/>
    <w:rsid w:val="00574D28"/>
    <w:rsid w:val="00574DE8"/>
    <w:rsid w:val="00575C31"/>
    <w:rsid w:val="00580752"/>
    <w:rsid w:val="0058108C"/>
    <w:rsid w:val="005828F0"/>
    <w:rsid w:val="00582A77"/>
    <w:rsid w:val="005839F5"/>
    <w:rsid w:val="0058468E"/>
    <w:rsid w:val="00584AFD"/>
    <w:rsid w:val="0058554B"/>
    <w:rsid w:val="00585FA4"/>
    <w:rsid w:val="00586AD6"/>
    <w:rsid w:val="00586E10"/>
    <w:rsid w:val="005913A3"/>
    <w:rsid w:val="00591FF3"/>
    <w:rsid w:val="0059307C"/>
    <w:rsid w:val="0059367B"/>
    <w:rsid w:val="005938B4"/>
    <w:rsid w:val="00593ABC"/>
    <w:rsid w:val="00594F9A"/>
    <w:rsid w:val="005955C5"/>
    <w:rsid w:val="00595CB2"/>
    <w:rsid w:val="00596243"/>
    <w:rsid w:val="005973AB"/>
    <w:rsid w:val="005975BB"/>
    <w:rsid w:val="005A004F"/>
    <w:rsid w:val="005A0681"/>
    <w:rsid w:val="005A07D6"/>
    <w:rsid w:val="005A0889"/>
    <w:rsid w:val="005A0C3E"/>
    <w:rsid w:val="005A1AEE"/>
    <w:rsid w:val="005A1F1F"/>
    <w:rsid w:val="005A23F5"/>
    <w:rsid w:val="005A35BA"/>
    <w:rsid w:val="005A3F6D"/>
    <w:rsid w:val="005A4EEB"/>
    <w:rsid w:val="005A5A08"/>
    <w:rsid w:val="005A5B65"/>
    <w:rsid w:val="005A6851"/>
    <w:rsid w:val="005A7246"/>
    <w:rsid w:val="005B0585"/>
    <w:rsid w:val="005B0B11"/>
    <w:rsid w:val="005B1505"/>
    <w:rsid w:val="005B3A97"/>
    <w:rsid w:val="005B47D1"/>
    <w:rsid w:val="005B4BF4"/>
    <w:rsid w:val="005B6412"/>
    <w:rsid w:val="005B7CE5"/>
    <w:rsid w:val="005C02AE"/>
    <w:rsid w:val="005C1BA0"/>
    <w:rsid w:val="005C31C1"/>
    <w:rsid w:val="005C4A13"/>
    <w:rsid w:val="005C4FE1"/>
    <w:rsid w:val="005C5C68"/>
    <w:rsid w:val="005C65C5"/>
    <w:rsid w:val="005C6E74"/>
    <w:rsid w:val="005C7350"/>
    <w:rsid w:val="005D03D6"/>
    <w:rsid w:val="005D04A0"/>
    <w:rsid w:val="005D0605"/>
    <w:rsid w:val="005D0B5F"/>
    <w:rsid w:val="005D16EE"/>
    <w:rsid w:val="005D17FA"/>
    <w:rsid w:val="005D1AD2"/>
    <w:rsid w:val="005D2424"/>
    <w:rsid w:val="005D30BE"/>
    <w:rsid w:val="005D3F03"/>
    <w:rsid w:val="005D3F5A"/>
    <w:rsid w:val="005D46DA"/>
    <w:rsid w:val="005D5311"/>
    <w:rsid w:val="005D5A39"/>
    <w:rsid w:val="005D6B0F"/>
    <w:rsid w:val="005D6FC1"/>
    <w:rsid w:val="005D736D"/>
    <w:rsid w:val="005E032E"/>
    <w:rsid w:val="005E039B"/>
    <w:rsid w:val="005E0557"/>
    <w:rsid w:val="005E07F3"/>
    <w:rsid w:val="005E12BE"/>
    <w:rsid w:val="005E268A"/>
    <w:rsid w:val="005E3CBE"/>
    <w:rsid w:val="005E459A"/>
    <w:rsid w:val="005E6859"/>
    <w:rsid w:val="005E6903"/>
    <w:rsid w:val="005E7C9A"/>
    <w:rsid w:val="005F0C3B"/>
    <w:rsid w:val="005F0E8C"/>
    <w:rsid w:val="005F0F9A"/>
    <w:rsid w:val="005F184B"/>
    <w:rsid w:val="005F3656"/>
    <w:rsid w:val="005F4AF1"/>
    <w:rsid w:val="005F564E"/>
    <w:rsid w:val="005F71F5"/>
    <w:rsid w:val="005F7227"/>
    <w:rsid w:val="005F79E3"/>
    <w:rsid w:val="00600179"/>
    <w:rsid w:val="0060071C"/>
    <w:rsid w:val="006007FA"/>
    <w:rsid w:val="00601B43"/>
    <w:rsid w:val="00601D86"/>
    <w:rsid w:val="00602175"/>
    <w:rsid w:val="00602705"/>
    <w:rsid w:val="00603EF2"/>
    <w:rsid w:val="00604308"/>
    <w:rsid w:val="00610E3F"/>
    <w:rsid w:val="00611A88"/>
    <w:rsid w:val="00615AE1"/>
    <w:rsid w:val="00615C39"/>
    <w:rsid w:val="00616522"/>
    <w:rsid w:val="006168A3"/>
    <w:rsid w:val="00616B33"/>
    <w:rsid w:val="00617B04"/>
    <w:rsid w:val="00620443"/>
    <w:rsid w:val="0062104D"/>
    <w:rsid w:val="00622F2A"/>
    <w:rsid w:val="00622F76"/>
    <w:rsid w:val="006236CB"/>
    <w:rsid w:val="006251B2"/>
    <w:rsid w:val="0062528B"/>
    <w:rsid w:val="00626B93"/>
    <w:rsid w:val="00626C34"/>
    <w:rsid w:val="00626CF9"/>
    <w:rsid w:val="0062749F"/>
    <w:rsid w:val="00630973"/>
    <w:rsid w:val="00631BD6"/>
    <w:rsid w:val="00631F97"/>
    <w:rsid w:val="006320BD"/>
    <w:rsid w:val="0063289C"/>
    <w:rsid w:val="00633098"/>
    <w:rsid w:val="00633800"/>
    <w:rsid w:val="006406B9"/>
    <w:rsid w:val="006414EF"/>
    <w:rsid w:val="00641D91"/>
    <w:rsid w:val="006421F1"/>
    <w:rsid w:val="006450EB"/>
    <w:rsid w:val="006466B2"/>
    <w:rsid w:val="00646ED5"/>
    <w:rsid w:val="00647A00"/>
    <w:rsid w:val="006501E7"/>
    <w:rsid w:val="0065057F"/>
    <w:rsid w:val="0065065A"/>
    <w:rsid w:val="00651021"/>
    <w:rsid w:val="006520B7"/>
    <w:rsid w:val="006542D0"/>
    <w:rsid w:val="00655175"/>
    <w:rsid w:val="0065537A"/>
    <w:rsid w:val="0065586C"/>
    <w:rsid w:val="006560F4"/>
    <w:rsid w:val="006563A4"/>
    <w:rsid w:val="006565B8"/>
    <w:rsid w:val="0065670B"/>
    <w:rsid w:val="00660C92"/>
    <w:rsid w:val="006611FD"/>
    <w:rsid w:val="00661BA6"/>
    <w:rsid w:val="00663AB1"/>
    <w:rsid w:val="0066494F"/>
    <w:rsid w:val="00666DB9"/>
    <w:rsid w:val="00667EAC"/>
    <w:rsid w:val="006711A3"/>
    <w:rsid w:val="00675242"/>
    <w:rsid w:val="00675ABE"/>
    <w:rsid w:val="00676A60"/>
    <w:rsid w:val="00676E0C"/>
    <w:rsid w:val="00676FC8"/>
    <w:rsid w:val="006771B7"/>
    <w:rsid w:val="00677951"/>
    <w:rsid w:val="00677B3A"/>
    <w:rsid w:val="006803AC"/>
    <w:rsid w:val="00680E27"/>
    <w:rsid w:val="00681162"/>
    <w:rsid w:val="006811E9"/>
    <w:rsid w:val="006815AD"/>
    <w:rsid w:val="006818FF"/>
    <w:rsid w:val="006826E5"/>
    <w:rsid w:val="00682AEF"/>
    <w:rsid w:val="00683163"/>
    <w:rsid w:val="00683608"/>
    <w:rsid w:val="00683D90"/>
    <w:rsid w:val="00683F9E"/>
    <w:rsid w:val="006841CD"/>
    <w:rsid w:val="0068510D"/>
    <w:rsid w:val="00686BEC"/>
    <w:rsid w:val="00686D0D"/>
    <w:rsid w:val="00687B00"/>
    <w:rsid w:val="00690FCF"/>
    <w:rsid w:val="0069117B"/>
    <w:rsid w:val="006913E1"/>
    <w:rsid w:val="00691E2F"/>
    <w:rsid w:val="00692B16"/>
    <w:rsid w:val="00692D4F"/>
    <w:rsid w:val="006A004E"/>
    <w:rsid w:val="006A01BD"/>
    <w:rsid w:val="006A0744"/>
    <w:rsid w:val="006A0CC7"/>
    <w:rsid w:val="006A0CF1"/>
    <w:rsid w:val="006A0EE8"/>
    <w:rsid w:val="006A0F45"/>
    <w:rsid w:val="006A1432"/>
    <w:rsid w:val="006A1CD4"/>
    <w:rsid w:val="006A454B"/>
    <w:rsid w:val="006A4731"/>
    <w:rsid w:val="006A487C"/>
    <w:rsid w:val="006A6212"/>
    <w:rsid w:val="006A676E"/>
    <w:rsid w:val="006A6F69"/>
    <w:rsid w:val="006B0642"/>
    <w:rsid w:val="006B1AF1"/>
    <w:rsid w:val="006B3004"/>
    <w:rsid w:val="006B300E"/>
    <w:rsid w:val="006B3591"/>
    <w:rsid w:val="006B40DC"/>
    <w:rsid w:val="006B43C6"/>
    <w:rsid w:val="006B49D0"/>
    <w:rsid w:val="006B5614"/>
    <w:rsid w:val="006B5DFC"/>
    <w:rsid w:val="006B61CA"/>
    <w:rsid w:val="006B64C2"/>
    <w:rsid w:val="006B6615"/>
    <w:rsid w:val="006B7720"/>
    <w:rsid w:val="006C0112"/>
    <w:rsid w:val="006C0F53"/>
    <w:rsid w:val="006C15C7"/>
    <w:rsid w:val="006C1BEB"/>
    <w:rsid w:val="006C30AA"/>
    <w:rsid w:val="006C30ED"/>
    <w:rsid w:val="006C326D"/>
    <w:rsid w:val="006C48D3"/>
    <w:rsid w:val="006C4B3E"/>
    <w:rsid w:val="006C6EC2"/>
    <w:rsid w:val="006D046F"/>
    <w:rsid w:val="006D09C1"/>
    <w:rsid w:val="006D1A69"/>
    <w:rsid w:val="006D2798"/>
    <w:rsid w:val="006D2FCD"/>
    <w:rsid w:val="006D320E"/>
    <w:rsid w:val="006D45BF"/>
    <w:rsid w:val="006D4E00"/>
    <w:rsid w:val="006D504C"/>
    <w:rsid w:val="006D5E22"/>
    <w:rsid w:val="006D5E28"/>
    <w:rsid w:val="006D6481"/>
    <w:rsid w:val="006E0597"/>
    <w:rsid w:val="006E06E6"/>
    <w:rsid w:val="006E0CB7"/>
    <w:rsid w:val="006E1816"/>
    <w:rsid w:val="006E21D6"/>
    <w:rsid w:val="006E2E32"/>
    <w:rsid w:val="006E563C"/>
    <w:rsid w:val="006E6289"/>
    <w:rsid w:val="006E67DD"/>
    <w:rsid w:val="006E7537"/>
    <w:rsid w:val="006E789C"/>
    <w:rsid w:val="006E7A03"/>
    <w:rsid w:val="006E7C33"/>
    <w:rsid w:val="006F13A0"/>
    <w:rsid w:val="006F13DA"/>
    <w:rsid w:val="006F15D9"/>
    <w:rsid w:val="006F164B"/>
    <w:rsid w:val="006F1E75"/>
    <w:rsid w:val="006F1FD2"/>
    <w:rsid w:val="006F37F2"/>
    <w:rsid w:val="006F436B"/>
    <w:rsid w:val="006F4B23"/>
    <w:rsid w:val="006F4BB3"/>
    <w:rsid w:val="006F4F89"/>
    <w:rsid w:val="006F52A2"/>
    <w:rsid w:val="006F545A"/>
    <w:rsid w:val="006F57A9"/>
    <w:rsid w:val="006F64C3"/>
    <w:rsid w:val="00700B03"/>
    <w:rsid w:val="00703317"/>
    <w:rsid w:val="0070435D"/>
    <w:rsid w:val="00704B81"/>
    <w:rsid w:val="00705CEE"/>
    <w:rsid w:val="00705E88"/>
    <w:rsid w:val="007067EA"/>
    <w:rsid w:val="00706D97"/>
    <w:rsid w:val="007071F3"/>
    <w:rsid w:val="0071064E"/>
    <w:rsid w:val="00710E94"/>
    <w:rsid w:val="00711200"/>
    <w:rsid w:val="00712291"/>
    <w:rsid w:val="007129FA"/>
    <w:rsid w:val="00712ACF"/>
    <w:rsid w:val="00713C35"/>
    <w:rsid w:val="00713E09"/>
    <w:rsid w:val="00714BD8"/>
    <w:rsid w:val="0071569A"/>
    <w:rsid w:val="00715C2C"/>
    <w:rsid w:val="0071683A"/>
    <w:rsid w:val="007175D2"/>
    <w:rsid w:val="00717C51"/>
    <w:rsid w:val="00717C92"/>
    <w:rsid w:val="00721233"/>
    <w:rsid w:val="0072256C"/>
    <w:rsid w:val="00722AAB"/>
    <w:rsid w:val="0072301E"/>
    <w:rsid w:val="00723865"/>
    <w:rsid w:val="007244DA"/>
    <w:rsid w:val="00725229"/>
    <w:rsid w:val="00725879"/>
    <w:rsid w:val="00726E72"/>
    <w:rsid w:val="00730099"/>
    <w:rsid w:val="00730340"/>
    <w:rsid w:val="00733238"/>
    <w:rsid w:val="00733C77"/>
    <w:rsid w:val="00734169"/>
    <w:rsid w:val="0073430C"/>
    <w:rsid w:val="00735349"/>
    <w:rsid w:val="007355AC"/>
    <w:rsid w:val="0073591E"/>
    <w:rsid w:val="007359F8"/>
    <w:rsid w:val="00736441"/>
    <w:rsid w:val="00737D4F"/>
    <w:rsid w:val="0074046C"/>
    <w:rsid w:val="0074207E"/>
    <w:rsid w:val="007430BB"/>
    <w:rsid w:val="00744FE9"/>
    <w:rsid w:val="00745FDC"/>
    <w:rsid w:val="00746857"/>
    <w:rsid w:val="00747391"/>
    <w:rsid w:val="00747A5E"/>
    <w:rsid w:val="00747BA8"/>
    <w:rsid w:val="00747DFE"/>
    <w:rsid w:val="00751DBF"/>
    <w:rsid w:val="00752131"/>
    <w:rsid w:val="007555B1"/>
    <w:rsid w:val="007575DA"/>
    <w:rsid w:val="00761170"/>
    <w:rsid w:val="0076179D"/>
    <w:rsid w:val="00761C20"/>
    <w:rsid w:val="0076232A"/>
    <w:rsid w:val="00763172"/>
    <w:rsid w:val="0076499F"/>
    <w:rsid w:val="00765841"/>
    <w:rsid w:val="0076681D"/>
    <w:rsid w:val="007675E1"/>
    <w:rsid w:val="0077036A"/>
    <w:rsid w:val="007714D7"/>
    <w:rsid w:val="00771AB7"/>
    <w:rsid w:val="00771B68"/>
    <w:rsid w:val="00772FD6"/>
    <w:rsid w:val="00773287"/>
    <w:rsid w:val="0077348D"/>
    <w:rsid w:val="007740E4"/>
    <w:rsid w:val="007748FC"/>
    <w:rsid w:val="007755B7"/>
    <w:rsid w:val="00775918"/>
    <w:rsid w:val="00775C0B"/>
    <w:rsid w:val="00776567"/>
    <w:rsid w:val="007767B0"/>
    <w:rsid w:val="00776A23"/>
    <w:rsid w:val="00777886"/>
    <w:rsid w:val="00777AB1"/>
    <w:rsid w:val="00780B3F"/>
    <w:rsid w:val="00783155"/>
    <w:rsid w:val="00783D38"/>
    <w:rsid w:val="00783FD8"/>
    <w:rsid w:val="007842D5"/>
    <w:rsid w:val="00786045"/>
    <w:rsid w:val="007860B7"/>
    <w:rsid w:val="0078666B"/>
    <w:rsid w:val="00786692"/>
    <w:rsid w:val="00786A4C"/>
    <w:rsid w:val="00786CA8"/>
    <w:rsid w:val="00786F80"/>
    <w:rsid w:val="007870A0"/>
    <w:rsid w:val="00787466"/>
    <w:rsid w:val="0078770F"/>
    <w:rsid w:val="00790AF8"/>
    <w:rsid w:val="00791BBE"/>
    <w:rsid w:val="00791FA2"/>
    <w:rsid w:val="00793686"/>
    <w:rsid w:val="00794259"/>
    <w:rsid w:val="0079474E"/>
    <w:rsid w:val="00795144"/>
    <w:rsid w:val="00796071"/>
    <w:rsid w:val="00796258"/>
    <w:rsid w:val="007A00EA"/>
    <w:rsid w:val="007A3F4F"/>
    <w:rsid w:val="007A4BF9"/>
    <w:rsid w:val="007A50B0"/>
    <w:rsid w:val="007A52F0"/>
    <w:rsid w:val="007A5E0D"/>
    <w:rsid w:val="007A6737"/>
    <w:rsid w:val="007B151E"/>
    <w:rsid w:val="007B1742"/>
    <w:rsid w:val="007B1B56"/>
    <w:rsid w:val="007B27C4"/>
    <w:rsid w:val="007B2D08"/>
    <w:rsid w:val="007B3ADA"/>
    <w:rsid w:val="007B4DDC"/>
    <w:rsid w:val="007B5238"/>
    <w:rsid w:val="007B55FB"/>
    <w:rsid w:val="007B63FB"/>
    <w:rsid w:val="007C0781"/>
    <w:rsid w:val="007C1DEF"/>
    <w:rsid w:val="007C2388"/>
    <w:rsid w:val="007C358C"/>
    <w:rsid w:val="007C38DE"/>
    <w:rsid w:val="007C43FE"/>
    <w:rsid w:val="007C4C06"/>
    <w:rsid w:val="007C52F5"/>
    <w:rsid w:val="007C732E"/>
    <w:rsid w:val="007D14ED"/>
    <w:rsid w:val="007D254E"/>
    <w:rsid w:val="007D2DE2"/>
    <w:rsid w:val="007D3CC7"/>
    <w:rsid w:val="007D42BF"/>
    <w:rsid w:val="007D4570"/>
    <w:rsid w:val="007D4A33"/>
    <w:rsid w:val="007D4AC7"/>
    <w:rsid w:val="007D4C34"/>
    <w:rsid w:val="007D6B8E"/>
    <w:rsid w:val="007D72CB"/>
    <w:rsid w:val="007D752A"/>
    <w:rsid w:val="007E35C3"/>
    <w:rsid w:val="007E3E04"/>
    <w:rsid w:val="007E4EA1"/>
    <w:rsid w:val="007E54C4"/>
    <w:rsid w:val="007E5FFA"/>
    <w:rsid w:val="007E6C3D"/>
    <w:rsid w:val="007E762E"/>
    <w:rsid w:val="007E7E4A"/>
    <w:rsid w:val="007E7F44"/>
    <w:rsid w:val="007F0E2C"/>
    <w:rsid w:val="007F17A0"/>
    <w:rsid w:val="007F1ABC"/>
    <w:rsid w:val="007F25CA"/>
    <w:rsid w:val="007F2937"/>
    <w:rsid w:val="007F323A"/>
    <w:rsid w:val="007F3343"/>
    <w:rsid w:val="007F3650"/>
    <w:rsid w:val="007F3E6F"/>
    <w:rsid w:val="007F4256"/>
    <w:rsid w:val="007F49D0"/>
    <w:rsid w:val="007F4E0C"/>
    <w:rsid w:val="007F538B"/>
    <w:rsid w:val="007F6550"/>
    <w:rsid w:val="0080019A"/>
    <w:rsid w:val="00800A76"/>
    <w:rsid w:val="0080115C"/>
    <w:rsid w:val="00803562"/>
    <w:rsid w:val="00803934"/>
    <w:rsid w:val="008039FD"/>
    <w:rsid w:val="008041C4"/>
    <w:rsid w:val="008047EB"/>
    <w:rsid w:val="00805941"/>
    <w:rsid w:val="00805A67"/>
    <w:rsid w:val="00806711"/>
    <w:rsid w:val="00806D76"/>
    <w:rsid w:val="00810A92"/>
    <w:rsid w:val="00810F1A"/>
    <w:rsid w:val="0081264F"/>
    <w:rsid w:val="00813052"/>
    <w:rsid w:val="00814B72"/>
    <w:rsid w:val="00815BDB"/>
    <w:rsid w:val="008161B5"/>
    <w:rsid w:val="00816D90"/>
    <w:rsid w:val="008177B3"/>
    <w:rsid w:val="00817BDC"/>
    <w:rsid w:val="00817C57"/>
    <w:rsid w:val="00817ED5"/>
    <w:rsid w:val="008205A2"/>
    <w:rsid w:val="008227D5"/>
    <w:rsid w:val="008230CF"/>
    <w:rsid w:val="0082379D"/>
    <w:rsid w:val="00824F55"/>
    <w:rsid w:val="0082527B"/>
    <w:rsid w:val="008276A7"/>
    <w:rsid w:val="00827733"/>
    <w:rsid w:val="00830EB7"/>
    <w:rsid w:val="00831885"/>
    <w:rsid w:val="00833359"/>
    <w:rsid w:val="00833E2B"/>
    <w:rsid w:val="008342B2"/>
    <w:rsid w:val="00834589"/>
    <w:rsid w:val="008348E2"/>
    <w:rsid w:val="00834A3C"/>
    <w:rsid w:val="00835604"/>
    <w:rsid w:val="0083695A"/>
    <w:rsid w:val="00837935"/>
    <w:rsid w:val="0084105B"/>
    <w:rsid w:val="00841160"/>
    <w:rsid w:val="008414F5"/>
    <w:rsid w:val="008415DD"/>
    <w:rsid w:val="0084285C"/>
    <w:rsid w:val="00842BE5"/>
    <w:rsid w:val="00842F63"/>
    <w:rsid w:val="00843755"/>
    <w:rsid w:val="00843FB9"/>
    <w:rsid w:val="008446C4"/>
    <w:rsid w:val="008449F4"/>
    <w:rsid w:val="0084520F"/>
    <w:rsid w:val="00845B31"/>
    <w:rsid w:val="008461B7"/>
    <w:rsid w:val="0084691B"/>
    <w:rsid w:val="0084698B"/>
    <w:rsid w:val="00846AB1"/>
    <w:rsid w:val="00846D9F"/>
    <w:rsid w:val="0084799D"/>
    <w:rsid w:val="0085009B"/>
    <w:rsid w:val="00850128"/>
    <w:rsid w:val="008510D0"/>
    <w:rsid w:val="00851379"/>
    <w:rsid w:val="00851B45"/>
    <w:rsid w:val="00851E8A"/>
    <w:rsid w:val="008527A0"/>
    <w:rsid w:val="00852A70"/>
    <w:rsid w:val="00853090"/>
    <w:rsid w:val="00853341"/>
    <w:rsid w:val="00854C76"/>
    <w:rsid w:val="00854CF8"/>
    <w:rsid w:val="0085526B"/>
    <w:rsid w:val="00855B8F"/>
    <w:rsid w:val="00856682"/>
    <w:rsid w:val="00861F63"/>
    <w:rsid w:val="00863F01"/>
    <w:rsid w:val="00864D4E"/>
    <w:rsid w:val="00867415"/>
    <w:rsid w:val="00867499"/>
    <w:rsid w:val="00867940"/>
    <w:rsid w:val="00870C5F"/>
    <w:rsid w:val="00871802"/>
    <w:rsid w:val="0087457E"/>
    <w:rsid w:val="00874B90"/>
    <w:rsid w:val="00874F1B"/>
    <w:rsid w:val="00875013"/>
    <w:rsid w:val="00875BA5"/>
    <w:rsid w:val="008774DD"/>
    <w:rsid w:val="0087751B"/>
    <w:rsid w:val="00881801"/>
    <w:rsid w:val="00881C05"/>
    <w:rsid w:val="0088294C"/>
    <w:rsid w:val="008833EB"/>
    <w:rsid w:val="00883F76"/>
    <w:rsid w:val="00884E98"/>
    <w:rsid w:val="008850B1"/>
    <w:rsid w:val="008859F4"/>
    <w:rsid w:val="00886508"/>
    <w:rsid w:val="00890AC6"/>
    <w:rsid w:val="00892254"/>
    <w:rsid w:val="00892363"/>
    <w:rsid w:val="008924CA"/>
    <w:rsid w:val="00892697"/>
    <w:rsid w:val="00892A20"/>
    <w:rsid w:val="00892A41"/>
    <w:rsid w:val="008939CE"/>
    <w:rsid w:val="0089411F"/>
    <w:rsid w:val="00894279"/>
    <w:rsid w:val="00894695"/>
    <w:rsid w:val="0089566E"/>
    <w:rsid w:val="008973D4"/>
    <w:rsid w:val="00897616"/>
    <w:rsid w:val="008977AF"/>
    <w:rsid w:val="00897E0B"/>
    <w:rsid w:val="008A0203"/>
    <w:rsid w:val="008A1255"/>
    <w:rsid w:val="008A154D"/>
    <w:rsid w:val="008A162D"/>
    <w:rsid w:val="008A19B9"/>
    <w:rsid w:val="008A2F0D"/>
    <w:rsid w:val="008A3125"/>
    <w:rsid w:val="008A3775"/>
    <w:rsid w:val="008A4794"/>
    <w:rsid w:val="008A4AB9"/>
    <w:rsid w:val="008A50B6"/>
    <w:rsid w:val="008A5395"/>
    <w:rsid w:val="008A6445"/>
    <w:rsid w:val="008A6EDF"/>
    <w:rsid w:val="008A7CB2"/>
    <w:rsid w:val="008B0D7D"/>
    <w:rsid w:val="008B0EBE"/>
    <w:rsid w:val="008B1000"/>
    <w:rsid w:val="008B17EE"/>
    <w:rsid w:val="008B1AFD"/>
    <w:rsid w:val="008B1C13"/>
    <w:rsid w:val="008B2644"/>
    <w:rsid w:val="008B28D7"/>
    <w:rsid w:val="008B3983"/>
    <w:rsid w:val="008B4830"/>
    <w:rsid w:val="008B549B"/>
    <w:rsid w:val="008B59B6"/>
    <w:rsid w:val="008B7182"/>
    <w:rsid w:val="008B76F1"/>
    <w:rsid w:val="008C169D"/>
    <w:rsid w:val="008C2F76"/>
    <w:rsid w:val="008C455E"/>
    <w:rsid w:val="008C49DB"/>
    <w:rsid w:val="008C5159"/>
    <w:rsid w:val="008C5A18"/>
    <w:rsid w:val="008C6DCC"/>
    <w:rsid w:val="008C7EFC"/>
    <w:rsid w:val="008D00DA"/>
    <w:rsid w:val="008D0351"/>
    <w:rsid w:val="008D2B8A"/>
    <w:rsid w:val="008D35CA"/>
    <w:rsid w:val="008D54AB"/>
    <w:rsid w:val="008D59C9"/>
    <w:rsid w:val="008D5E10"/>
    <w:rsid w:val="008D6D5B"/>
    <w:rsid w:val="008D7127"/>
    <w:rsid w:val="008D7B69"/>
    <w:rsid w:val="008E01AF"/>
    <w:rsid w:val="008E0E18"/>
    <w:rsid w:val="008E1220"/>
    <w:rsid w:val="008E389C"/>
    <w:rsid w:val="008E3B2C"/>
    <w:rsid w:val="008E3DC4"/>
    <w:rsid w:val="008E465E"/>
    <w:rsid w:val="008E52E2"/>
    <w:rsid w:val="008E603F"/>
    <w:rsid w:val="008E633D"/>
    <w:rsid w:val="008E67DE"/>
    <w:rsid w:val="008E7736"/>
    <w:rsid w:val="008E7C46"/>
    <w:rsid w:val="008F02D7"/>
    <w:rsid w:val="008F048A"/>
    <w:rsid w:val="008F0C43"/>
    <w:rsid w:val="008F117E"/>
    <w:rsid w:val="008F1500"/>
    <w:rsid w:val="008F1687"/>
    <w:rsid w:val="008F17CE"/>
    <w:rsid w:val="008F21FD"/>
    <w:rsid w:val="008F2501"/>
    <w:rsid w:val="008F3000"/>
    <w:rsid w:val="008F46BA"/>
    <w:rsid w:val="008F4FB6"/>
    <w:rsid w:val="008F5AE6"/>
    <w:rsid w:val="008F5E94"/>
    <w:rsid w:val="008F7182"/>
    <w:rsid w:val="008F7EE2"/>
    <w:rsid w:val="00900892"/>
    <w:rsid w:val="00900BCC"/>
    <w:rsid w:val="00900E3F"/>
    <w:rsid w:val="009035F2"/>
    <w:rsid w:val="009042A3"/>
    <w:rsid w:val="009047DF"/>
    <w:rsid w:val="00904A0D"/>
    <w:rsid w:val="00905365"/>
    <w:rsid w:val="009055AF"/>
    <w:rsid w:val="00905721"/>
    <w:rsid w:val="009059F0"/>
    <w:rsid w:val="00906216"/>
    <w:rsid w:val="009066FA"/>
    <w:rsid w:val="00907911"/>
    <w:rsid w:val="0091143B"/>
    <w:rsid w:val="0091187A"/>
    <w:rsid w:val="00911CDC"/>
    <w:rsid w:val="00912184"/>
    <w:rsid w:val="00912480"/>
    <w:rsid w:val="009145BB"/>
    <w:rsid w:val="00914619"/>
    <w:rsid w:val="00914760"/>
    <w:rsid w:val="009160E2"/>
    <w:rsid w:val="00917055"/>
    <w:rsid w:val="0092073E"/>
    <w:rsid w:val="00920991"/>
    <w:rsid w:val="00920BA8"/>
    <w:rsid w:val="00920F58"/>
    <w:rsid w:val="00922655"/>
    <w:rsid w:val="0092361F"/>
    <w:rsid w:val="00926367"/>
    <w:rsid w:val="00926887"/>
    <w:rsid w:val="0092773F"/>
    <w:rsid w:val="00927A12"/>
    <w:rsid w:val="00927D14"/>
    <w:rsid w:val="00930035"/>
    <w:rsid w:val="009301B0"/>
    <w:rsid w:val="0093173E"/>
    <w:rsid w:val="0093200D"/>
    <w:rsid w:val="00932C26"/>
    <w:rsid w:val="00933730"/>
    <w:rsid w:val="0093624A"/>
    <w:rsid w:val="00936616"/>
    <w:rsid w:val="009370B7"/>
    <w:rsid w:val="00937423"/>
    <w:rsid w:val="00942506"/>
    <w:rsid w:val="00943665"/>
    <w:rsid w:val="00944095"/>
    <w:rsid w:val="00945446"/>
    <w:rsid w:val="0094557B"/>
    <w:rsid w:val="009458EF"/>
    <w:rsid w:val="00945C7E"/>
    <w:rsid w:val="009500E6"/>
    <w:rsid w:val="00950313"/>
    <w:rsid w:val="00950339"/>
    <w:rsid w:val="0095069A"/>
    <w:rsid w:val="00951CBE"/>
    <w:rsid w:val="00952647"/>
    <w:rsid w:val="009527C9"/>
    <w:rsid w:val="00952FC4"/>
    <w:rsid w:val="00953F53"/>
    <w:rsid w:val="00954A46"/>
    <w:rsid w:val="00955BF1"/>
    <w:rsid w:val="0095625F"/>
    <w:rsid w:val="00956476"/>
    <w:rsid w:val="009564A8"/>
    <w:rsid w:val="00956FAB"/>
    <w:rsid w:val="00957379"/>
    <w:rsid w:val="0096043F"/>
    <w:rsid w:val="009610D5"/>
    <w:rsid w:val="009623CE"/>
    <w:rsid w:val="009624ED"/>
    <w:rsid w:val="00962C45"/>
    <w:rsid w:val="00963B3D"/>
    <w:rsid w:val="00963F2F"/>
    <w:rsid w:val="0096594D"/>
    <w:rsid w:val="00966089"/>
    <w:rsid w:val="0096683E"/>
    <w:rsid w:val="00966B00"/>
    <w:rsid w:val="00966E96"/>
    <w:rsid w:val="00967152"/>
    <w:rsid w:val="009671F1"/>
    <w:rsid w:val="0096729D"/>
    <w:rsid w:val="0096760F"/>
    <w:rsid w:val="00967DE3"/>
    <w:rsid w:val="00970681"/>
    <w:rsid w:val="00970CA0"/>
    <w:rsid w:val="0097262D"/>
    <w:rsid w:val="009732DE"/>
    <w:rsid w:val="00973D65"/>
    <w:rsid w:val="00974057"/>
    <w:rsid w:val="00977962"/>
    <w:rsid w:val="009813A0"/>
    <w:rsid w:val="00982DDD"/>
    <w:rsid w:val="009832D7"/>
    <w:rsid w:val="009837B0"/>
    <w:rsid w:val="00983D85"/>
    <w:rsid w:val="00983E1A"/>
    <w:rsid w:val="0098441A"/>
    <w:rsid w:val="00984D27"/>
    <w:rsid w:val="00984E20"/>
    <w:rsid w:val="00985105"/>
    <w:rsid w:val="0098544F"/>
    <w:rsid w:val="009875F7"/>
    <w:rsid w:val="009910B0"/>
    <w:rsid w:val="00992942"/>
    <w:rsid w:val="00992A46"/>
    <w:rsid w:val="00993DA4"/>
    <w:rsid w:val="00994E56"/>
    <w:rsid w:val="00995707"/>
    <w:rsid w:val="009957C8"/>
    <w:rsid w:val="00995ACB"/>
    <w:rsid w:val="0099607B"/>
    <w:rsid w:val="0099630C"/>
    <w:rsid w:val="00996482"/>
    <w:rsid w:val="0099651E"/>
    <w:rsid w:val="00997FE6"/>
    <w:rsid w:val="009A0324"/>
    <w:rsid w:val="009A24FE"/>
    <w:rsid w:val="009A3FE8"/>
    <w:rsid w:val="009A4EA3"/>
    <w:rsid w:val="009A53FF"/>
    <w:rsid w:val="009A661A"/>
    <w:rsid w:val="009A6A19"/>
    <w:rsid w:val="009B110B"/>
    <w:rsid w:val="009B15CE"/>
    <w:rsid w:val="009B1DDD"/>
    <w:rsid w:val="009B1E95"/>
    <w:rsid w:val="009B26CD"/>
    <w:rsid w:val="009B2D5C"/>
    <w:rsid w:val="009B3E21"/>
    <w:rsid w:val="009B42E9"/>
    <w:rsid w:val="009B48CD"/>
    <w:rsid w:val="009B496C"/>
    <w:rsid w:val="009B6499"/>
    <w:rsid w:val="009B6508"/>
    <w:rsid w:val="009B66EE"/>
    <w:rsid w:val="009C06D6"/>
    <w:rsid w:val="009C152C"/>
    <w:rsid w:val="009C1B83"/>
    <w:rsid w:val="009C2BAE"/>
    <w:rsid w:val="009C310F"/>
    <w:rsid w:val="009C31B0"/>
    <w:rsid w:val="009C3D34"/>
    <w:rsid w:val="009C440E"/>
    <w:rsid w:val="009C600F"/>
    <w:rsid w:val="009C6989"/>
    <w:rsid w:val="009C6BA2"/>
    <w:rsid w:val="009C6C4C"/>
    <w:rsid w:val="009C760C"/>
    <w:rsid w:val="009C7E3C"/>
    <w:rsid w:val="009D045D"/>
    <w:rsid w:val="009D1C1A"/>
    <w:rsid w:val="009D2BD9"/>
    <w:rsid w:val="009D3363"/>
    <w:rsid w:val="009D3C00"/>
    <w:rsid w:val="009D41A0"/>
    <w:rsid w:val="009D5BD6"/>
    <w:rsid w:val="009D6BF0"/>
    <w:rsid w:val="009E0361"/>
    <w:rsid w:val="009E0362"/>
    <w:rsid w:val="009E0727"/>
    <w:rsid w:val="009E07F4"/>
    <w:rsid w:val="009E16E0"/>
    <w:rsid w:val="009E2313"/>
    <w:rsid w:val="009E40AC"/>
    <w:rsid w:val="009E4F17"/>
    <w:rsid w:val="009E5A52"/>
    <w:rsid w:val="009E68FD"/>
    <w:rsid w:val="009E72CF"/>
    <w:rsid w:val="009F0A85"/>
    <w:rsid w:val="009F0B79"/>
    <w:rsid w:val="009F1D48"/>
    <w:rsid w:val="009F2AEB"/>
    <w:rsid w:val="009F4D5E"/>
    <w:rsid w:val="009F725C"/>
    <w:rsid w:val="00A00DA2"/>
    <w:rsid w:val="00A057C5"/>
    <w:rsid w:val="00A0606D"/>
    <w:rsid w:val="00A060AD"/>
    <w:rsid w:val="00A06EF5"/>
    <w:rsid w:val="00A07CFF"/>
    <w:rsid w:val="00A122AC"/>
    <w:rsid w:val="00A12F0C"/>
    <w:rsid w:val="00A142BA"/>
    <w:rsid w:val="00A143B6"/>
    <w:rsid w:val="00A14CB8"/>
    <w:rsid w:val="00A16FC4"/>
    <w:rsid w:val="00A173D2"/>
    <w:rsid w:val="00A17545"/>
    <w:rsid w:val="00A1779A"/>
    <w:rsid w:val="00A177F0"/>
    <w:rsid w:val="00A17B9D"/>
    <w:rsid w:val="00A20019"/>
    <w:rsid w:val="00A2029A"/>
    <w:rsid w:val="00A20460"/>
    <w:rsid w:val="00A21039"/>
    <w:rsid w:val="00A21309"/>
    <w:rsid w:val="00A21C0A"/>
    <w:rsid w:val="00A21CCE"/>
    <w:rsid w:val="00A2272D"/>
    <w:rsid w:val="00A2361D"/>
    <w:rsid w:val="00A2444E"/>
    <w:rsid w:val="00A244CE"/>
    <w:rsid w:val="00A24CBA"/>
    <w:rsid w:val="00A2596F"/>
    <w:rsid w:val="00A27967"/>
    <w:rsid w:val="00A31571"/>
    <w:rsid w:val="00A32CEB"/>
    <w:rsid w:val="00A33C62"/>
    <w:rsid w:val="00A34073"/>
    <w:rsid w:val="00A355AE"/>
    <w:rsid w:val="00A36A24"/>
    <w:rsid w:val="00A373BE"/>
    <w:rsid w:val="00A37729"/>
    <w:rsid w:val="00A37BB9"/>
    <w:rsid w:val="00A37EDE"/>
    <w:rsid w:val="00A414AF"/>
    <w:rsid w:val="00A42B69"/>
    <w:rsid w:val="00A42B86"/>
    <w:rsid w:val="00A446F0"/>
    <w:rsid w:val="00A44A41"/>
    <w:rsid w:val="00A456B6"/>
    <w:rsid w:val="00A46BB6"/>
    <w:rsid w:val="00A47783"/>
    <w:rsid w:val="00A47D7A"/>
    <w:rsid w:val="00A506F6"/>
    <w:rsid w:val="00A510A3"/>
    <w:rsid w:val="00A517EC"/>
    <w:rsid w:val="00A51BD2"/>
    <w:rsid w:val="00A52C86"/>
    <w:rsid w:val="00A52EC8"/>
    <w:rsid w:val="00A5320C"/>
    <w:rsid w:val="00A542E7"/>
    <w:rsid w:val="00A542EC"/>
    <w:rsid w:val="00A551E1"/>
    <w:rsid w:val="00A55ACC"/>
    <w:rsid w:val="00A55B54"/>
    <w:rsid w:val="00A56D2F"/>
    <w:rsid w:val="00A61562"/>
    <w:rsid w:val="00A61D86"/>
    <w:rsid w:val="00A61EBE"/>
    <w:rsid w:val="00A61FF8"/>
    <w:rsid w:val="00A62076"/>
    <w:rsid w:val="00A625CB"/>
    <w:rsid w:val="00A632B0"/>
    <w:rsid w:val="00A63AF4"/>
    <w:rsid w:val="00A63F13"/>
    <w:rsid w:val="00A64521"/>
    <w:rsid w:val="00A64EEA"/>
    <w:rsid w:val="00A65693"/>
    <w:rsid w:val="00A66131"/>
    <w:rsid w:val="00A6677E"/>
    <w:rsid w:val="00A66B58"/>
    <w:rsid w:val="00A66D78"/>
    <w:rsid w:val="00A67B18"/>
    <w:rsid w:val="00A7155A"/>
    <w:rsid w:val="00A71954"/>
    <w:rsid w:val="00A722A2"/>
    <w:rsid w:val="00A72BB8"/>
    <w:rsid w:val="00A73034"/>
    <w:rsid w:val="00A74809"/>
    <w:rsid w:val="00A755F4"/>
    <w:rsid w:val="00A759A0"/>
    <w:rsid w:val="00A75E16"/>
    <w:rsid w:val="00A762E3"/>
    <w:rsid w:val="00A769DC"/>
    <w:rsid w:val="00A76D1F"/>
    <w:rsid w:val="00A80016"/>
    <w:rsid w:val="00A80058"/>
    <w:rsid w:val="00A80B4D"/>
    <w:rsid w:val="00A80C14"/>
    <w:rsid w:val="00A82385"/>
    <w:rsid w:val="00A833AC"/>
    <w:rsid w:val="00A83C59"/>
    <w:rsid w:val="00A8439B"/>
    <w:rsid w:val="00A85AA2"/>
    <w:rsid w:val="00A8731D"/>
    <w:rsid w:val="00A87687"/>
    <w:rsid w:val="00A879BE"/>
    <w:rsid w:val="00A87C8E"/>
    <w:rsid w:val="00A904F8"/>
    <w:rsid w:val="00A92ACC"/>
    <w:rsid w:val="00A92D43"/>
    <w:rsid w:val="00A933EB"/>
    <w:rsid w:val="00A93C53"/>
    <w:rsid w:val="00A94860"/>
    <w:rsid w:val="00A948CF"/>
    <w:rsid w:val="00A974A5"/>
    <w:rsid w:val="00AA08E1"/>
    <w:rsid w:val="00AA1192"/>
    <w:rsid w:val="00AA362A"/>
    <w:rsid w:val="00AA402B"/>
    <w:rsid w:val="00AA4983"/>
    <w:rsid w:val="00AA4ECD"/>
    <w:rsid w:val="00AA560A"/>
    <w:rsid w:val="00AB0700"/>
    <w:rsid w:val="00AB26F9"/>
    <w:rsid w:val="00AB290D"/>
    <w:rsid w:val="00AB2FC1"/>
    <w:rsid w:val="00AB3A19"/>
    <w:rsid w:val="00AB42B3"/>
    <w:rsid w:val="00AB530B"/>
    <w:rsid w:val="00AB5729"/>
    <w:rsid w:val="00AB764F"/>
    <w:rsid w:val="00AC09C3"/>
    <w:rsid w:val="00AC177D"/>
    <w:rsid w:val="00AC2C28"/>
    <w:rsid w:val="00AC3076"/>
    <w:rsid w:val="00AC3C3A"/>
    <w:rsid w:val="00AC483F"/>
    <w:rsid w:val="00AC49AF"/>
    <w:rsid w:val="00AC55CC"/>
    <w:rsid w:val="00AC565D"/>
    <w:rsid w:val="00AC638D"/>
    <w:rsid w:val="00AC71E0"/>
    <w:rsid w:val="00AC7F05"/>
    <w:rsid w:val="00AD150E"/>
    <w:rsid w:val="00AD42A4"/>
    <w:rsid w:val="00AD509D"/>
    <w:rsid w:val="00AD592B"/>
    <w:rsid w:val="00AD66AA"/>
    <w:rsid w:val="00AD6FC3"/>
    <w:rsid w:val="00AD7836"/>
    <w:rsid w:val="00AD7DAA"/>
    <w:rsid w:val="00AD7F30"/>
    <w:rsid w:val="00AE27F3"/>
    <w:rsid w:val="00AE3671"/>
    <w:rsid w:val="00AE40A8"/>
    <w:rsid w:val="00AE41F6"/>
    <w:rsid w:val="00AE5BAE"/>
    <w:rsid w:val="00AE6461"/>
    <w:rsid w:val="00AE66DC"/>
    <w:rsid w:val="00AF0D92"/>
    <w:rsid w:val="00AF1051"/>
    <w:rsid w:val="00AF18B5"/>
    <w:rsid w:val="00AF1E52"/>
    <w:rsid w:val="00AF2241"/>
    <w:rsid w:val="00AF2A52"/>
    <w:rsid w:val="00AF458A"/>
    <w:rsid w:val="00AF45B9"/>
    <w:rsid w:val="00AF4BE7"/>
    <w:rsid w:val="00AF5240"/>
    <w:rsid w:val="00AF5632"/>
    <w:rsid w:val="00AF5EE8"/>
    <w:rsid w:val="00AF5F9F"/>
    <w:rsid w:val="00AF7E0F"/>
    <w:rsid w:val="00B00071"/>
    <w:rsid w:val="00B018FB"/>
    <w:rsid w:val="00B01EF9"/>
    <w:rsid w:val="00B023D2"/>
    <w:rsid w:val="00B0249A"/>
    <w:rsid w:val="00B04123"/>
    <w:rsid w:val="00B04165"/>
    <w:rsid w:val="00B053CB"/>
    <w:rsid w:val="00B07278"/>
    <w:rsid w:val="00B075F6"/>
    <w:rsid w:val="00B110D8"/>
    <w:rsid w:val="00B1138B"/>
    <w:rsid w:val="00B1189C"/>
    <w:rsid w:val="00B1295D"/>
    <w:rsid w:val="00B1303B"/>
    <w:rsid w:val="00B148E6"/>
    <w:rsid w:val="00B14B45"/>
    <w:rsid w:val="00B14F52"/>
    <w:rsid w:val="00B15171"/>
    <w:rsid w:val="00B154BF"/>
    <w:rsid w:val="00B16F26"/>
    <w:rsid w:val="00B17055"/>
    <w:rsid w:val="00B205FF"/>
    <w:rsid w:val="00B22B75"/>
    <w:rsid w:val="00B244B7"/>
    <w:rsid w:val="00B25E4B"/>
    <w:rsid w:val="00B317C9"/>
    <w:rsid w:val="00B32322"/>
    <w:rsid w:val="00B331A4"/>
    <w:rsid w:val="00B33B99"/>
    <w:rsid w:val="00B3480B"/>
    <w:rsid w:val="00B36089"/>
    <w:rsid w:val="00B37CD2"/>
    <w:rsid w:val="00B40E81"/>
    <w:rsid w:val="00B40F90"/>
    <w:rsid w:val="00B4172A"/>
    <w:rsid w:val="00B42006"/>
    <w:rsid w:val="00B434E2"/>
    <w:rsid w:val="00B438E3"/>
    <w:rsid w:val="00B43963"/>
    <w:rsid w:val="00B44419"/>
    <w:rsid w:val="00B456EC"/>
    <w:rsid w:val="00B45B9B"/>
    <w:rsid w:val="00B46318"/>
    <w:rsid w:val="00B4666F"/>
    <w:rsid w:val="00B46C71"/>
    <w:rsid w:val="00B47C49"/>
    <w:rsid w:val="00B500D6"/>
    <w:rsid w:val="00B511D7"/>
    <w:rsid w:val="00B51B0C"/>
    <w:rsid w:val="00B52E54"/>
    <w:rsid w:val="00B53175"/>
    <w:rsid w:val="00B536BC"/>
    <w:rsid w:val="00B54005"/>
    <w:rsid w:val="00B54A11"/>
    <w:rsid w:val="00B552B7"/>
    <w:rsid w:val="00B555AE"/>
    <w:rsid w:val="00B55805"/>
    <w:rsid w:val="00B61302"/>
    <w:rsid w:val="00B61E22"/>
    <w:rsid w:val="00B62327"/>
    <w:rsid w:val="00B63461"/>
    <w:rsid w:val="00B6346F"/>
    <w:rsid w:val="00B635FF"/>
    <w:rsid w:val="00B63899"/>
    <w:rsid w:val="00B63C53"/>
    <w:rsid w:val="00B664E6"/>
    <w:rsid w:val="00B674BD"/>
    <w:rsid w:val="00B677CA"/>
    <w:rsid w:val="00B67A9C"/>
    <w:rsid w:val="00B7229D"/>
    <w:rsid w:val="00B74B41"/>
    <w:rsid w:val="00B75105"/>
    <w:rsid w:val="00B758FD"/>
    <w:rsid w:val="00B765EA"/>
    <w:rsid w:val="00B76883"/>
    <w:rsid w:val="00B769F0"/>
    <w:rsid w:val="00B76D22"/>
    <w:rsid w:val="00B76FE3"/>
    <w:rsid w:val="00B77783"/>
    <w:rsid w:val="00B81EF6"/>
    <w:rsid w:val="00B829AB"/>
    <w:rsid w:val="00B833E9"/>
    <w:rsid w:val="00B83ADA"/>
    <w:rsid w:val="00B847CA"/>
    <w:rsid w:val="00B85726"/>
    <w:rsid w:val="00B85C04"/>
    <w:rsid w:val="00B868DF"/>
    <w:rsid w:val="00B870E4"/>
    <w:rsid w:val="00B906D6"/>
    <w:rsid w:val="00B90C50"/>
    <w:rsid w:val="00B910A3"/>
    <w:rsid w:val="00B91A0D"/>
    <w:rsid w:val="00B91A74"/>
    <w:rsid w:val="00B91EB3"/>
    <w:rsid w:val="00B93736"/>
    <w:rsid w:val="00B95DCB"/>
    <w:rsid w:val="00B96D53"/>
    <w:rsid w:val="00B96E57"/>
    <w:rsid w:val="00B97FE9"/>
    <w:rsid w:val="00BA08B1"/>
    <w:rsid w:val="00BA0B2F"/>
    <w:rsid w:val="00BA16DF"/>
    <w:rsid w:val="00BA1776"/>
    <w:rsid w:val="00BA1F79"/>
    <w:rsid w:val="00BA29AE"/>
    <w:rsid w:val="00BA2ED7"/>
    <w:rsid w:val="00BA4C1B"/>
    <w:rsid w:val="00BA5B33"/>
    <w:rsid w:val="00BA787C"/>
    <w:rsid w:val="00BA792A"/>
    <w:rsid w:val="00BB03D9"/>
    <w:rsid w:val="00BB05D9"/>
    <w:rsid w:val="00BB1205"/>
    <w:rsid w:val="00BB1809"/>
    <w:rsid w:val="00BB1F29"/>
    <w:rsid w:val="00BB283D"/>
    <w:rsid w:val="00BB3835"/>
    <w:rsid w:val="00BB3F95"/>
    <w:rsid w:val="00BB4065"/>
    <w:rsid w:val="00BB414F"/>
    <w:rsid w:val="00BB4A41"/>
    <w:rsid w:val="00BB4AA2"/>
    <w:rsid w:val="00BB63B9"/>
    <w:rsid w:val="00BB64C1"/>
    <w:rsid w:val="00BB768A"/>
    <w:rsid w:val="00BC248D"/>
    <w:rsid w:val="00BC25E1"/>
    <w:rsid w:val="00BC2E3D"/>
    <w:rsid w:val="00BC358C"/>
    <w:rsid w:val="00BC4722"/>
    <w:rsid w:val="00BC5F2D"/>
    <w:rsid w:val="00BC692B"/>
    <w:rsid w:val="00BD04AF"/>
    <w:rsid w:val="00BD11D5"/>
    <w:rsid w:val="00BD1383"/>
    <w:rsid w:val="00BD14AD"/>
    <w:rsid w:val="00BD162C"/>
    <w:rsid w:val="00BD16FA"/>
    <w:rsid w:val="00BD2286"/>
    <w:rsid w:val="00BD2317"/>
    <w:rsid w:val="00BD5E2D"/>
    <w:rsid w:val="00BD5FE4"/>
    <w:rsid w:val="00BD6EDB"/>
    <w:rsid w:val="00BD7033"/>
    <w:rsid w:val="00BE0666"/>
    <w:rsid w:val="00BE07B0"/>
    <w:rsid w:val="00BE0D02"/>
    <w:rsid w:val="00BE2C82"/>
    <w:rsid w:val="00BE3772"/>
    <w:rsid w:val="00BE56B4"/>
    <w:rsid w:val="00BE6A27"/>
    <w:rsid w:val="00BE6D31"/>
    <w:rsid w:val="00BE6E2A"/>
    <w:rsid w:val="00BE7235"/>
    <w:rsid w:val="00BF0381"/>
    <w:rsid w:val="00BF0BA6"/>
    <w:rsid w:val="00BF12BF"/>
    <w:rsid w:val="00BF1EBE"/>
    <w:rsid w:val="00BF2DBE"/>
    <w:rsid w:val="00BF3064"/>
    <w:rsid w:val="00BF3249"/>
    <w:rsid w:val="00BF3AF7"/>
    <w:rsid w:val="00BF58BF"/>
    <w:rsid w:val="00BF5F78"/>
    <w:rsid w:val="00BF674D"/>
    <w:rsid w:val="00C00D88"/>
    <w:rsid w:val="00C02701"/>
    <w:rsid w:val="00C02BF6"/>
    <w:rsid w:val="00C03439"/>
    <w:rsid w:val="00C03762"/>
    <w:rsid w:val="00C0452C"/>
    <w:rsid w:val="00C04A32"/>
    <w:rsid w:val="00C0601C"/>
    <w:rsid w:val="00C061A8"/>
    <w:rsid w:val="00C06477"/>
    <w:rsid w:val="00C07420"/>
    <w:rsid w:val="00C07F9C"/>
    <w:rsid w:val="00C101CC"/>
    <w:rsid w:val="00C10870"/>
    <w:rsid w:val="00C10972"/>
    <w:rsid w:val="00C1105E"/>
    <w:rsid w:val="00C11FB0"/>
    <w:rsid w:val="00C121F7"/>
    <w:rsid w:val="00C12FA5"/>
    <w:rsid w:val="00C13451"/>
    <w:rsid w:val="00C13982"/>
    <w:rsid w:val="00C14F41"/>
    <w:rsid w:val="00C155B2"/>
    <w:rsid w:val="00C15F58"/>
    <w:rsid w:val="00C16626"/>
    <w:rsid w:val="00C17C7F"/>
    <w:rsid w:val="00C20532"/>
    <w:rsid w:val="00C20536"/>
    <w:rsid w:val="00C2073C"/>
    <w:rsid w:val="00C22761"/>
    <w:rsid w:val="00C22B9D"/>
    <w:rsid w:val="00C26BBD"/>
    <w:rsid w:val="00C275C5"/>
    <w:rsid w:val="00C30586"/>
    <w:rsid w:val="00C306EE"/>
    <w:rsid w:val="00C30A52"/>
    <w:rsid w:val="00C315FF"/>
    <w:rsid w:val="00C32359"/>
    <w:rsid w:val="00C32EE3"/>
    <w:rsid w:val="00C3449C"/>
    <w:rsid w:val="00C34FFD"/>
    <w:rsid w:val="00C36003"/>
    <w:rsid w:val="00C36EDE"/>
    <w:rsid w:val="00C37230"/>
    <w:rsid w:val="00C37795"/>
    <w:rsid w:val="00C37ABC"/>
    <w:rsid w:val="00C37F18"/>
    <w:rsid w:val="00C40F28"/>
    <w:rsid w:val="00C4107E"/>
    <w:rsid w:val="00C414D4"/>
    <w:rsid w:val="00C4180F"/>
    <w:rsid w:val="00C42158"/>
    <w:rsid w:val="00C42565"/>
    <w:rsid w:val="00C42B9E"/>
    <w:rsid w:val="00C431D5"/>
    <w:rsid w:val="00C4462C"/>
    <w:rsid w:val="00C464A3"/>
    <w:rsid w:val="00C467DC"/>
    <w:rsid w:val="00C470F5"/>
    <w:rsid w:val="00C4726C"/>
    <w:rsid w:val="00C477A3"/>
    <w:rsid w:val="00C477A4"/>
    <w:rsid w:val="00C50EDA"/>
    <w:rsid w:val="00C51832"/>
    <w:rsid w:val="00C51A88"/>
    <w:rsid w:val="00C52328"/>
    <w:rsid w:val="00C52403"/>
    <w:rsid w:val="00C617FE"/>
    <w:rsid w:val="00C620B2"/>
    <w:rsid w:val="00C62ED7"/>
    <w:rsid w:val="00C63337"/>
    <w:rsid w:val="00C63AB8"/>
    <w:rsid w:val="00C661F7"/>
    <w:rsid w:val="00C665EA"/>
    <w:rsid w:val="00C66CB2"/>
    <w:rsid w:val="00C67E38"/>
    <w:rsid w:val="00C71036"/>
    <w:rsid w:val="00C71225"/>
    <w:rsid w:val="00C71D4D"/>
    <w:rsid w:val="00C7228F"/>
    <w:rsid w:val="00C7293E"/>
    <w:rsid w:val="00C731C2"/>
    <w:rsid w:val="00C73D66"/>
    <w:rsid w:val="00C768DD"/>
    <w:rsid w:val="00C76C99"/>
    <w:rsid w:val="00C77E2E"/>
    <w:rsid w:val="00C80DD7"/>
    <w:rsid w:val="00C81447"/>
    <w:rsid w:val="00C81B2E"/>
    <w:rsid w:val="00C81B6A"/>
    <w:rsid w:val="00C81C8B"/>
    <w:rsid w:val="00C82179"/>
    <w:rsid w:val="00C82210"/>
    <w:rsid w:val="00C845A6"/>
    <w:rsid w:val="00C85067"/>
    <w:rsid w:val="00C85457"/>
    <w:rsid w:val="00C85DEA"/>
    <w:rsid w:val="00C86D1F"/>
    <w:rsid w:val="00C871DD"/>
    <w:rsid w:val="00C918CA"/>
    <w:rsid w:val="00C92391"/>
    <w:rsid w:val="00C935D3"/>
    <w:rsid w:val="00C93607"/>
    <w:rsid w:val="00C947B8"/>
    <w:rsid w:val="00C94B25"/>
    <w:rsid w:val="00C9538E"/>
    <w:rsid w:val="00C956EC"/>
    <w:rsid w:val="00C9592C"/>
    <w:rsid w:val="00C9611E"/>
    <w:rsid w:val="00C9631D"/>
    <w:rsid w:val="00C970A3"/>
    <w:rsid w:val="00CA01C1"/>
    <w:rsid w:val="00CA1ABB"/>
    <w:rsid w:val="00CA1AD0"/>
    <w:rsid w:val="00CA1E11"/>
    <w:rsid w:val="00CA26BC"/>
    <w:rsid w:val="00CA2976"/>
    <w:rsid w:val="00CA2B98"/>
    <w:rsid w:val="00CA3468"/>
    <w:rsid w:val="00CA3DF7"/>
    <w:rsid w:val="00CA4C80"/>
    <w:rsid w:val="00CA4E29"/>
    <w:rsid w:val="00CA507B"/>
    <w:rsid w:val="00CA53E6"/>
    <w:rsid w:val="00CA5A0C"/>
    <w:rsid w:val="00CA600B"/>
    <w:rsid w:val="00CA67F6"/>
    <w:rsid w:val="00CA6B60"/>
    <w:rsid w:val="00CA7AF6"/>
    <w:rsid w:val="00CB026A"/>
    <w:rsid w:val="00CB084C"/>
    <w:rsid w:val="00CB2D53"/>
    <w:rsid w:val="00CB2F4C"/>
    <w:rsid w:val="00CB3076"/>
    <w:rsid w:val="00CB3A5B"/>
    <w:rsid w:val="00CB43B3"/>
    <w:rsid w:val="00CB4DC7"/>
    <w:rsid w:val="00CB4EA8"/>
    <w:rsid w:val="00CB53B3"/>
    <w:rsid w:val="00CB70B0"/>
    <w:rsid w:val="00CC13D2"/>
    <w:rsid w:val="00CC1C49"/>
    <w:rsid w:val="00CC1C6C"/>
    <w:rsid w:val="00CC4321"/>
    <w:rsid w:val="00CC4CBC"/>
    <w:rsid w:val="00CC4E9A"/>
    <w:rsid w:val="00CC4EE7"/>
    <w:rsid w:val="00CC5ED9"/>
    <w:rsid w:val="00CC6484"/>
    <w:rsid w:val="00CC67F6"/>
    <w:rsid w:val="00CC6C5A"/>
    <w:rsid w:val="00CC7378"/>
    <w:rsid w:val="00CC7661"/>
    <w:rsid w:val="00CD1609"/>
    <w:rsid w:val="00CD2BA2"/>
    <w:rsid w:val="00CD2FAA"/>
    <w:rsid w:val="00CD34D2"/>
    <w:rsid w:val="00CD431D"/>
    <w:rsid w:val="00CD4966"/>
    <w:rsid w:val="00CD5D01"/>
    <w:rsid w:val="00CD60B9"/>
    <w:rsid w:val="00CD6789"/>
    <w:rsid w:val="00CD69AA"/>
    <w:rsid w:val="00CD7398"/>
    <w:rsid w:val="00CE009C"/>
    <w:rsid w:val="00CE06A9"/>
    <w:rsid w:val="00CE2E45"/>
    <w:rsid w:val="00CE2F2C"/>
    <w:rsid w:val="00CE3477"/>
    <w:rsid w:val="00CE34AE"/>
    <w:rsid w:val="00CE377E"/>
    <w:rsid w:val="00CE4727"/>
    <w:rsid w:val="00CE5144"/>
    <w:rsid w:val="00CE68DE"/>
    <w:rsid w:val="00CE6CF3"/>
    <w:rsid w:val="00CE70D2"/>
    <w:rsid w:val="00CF1229"/>
    <w:rsid w:val="00CF1527"/>
    <w:rsid w:val="00CF158A"/>
    <w:rsid w:val="00CF1D1F"/>
    <w:rsid w:val="00CF222A"/>
    <w:rsid w:val="00CF2354"/>
    <w:rsid w:val="00CF3A57"/>
    <w:rsid w:val="00CF3FAB"/>
    <w:rsid w:val="00CF5D7B"/>
    <w:rsid w:val="00CF60C4"/>
    <w:rsid w:val="00CF613C"/>
    <w:rsid w:val="00CF6D3F"/>
    <w:rsid w:val="00CF7071"/>
    <w:rsid w:val="00CF71E6"/>
    <w:rsid w:val="00CF794B"/>
    <w:rsid w:val="00CF7A65"/>
    <w:rsid w:val="00CF7EA1"/>
    <w:rsid w:val="00D002ED"/>
    <w:rsid w:val="00D0296E"/>
    <w:rsid w:val="00D03BAB"/>
    <w:rsid w:val="00D04291"/>
    <w:rsid w:val="00D04DB4"/>
    <w:rsid w:val="00D05031"/>
    <w:rsid w:val="00D0511F"/>
    <w:rsid w:val="00D06A4D"/>
    <w:rsid w:val="00D07FD9"/>
    <w:rsid w:val="00D10C07"/>
    <w:rsid w:val="00D10EAD"/>
    <w:rsid w:val="00D11556"/>
    <w:rsid w:val="00D125A3"/>
    <w:rsid w:val="00D13E98"/>
    <w:rsid w:val="00D14338"/>
    <w:rsid w:val="00D15BDD"/>
    <w:rsid w:val="00D16E4F"/>
    <w:rsid w:val="00D21C2E"/>
    <w:rsid w:val="00D22B6D"/>
    <w:rsid w:val="00D23069"/>
    <w:rsid w:val="00D231CF"/>
    <w:rsid w:val="00D25228"/>
    <w:rsid w:val="00D26AD4"/>
    <w:rsid w:val="00D26B37"/>
    <w:rsid w:val="00D270D9"/>
    <w:rsid w:val="00D30F8A"/>
    <w:rsid w:val="00D3175C"/>
    <w:rsid w:val="00D31FFC"/>
    <w:rsid w:val="00D3235D"/>
    <w:rsid w:val="00D33AAD"/>
    <w:rsid w:val="00D34079"/>
    <w:rsid w:val="00D35347"/>
    <w:rsid w:val="00D36590"/>
    <w:rsid w:val="00D407BB"/>
    <w:rsid w:val="00D41E41"/>
    <w:rsid w:val="00D42991"/>
    <w:rsid w:val="00D4326F"/>
    <w:rsid w:val="00D4363A"/>
    <w:rsid w:val="00D44568"/>
    <w:rsid w:val="00D45301"/>
    <w:rsid w:val="00D466AB"/>
    <w:rsid w:val="00D46BA7"/>
    <w:rsid w:val="00D4709C"/>
    <w:rsid w:val="00D47483"/>
    <w:rsid w:val="00D5053B"/>
    <w:rsid w:val="00D52210"/>
    <w:rsid w:val="00D531BF"/>
    <w:rsid w:val="00D53968"/>
    <w:rsid w:val="00D539A4"/>
    <w:rsid w:val="00D54170"/>
    <w:rsid w:val="00D54FAD"/>
    <w:rsid w:val="00D55374"/>
    <w:rsid w:val="00D56245"/>
    <w:rsid w:val="00D60D53"/>
    <w:rsid w:val="00D610BC"/>
    <w:rsid w:val="00D61AC0"/>
    <w:rsid w:val="00D61E7C"/>
    <w:rsid w:val="00D62126"/>
    <w:rsid w:val="00D6251E"/>
    <w:rsid w:val="00D6270B"/>
    <w:rsid w:val="00D6358D"/>
    <w:rsid w:val="00D6451E"/>
    <w:rsid w:val="00D65F25"/>
    <w:rsid w:val="00D664C8"/>
    <w:rsid w:val="00D6756D"/>
    <w:rsid w:val="00D677C1"/>
    <w:rsid w:val="00D70F6F"/>
    <w:rsid w:val="00D718E4"/>
    <w:rsid w:val="00D7248D"/>
    <w:rsid w:val="00D72771"/>
    <w:rsid w:val="00D72A62"/>
    <w:rsid w:val="00D72DB6"/>
    <w:rsid w:val="00D7500A"/>
    <w:rsid w:val="00D751BF"/>
    <w:rsid w:val="00D767C1"/>
    <w:rsid w:val="00D77359"/>
    <w:rsid w:val="00D813D8"/>
    <w:rsid w:val="00D822FF"/>
    <w:rsid w:val="00D82C52"/>
    <w:rsid w:val="00D83059"/>
    <w:rsid w:val="00D844D9"/>
    <w:rsid w:val="00D85985"/>
    <w:rsid w:val="00D85A5E"/>
    <w:rsid w:val="00D8716A"/>
    <w:rsid w:val="00D91FA1"/>
    <w:rsid w:val="00D92158"/>
    <w:rsid w:val="00D9365D"/>
    <w:rsid w:val="00D949AF"/>
    <w:rsid w:val="00D9581A"/>
    <w:rsid w:val="00D96130"/>
    <w:rsid w:val="00D961F6"/>
    <w:rsid w:val="00D96297"/>
    <w:rsid w:val="00D96C97"/>
    <w:rsid w:val="00D971A0"/>
    <w:rsid w:val="00DA0F08"/>
    <w:rsid w:val="00DA1231"/>
    <w:rsid w:val="00DA1432"/>
    <w:rsid w:val="00DA1BDD"/>
    <w:rsid w:val="00DA2347"/>
    <w:rsid w:val="00DA419F"/>
    <w:rsid w:val="00DA544E"/>
    <w:rsid w:val="00DA5C92"/>
    <w:rsid w:val="00DA6260"/>
    <w:rsid w:val="00DA6363"/>
    <w:rsid w:val="00DA7212"/>
    <w:rsid w:val="00DB2043"/>
    <w:rsid w:val="00DB24F8"/>
    <w:rsid w:val="00DB3F2D"/>
    <w:rsid w:val="00DB4971"/>
    <w:rsid w:val="00DB509F"/>
    <w:rsid w:val="00DB5410"/>
    <w:rsid w:val="00DB5B75"/>
    <w:rsid w:val="00DB5EFA"/>
    <w:rsid w:val="00DB62EF"/>
    <w:rsid w:val="00DB65CF"/>
    <w:rsid w:val="00DB678C"/>
    <w:rsid w:val="00DB6CAF"/>
    <w:rsid w:val="00DC1261"/>
    <w:rsid w:val="00DC15B8"/>
    <w:rsid w:val="00DC19B5"/>
    <w:rsid w:val="00DC249B"/>
    <w:rsid w:val="00DC2683"/>
    <w:rsid w:val="00DC3264"/>
    <w:rsid w:val="00DC3F74"/>
    <w:rsid w:val="00DC41BE"/>
    <w:rsid w:val="00DC6AEC"/>
    <w:rsid w:val="00DC6F23"/>
    <w:rsid w:val="00DC6F2A"/>
    <w:rsid w:val="00DC70B4"/>
    <w:rsid w:val="00DC74F3"/>
    <w:rsid w:val="00DD1E99"/>
    <w:rsid w:val="00DD21EB"/>
    <w:rsid w:val="00DD286B"/>
    <w:rsid w:val="00DD2C69"/>
    <w:rsid w:val="00DD487C"/>
    <w:rsid w:val="00DD76C0"/>
    <w:rsid w:val="00DD78A3"/>
    <w:rsid w:val="00DE1D84"/>
    <w:rsid w:val="00DE2E27"/>
    <w:rsid w:val="00DE2F1E"/>
    <w:rsid w:val="00DE3057"/>
    <w:rsid w:val="00DE3F2D"/>
    <w:rsid w:val="00DE4A05"/>
    <w:rsid w:val="00DE4B56"/>
    <w:rsid w:val="00DE4C0F"/>
    <w:rsid w:val="00DE4DE5"/>
    <w:rsid w:val="00DE531A"/>
    <w:rsid w:val="00DE5ADF"/>
    <w:rsid w:val="00DF0313"/>
    <w:rsid w:val="00DF074B"/>
    <w:rsid w:val="00DF0D05"/>
    <w:rsid w:val="00DF17B5"/>
    <w:rsid w:val="00DF1925"/>
    <w:rsid w:val="00DF1DBD"/>
    <w:rsid w:val="00DF1FB5"/>
    <w:rsid w:val="00DF2ABA"/>
    <w:rsid w:val="00DF36A8"/>
    <w:rsid w:val="00DF498F"/>
    <w:rsid w:val="00DF501A"/>
    <w:rsid w:val="00DF528B"/>
    <w:rsid w:val="00DF56D8"/>
    <w:rsid w:val="00DF5DC6"/>
    <w:rsid w:val="00DF64EE"/>
    <w:rsid w:val="00DF6A27"/>
    <w:rsid w:val="00DF6BE1"/>
    <w:rsid w:val="00DF6F85"/>
    <w:rsid w:val="00E009A4"/>
    <w:rsid w:val="00E00C21"/>
    <w:rsid w:val="00E00E53"/>
    <w:rsid w:val="00E00F19"/>
    <w:rsid w:val="00E01036"/>
    <w:rsid w:val="00E01BF5"/>
    <w:rsid w:val="00E04919"/>
    <w:rsid w:val="00E058AC"/>
    <w:rsid w:val="00E05DBB"/>
    <w:rsid w:val="00E0633A"/>
    <w:rsid w:val="00E06B69"/>
    <w:rsid w:val="00E06D54"/>
    <w:rsid w:val="00E0736A"/>
    <w:rsid w:val="00E0783E"/>
    <w:rsid w:val="00E07ED5"/>
    <w:rsid w:val="00E07FB7"/>
    <w:rsid w:val="00E11134"/>
    <w:rsid w:val="00E1297D"/>
    <w:rsid w:val="00E12C1E"/>
    <w:rsid w:val="00E13A92"/>
    <w:rsid w:val="00E13C61"/>
    <w:rsid w:val="00E14A1A"/>
    <w:rsid w:val="00E14C38"/>
    <w:rsid w:val="00E1559B"/>
    <w:rsid w:val="00E1643B"/>
    <w:rsid w:val="00E16C12"/>
    <w:rsid w:val="00E16FA3"/>
    <w:rsid w:val="00E20A39"/>
    <w:rsid w:val="00E20CE2"/>
    <w:rsid w:val="00E21D32"/>
    <w:rsid w:val="00E22A20"/>
    <w:rsid w:val="00E22F15"/>
    <w:rsid w:val="00E23377"/>
    <w:rsid w:val="00E239EA"/>
    <w:rsid w:val="00E24988"/>
    <w:rsid w:val="00E2584D"/>
    <w:rsid w:val="00E25CC6"/>
    <w:rsid w:val="00E261FF"/>
    <w:rsid w:val="00E269E2"/>
    <w:rsid w:val="00E26BC5"/>
    <w:rsid w:val="00E27DD8"/>
    <w:rsid w:val="00E27F68"/>
    <w:rsid w:val="00E30D7C"/>
    <w:rsid w:val="00E31CB2"/>
    <w:rsid w:val="00E320E5"/>
    <w:rsid w:val="00E321B2"/>
    <w:rsid w:val="00E33C5E"/>
    <w:rsid w:val="00E34E13"/>
    <w:rsid w:val="00E37DA4"/>
    <w:rsid w:val="00E37E98"/>
    <w:rsid w:val="00E40254"/>
    <w:rsid w:val="00E40EAA"/>
    <w:rsid w:val="00E41504"/>
    <w:rsid w:val="00E41F81"/>
    <w:rsid w:val="00E43B4B"/>
    <w:rsid w:val="00E4421D"/>
    <w:rsid w:val="00E44246"/>
    <w:rsid w:val="00E444F0"/>
    <w:rsid w:val="00E4471C"/>
    <w:rsid w:val="00E47F27"/>
    <w:rsid w:val="00E5042E"/>
    <w:rsid w:val="00E51D1C"/>
    <w:rsid w:val="00E523A1"/>
    <w:rsid w:val="00E53774"/>
    <w:rsid w:val="00E5410A"/>
    <w:rsid w:val="00E54EB7"/>
    <w:rsid w:val="00E552B7"/>
    <w:rsid w:val="00E558C2"/>
    <w:rsid w:val="00E55E28"/>
    <w:rsid w:val="00E56C81"/>
    <w:rsid w:val="00E60564"/>
    <w:rsid w:val="00E618E4"/>
    <w:rsid w:val="00E62A4E"/>
    <w:rsid w:val="00E63099"/>
    <w:rsid w:val="00E6325E"/>
    <w:rsid w:val="00E635FA"/>
    <w:rsid w:val="00E63F35"/>
    <w:rsid w:val="00E63FEF"/>
    <w:rsid w:val="00E64862"/>
    <w:rsid w:val="00E64C6E"/>
    <w:rsid w:val="00E65C43"/>
    <w:rsid w:val="00E66E8D"/>
    <w:rsid w:val="00E6742C"/>
    <w:rsid w:val="00E67DAC"/>
    <w:rsid w:val="00E724C6"/>
    <w:rsid w:val="00E73EA4"/>
    <w:rsid w:val="00E753AF"/>
    <w:rsid w:val="00E76145"/>
    <w:rsid w:val="00E774CB"/>
    <w:rsid w:val="00E82184"/>
    <w:rsid w:val="00E82DC1"/>
    <w:rsid w:val="00E83C70"/>
    <w:rsid w:val="00E849CE"/>
    <w:rsid w:val="00E84F86"/>
    <w:rsid w:val="00E8573D"/>
    <w:rsid w:val="00E85A7F"/>
    <w:rsid w:val="00E85E11"/>
    <w:rsid w:val="00E86099"/>
    <w:rsid w:val="00E937AA"/>
    <w:rsid w:val="00E944B8"/>
    <w:rsid w:val="00E945BB"/>
    <w:rsid w:val="00E9548E"/>
    <w:rsid w:val="00E95B80"/>
    <w:rsid w:val="00E9671A"/>
    <w:rsid w:val="00E971E2"/>
    <w:rsid w:val="00E9729E"/>
    <w:rsid w:val="00E97806"/>
    <w:rsid w:val="00EA1FCE"/>
    <w:rsid w:val="00EA24CC"/>
    <w:rsid w:val="00EA2769"/>
    <w:rsid w:val="00EA2E22"/>
    <w:rsid w:val="00EA30E3"/>
    <w:rsid w:val="00EA353B"/>
    <w:rsid w:val="00EA3E58"/>
    <w:rsid w:val="00EA4329"/>
    <w:rsid w:val="00EA4984"/>
    <w:rsid w:val="00EA5FF9"/>
    <w:rsid w:val="00EA61B7"/>
    <w:rsid w:val="00EB028A"/>
    <w:rsid w:val="00EB0855"/>
    <w:rsid w:val="00EB11CF"/>
    <w:rsid w:val="00EB223C"/>
    <w:rsid w:val="00EB246C"/>
    <w:rsid w:val="00EB26F2"/>
    <w:rsid w:val="00EB2F18"/>
    <w:rsid w:val="00EB4135"/>
    <w:rsid w:val="00EB66C3"/>
    <w:rsid w:val="00EB6D2D"/>
    <w:rsid w:val="00EB7545"/>
    <w:rsid w:val="00EC0576"/>
    <w:rsid w:val="00EC08B2"/>
    <w:rsid w:val="00EC1CAD"/>
    <w:rsid w:val="00EC24EB"/>
    <w:rsid w:val="00EC2990"/>
    <w:rsid w:val="00EC2A57"/>
    <w:rsid w:val="00EC3033"/>
    <w:rsid w:val="00EC48C2"/>
    <w:rsid w:val="00EC4CD7"/>
    <w:rsid w:val="00EC57EE"/>
    <w:rsid w:val="00EC5C43"/>
    <w:rsid w:val="00EC5DBA"/>
    <w:rsid w:val="00ED0083"/>
    <w:rsid w:val="00ED1E67"/>
    <w:rsid w:val="00ED2B58"/>
    <w:rsid w:val="00ED3475"/>
    <w:rsid w:val="00ED361C"/>
    <w:rsid w:val="00ED3CC6"/>
    <w:rsid w:val="00ED3FCB"/>
    <w:rsid w:val="00ED41B3"/>
    <w:rsid w:val="00ED5375"/>
    <w:rsid w:val="00ED598C"/>
    <w:rsid w:val="00ED78A6"/>
    <w:rsid w:val="00ED7D23"/>
    <w:rsid w:val="00EE15C5"/>
    <w:rsid w:val="00EE295C"/>
    <w:rsid w:val="00EE2BA6"/>
    <w:rsid w:val="00EE2DB2"/>
    <w:rsid w:val="00EE4768"/>
    <w:rsid w:val="00EE600E"/>
    <w:rsid w:val="00EE6E3A"/>
    <w:rsid w:val="00EE70D4"/>
    <w:rsid w:val="00EE72DC"/>
    <w:rsid w:val="00EE7362"/>
    <w:rsid w:val="00EE7FF6"/>
    <w:rsid w:val="00EF0403"/>
    <w:rsid w:val="00EF166D"/>
    <w:rsid w:val="00EF1ADB"/>
    <w:rsid w:val="00EF2938"/>
    <w:rsid w:val="00EF2A20"/>
    <w:rsid w:val="00EF316F"/>
    <w:rsid w:val="00EF4301"/>
    <w:rsid w:val="00EF71AA"/>
    <w:rsid w:val="00F0144D"/>
    <w:rsid w:val="00F02892"/>
    <w:rsid w:val="00F02938"/>
    <w:rsid w:val="00F070B3"/>
    <w:rsid w:val="00F0713F"/>
    <w:rsid w:val="00F07A11"/>
    <w:rsid w:val="00F1013C"/>
    <w:rsid w:val="00F10CA3"/>
    <w:rsid w:val="00F1199F"/>
    <w:rsid w:val="00F11C8E"/>
    <w:rsid w:val="00F122BC"/>
    <w:rsid w:val="00F12BD7"/>
    <w:rsid w:val="00F138E6"/>
    <w:rsid w:val="00F14D4B"/>
    <w:rsid w:val="00F1544D"/>
    <w:rsid w:val="00F15650"/>
    <w:rsid w:val="00F1680C"/>
    <w:rsid w:val="00F2000E"/>
    <w:rsid w:val="00F212FF"/>
    <w:rsid w:val="00F21C3F"/>
    <w:rsid w:val="00F22483"/>
    <w:rsid w:val="00F22AFD"/>
    <w:rsid w:val="00F23FC1"/>
    <w:rsid w:val="00F25358"/>
    <w:rsid w:val="00F25379"/>
    <w:rsid w:val="00F25B1B"/>
    <w:rsid w:val="00F26D9D"/>
    <w:rsid w:val="00F2705F"/>
    <w:rsid w:val="00F27271"/>
    <w:rsid w:val="00F27A59"/>
    <w:rsid w:val="00F27F0A"/>
    <w:rsid w:val="00F31469"/>
    <w:rsid w:val="00F33577"/>
    <w:rsid w:val="00F33EE7"/>
    <w:rsid w:val="00F343AF"/>
    <w:rsid w:val="00F345A2"/>
    <w:rsid w:val="00F358D1"/>
    <w:rsid w:val="00F362DF"/>
    <w:rsid w:val="00F37DB0"/>
    <w:rsid w:val="00F401C8"/>
    <w:rsid w:val="00F4080E"/>
    <w:rsid w:val="00F40DA2"/>
    <w:rsid w:val="00F415C7"/>
    <w:rsid w:val="00F41C11"/>
    <w:rsid w:val="00F4201F"/>
    <w:rsid w:val="00F42163"/>
    <w:rsid w:val="00F429FD"/>
    <w:rsid w:val="00F45302"/>
    <w:rsid w:val="00F45732"/>
    <w:rsid w:val="00F466CE"/>
    <w:rsid w:val="00F514D1"/>
    <w:rsid w:val="00F523A3"/>
    <w:rsid w:val="00F5248A"/>
    <w:rsid w:val="00F52558"/>
    <w:rsid w:val="00F54FC5"/>
    <w:rsid w:val="00F557D1"/>
    <w:rsid w:val="00F55D10"/>
    <w:rsid w:val="00F55DD5"/>
    <w:rsid w:val="00F55FE1"/>
    <w:rsid w:val="00F5699A"/>
    <w:rsid w:val="00F56D45"/>
    <w:rsid w:val="00F57702"/>
    <w:rsid w:val="00F57969"/>
    <w:rsid w:val="00F57F1B"/>
    <w:rsid w:val="00F60591"/>
    <w:rsid w:val="00F60628"/>
    <w:rsid w:val="00F60A3F"/>
    <w:rsid w:val="00F626C6"/>
    <w:rsid w:val="00F62DAF"/>
    <w:rsid w:val="00F63063"/>
    <w:rsid w:val="00F63C2A"/>
    <w:rsid w:val="00F63E99"/>
    <w:rsid w:val="00F64181"/>
    <w:rsid w:val="00F64266"/>
    <w:rsid w:val="00F650F1"/>
    <w:rsid w:val="00F65965"/>
    <w:rsid w:val="00F66442"/>
    <w:rsid w:val="00F67A03"/>
    <w:rsid w:val="00F67F22"/>
    <w:rsid w:val="00F70420"/>
    <w:rsid w:val="00F704D9"/>
    <w:rsid w:val="00F73B70"/>
    <w:rsid w:val="00F74AF4"/>
    <w:rsid w:val="00F75061"/>
    <w:rsid w:val="00F7688B"/>
    <w:rsid w:val="00F808E7"/>
    <w:rsid w:val="00F8210C"/>
    <w:rsid w:val="00F825BB"/>
    <w:rsid w:val="00F82B36"/>
    <w:rsid w:val="00F83A2E"/>
    <w:rsid w:val="00F845F1"/>
    <w:rsid w:val="00F8494A"/>
    <w:rsid w:val="00F8681C"/>
    <w:rsid w:val="00F871FD"/>
    <w:rsid w:val="00F9049D"/>
    <w:rsid w:val="00F9082E"/>
    <w:rsid w:val="00F90DD2"/>
    <w:rsid w:val="00F9133D"/>
    <w:rsid w:val="00F914AF"/>
    <w:rsid w:val="00F9217C"/>
    <w:rsid w:val="00F934EA"/>
    <w:rsid w:val="00F93B52"/>
    <w:rsid w:val="00F93F2F"/>
    <w:rsid w:val="00F94D3A"/>
    <w:rsid w:val="00F95FCF"/>
    <w:rsid w:val="00F96A6F"/>
    <w:rsid w:val="00F96F26"/>
    <w:rsid w:val="00F9723C"/>
    <w:rsid w:val="00F97577"/>
    <w:rsid w:val="00F97BAD"/>
    <w:rsid w:val="00FA20E4"/>
    <w:rsid w:val="00FA5884"/>
    <w:rsid w:val="00FA6322"/>
    <w:rsid w:val="00FA73CC"/>
    <w:rsid w:val="00FB19B3"/>
    <w:rsid w:val="00FB2EFE"/>
    <w:rsid w:val="00FB3520"/>
    <w:rsid w:val="00FB41E3"/>
    <w:rsid w:val="00FB43F8"/>
    <w:rsid w:val="00FB4A09"/>
    <w:rsid w:val="00FB5917"/>
    <w:rsid w:val="00FB6AF0"/>
    <w:rsid w:val="00FB720B"/>
    <w:rsid w:val="00FB7532"/>
    <w:rsid w:val="00FB7EC7"/>
    <w:rsid w:val="00FC0923"/>
    <w:rsid w:val="00FC1CAE"/>
    <w:rsid w:val="00FC1D39"/>
    <w:rsid w:val="00FC1FCC"/>
    <w:rsid w:val="00FC203C"/>
    <w:rsid w:val="00FC4407"/>
    <w:rsid w:val="00FC46CA"/>
    <w:rsid w:val="00FC5678"/>
    <w:rsid w:val="00FC5842"/>
    <w:rsid w:val="00FC6448"/>
    <w:rsid w:val="00FC70C3"/>
    <w:rsid w:val="00FC7CF2"/>
    <w:rsid w:val="00FD1554"/>
    <w:rsid w:val="00FD18F3"/>
    <w:rsid w:val="00FD24FD"/>
    <w:rsid w:val="00FD2985"/>
    <w:rsid w:val="00FD2C0E"/>
    <w:rsid w:val="00FD2E84"/>
    <w:rsid w:val="00FD395E"/>
    <w:rsid w:val="00FD423C"/>
    <w:rsid w:val="00FD4BE0"/>
    <w:rsid w:val="00FD5373"/>
    <w:rsid w:val="00FD6196"/>
    <w:rsid w:val="00FD6D96"/>
    <w:rsid w:val="00FE0D4A"/>
    <w:rsid w:val="00FE11BC"/>
    <w:rsid w:val="00FE146E"/>
    <w:rsid w:val="00FE190F"/>
    <w:rsid w:val="00FE23F0"/>
    <w:rsid w:val="00FE36B5"/>
    <w:rsid w:val="00FE414B"/>
    <w:rsid w:val="00FE45D4"/>
    <w:rsid w:val="00FE7433"/>
    <w:rsid w:val="00FF02DB"/>
    <w:rsid w:val="00FF1759"/>
    <w:rsid w:val="00FF23E3"/>
    <w:rsid w:val="00FF26DE"/>
    <w:rsid w:val="00FF590C"/>
    <w:rsid w:val="00FF65A8"/>
    <w:rsid w:val="00FF687E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0B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-КАЮ"/>
    <w:basedOn w:val="a1"/>
    <w:uiPriority w:val="59"/>
    <w:rsid w:val="006C3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 таблицы1"/>
    <w:basedOn w:val="a3"/>
    <w:rsid w:val="006C3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ConsPlusNormal">
    <w:name w:val="ConsPlusNormal"/>
    <w:rsid w:val="00C8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DE3F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3F2D"/>
  </w:style>
  <w:style w:type="paragraph" w:styleId="a6">
    <w:name w:val="footer"/>
    <w:basedOn w:val="a"/>
    <w:rsid w:val="00DE3F2D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uiPriority w:val="99"/>
    <w:rsid w:val="00BC472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rsid w:val="00BC4722"/>
    <w:rPr>
      <w:rFonts w:ascii="Courier New" w:hAnsi="Courier New"/>
    </w:rPr>
  </w:style>
  <w:style w:type="paragraph" w:styleId="a9">
    <w:name w:val="Body Text Indent"/>
    <w:basedOn w:val="a"/>
    <w:rsid w:val="001A3FC4"/>
    <w:pPr>
      <w:ind w:left="1134"/>
      <w:jc w:val="both"/>
    </w:pPr>
    <w:rPr>
      <w:spacing w:val="4"/>
      <w:kern w:val="22"/>
      <w:sz w:val="27"/>
      <w:szCs w:val="20"/>
    </w:rPr>
  </w:style>
  <w:style w:type="character" w:styleId="aa">
    <w:name w:val="Hyperlink"/>
    <w:uiPriority w:val="99"/>
    <w:rsid w:val="005749D3"/>
    <w:rPr>
      <w:color w:val="0000FF"/>
      <w:u w:val="single"/>
    </w:rPr>
  </w:style>
  <w:style w:type="character" w:styleId="ab">
    <w:name w:val="FollowedHyperlink"/>
    <w:rsid w:val="005749D3"/>
    <w:rPr>
      <w:color w:val="800080"/>
      <w:u w:val="single"/>
    </w:rPr>
  </w:style>
  <w:style w:type="paragraph" w:customStyle="1" w:styleId="10">
    <w:name w:val="Знак Знак1 Знак Знак"/>
    <w:basedOn w:val="a"/>
    <w:rsid w:val="006611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"/>
    <w:basedOn w:val="a"/>
    <w:rsid w:val="00D26B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622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unhideWhenUsed/>
    <w:rsid w:val="000060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060F4"/>
    <w:rPr>
      <w:rFonts w:ascii="Segoe UI" w:hAnsi="Segoe UI" w:cs="Segoe UI"/>
      <w:sz w:val="18"/>
      <w:szCs w:val="18"/>
    </w:rPr>
  </w:style>
  <w:style w:type="paragraph" w:customStyle="1" w:styleId="13">
    <w:name w:val="Знак Знак1 Знак Знак"/>
    <w:basedOn w:val="a"/>
    <w:rsid w:val="008B71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4462C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571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8692-6902-47DB-8EA0-4BA64923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6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рганизации транспортного обслуживания населения на междугородных маршрутах регулярных перевозок</vt:lpstr>
    </vt:vector>
  </TitlesOfParts>
  <Company>БелУпрДор</Company>
  <LinksUpToDate>false</LinksUpToDate>
  <CharactersWithSpaces>3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рганизации транспортного обслуживания населения на междугородных маршрутах регулярных перевозок</dc:title>
  <dc:creator>Куропов</dc:creator>
  <cp:lastModifiedBy>Куропов А.Ю.</cp:lastModifiedBy>
  <cp:revision>98</cp:revision>
  <cp:lastPrinted>2022-08-03T08:32:00Z</cp:lastPrinted>
  <dcterms:created xsi:type="dcterms:W3CDTF">2022-07-25T08:38:00Z</dcterms:created>
  <dcterms:modified xsi:type="dcterms:W3CDTF">2022-08-03T08:33:00Z</dcterms:modified>
</cp:coreProperties>
</file>